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E5" w:rsidRDefault="00DB6EE5" w:rsidP="00DB6EE5">
      <w:pPr>
        <w:jc w:val="center"/>
        <w:rPr>
          <w:szCs w:val="28"/>
        </w:rPr>
      </w:pPr>
      <w:r>
        <w:rPr>
          <w:szCs w:val="28"/>
        </w:rPr>
        <w:t>МИНИСТЕРСТВО ОБРАЗОВАНИЯ И НАУКИ ДНР</w:t>
      </w:r>
    </w:p>
    <w:p w:rsidR="00DB6EE5" w:rsidRDefault="00DB6EE5" w:rsidP="00DB6EE5">
      <w:pPr>
        <w:jc w:val="center"/>
        <w:rPr>
          <w:szCs w:val="28"/>
        </w:rPr>
      </w:pPr>
      <w:r>
        <w:rPr>
          <w:szCs w:val="28"/>
        </w:rPr>
        <w:t>ДОНЕЦКИЙ НАЦИОНАЛЬНЫЙ ТЕХНИЧЕСКИЙ УНИВЕРСИТЕТ</w:t>
      </w:r>
    </w:p>
    <w:p w:rsidR="00DB6EE5" w:rsidRDefault="00DB6EE5" w:rsidP="00DB6EE5">
      <w:pPr>
        <w:jc w:val="center"/>
        <w:rPr>
          <w:szCs w:val="28"/>
        </w:rPr>
      </w:pPr>
      <w:r>
        <w:rPr>
          <w:szCs w:val="28"/>
        </w:rPr>
        <w:t>КАФЕДРА ПРОГРАММНОЙ ИНЖЕНЕРИИ</w:t>
      </w: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DB6EE5" w:rsidRDefault="00DB6EE5" w:rsidP="00DB6EE5">
      <w:pPr>
        <w:jc w:val="center"/>
        <w:rPr>
          <w:szCs w:val="28"/>
        </w:rPr>
      </w:pPr>
      <w:r>
        <w:rPr>
          <w:szCs w:val="28"/>
        </w:rPr>
        <w:t>к курсовому проекту по дисциплине</w:t>
      </w:r>
    </w:p>
    <w:p w:rsidR="00DB6EE5" w:rsidRDefault="00DB6EE5" w:rsidP="00DB6EE5">
      <w:pPr>
        <w:jc w:val="center"/>
        <w:rPr>
          <w:szCs w:val="28"/>
        </w:rPr>
      </w:pPr>
      <w:r>
        <w:rPr>
          <w:szCs w:val="28"/>
        </w:rPr>
        <w:t>«</w:t>
      </w:r>
      <w:r>
        <w:t>Операционные системы</w:t>
      </w:r>
      <w:r>
        <w:rPr>
          <w:szCs w:val="28"/>
        </w:rPr>
        <w:t>»</w:t>
      </w: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left"/>
        <w:rPr>
          <w:szCs w:val="28"/>
        </w:rPr>
      </w:pPr>
      <w:r w:rsidRPr="00561A44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646DA9" wp14:editId="78CF9228">
                <wp:simplePos x="0" y="0"/>
                <wp:positionH relativeFrom="column">
                  <wp:posOffset>3472815</wp:posOffset>
                </wp:positionH>
                <wp:positionV relativeFrom="paragraph">
                  <wp:posOffset>96520</wp:posOffset>
                </wp:positionV>
                <wp:extent cx="2562225" cy="12192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0C" w:rsidRPr="002A714A" w:rsidRDefault="0053100C" w:rsidP="00DB6EE5">
                            <w:pPr>
                              <w:spacing w:line="480" w:lineRule="auto"/>
                              <w:jc w:val="left"/>
                              <w:rPr>
                                <w:szCs w:val="28"/>
                              </w:rPr>
                            </w:pPr>
                            <w:r w:rsidRPr="002A714A">
                              <w:rPr>
                                <w:szCs w:val="28"/>
                              </w:rPr>
                              <w:t>Выполнил:</w:t>
                            </w:r>
                          </w:p>
                          <w:p w:rsidR="0053100C" w:rsidRPr="002A714A" w:rsidRDefault="0053100C" w:rsidP="00DB6EE5">
                            <w:pPr>
                              <w:spacing w:line="480" w:lineRule="auto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т. гр.</w:t>
                            </w:r>
                            <w:r w:rsidRPr="002A714A">
                              <w:rPr>
                                <w:szCs w:val="28"/>
                              </w:rPr>
                              <w:t xml:space="preserve"> ПИ</w:t>
                            </w:r>
                            <w:r>
                              <w:rPr>
                                <w:szCs w:val="28"/>
                              </w:rPr>
                              <w:t>–18б</w:t>
                            </w:r>
                          </w:p>
                          <w:p w:rsidR="0053100C" w:rsidRPr="002A714A" w:rsidRDefault="0053100C" w:rsidP="00DB6EE5">
                            <w:pPr>
                              <w:spacing w:line="480" w:lineRule="auto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оргунов</w:t>
                            </w:r>
                            <w:r w:rsidRPr="002A714A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А.Г</w:t>
                            </w:r>
                            <w:r w:rsidRPr="002A714A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6D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.45pt;margin-top:7.6pt;width:201.7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" filled="f" stroked="f">
                <v:textbox>
                  <w:txbxContent>
                    <w:p w:rsidR="0053100C" w:rsidRPr="002A714A" w:rsidRDefault="0053100C" w:rsidP="00DB6EE5">
                      <w:pPr>
                        <w:spacing w:line="480" w:lineRule="auto"/>
                        <w:jc w:val="left"/>
                        <w:rPr>
                          <w:szCs w:val="28"/>
                        </w:rPr>
                      </w:pPr>
                      <w:r w:rsidRPr="002A714A">
                        <w:rPr>
                          <w:szCs w:val="28"/>
                        </w:rPr>
                        <w:t>Выполнил:</w:t>
                      </w:r>
                    </w:p>
                    <w:p w:rsidR="0053100C" w:rsidRPr="002A714A" w:rsidRDefault="0053100C" w:rsidP="00DB6EE5">
                      <w:pPr>
                        <w:spacing w:line="480" w:lineRule="auto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т. гр.</w:t>
                      </w:r>
                      <w:r w:rsidRPr="002A714A">
                        <w:rPr>
                          <w:szCs w:val="28"/>
                        </w:rPr>
                        <w:t xml:space="preserve"> ПИ</w:t>
                      </w:r>
                      <w:r>
                        <w:rPr>
                          <w:szCs w:val="28"/>
                        </w:rPr>
                        <w:t>–18б</w:t>
                      </w:r>
                    </w:p>
                    <w:p w:rsidR="0053100C" w:rsidRPr="002A714A" w:rsidRDefault="0053100C" w:rsidP="00DB6EE5">
                      <w:pPr>
                        <w:spacing w:line="480" w:lineRule="auto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оргунов</w:t>
                      </w:r>
                      <w:r w:rsidRPr="002A714A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А.Г</w:t>
                      </w:r>
                      <w:r w:rsidRPr="002A714A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EE5" w:rsidRDefault="00DB6EE5" w:rsidP="00DB6EE5">
      <w:pPr>
        <w:ind w:firstLine="0"/>
        <w:jc w:val="left"/>
        <w:rPr>
          <w:szCs w:val="28"/>
        </w:rPr>
      </w:pPr>
      <w:r>
        <w:rPr>
          <w:szCs w:val="28"/>
        </w:rPr>
        <w:t>Руководитель:</w:t>
      </w:r>
    </w:p>
    <w:p w:rsidR="00DB6EE5" w:rsidRDefault="00DB6EE5" w:rsidP="00DB6EE5">
      <w:pPr>
        <w:ind w:firstLine="0"/>
        <w:jc w:val="left"/>
        <w:rPr>
          <w:szCs w:val="28"/>
        </w:rPr>
      </w:pPr>
      <w:r>
        <w:rPr>
          <w:szCs w:val="28"/>
        </w:rPr>
        <w:t>________________________кафедры ________________________________</w:t>
      </w:r>
    </w:p>
    <w:p w:rsidR="00DB6EE5" w:rsidRDefault="00DB6EE5" w:rsidP="00DB6EE5">
      <w:pPr>
        <w:jc w:val="center"/>
        <w:rPr>
          <w:szCs w:val="28"/>
        </w:rPr>
      </w:pPr>
    </w:p>
    <w:p w:rsidR="00DB6EE5" w:rsidRDefault="00DB6EE5" w:rsidP="00DB6EE5">
      <w:pPr>
        <w:jc w:val="center"/>
      </w:pPr>
    </w:p>
    <w:p w:rsidR="00DB6EE5" w:rsidRDefault="00DB6EE5" w:rsidP="00DB6EE5">
      <w:pPr>
        <w:jc w:val="center"/>
      </w:pPr>
    </w:p>
    <w:p w:rsidR="00DB6EE5" w:rsidRDefault="00DB6EE5" w:rsidP="00DB6EE5"/>
    <w:p w:rsidR="00DB6EE5" w:rsidRDefault="00DB6EE5" w:rsidP="00DB6EE5"/>
    <w:p w:rsidR="00DB6EE5" w:rsidRDefault="00DB6EE5" w:rsidP="00DB6EE5">
      <w:pPr>
        <w:jc w:val="center"/>
      </w:pPr>
    </w:p>
    <w:p w:rsidR="00DB6EE5" w:rsidRDefault="00DB6EE5" w:rsidP="00DB6EE5">
      <w:pPr>
        <w:ind w:firstLine="0"/>
        <w:jc w:val="center"/>
      </w:pPr>
      <w:r>
        <w:t>ДОНЕЦК – 2020</w:t>
      </w:r>
    </w:p>
    <w:p w:rsidR="00DB6EE5" w:rsidRDefault="00DB6EE5" w:rsidP="00DB6EE5">
      <w:pPr>
        <w:pStyle w:val="a7"/>
        <w:kinsoku w:val="0"/>
        <w:overflowPunct w:val="0"/>
        <w:ind w:hanging="4"/>
        <w:sectPr w:rsidR="00DB6EE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EE5" w:rsidRPr="00051C85" w:rsidRDefault="00DB6EE5" w:rsidP="00DB6EE5">
      <w:pPr>
        <w:pStyle w:val="1"/>
        <w:numPr>
          <w:ilvl w:val="0"/>
          <w:numId w:val="0"/>
        </w:numPr>
      </w:pPr>
      <w:bookmarkStart w:id="0" w:name="_Toc58125602"/>
      <w:r w:rsidRPr="00051C85">
        <w:lastRenderedPageBreak/>
        <w:t>Реферат</w:t>
      </w:r>
      <w:bookmarkEnd w:id="0"/>
    </w:p>
    <w:p w:rsidR="00DB6EE5" w:rsidRPr="00051C85" w:rsidRDefault="00DB6EE5" w:rsidP="00DB6EE5">
      <w:pPr>
        <w:ind w:left="113" w:right="113" w:firstLine="708"/>
        <w:jc w:val="left"/>
      </w:pPr>
      <w:r w:rsidRPr="00051C85">
        <w:t xml:space="preserve">Пояснительная записка к курсовому проекту содержит: </w:t>
      </w:r>
      <w:r w:rsidR="003248FB" w:rsidRPr="003248FB">
        <w:t>66</w:t>
      </w:r>
      <w:bookmarkStart w:id="1" w:name="_GoBack"/>
      <w:bookmarkEnd w:id="1"/>
      <w:r w:rsidRPr="00051C85">
        <w:t xml:space="preserve"> страниц, </w:t>
      </w:r>
      <w:r w:rsidR="00B7709C" w:rsidRPr="00B7709C">
        <w:t>42</w:t>
      </w:r>
      <w:r w:rsidRPr="00051C85">
        <w:t xml:space="preserve"> рисунок, </w:t>
      </w:r>
      <w:r w:rsidR="00070C4D">
        <w:t>17</w:t>
      </w:r>
      <w:r w:rsidRPr="00051C85">
        <w:t xml:space="preserve"> таблиц, </w:t>
      </w:r>
      <w:r w:rsidR="00070C4D">
        <w:t>3</w:t>
      </w:r>
      <w:r w:rsidRPr="00051C85">
        <w:t xml:space="preserve"> источника, </w:t>
      </w:r>
      <w:r w:rsidR="009E38DE">
        <w:t>4</w:t>
      </w:r>
      <w:r w:rsidRPr="00051C85">
        <w:t xml:space="preserve"> приложения.</w:t>
      </w:r>
    </w:p>
    <w:p w:rsidR="00051C85" w:rsidRDefault="00051C85" w:rsidP="00051C85">
      <w:pPr>
        <w:pStyle w:val="a7"/>
      </w:pPr>
      <w:r w:rsidRPr="00051C85">
        <w:rPr>
          <w:iCs/>
        </w:rPr>
        <w:t>Цель курсового проектирования</w:t>
      </w:r>
      <w:r>
        <w:t xml:space="preserve">: выполнить обоснованный проект операционной системы, удовлетворяющей ряду специальных требований, приведенных в техническом задании (приложение А), выполнить эмуляцию работы файловой системы и межпроцессного взаимодействия. </w:t>
      </w:r>
    </w:p>
    <w:p w:rsidR="003D4FBC" w:rsidRDefault="003D4FBC" w:rsidP="00051C85">
      <w:pPr>
        <w:pStyle w:val="a7"/>
      </w:pPr>
      <w:r>
        <w:t>Для реализации цели курсового проекта необходимо: выявить требования к проектируемой системе и сравнить ее с уже существующими, выбрать средства реализации, подходящие под требования будущей системы, спроектировать собственную операционную систему, программно реализовать эмуляторы файловой системы и средствамежпроцессного взаимодействия, а именно семафоры и разделяемую память.</w:t>
      </w:r>
    </w:p>
    <w:p w:rsidR="00051C85" w:rsidRPr="00051C85" w:rsidRDefault="00051C85" w:rsidP="00051C85">
      <w:pPr>
        <w:pStyle w:val="a7"/>
      </w:pPr>
      <w:r>
        <w:rPr>
          <w:iCs/>
        </w:rPr>
        <w:t>Результатом работы является программа эмуляции файловой системы, эмуляция средств межпроцессного взаимодействия на языке С++</w:t>
      </w:r>
      <w:r>
        <w:t>.</w:t>
      </w:r>
    </w:p>
    <w:p w:rsidR="00DB6EE5" w:rsidRPr="00611ECF" w:rsidRDefault="00DB6EE5" w:rsidP="00DB6EE5">
      <w:pPr>
        <w:pStyle w:val="aff0"/>
        <w:ind w:left="113" w:right="113"/>
        <w:rPr>
          <w:highlight w:val="yellow"/>
        </w:rPr>
      </w:pPr>
    </w:p>
    <w:p w:rsidR="00DB6EE5" w:rsidRPr="00611ECF" w:rsidRDefault="00DB6EE5" w:rsidP="00DB6EE5">
      <w:pPr>
        <w:pStyle w:val="aff0"/>
        <w:ind w:left="113" w:right="113"/>
        <w:rPr>
          <w:highlight w:val="yellow"/>
        </w:rPr>
      </w:pPr>
    </w:p>
    <w:p w:rsidR="00DB6EE5" w:rsidRDefault="00DB6EE5" w:rsidP="00DB6EE5">
      <w:pPr>
        <w:pStyle w:val="aff0"/>
        <w:ind w:firstLine="0"/>
        <w:rPr>
          <w:highlight w:val="yellow"/>
        </w:rPr>
      </w:pPr>
    </w:p>
    <w:p w:rsidR="00051C85" w:rsidRDefault="00051C85" w:rsidP="00DB6EE5">
      <w:pPr>
        <w:pStyle w:val="aff0"/>
        <w:ind w:firstLine="0"/>
        <w:rPr>
          <w:highlight w:val="yellow"/>
        </w:rPr>
      </w:pPr>
    </w:p>
    <w:p w:rsidR="00051C85" w:rsidRDefault="00051C85" w:rsidP="00DB6EE5">
      <w:pPr>
        <w:pStyle w:val="aff0"/>
        <w:ind w:firstLine="0"/>
        <w:rPr>
          <w:highlight w:val="yellow"/>
        </w:rPr>
      </w:pPr>
    </w:p>
    <w:p w:rsidR="00051C85" w:rsidRDefault="00051C85" w:rsidP="00DB6EE5">
      <w:pPr>
        <w:pStyle w:val="aff0"/>
        <w:ind w:firstLine="0"/>
        <w:rPr>
          <w:highlight w:val="yellow"/>
        </w:rPr>
      </w:pPr>
    </w:p>
    <w:p w:rsidR="00051C85" w:rsidRDefault="00051C85" w:rsidP="00DB6EE5">
      <w:pPr>
        <w:pStyle w:val="aff0"/>
        <w:ind w:firstLine="0"/>
        <w:rPr>
          <w:highlight w:val="yellow"/>
        </w:rPr>
      </w:pPr>
    </w:p>
    <w:p w:rsidR="003D4FBC" w:rsidRDefault="003D4FBC" w:rsidP="00DB6EE5">
      <w:pPr>
        <w:pStyle w:val="aff0"/>
        <w:ind w:firstLine="0"/>
        <w:rPr>
          <w:highlight w:val="yellow"/>
        </w:rPr>
      </w:pPr>
    </w:p>
    <w:p w:rsidR="003D4FBC" w:rsidRDefault="003D4FBC" w:rsidP="00DB6EE5">
      <w:pPr>
        <w:pStyle w:val="aff0"/>
        <w:ind w:firstLine="0"/>
        <w:rPr>
          <w:highlight w:val="yellow"/>
        </w:rPr>
      </w:pPr>
    </w:p>
    <w:p w:rsidR="003D4FBC" w:rsidRDefault="003D4FBC" w:rsidP="00DB6EE5">
      <w:pPr>
        <w:pStyle w:val="aff0"/>
        <w:ind w:firstLine="0"/>
        <w:rPr>
          <w:highlight w:val="yellow"/>
        </w:rPr>
      </w:pPr>
    </w:p>
    <w:p w:rsidR="00051C85" w:rsidRPr="00611ECF" w:rsidRDefault="00051C85" w:rsidP="00DB6EE5">
      <w:pPr>
        <w:pStyle w:val="aff0"/>
        <w:ind w:firstLine="0"/>
        <w:rPr>
          <w:highlight w:val="yellow"/>
        </w:rPr>
      </w:pPr>
    </w:p>
    <w:p w:rsidR="00DB6EE5" w:rsidRPr="00051C85" w:rsidRDefault="00051C85" w:rsidP="00DB6EE5">
      <w:pPr>
        <w:pStyle w:val="aff0"/>
        <w:ind w:firstLine="0"/>
      </w:pPr>
      <w:r w:rsidRPr="00051C85">
        <w:t xml:space="preserve">ФАЙЛОВАЯ СИСТЕМА, СУПЕРБЛОК, ФАЙЛ, </w:t>
      </w:r>
      <w:r w:rsidRPr="00051C85">
        <w:rPr>
          <w:lang w:val="en-US"/>
        </w:rPr>
        <w:t>FAT</w:t>
      </w:r>
      <w:r w:rsidRPr="00051C85">
        <w:t>, ПРОЦЕСС, ЭМУЛЯТОР, ОПЕРАЦИОННАЯ СИСТЕМА, МЕЖПРОЦЕССНОЕ ВЗАИМОДЕЙСТВИЕ</w:t>
      </w:r>
    </w:p>
    <w:p w:rsidR="00DB6EE5" w:rsidRDefault="00DB6EE5" w:rsidP="00DB6EE5">
      <w:pPr>
        <w:pStyle w:val="aff1"/>
        <w:sectPr w:rsidR="00DB6EE5" w:rsidSect="00DB6EE5">
          <w:pgSz w:w="11910" w:h="16840"/>
          <w:pgMar w:top="1134" w:right="850" w:bottom="1134" w:left="1701" w:header="713" w:footer="0" w:gutter="0"/>
          <w:cols w:space="720"/>
        </w:sectPr>
      </w:pPr>
    </w:p>
    <w:sdt>
      <w:sdtPr>
        <w:rPr>
          <w:rFonts w:ascii="Times New Roman" w:eastAsiaTheme="minorHAnsi" w:hAnsi="Times New Roman"/>
          <w:color w:val="000000" w:themeColor="text1"/>
          <w:sz w:val="28"/>
          <w:szCs w:val="26"/>
          <w:lang w:eastAsia="en-US"/>
        </w:rPr>
        <w:id w:val="477273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E5" w:rsidRPr="004E70B7" w:rsidRDefault="00DB6EE5" w:rsidP="00DB6EE5">
          <w:pPr>
            <w:pStyle w:val="ae"/>
            <w:numPr>
              <w:ilvl w:val="0"/>
              <w:numId w:val="0"/>
            </w:numPr>
            <w:ind w:left="1429"/>
            <w:jc w:val="center"/>
            <w:rPr>
              <w:rStyle w:val="a8"/>
            </w:rPr>
          </w:pPr>
          <w:r>
            <w:rPr>
              <w:rStyle w:val="a8"/>
            </w:rPr>
            <w:t>СОДЕРЖАНИЕ</w:t>
          </w:r>
        </w:p>
        <w:p w:rsidR="00E20F46" w:rsidRDefault="00DB6EE5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t "Заголовок 2;1;Заголовок 3;1;Заголовок 4;1;Заголовок 5;1;Заголовок 6;1;Заголовок 7;1;Заголовок 8;1;Заголовок 9;1" </w:instrText>
          </w:r>
          <w:r>
            <w:fldChar w:fldCharType="separate"/>
          </w:r>
          <w:hyperlink w:anchor="_Toc58125602" w:history="1">
            <w:r w:rsidR="00E20F46" w:rsidRPr="00B07607">
              <w:rPr>
                <w:rStyle w:val="af"/>
                <w:noProof/>
              </w:rPr>
              <w:t>Реферат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02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2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03" w:history="1">
            <w:r w:rsidR="00E20F46" w:rsidRPr="00B07607">
              <w:rPr>
                <w:rStyle w:val="af"/>
                <w:noProof/>
              </w:rPr>
              <w:t>Введение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03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5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04" w:history="1">
            <w:r w:rsidR="00E20F46" w:rsidRPr="00B07607">
              <w:rPr>
                <w:rStyle w:val="af"/>
                <w:noProof/>
              </w:rPr>
              <w:t>1</w:t>
            </w:r>
            <w:r w:rsidR="00E20F4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0F46" w:rsidRPr="00B07607">
              <w:rPr>
                <w:rStyle w:val="af"/>
                <w:noProof/>
              </w:rPr>
              <w:t>Структура проектируемой файловой системы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04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6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05" w:history="1">
            <w:r w:rsidR="00E20F46" w:rsidRPr="00B07607">
              <w:rPr>
                <w:rStyle w:val="af"/>
                <w:noProof/>
              </w:rPr>
              <w:t>1.1 Общая организация файловой системы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05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6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06" w:history="1">
            <w:r w:rsidR="00E20F46" w:rsidRPr="00B07607">
              <w:rPr>
                <w:rStyle w:val="af"/>
                <w:noProof/>
              </w:rPr>
              <w:t>1.1.1 Структура суперблока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06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7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07" w:history="1">
            <w:r w:rsidR="00E20F46" w:rsidRPr="00B07607">
              <w:rPr>
                <w:rStyle w:val="af"/>
                <w:noProof/>
              </w:rPr>
              <w:t xml:space="preserve">1.1.2 Структура </w:t>
            </w:r>
            <w:r w:rsidR="00E20F46" w:rsidRPr="00B07607">
              <w:rPr>
                <w:rStyle w:val="af"/>
                <w:noProof/>
                <w:lang w:val="en-US"/>
              </w:rPr>
              <w:t>FAT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07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8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08" w:history="1">
            <w:r w:rsidR="00E20F46" w:rsidRPr="00B07607">
              <w:rPr>
                <w:rStyle w:val="af"/>
                <w:noProof/>
              </w:rPr>
              <w:t>1.1.3 Структура корневого каталога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08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9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09" w:history="1">
            <w:r w:rsidR="00E20F46" w:rsidRPr="00B07607">
              <w:rPr>
                <w:rStyle w:val="af"/>
                <w:noProof/>
              </w:rPr>
              <w:t>1.1.4 Структура информации пользователей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09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11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10" w:history="1">
            <w:r w:rsidR="00E20F46" w:rsidRPr="00B07607">
              <w:rPr>
                <w:rStyle w:val="af"/>
                <w:noProof/>
              </w:rPr>
              <w:t>1.2 Виртуальная память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10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12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11" w:history="1">
            <w:r w:rsidR="00E20F46" w:rsidRPr="00B07607">
              <w:rPr>
                <w:rStyle w:val="af"/>
                <w:noProof/>
              </w:rPr>
              <w:t>1.3 Команды для работы с файловой системой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11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13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12" w:history="1">
            <w:r w:rsidR="00E20F46" w:rsidRPr="00B07607">
              <w:rPr>
                <w:rStyle w:val="af"/>
                <w:noProof/>
              </w:rPr>
              <w:t>1.4</w:t>
            </w:r>
            <w:r w:rsidR="00E20F4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0F46" w:rsidRPr="00B07607">
              <w:rPr>
                <w:rStyle w:val="af"/>
                <w:noProof/>
              </w:rPr>
              <w:t>Системные вызовы модуля файловой системы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12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14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13" w:history="1">
            <w:r w:rsidR="00E20F46" w:rsidRPr="00B07607">
              <w:rPr>
                <w:rStyle w:val="af"/>
                <w:noProof/>
              </w:rPr>
              <w:t>1.5 Способы организации файлов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13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16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14" w:history="1">
            <w:r w:rsidR="00E20F46" w:rsidRPr="00B07607">
              <w:rPr>
                <w:rStyle w:val="af"/>
                <w:noProof/>
              </w:rPr>
              <w:t>1.6 Алгоритм работы некоторых системных вызовов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14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17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15" w:history="1">
            <w:r w:rsidR="00E20F46" w:rsidRPr="00B07607">
              <w:rPr>
                <w:rStyle w:val="af"/>
                <w:noProof/>
              </w:rPr>
              <w:t>2</w:t>
            </w:r>
            <w:r w:rsidR="00E20F4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0F46" w:rsidRPr="00B07607">
              <w:rPr>
                <w:rStyle w:val="af"/>
                <w:noProof/>
              </w:rPr>
              <w:t>Процессы в операционной системе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15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19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16" w:history="1">
            <w:r w:rsidR="00E20F46" w:rsidRPr="00B07607">
              <w:rPr>
                <w:rStyle w:val="af"/>
                <w:noProof/>
              </w:rPr>
              <w:t>2.1 Команды для работы с процессами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16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19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17" w:history="1">
            <w:r w:rsidR="00E20F46" w:rsidRPr="00B07607">
              <w:rPr>
                <w:rStyle w:val="af"/>
                <w:noProof/>
              </w:rPr>
              <w:t>2.2 Системные вызовы для управления процессами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17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19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18" w:history="1">
            <w:r w:rsidR="00E20F46" w:rsidRPr="00B07607">
              <w:rPr>
                <w:rStyle w:val="af"/>
                <w:noProof/>
              </w:rPr>
              <w:t>2.3 Диаграмма состояний процесса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18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20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19" w:history="1">
            <w:r w:rsidR="00E20F46" w:rsidRPr="00B07607">
              <w:rPr>
                <w:rStyle w:val="af"/>
                <w:noProof/>
              </w:rPr>
              <w:t>2.4 Приоритеты процессов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19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21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20" w:history="1">
            <w:r w:rsidR="00E20F46" w:rsidRPr="00B07607">
              <w:rPr>
                <w:rStyle w:val="af"/>
                <w:noProof/>
              </w:rPr>
              <w:t>2.5 Межпроцессное взаимодействие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20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22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21" w:history="1">
            <w:r w:rsidR="00E20F46" w:rsidRPr="00B07607">
              <w:rPr>
                <w:rStyle w:val="af"/>
                <w:noProof/>
              </w:rPr>
              <w:t>2.6 Выбор дисциплины обслуживания планировщика процессов. Алгоритм работы планировщика процессов в соответствии с выбранной дисциплинной обслуживания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21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27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22" w:history="1">
            <w:r w:rsidR="00E20F46" w:rsidRPr="00B07607">
              <w:rPr>
                <w:rStyle w:val="af"/>
                <w:noProof/>
              </w:rPr>
              <w:t>3</w:t>
            </w:r>
            <w:r w:rsidR="00E20F4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0F46" w:rsidRPr="00B07607">
              <w:rPr>
                <w:rStyle w:val="af"/>
                <w:noProof/>
              </w:rPr>
              <w:t>Режимы работы проектируемой ОС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22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30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23" w:history="1">
            <w:r w:rsidR="00E20F46" w:rsidRPr="00B07607">
              <w:rPr>
                <w:rStyle w:val="af"/>
                <w:noProof/>
              </w:rPr>
              <w:t>3.1 Мультипрограммный режим работы ОС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23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30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24" w:history="1">
            <w:r w:rsidR="00E20F46" w:rsidRPr="00B07607">
              <w:rPr>
                <w:rStyle w:val="af"/>
                <w:noProof/>
              </w:rPr>
              <w:t>3.2 Многопользовательская защита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24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30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25" w:history="1">
            <w:r w:rsidR="00E20F46" w:rsidRPr="00B07607">
              <w:rPr>
                <w:rStyle w:val="af"/>
                <w:noProof/>
              </w:rPr>
              <w:t>3.3 Интерактивный режим работы ОС.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25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30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26" w:history="1">
            <w:r w:rsidR="00E20F46" w:rsidRPr="00B07607">
              <w:rPr>
                <w:rStyle w:val="af"/>
                <w:noProof/>
              </w:rPr>
              <w:t>3.4 Пакетный режим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26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31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27" w:history="1">
            <w:r w:rsidR="00E20F46" w:rsidRPr="00B07607">
              <w:rPr>
                <w:rStyle w:val="af"/>
                <w:noProof/>
              </w:rPr>
              <w:t>4</w:t>
            </w:r>
            <w:r w:rsidR="00E20F4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0F46" w:rsidRPr="00B07607">
              <w:rPr>
                <w:rStyle w:val="af"/>
                <w:noProof/>
              </w:rPr>
              <w:t>Стуктура операционной системы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27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32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28" w:history="1">
            <w:r w:rsidR="00E20F46" w:rsidRPr="00B07607">
              <w:rPr>
                <w:rStyle w:val="af"/>
                <w:noProof/>
              </w:rPr>
              <w:t>4.1 Общая структура проектируемой ОС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28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32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29" w:history="1">
            <w:r w:rsidR="00E20F46" w:rsidRPr="00B07607">
              <w:rPr>
                <w:rStyle w:val="af"/>
                <w:noProof/>
              </w:rPr>
              <w:t>4.2 Структура ядра проектируемой ОС. Основные функции и назначение файловой подсистемы, подсистемы управления процессами, подсистемы управления устройствами.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29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33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30" w:history="1">
            <w:r w:rsidR="00E20F46" w:rsidRPr="00B07607">
              <w:rPr>
                <w:rStyle w:val="af"/>
                <w:noProof/>
              </w:rPr>
              <w:t>4.3 Структура управляющих блоков базы данных ОС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30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34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31" w:history="1">
            <w:r w:rsidR="00E20F46" w:rsidRPr="00B07607">
              <w:rPr>
                <w:rStyle w:val="af"/>
                <w:noProof/>
              </w:rPr>
              <w:t>5</w:t>
            </w:r>
            <w:r w:rsidR="00E20F4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0F46" w:rsidRPr="00B07607">
              <w:rPr>
                <w:rStyle w:val="af"/>
                <w:noProof/>
              </w:rPr>
              <w:t>Разработка программ эмуляции ОС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31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40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32" w:history="1">
            <w:r w:rsidR="00E20F46" w:rsidRPr="00B07607">
              <w:rPr>
                <w:rStyle w:val="af"/>
                <w:noProof/>
              </w:rPr>
              <w:t>5.1 Описание программных средств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32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40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33" w:history="1">
            <w:r w:rsidR="00E20F46" w:rsidRPr="00B07607">
              <w:rPr>
                <w:rStyle w:val="af"/>
                <w:noProof/>
              </w:rPr>
              <w:t>5.2 Разработка ФС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33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40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34" w:history="1">
            <w:r w:rsidR="00E20F46" w:rsidRPr="00B07607">
              <w:rPr>
                <w:rStyle w:val="af"/>
                <w:noProof/>
              </w:rPr>
              <w:t>5.3 Разработка командного интерпретатора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34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45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35" w:history="1">
            <w:r w:rsidR="00E20F46" w:rsidRPr="00B07607">
              <w:rPr>
                <w:rStyle w:val="af"/>
                <w:noProof/>
              </w:rPr>
              <w:t>5.4 Эмуляция межпроцессного взаимодействия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35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47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36" w:history="1">
            <w:r w:rsidR="00E20F46" w:rsidRPr="00B07607">
              <w:rPr>
                <w:rStyle w:val="af"/>
                <w:noProof/>
              </w:rPr>
              <w:t>6</w:t>
            </w:r>
            <w:r w:rsidR="00E20F4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0F46" w:rsidRPr="00B07607">
              <w:rPr>
                <w:rStyle w:val="af"/>
                <w:noProof/>
              </w:rPr>
              <w:t>Тестирование программы. Анализ результатов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36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51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37" w:history="1">
            <w:r w:rsidR="00E20F46" w:rsidRPr="00B07607">
              <w:rPr>
                <w:rStyle w:val="af"/>
                <w:noProof/>
              </w:rPr>
              <w:t>Выводы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37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53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38" w:history="1">
            <w:r w:rsidR="00E20F46" w:rsidRPr="00B07607">
              <w:rPr>
                <w:rStyle w:val="af"/>
                <w:noProof/>
              </w:rPr>
              <w:t>Перечень ссылок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38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54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39" w:history="1">
            <w:r w:rsidR="00E20F46" w:rsidRPr="00B07607">
              <w:rPr>
                <w:rStyle w:val="af"/>
                <w:noProof/>
              </w:rPr>
              <w:t>Приложение А. Техническое задание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39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55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40" w:history="1">
            <w:r w:rsidR="00E20F46" w:rsidRPr="00B07607">
              <w:rPr>
                <w:rStyle w:val="af"/>
                <w:noProof/>
              </w:rPr>
              <w:t>Приложение Б. Таблица трассировки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40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56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41" w:history="1">
            <w:r w:rsidR="00E20F46" w:rsidRPr="00B07607">
              <w:rPr>
                <w:rStyle w:val="af"/>
                <w:noProof/>
              </w:rPr>
              <w:t>Приложение В. Экранные формы, отображающие результаты работы программ эмуляции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41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57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E20F46" w:rsidRDefault="003D4E79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125642" w:history="1">
            <w:r w:rsidR="00E20F46" w:rsidRPr="00B07607">
              <w:rPr>
                <w:rStyle w:val="af"/>
                <w:noProof/>
              </w:rPr>
              <w:t>Приложение Г. Листинг кода</w:t>
            </w:r>
            <w:r w:rsidR="00E20F46">
              <w:rPr>
                <w:noProof/>
                <w:webHidden/>
              </w:rPr>
              <w:tab/>
            </w:r>
            <w:r w:rsidR="00E20F46">
              <w:rPr>
                <w:noProof/>
                <w:webHidden/>
              </w:rPr>
              <w:fldChar w:fldCharType="begin"/>
            </w:r>
            <w:r w:rsidR="00E20F46">
              <w:rPr>
                <w:noProof/>
                <w:webHidden/>
              </w:rPr>
              <w:instrText xml:space="preserve"> PAGEREF _Toc58125642 \h </w:instrText>
            </w:r>
            <w:r w:rsidR="00E20F46">
              <w:rPr>
                <w:noProof/>
                <w:webHidden/>
              </w:rPr>
            </w:r>
            <w:r w:rsidR="00E20F46">
              <w:rPr>
                <w:noProof/>
                <w:webHidden/>
              </w:rPr>
              <w:fldChar w:fldCharType="separate"/>
            </w:r>
            <w:r w:rsidR="00E20F46">
              <w:rPr>
                <w:noProof/>
                <w:webHidden/>
              </w:rPr>
              <w:t>59</w:t>
            </w:r>
            <w:r w:rsidR="00E20F46">
              <w:rPr>
                <w:noProof/>
                <w:webHidden/>
              </w:rPr>
              <w:fldChar w:fldCharType="end"/>
            </w:r>
          </w:hyperlink>
        </w:p>
        <w:p w:rsidR="00DB6EE5" w:rsidRDefault="00DB6EE5" w:rsidP="0072132A">
          <w:pPr>
            <w:ind w:firstLine="0"/>
          </w:pPr>
          <w:r>
            <w:fldChar w:fldCharType="end"/>
          </w:r>
        </w:p>
      </w:sdtContent>
    </w:sdt>
    <w:p w:rsidR="00DB6EE5" w:rsidRPr="005D018F" w:rsidRDefault="00DB6EE5" w:rsidP="00DB6EE5">
      <w:pPr>
        <w:rPr>
          <w:lang w:val="en-US"/>
        </w:rPr>
      </w:pPr>
      <w:r>
        <w:br w:type="page"/>
      </w:r>
    </w:p>
    <w:p w:rsidR="00DB6EE5" w:rsidRPr="000B5BE8" w:rsidRDefault="00DB6EE5" w:rsidP="00DB6EE5">
      <w:pPr>
        <w:pStyle w:val="1"/>
        <w:numPr>
          <w:ilvl w:val="0"/>
          <w:numId w:val="0"/>
        </w:numPr>
      </w:pPr>
      <w:bookmarkStart w:id="2" w:name="_Toc58125603"/>
      <w:r w:rsidRPr="000B5BE8">
        <w:lastRenderedPageBreak/>
        <w:t>Введение</w:t>
      </w:r>
      <w:bookmarkEnd w:id="2"/>
    </w:p>
    <w:p w:rsidR="002C77BB" w:rsidRDefault="003D4FBC" w:rsidP="00DB6EE5">
      <w:r>
        <w:t>Операционная система – это комплекс взаимосвязанных управляющих модулей, которые помогают осуществлять взаимодействие между пользователями, программами и аппаратными составляющими компьютера.</w:t>
      </w:r>
      <w:r w:rsidR="002C77BB">
        <w:t xml:space="preserve"> Помимо этого, операционная система управляет ресурсами компьютера, а также выделяет их процессам, тем самым осуществляя управление процессами. Также операционная система реализует взаимодействие программ между собой, производит запись/чтение информации с внешних носителей.</w:t>
      </w:r>
    </w:p>
    <w:p w:rsidR="000B5BE8" w:rsidRDefault="002C77BB" w:rsidP="002C77BB">
      <w:pPr>
        <w:pStyle w:val="a7"/>
        <w:rPr>
          <w:iCs/>
        </w:rPr>
      </w:pPr>
      <w:r>
        <w:rPr>
          <w:iCs/>
        </w:rPr>
        <w:t xml:space="preserve">При выполнении курсового проекта были проанализированы различные реализации файловых систем и выбрана наиболее эффективная для технического задания реализация; спроектирована и описана структура авторской операционной системы; произведено комбинирование средств межпроцессного взаимодействия, что позволило </w:t>
      </w:r>
      <w:r w:rsidR="000B5BE8">
        <w:rPr>
          <w:iCs/>
        </w:rPr>
        <w:t>создать средство</w:t>
      </w:r>
      <w:r>
        <w:rPr>
          <w:iCs/>
        </w:rPr>
        <w:t xml:space="preserve"> </w:t>
      </w:r>
      <w:r w:rsidR="000B5BE8">
        <w:rPr>
          <w:iCs/>
        </w:rPr>
        <w:t>взаимодействия процессов, обладающее преимуществами как разделяемой памяти, так и семафоров.</w:t>
      </w:r>
    </w:p>
    <w:p w:rsidR="00DB6EE5" w:rsidRDefault="00DB6EE5" w:rsidP="002C77BB">
      <w:pPr>
        <w:pStyle w:val="a7"/>
        <w:rPr>
          <w:rFonts w:eastAsiaTheme="majorEastAsia"/>
          <w:caps/>
          <w:szCs w:val="32"/>
        </w:rPr>
      </w:pPr>
      <w:r>
        <w:br w:type="page"/>
      </w:r>
    </w:p>
    <w:p w:rsidR="00DB6EE5" w:rsidRDefault="00DB6EE5" w:rsidP="00DB6EE5">
      <w:pPr>
        <w:pStyle w:val="1"/>
      </w:pPr>
      <w:r>
        <w:lastRenderedPageBreak/>
        <w:t xml:space="preserve"> </w:t>
      </w:r>
      <w:bookmarkStart w:id="3" w:name="_Toc58125604"/>
      <w:r>
        <w:t>Структура проектируемой файловой системы</w:t>
      </w:r>
      <w:bookmarkEnd w:id="3"/>
    </w:p>
    <w:p w:rsidR="00DB6EE5" w:rsidRDefault="00F62FC8" w:rsidP="00DB6EE5">
      <w:pPr>
        <w:pStyle w:val="a7"/>
      </w:pPr>
      <w:r w:rsidRPr="00F62FC8">
        <w:t>Файловая система – это порядок, определяющий способ организации, хранения и именования данных на носителях информации в компьютерах, а также в другом электронном оборудовании: цифровых фотоаппаратах, мобильных телефонах и т. п. Файловая система определяет формат содержимого и способ физического хранения информации, которую принято группировать в виде файлов. Конкретная файловая система определяет размер имен файлов (и каталогов), максимальный возможный размер файла и раздела, набор атрибутов файла.</w:t>
      </w:r>
    </w:p>
    <w:p w:rsidR="00DB6EE5" w:rsidRDefault="00DB6EE5" w:rsidP="00DB6EE5">
      <w:pPr>
        <w:pStyle w:val="2"/>
      </w:pPr>
      <w:bookmarkStart w:id="4" w:name="_Toc58125605"/>
      <w:r>
        <w:t>1.1 Общая организация файловой системы</w:t>
      </w:r>
      <w:bookmarkEnd w:id="4"/>
    </w:p>
    <w:p w:rsidR="003306DF" w:rsidRPr="003306DF" w:rsidRDefault="003306DF" w:rsidP="003306DF">
      <w:pPr>
        <w:contextualSpacing/>
      </w:pPr>
      <w:r w:rsidRPr="003306DF">
        <w:t>По техническому заданию проектируемая ФС должна обладать следующими особенностями:</w:t>
      </w:r>
    </w:p>
    <w:p w:rsidR="003306DF" w:rsidRPr="003306DF" w:rsidRDefault="003306DF" w:rsidP="003306DF">
      <w:pPr>
        <w:pStyle w:val="aff"/>
        <w:numPr>
          <w:ilvl w:val="0"/>
          <w:numId w:val="26"/>
        </w:numPr>
        <w:spacing w:after="160"/>
      </w:pPr>
      <w:r w:rsidRPr="003306DF">
        <w:t>одноуровневая;</w:t>
      </w:r>
    </w:p>
    <w:p w:rsidR="003306DF" w:rsidRPr="003306DF" w:rsidRDefault="003306DF" w:rsidP="003306DF">
      <w:pPr>
        <w:pStyle w:val="aff"/>
        <w:numPr>
          <w:ilvl w:val="0"/>
          <w:numId w:val="26"/>
        </w:numPr>
        <w:spacing w:after="160"/>
      </w:pPr>
      <w:r w:rsidRPr="003306DF">
        <w:t>иметь списки свободных/занятых кластеров;</w:t>
      </w:r>
    </w:p>
    <w:p w:rsidR="003306DF" w:rsidRPr="003306DF" w:rsidRDefault="003306DF" w:rsidP="003306DF">
      <w:pPr>
        <w:pStyle w:val="aff"/>
        <w:numPr>
          <w:ilvl w:val="0"/>
          <w:numId w:val="26"/>
        </w:numPr>
        <w:spacing w:after="160"/>
      </w:pPr>
      <w:r w:rsidRPr="003306DF">
        <w:t>поддерживать файлы с последовательным доступом.</w:t>
      </w:r>
    </w:p>
    <w:p w:rsidR="003306DF" w:rsidRDefault="003306DF" w:rsidP="003306DF">
      <w:pPr>
        <w:contextualSpacing/>
      </w:pPr>
      <w:r w:rsidRPr="003306DF">
        <w:t>Логическая структура диска, формируемая файловой системой, представлена в таблицу 1.1.</w:t>
      </w:r>
    </w:p>
    <w:p w:rsidR="003306DF" w:rsidRPr="003306DF" w:rsidRDefault="003306DF" w:rsidP="003306DF">
      <w:pPr>
        <w:contextualSpacing/>
      </w:pPr>
    </w:p>
    <w:p w:rsidR="003306DF" w:rsidRPr="003306DF" w:rsidRDefault="003306DF" w:rsidP="003306DF">
      <w:pPr>
        <w:contextualSpacing/>
        <w:jc w:val="right"/>
      </w:pPr>
      <w:r w:rsidRPr="003306DF">
        <w:t>Таблица 1.1 – Логическая структура диска</w:t>
      </w: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2180"/>
        <w:gridCol w:w="1408"/>
        <w:gridCol w:w="2435"/>
        <w:gridCol w:w="1807"/>
        <w:gridCol w:w="1379"/>
      </w:tblGrid>
      <w:tr w:rsidR="003306DF" w:rsidRPr="00AC0DBA" w:rsidTr="003306DF">
        <w:trPr>
          <w:trHeight w:val="610"/>
        </w:trPr>
        <w:tc>
          <w:tcPr>
            <w:tcW w:w="3679" w:type="dxa"/>
            <w:gridSpan w:val="2"/>
          </w:tcPr>
          <w:p w:rsidR="003306DF" w:rsidRPr="003306DF" w:rsidRDefault="003306DF" w:rsidP="003306DF">
            <w:pPr>
              <w:ind w:firstLine="0"/>
              <w:contextualSpacing/>
            </w:pPr>
            <w:r w:rsidRPr="003306DF">
              <w:t>Служебные области</w:t>
            </w:r>
          </w:p>
        </w:tc>
        <w:tc>
          <w:tcPr>
            <w:tcW w:w="5530" w:type="dxa"/>
            <w:gridSpan w:val="3"/>
          </w:tcPr>
          <w:p w:rsidR="003306DF" w:rsidRPr="003306DF" w:rsidRDefault="003306DF" w:rsidP="003306DF">
            <w:pPr>
              <w:ind w:firstLine="0"/>
              <w:contextualSpacing/>
            </w:pPr>
            <w:r w:rsidRPr="003306DF">
              <w:t>Область данных</w:t>
            </w:r>
          </w:p>
        </w:tc>
      </w:tr>
      <w:tr w:rsidR="003306DF" w:rsidRPr="00AC0DBA" w:rsidTr="003306DF">
        <w:trPr>
          <w:trHeight w:val="577"/>
        </w:trPr>
        <w:tc>
          <w:tcPr>
            <w:tcW w:w="2225" w:type="dxa"/>
          </w:tcPr>
          <w:p w:rsidR="003306DF" w:rsidRPr="003306DF" w:rsidRDefault="003306DF" w:rsidP="003306DF">
            <w:pPr>
              <w:ind w:firstLine="0"/>
              <w:contextualSpacing/>
            </w:pPr>
            <w:r w:rsidRPr="003306DF">
              <w:t>Суперблок</w:t>
            </w:r>
          </w:p>
        </w:tc>
        <w:tc>
          <w:tcPr>
            <w:tcW w:w="1454" w:type="dxa"/>
          </w:tcPr>
          <w:p w:rsidR="003306DF" w:rsidRPr="003306DF" w:rsidRDefault="003306DF" w:rsidP="003306DF">
            <w:pPr>
              <w:ind w:firstLine="0"/>
              <w:contextualSpacing/>
            </w:pPr>
            <w:r w:rsidRPr="003306DF">
              <w:t>FAT</w:t>
            </w:r>
          </w:p>
        </w:tc>
        <w:tc>
          <w:tcPr>
            <w:tcW w:w="2469" w:type="dxa"/>
          </w:tcPr>
          <w:p w:rsidR="003306DF" w:rsidRPr="003306DF" w:rsidRDefault="003306DF" w:rsidP="003306DF">
            <w:pPr>
              <w:ind w:firstLine="0"/>
              <w:contextualSpacing/>
            </w:pPr>
            <w:r w:rsidRPr="003306DF">
              <w:t>Информация пользователей</w:t>
            </w:r>
          </w:p>
        </w:tc>
        <w:tc>
          <w:tcPr>
            <w:tcW w:w="1853" w:type="dxa"/>
          </w:tcPr>
          <w:p w:rsidR="003306DF" w:rsidRPr="003306DF" w:rsidRDefault="003306DF" w:rsidP="003306DF">
            <w:pPr>
              <w:ind w:firstLine="0"/>
              <w:contextualSpacing/>
            </w:pPr>
            <w:r w:rsidRPr="003306DF">
              <w:t>Данные</w:t>
            </w:r>
          </w:p>
        </w:tc>
        <w:tc>
          <w:tcPr>
            <w:tcW w:w="1208" w:type="dxa"/>
          </w:tcPr>
          <w:p w:rsidR="003306DF" w:rsidRPr="003306DF" w:rsidRDefault="003306DF" w:rsidP="003306DF">
            <w:pPr>
              <w:ind w:firstLine="0"/>
              <w:contextualSpacing/>
            </w:pPr>
            <w:r w:rsidRPr="003306DF">
              <w:t>Корневой каталог</w:t>
            </w:r>
          </w:p>
        </w:tc>
      </w:tr>
    </w:tbl>
    <w:p w:rsidR="003306DF" w:rsidRPr="003306DF" w:rsidRDefault="003306DF" w:rsidP="003306DF">
      <w:pPr>
        <w:contextualSpacing/>
      </w:pPr>
    </w:p>
    <w:p w:rsidR="003306DF" w:rsidRPr="003306DF" w:rsidRDefault="003306DF" w:rsidP="003306DF">
      <w:pPr>
        <w:contextualSpacing/>
      </w:pPr>
      <w:r w:rsidRPr="003306DF">
        <w:t>Для того, чтобы определить начало области данных на диске, необходимо посчитать с какого байта начинается область данных. Т.к. размер FAT высчитывается автоматически при форматировании для дисков с разными объемами байтовый отступ будет разным.</w:t>
      </w:r>
    </w:p>
    <w:p w:rsidR="003306DF" w:rsidRPr="003306DF" w:rsidRDefault="003306DF" w:rsidP="003306DF">
      <w:pPr>
        <w:contextualSpacing/>
      </w:pPr>
      <w:r w:rsidRPr="003306DF">
        <w:lastRenderedPageBreak/>
        <w:t>Например, в системе, в которой в FAT содержится 10000 элементов, суперблок размером 2</w:t>
      </w:r>
      <w:r>
        <w:t>4</w:t>
      </w:r>
      <w:r w:rsidRPr="003306DF">
        <w:t xml:space="preserve"> байт, на каждую запись FAT выделено 4 байта, а размер кластера – 4096 байт, размер служебной области будет составлять 2</w:t>
      </w:r>
      <w:r>
        <w:t>4</w:t>
      </w:r>
      <w:r w:rsidRPr="003306DF">
        <w:t xml:space="preserve"> + (4 * 10000) = 4002</w:t>
      </w:r>
      <w:r>
        <w:t>4</w:t>
      </w:r>
      <w:r w:rsidRPr="003306DF">
        <w:t xml:space="preserve"> байт. То есть служебная область будет занимать 4002</w:t>
      </w:r>
      <w:r>
        <w:t>4</w:t>
      </w:r>
      <w:r w:rsidRPr="003306DF">
        <w:t>/4096 = 9,77 кластеров (10 полных кластеров). Область данных начинается с 11 кластера, т.е. с 4096*11+1 = 45057 байта. Полный размер такого диска составляет 10000 * 4096 = 40960000 байт = 39,06 Мбайт</w:t>
      </w:r>
    </w:p>
    <w:p w:rsidR="00DB6EE5" w:rsidRPr="003306DF" w:rsidRDefault="00DB6EE5" w:rsidP="00DB6EE5">
      <w:pPr>
        <w:pStyle w:val="2"/>
      </w:pPr>
      <w:bookmarkStart w:id="5" w:name="_Toc58125606"/>
      <w:r w:rsidRPr="003306DF">
        <w:t>1.1.1 Структура суперблока</w:t>
      </w:r>
      <w:bookmarkEnd w:id="5"/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В суперблоке помещается информация, определяющая тип ФС, и информация, необходимая для хранения параметров, от которых зависит работа файловой системы. </w:t>
      </w:r>
    </w:p>
    <w:p w:rsidR="003306DF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Структура суперблока представлена в таблице 1.2.</w:t>
      </w:r>
    </w:p>
    <w:p w:rsidR="008C32BA" w:rsidRPr="00AC0DBA" w:rsidRDefault="008C32BA" w:rsidP="003306DF">
      <w:pPr>
        <w:contextualSpacing/>
        <w:rPr>
          <w:rFonts w:cs="Times New Roman"/>
          <w:szCs w:val="28"/>
          <w:shd w:val="clear" w:color="auto" w:fill="FFFFFF"/>
        </w:rPr>
      </w:pPr>
    </w:p>
    <w:p w:rsidR="003306DF" w:rsidRPr="00AC0DBA" w:rsidRDefault="003306DF" w:rsidP="003306DF">
      <w:pPr>
        <w:contextualSpacing/>
        <w:jc w:val="right"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Таблица 1.2 – Структура суперблок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Поле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Размер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Тип файловой системы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8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байт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Количество блоков данных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4 байта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Количество свободных блоков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4 байта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Номер первого кластера области данных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4 байта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Размер одного блока данных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4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байта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Всего 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2</w:t>
            </w:r>
            <w:r>
              <w:rPr>
                <w:rFonts w:cs="Times New Roman"/>
                <w:szCs w:val="28"/>
                <w:shd w:val="clear" w:color="auto" w:fill="FFFFFF"/>
              </w:rPr>
              <w:t>4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байт</w:t>
            </w:r>
            <w:r>
              <w:rPr>
                <w:rFonts w:cs="Times New Roman"/>
                <w:szCs w:val="28"/>
                <w:shd w:val="clear" w:color="auto" w:fill="FFFFFF"/>
              </w:rPr>
              <w:t>а</w:t>
            </w:r>
          </w:p>
        </w:tc>
      </w:tr>
    </w:tbl>
    <w:p w:rsidR="003306DF" w:rsidRPr="00AC0DBA" w:rsidRDefault="003306DF" w:rsidP="003306DF">
      <w:pPr>
        <w:contextualSpacing/>
        <w:jc w:val="center"/>
        <w:rPr>
          <w:rFonts w:cs="Times New Roman"/>
          <w:szCs w:val="28"/>
          <w:shd w:val="clear" w:color="auto" w:fill="FFFFFF"/>
        </w:rPr>
      </w:pP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Тип файловой системы – поле хранящее </w:t>
      </w:r>
      <w:r>
        <w:rPr>
          <w:rFonts w:cs="Times New Roman"/>
          <w:szCs w:val="28"/>
          <w:shd w:val="clear" w:color="auto" w:fill="FFFFFF"/>
        </w:rPr>
        <w:t>числовой идентификатор системы</w:t>
      </w:r>
      <w:r w:rsidRPr="00AC0DBA">
        <w:rPr>
          <w:rFonts w:cs="Times New Roman"/>
          <w:szCs w:val="28"/>
          <w:shd w:val="clear" w:color="auto" w:fill="FFFFFF"/>
        </w:rPr>
        <w:t>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Размер одного блока данных –число, </w:t>
      </w:r>
      <w:r>
        <w:rPr>
          <w:rFonts w:cs="Times New Roman"/>
          <w:szCs w:val="28"/>
          <w:shd w:val="clear" w:color="auto" w:fill="FFFFFF"/>
        </w:rPr>
        <w:t>задающее размер кластера в байтах</w:t>
      </w:r>
      <w:r w:rsidRPr="00AC0DBA">
        <w:rPr>
          <w:rFonts w:cs="Times New Roman"/>
          <w:szCs w:val="28"/>
          <w:shd w:val="clear" w:color="auto" w:fill="FFFFFF"/>
        </w:rPr>
        <w:t>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Количество блоков данных – количество элементов </w:t>
      </w:r>
      <w:r w:rsidRPr="00AC0DBA">
        <w:rPr>
          <w:rFonts w:cs="Times New Roman"/>
          <w:szCs w:val="28"/>
          <w:shd w:val="clear" w:color="auto" w:fill="FFFFFF"/>
          <w:lang w:val="en-US"/>
        </w:rPr>
        <w:t>FAT</w:t>
      </w:r>
      <w:r w:rsidRPr="00AC0DBA">
        <w:rPr>
          <w:rFonts w:cs="Times New Roman"/>
          <w:szCs w:val="28"/>
          <w:shd w:val="clear" w:color="auto" w:fill="FFFFFF"/>
        </w:rPr>
        <w:t>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lastRenderedPageBreak/>
        <w:t>Количество свободных блоков – количество блоков, в которые можно записать данные в текущий момент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Номер первого кластера области данных – число, обозначающее с какого</w:t>
      </w:r>
      <w:r w:rsidR="008C32BA">
        <w:rPr>
          <w:rFonts w:cs="Times New Roman"/>
          <w:szCs w:val="28"/>
          <w:shd w:val="clear" w:color="auto" w:fill="FFFFFF"/>
        </w:rPr>
        <w:t xml:space="preserve"> </w:t>
      </w:r>
      <w:r w:rsidRPr="00AC0DBA">
        <w:rPr>
          <w:rFonts w:cs="Times New Roman"/>
          <w:szCs w:val="28"/>
          <w:shd w:val="clear" w:color="auto" w:fill="FFFFFF"/>
        </w:rPr>
        <w:t>кластера начинается область данных.</w:t>
      </w:r>
    </w:p>
    <w:p w:rsidR="00DB6EE5" w:rsidRPr="003306DF" w:rsidRDefault="00DB6EE5" w:rsidP="00DB6EE5">
      <w:pPr>
        <w:pStyle w:val="2"/>
      </w:pPr>
      <w:bookmarkStart w:id="6" w:name="_Toc58125607"/>
      <w:r w:rsidRPr="003306DF">
        <w:t xml:space="preserve">1.1.2 Структура </w:t>
      </w:r>
      <w:r w:rsidRPr="003306DF">
        <w:rPr>
          <w:lang w:val="en-US"/>
        </w:rPr>
        <w:t>FAT</w:t>
      </w:r>
      <w:bookmarkEnd w:id="6"/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  <w:lang w:val="en-US"/>
        </w:rPr>
        <w:t>FAT</w:t>
      </w:r>
      <w:r w:rsidRPr="00AC0DBA">
        <w:rPr>
          <w:rFonts w:cs="Times New Roman"/>
          <w:szCs w:val="28"/>
          <w:shd w:val="clear" w:color="auto" w:fill="FFFFFF"/>
        </w:rPr>
        <w:t xml:space="preserve"> – таблица расположения файлов. В этой таблице содержится информация о расположении файла на диске (в кластерах)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В проектируемой системе </w:t>
      </w:r>
      <w:r w:rsidRPr="00AC0DBA">
        <w:rPr>
          <w:rFonts w:cs="Times New Roman"/>
          <w:szCs w:val="28"/>
          <w:shd w:val="clear" w:color="auto" w:fill="FFFFFF"/>
          <w:lang w:val="en-US"/>
        </w:rPr>
        <w:t>FAT</w:t>
      </w:r>
      <w:r w:rsidRPr="00AC0DBA">
        <w:rPr>
          <w:rFonts w:cs="Times New Roman"/>
          <w:szCs w:val="28"/>
          <w:shd w:val="clear" w:color="auto" w:fill="FFFFFF"/>
        </w:rPr>
        <w:t xml:space="preserve"> – это массив, длина которого определяется в суперблоке (в планах сделать динамическое определение количества кластеров), он содержит в себе ссылку на следующий кластер, или признак того, что элемент свободен или испорчен для всех кластеров системы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Этот массив имеет по 4 байта для каждого элемента. В 4х байтах можно записать числа до 2147483647. Количество элементов в </w:t>
      </w:r>
      <w:r w:rsidRPr="00AC0DBA">
        <w:rPr>
          <w:rFonts w:cs="Times New Roman"/>
          <w:szCs w:val="28"/>
          <w:shd w:val="clear" w:color="auto" w:fill="FFFFFF"/>
          <w:lang w:val="en-US"/>
        </w:rPr>
        <w:t>FAT</w:t>
      </w:r>
      <w:r w:rsidRPr="00AC0DBA">
        <w:rPr>
          <w:rFonts w:cs="Times New Roman"/>
          <w:szCs w:val="28"/>
          <w:shd w:val="clear" w:color="auto" w:fill="FFFFFF"/>
        </w:rPr>
        <w:t xml:space="preserve"> – это число блоков (заданного в суперблоке размера) на диске. Длина </w:t>
      </w:r>
      <w:r w:rsidRPr="00AC0DBA">
        <w:rPr>
          <w:rFonts w:cs="Times New Roman"/>
          <w:szCs w:val="28"/>
          <w:shd w:val="clear" w:color="auto" w:fill="FFFFFF"/>
          <w:lang w:val="en-US"/>
        </w:rPr>
        <w:t>FAT</w:t>
      </w:r>
      <w:r w:rsidRPr="00AC0DBA">
        <w:rPr>
          <w:rFonts w:cs="Times New Roman"/>
          <w:szCs w:val="28"/>
          <w:shd w:val="clear" w:color="auto" w:fill="FFFFFF"/>
        </w:rPr>
        <w:t xml:space="preserve"> в байтах = количество блоков на диске * 4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Таким образом максимальный размер диска, который может быть описан подобной </w:t>
      </w:r>
      <w:r w:rsidRPr="00AC0DBA">
        <w:rPr>
          <w:rFonts w:cs="Times New Roman"/>
          <w:szCs w:val="28"/>
          <w:shd w:val="clear" w:color="auto" w:fill="FFFFFF"/>
          <w:lang w:val="en-US"/>
        </w:rPr>
        <w:t>FAT</w:t>
      </w:r>
      <w:r w:rsidRPr="00AC0DBA">
        <w:rPr>
          <w:rFonts w:cs="Times New Roman"/>
          <w:szCs w:val="28"/>
          <w:shd w:val="clear" w:color="auto" w:fill="FFFFFF"/>
        </w:rPr>
        <w:t xml:space="preserve"> с размером блока 4096 байт (4К) составляет: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Cs w:val="28"/>
            <w:shd w:val="clear" w:color="auto" w:fill="FFFFFF"/>
          </w:rPr>
          <m:t>4096*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2147483647=8796093018112 байт=8191 Гбайт=7 Тбайт</m:t>
        </m:r>
      </m:oMath>
      <w:r w:rsidRPr="00AC0DBA">
        <w:rPr>
          <w:rFonts w:cs="Times New Roman"/>
          <w:szCs w:val="28"/>
          <w:shd w:val="clear" w:color="auto" w:fill="FFFFFF"/>
        </w:rPr>
        <w:t xml:space="preserve"> 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В массиве могут быть такие значения как:</w:t>
      </w:r>
    </w:p>
    <w:p w:rsidR="003306DF" w:rsidRPr="00AC0DBA" w:rsidRDefault="003306DF" w:rsidP="003306DF">
      <w:pPr>
        <w:pStyle w:val="aff"/>
        <w:numPr>
          <w:ilvl w:val="0"/>
          <w:numId w:val="27"/>
        </w:numPr>
        <w:spacing w:after="160"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Положительное число – номер кластера, содержащего следующий пакет данных</w:t>
      </w:r>
    </w:p>
    <w:p w:rsidR="003306DF" w:rsidRPr="00AC0DBA" w:rsidRDefault="003306DF" w:rsidP="003306DF">
      <w:pPr>
        <w:pStyle w:val="aff"/>
        <w:numPr>
          <w:ilvl w:val="0"/>
          <w:numId w:val="27"/>
        </w:numPr>
        <w:spacing w:after="160"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-1(1111 1111 1111 1111) – признак того, что это последний кластер для этого файла (признак конца файла)</w:t>
      </w:r>
    </w:p>
    <w:p w:rsidR="003306DF" w:rsidRPr="00AC0DBA" w:rsidRDefault="003306DF" w:rsidP="003306DF">
      <w:pPr>
        <w:pStyle w:val="aff"/>
        <w:numPr>
          <w:ilvl w:val="0"/>
          <w:numId w:val="27"/>
        </w:numPr>
        <w:spacing w:after="160"/>
        <w:rPr>
          <w:rFonts w:cs="Times New Roman"/>
          <w:szCs w:val="28"/>
          <w:shd w:val="clear" w:color="auto" w:fill="FFFFFF"/>
        </w:rPr>
      </w:pPr>
      <w:r w:rsidRPr="007805CB">
        <w:rPr>
          <w:rFonts w:cs="Times New Roman"/>
          <w:szCs w:val="28"/>
          <w:shd w:val="clear" w:color="auto" w:fill="FFFFFF"/>
        </w:rPr>
        <w:t>0</w:t>
      </w:r>
      <w:r w:rsidRPr="00AC0DBA">
        <w:rPr>
          <w:rFonts w:cs="Times New Roman"/>
          <w:szCs w:val="28"/>
          <w:shd w:val="clear" w:color="auto" w:fill="FFFFFF"/>
        </w:rPr>
        <w:t>(</w:t>
      </w:r>
      <w:r w:rsidRPr="007805CB">
        <w:rPr>
          <w:rFonts w:cs="Times New Roman"/>
          <w:szCs w:val="28"/>
          <w:shd w:val="clear" w:color="auto" w:fill="FFFFFF"/>
        </w:rPr>
        <w:t>0000 0000 0000 0000</w:t>
      </w:r>
      <w:r w:rsidRPr="00AC0DBA">
        <w:rPr>
          <w:rFonts w:cs="Times New Roman"/>
          <w:szCs w:val="28"/>
          <w:shd w:val="clear" w:color="auto" w:fill="FFFFFF"/>
        </w:rPr>
        <w:t>) – признак того, что блок не занят (признак свободного блока)</w:t>
      </w:r>
    </w:p>
    <w:p w:rsidR="003306DF" w:rsidRDefault="003306DF" w:rsidP="003306DF">
      <w:pPr>
        <w:pStyle w:val="aff"/>
        <w:numPr>
          <w:ilvl w:val="0"/>
          <w:numId w:val="27"/>
        </w:numPr>
        <w:spacing w:after="160"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-3 (1111 1111 1111 1101) – признак того, что блок испорчен </w:t>
      </w:r>
    </w:p>
    <w:p w:rsidR="003306DF" w:rsidRDefault="003306DF" w:rsidP="003306DF">
      <w:pPr>
        <w:pStyle w:val="aff"/>
        <w:numPr>
          <w:ilvl w:val="0"/>
          <w:numId w:val="27"/>
        </w:numPr>
        <w:spacing w:after="16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en-US"/>
        </w:rPr>
        <w:t xml:space="preserve">-4 </w:t>
      </w:r>
      <w:r>
        <w:rPr>
          <w:rFonts w:cs="Times New Roman"/>
          <w:szCs w:val="28"/>
          <w:shd w:val="clear" w:color="auto" w:fill="FFFFFF"/>
        </w:rPr>
        <w:t>признак системных областей</w:t>
      </w:r>
    </w:p>
    <w:p w:rsidR="003306DF" w:rsidRPr="00AC0DBA" w:rsidRDefault="003306DF" w:rsidP="003306DF">
      <w:pPr>
        <w:pStyle w:val="aff"/>
        <w:numPr>
          <w:ilvl w:val="0"/>
          <w:numId w:val="27"/>
        </w:numPr>
        <w:spacing w:after="16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5 используется системой для работы с </w:t>
      </w:r>
      <w:r>
        <w:rPr>
          <w:rFonts w:cs="Times New Roman"/>
          <w:szCs w:val="28"/>
          <w:shd w:val="clear" w:color="auto" w:fill="FFFFFF"/>
          <w:lang w:val="en-US"/>
        </w:rPr>
        <w:t>FAT</w:t>
      </w:r>
    </w:p>
    <w:p w:rsidR="00DB6EE5" w:rsidRPr="00611ECF" w:rsidRDefault="003306DF" w:rsidP="003306DF">
      <w:pPr>
        <w:pStyle w:val="a7"/>
        <w:rPr>
          <w:highlight w:val="yellow"/>
        </w:rPr>
      </w:pPr>
      <w:r w:rsidRPr="00AC0DBA">
        <w:rPr>
          <w:rFonts w:cs="Times New Roman"/>
          <w:szCs w:val="28"/>
          <w:shd w:val="clear" w:color="auto" w:fill="FFFFFF"/>
        </w:rPr>
        <w:lastRenderedPageBreak/>
        <w:t>В проектируемой системе FAT описывает служебные области и область данных. При форматировании высчитывается размер служебной области и количество кластеров, которых она будет занимать. В суперблоке записывается номер кластера, который является началом области данных</w:t>
      </w:r>
      <w:r>
        <w:rPr>
          <w:rFonts w:cs="Times New Roman"/>
          <w:szCs w:val="28"/>
          <w:shd w:val="clear" w:color="auto" w:fill="FFFFFF"/>
        </w:rPr>
        <w:t>.</w:t>
      </w:r>
    </w:p>
    <w:p w:rsidR="00DB6EE5" w:rsidRPr="003306DF" w:rsidRDefault="00DB6EE5" w:rsidP="00DB6EE5">
      <w:pPr>
        <w:pStyle w:val="2"/>
      </w:pPr>
      <w:bookmarkStart w:id="7" w:name="_Toc58125608"/>
      <w:r w:rsidRPr="003306DF">
        <w:t xml:space="preserve">1.1.3 Структура </w:t>
      </w:r>
      <w:r w:rsidR="003306DF" w:rsidRPr="003306DF">
        <w:t>корневого каталога</w:t>
      </w:r>
      <w:bookmarkEnd w:id="7"/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В проектируемой системе корневой каталог содержит только фалы, т.к. система является одноуровневой. Размер корневого каталога неограничен, т.к. он расположен в области данных и может занимать несколько кластеров. Каталоговые записи в этом каталоге имеют следующую структуру (таблица 1.3)</w:t>
      </w:r>
    </w:p>
    <w:p w:rsidR="003306DF" w:rsidRPr="00AC0DBA" w:rsidRDefault="003306DF" w:rsidP="003306DF">
      <w:pPr>
        <w:contextualSpacing/>
        <w:jc w:val="right"/>
        <w:rPr>
          <w:rFonts w:cs="Times New Roman"/>
          <w:szCs w:val="28"/>
          <w:shd w:val="clear" w:color="auto" w:fill="FFFFFF"/>
        </w:rPr>
      </w:pPr>
    </w:p>
    <w:p w:rsidR="003306DF" w:rsidRPr="00AC0DBA" w:rsidRDefault="003306DF" w:rsidP="003306DF">
      <w:pPr>
        <w:contextualSpacing/>
        <w:jc w:val="right"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Таблица 1.3 – Структура каталоговой запис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Поле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Размер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Размер записи каталога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2 байта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Номер начального блока в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AT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4 байта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Атрибуты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2 байта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 xml:space="preserve">ID 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>Владельца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 байт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 xml:space="preserve">ID 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>Группы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 байт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Дата/время создания файла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8 байт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Дата/время последней модификации файла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8 байт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Точный размер файла в байтах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4 байта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Длина имени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 байт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Имя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Х байт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31 + Х байт (дополняется до 4х байтовой границы)</w:t>
            </w:r>
          </w:p>
        </w:tc>
      </w:tr>
    </w:tbl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lastRenderedPageBreak/>
        <w:t xml:space="preserve">Номер начального блока </w:t>
      </w:r>
      <w:r w:rsidRPr="00AC0DBA">
        <w:rPr>
          <w:rFonts w:cs="Times New Roman"/>
          <w:szCs w:val="28"/>
          <w:shd w:val="clear" w:color="auto" w:fill="FFFFFF"/>
          <w:lang w:val="en-US"/>
        </w:rPr>
        <w:t>FAT</w:t>
      </w:r>
      <w:r w:rsidRPr="00AC0DBA">
        <w:rPr>
          <w:rFonts w:cs="Times New Roman"/>
          <w:szCs w:val="28"/>
          <w:shd w:val="clear" w:color="auto" w:fill="FFFFFF"/>
        </w:rPr>
        <w:t xml:space="preserve"> – номер блока, с которого начинается файл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Размер записи каталога – количество байт, которое занимает каталоговая запись вместе с именем. Округляется до 4х байтовой границы. (минимальное значение 32, максимальное – 255*2 = 510)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Атрибуты – 2 байта, которые содержат атрибуты и права доступа к файлу (таблица 1.4)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</w:p>
    <w:p w:rsidR="003306DF" w:rsidRPr="00AC0DBA" w:rsidRDefault="003306DF" w:rsidP="003306DF">
      <w:pPr>
        <w:contextualSpacing/>
        <w:jc w:val="right"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Таблица 1.4 – Структура поля Атрибут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Бит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Описание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0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Чтение пользователем - владельцем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Запись пользователем – владельцем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2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Исполнение пользователем – владельцем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3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Чтение группой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4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Запись группой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5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Исполнение группой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6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Чтение другими пользователями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7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Запись другими пользователями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8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Исполнение другими пользователями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9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Атрибут «только чтение»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0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Атрибут «скрытый»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1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Атрибут «системный»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2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Зарезервированный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3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Зарезервированный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4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Зарезервированный</w:t>
            </w:r>
          </w:p>
        </w:tc>
      </w:tr>
      <w:tr w:rsidR="003306DF" w:rsidRPr="00AC0DBA" w:rsidTr="002E7603">
        <w:tc>
          <w:tcPr>
            <w:tcW w:w="846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5</w:t>
            </w:r>
          </w:p>
        </w:tc>
        <w:tc>
          <w:tcPr>
            <w:tcW w:w="8499" w:type="dxa"/>
          </w:tcPr>
          <w:p w:rsidR="003306DF" w:rsidRPr="00AC0DBA" w:rsidRDefault="003306DF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Зарезервированный</w:t>
            </w:r>
          </w:p>
        </w:tc>
      </w:tr>
    </w:tbl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Если бит 0 – 8 равен 1, то данная операция разрешена, 0 – запрещена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lastRenderedPageBreak/>
        <w:t>Если бит 9 равен 1, то файл предназначен только для чтения, и его содержимое нельзя изменять. Если 0 – то обычный файл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Если бит 10 равен 1, то файл скрывается от пользователей. Если 0 – то обычный файл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Если бит 11 равен 1, то файл скрывается от всех пользователей и взаимодействовать с ним может только система. Если 0 – то обычный файл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Бит 12-15 зарезервированы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  <w:lang w:val="en-US"/>
        </w:rPr>
        <w:t>ID</w:t>
      </w:r>
      <w:r w:rsidRPr="00AC0DBA">
        <w:rPr>
          <w:rFonts w:cs="Times New Roman"/>
          <w:szCs w:val="28"/>
          <w:shd w:val="clear" w:color="auto" w:fill="FFFFFF"/>
        </w:rPr>
        <w:t xml:space="preserve"> Владельца – содержит идентификатор владельца файла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  <w:lang w:val="en-US"/>
        </w:rPr>
        <w:t>ID</w:t>
      </w:r>
      <w:r w:rsidRPr="00AC0DBA">
        <w:rPr>
          <w:rFonts w:cs="Times New Roman"/>
          <w:szCs w:val="28"/>
          <w:shd w:val="clear" w:color="auto" w:fill="FFFFFF"/>
        </w:rPr>
        <w:t xml:space="preserve"> Группы – содержит идентификатор группы, на которую буду влиять права доступа к файлу для группы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Дата/время создания файла – содержит дату и время создания файла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Дата/время последней модификации файла – содержит дату и время последнего изменения файла или его каталоговой записи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Точный размер файла в байтах – количество байтов, которое файл занимает на диске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Длина имени – количество символов в имени файла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Имя – имя файла</w:t>
      </w:r>
    </w:p>
    <w:p w:rsidR="003306DF" w:rsidRPr="003306DF" w:rsidRDefault="00DB6EE5" w:rsidP="003306DF">
      <w:pPr>
        <w:pStyle w:val="2"/>
      </w:pPr>
      <w:bookmarkStart w:id="8" w:name="_Toc58125609"/>
      <w:r w:rsidRPr="003306DF">
        <w:t xml:space="preserve">1.1.4 Структура </w:t>
      </w:r>
      <w:r w:rsidR="003306DF" w:rsidRPr="003306DF">
        <w:t>информации пользователей</w:t>
      </w:r>
      <w:bookmarkEnd w:id="8"/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Информация пользователей хранится в системном файле и содержит всю информацию, необходимую для взаимодействия пользователя с системой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Для обеспечения безопасности в файле хранятся в виде хэша от паролей. Для получения хэша используется алгоритм </w:t>
      </w:r>
      <w:r w:rsidRPr="00AC0DBA">
        <w:rPr>
          <w:rFonts w:cs="Times New Roman"/>
          <w:szCs w:val="28"/>
          <w:shd w:val="clear" w:color="auto" w:fill="FFFFFF"/>
          <w:lang w:val="en-US"/>
        </w:rPr>
        <w:t>SHA</w:t>
      </w:r>
      <w:r w:rsidRPr="00AC0DBA">
        <w:rPr>
          <w:rFonts w:cs="Times New Roman"/>
          <w:szCs w:val="28"/>
          <w:shd w:val="clear" w:color="auto" w:fill="FFFFFF"/>
        </w:rPr>
        <w:t>-256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SHA-256 представляет собой однонаправленную функцию для создания цифровых отпечатков фиксированной длины (256 бит, 32 байт) из входных данных размером до 2,31 эксабайт (2⁶⁴ бит) и является частным случаем алгоритма из семейства криптографических алгоритмов SHA-2.</w:t>
      </w:r>
    </w:p>
    <w:p w:rsidR="003306DF" w:rsidRPr="00AC0DBA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Информация пользователей хранится в формате, описанном в таблице 1.5.</w:t>
      </w:r>
    </w:p>
    <w:p w:rsidR="003306DF" w:rsidRDefault="003306DF" w:rsidP="003306DF">
      <w:pPr>
        <w:contextualSpacing/>
        <w:rPr>
          <w:rFonts w:cs="Times New Roman"/>
          <w:szCs w:val="28"/>
          <w:shd w:val="clear" w:color="auto" w:fill="FFFFFF"/>
        </w:rPr>
      </w:pPr>
    </w:p>
    <w:p w:rsidR="0014582F" w:rsidRDefault="0014582F" w:rsidP="003306DF">
      <w:pPr>
        <w:contextualSpacing/>
        <w:rPr>
          <w:rFonts w:cs="Times New Roman"/>
          <w:szCs w:val="28"/>
          <w:shd w:val="clear" w:color="auto" w:fill="FFFFFF"/>
        </w:rPr>
      </w:pPr>
    </w:p>
    <w:p w:rsidR="0014582F" w:rsidRPr="00AC0DBA" w:rsidRDefault="0014582F" w:rsidP="003306DF">
      <w:pPr>
        <w:contextualSpacing/>
        <w:rPr>
          <w:rFonts w:cs="Times New Roman"/>
          <w:szCs w:val="28"/>
          <w:shd w:val="clear" w:color="auto" w:fill="FFFFFF"/>
        </w:rPr>
      </w:pPr>
    </w:p>
    <w:p w:rsidR="003306DF" w:rsidRPr="00AC0DBA" w:rsidRDefault="003306DF" w:rsidP="003306DF">
      <w:pPr>
        <w:contextualSpacing/>
        <w:jc w:val="right"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Таблица 1.5 – Структура информации пользователе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Поле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Размер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 xml:space="preserve">ID 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>Пользователя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 байт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ID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Группы</w:t>
            </w:r>
          </w:p>
        </w:tc>
        <w:tc>
          <w:tcPr>
            <w:tcW w:w="4673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1 байт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Логин</w:t>
            </w:r>
          </w:p>
        </w:tc>
        <w:tc>
          <w:tcPr>
            <w:tcW w:w="4673" w:type="dxa"/>
          </w:tcPr>
          <w:p w:rsidR="003306DF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61</w:t>
            </w:r>
            <w:r w:rsidR="003306DF" w:rsidRPr="00AC0DBA">
              <w:rPr>
                <w:rFonts w:cs="Times New Roman"/>
                <w:szCs w:val="28"/>
                <w:shd w:val="clear" w:color="auto" w:fill="FFFFFF"/>
              </w:rPr>
              <w:t xml:space="preserve"> байт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Хэш пароля</w:t>
            </w:r>
          </w:p>
        </w:tc>
        <w:tc>
          <w:tcPr>
            <w:tcW w:w="4673" w:type="dxa"/>
          </w:tcPr>
          <w:p w:rsidR="003306DF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65</w:t>
            </w:r>
            <w:r w:rsidR="003306DF" w:rsidRPr="00AC0DBA">
              <w:rPr>
                <w:rFonts w:cs="Times New Roman"/>
                <w:szCs w:val="28"/>
                <w:shd w:val="clear" w:color="auto" w:fill="FFFFFF"/>
              </w:rPr>
              <w:t xml:space="preserve"> байта</w:t>
            </w:r>
          </w:p>
        </w:tc>
      </w:tr>
      <w:tr w:rsidR="003306DF" w:rsidRPr="00AC0DBA" w:rsidTr="002E7603">
        <w:tc>
          <w:tcPr>
            <w:tcW w:w="4672" w:type="dxa"/>
          </w:tcPr>
          <w:p w:rsidR="003306DF" w:rsidRPr="00AC0DBA" w:rsidRDefault="003306DF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Всего </w:t>
            </w:r>
          </w:p>
        </w:tc>
        <w:tc>
          <w:tcPr>
            <w:tcW w:w="4673" w:type="dxa"/>
          </w:tcPr>
          <w:p w:rsidR="003306DF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128</w:t>
            </w:r>
            <w:r w:rsidR="003306DF" w:rsidRPr="00AC0DBA">
              <w:rPr>
                <w:rFonts w:cs="Times New Roman"/>
                <w:szCs w:val="28"/>
                <w:shd w:val="clear" w:color="auto" w:fill="FFFFFF"/>
              </w:rPr>
              <w:t xml:space="preserve"> байта</w:t>
            </w:r>
          </w:p>
        </w:tc>
      </w:tr>
    </w:tbl>
    <w:p w:rsidR="00DB6EE5" w:rsidRPr="00611ECF" w:rsidRDefault="00DB6EE5" w:rsidP="00DB6EE5">
      <w:pPr>
        <w:pStyle w:val="a7"/>
        <w:rPr>
          <w:highlight w:val="yellow"/>
        </w:rPr>
      </w:pPr>
    </w:p>
    <w:p w:rsidR="00DB6EE5" w:rsidRPr="00877293" w:rsidRDefault="00DB6EE5" w:rsidP="00DB6EE5">
      <w:pPr>
        <w:pStyle w:val="2"/>
      </w:pPr>
      <w:bookmarkStart w:id="9" w:name="_Toc58125610"/>
      <w:r w:rsidRPr="00877293">
        <w:t>1.2 Виртуальная память</w:t>
      </w:r>
      <w:bookmarkEnd w:id="9"/>
    </w:p>
    <w:p w:rsidR="00D21993" w:rsidRDefault="00872B7B" w:rsidP="00D21993">
      <w:pPr>
        <w:pStyle w:val="a7"/>
      </w:pPr>
      <w:r>
        <w:t>Виртуальная память – это дополнение к оперативной памяти, которая расширяет ее объем за счет</w:t>
      </w:r>
      <w:r w:rsidR="00FF4F2A">
        <w:t xml:space="preserve"> использования</w:t>
      </w:r>
      <w:r>
        <w:t xml:space="preserve"> жесткого диска. Для пользователя создается иллюзия что ОЗУ имеет бесконечный объем.</w:t>
      </w:r>
    </w:p>
    <w:p w:rsidR="00872B7B" w:rsidRDefault="00872B7B" w:rsidP="00D21993">
      <w:pPr>
        <w:pStyle w:val="a7"/>
      </w:pPr>
      <w:r>
        <w:t>В проектируемой системе используется сегментно-страничная организация виртуальной памяти.</w:t>
      </w:r>
      <w:r w:rsidR="00FF4F2A">
        <w:t xml:space="preserve"> Она сочетает в себе преимущества страничной и сегментной организации, что позволяет повысить эффективность использования виртуальной памяти. Минусом сегментно-страничной организации является более долгий процесс трансляции виртуального адреса в физический.</w:t>
      </w:r>
    </w:p>
    <w:p w:rsidR="00FF4F2A" w:rsidRDefault="00FF4F2A" w:rsidP="00D21993">
      <w:pPr>
        <w:pStyle w:val="a7"/>
      </w:pPr>
      <w:r>
        <w:t>При сегментно-страничной организации виртуальной памяти</w:t>
      </w:r>
      <w:r w:rsidR="00F262B2">
        <w:t xml:space="preserve"> размер сегмента задается кратным размеру страницы. В таком случае сегмент содержит целое количество страниц, даже если одна из них заполнена не польностью.</w:t>
      </w:r>
    </w:p>
    <w:p w:rsidR="00F262B2" w:rsidRDefault="00F262B2" w:rsidP="00D21993">
      <w:pPr>
        <w:pStyle w:val="a7"/>
      </w:pPr>
      <w:r>
        <w:t>Виртуальный адрес имеет следующую структуру</w:t>
      </w:r>
      <w:r w:rsidR="00877293">
        <w:t xml:space="preserve"> (рис. 1.1).</w:t>
      </w:r>
    </w:p>
    <w:p w:rsidR="00F262B2" w:rsidRDefault="00F262B2" w:rsidP="00D21993">
      <w:pPr>
        <w:pStyle w:val="a7"/>
      </w:pPr>
    </w:p>
    <w:p w:rsidR="008C32BA" w:rsidRDefault="008C32BA" w:rsidP="00D21993">
      <w:pPr>
        <w:pStyle w:val="a7"/>
      </w:pPr>
    </w:p>
    <w:p w:rsidR="00F262B2" w:rsidRDefault="00F262B2" w:rsidP="00F262B2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C425AB" wp14:editId="4856307A">
            <wp:extent cx="59340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93" w:rsidRDefault="00F262B2" w:rsidP="00F262B2">
      <w:pPr>
        <w:pStyle w:val="a7"/>
        <w:jc w:val="center"/>
      </w:pPr>
      <w:r>
        <w:t>Рисунок 1.1 – Структура виртуального адреса</w:t>
      </w:r>
    </w:p>
    <w:p w:rsidR="00F262B2" w:rsidRDefault="00F262B2" w:rsidP="00F262B2">
      <w:pPr>
        <w:pStyle w:val="a7"/>
        <w:jc w:val="center"/>
      </w:pPr>
    </w:p>
    <w:p w:rsidR="00F262B2" w:rsidRDefault="00877293" w:rsidP="00F262B2">
      <w:pPr>
        <w:pStyle w:val="a7"/>
      </w:pPr>
      <w:r>
        <w:t>При такой организации виртуальной памяти трансляция происходит в 2 этапа (рис 1.2). На 1 этапе определяется начальный адрес сегмента, который будет использоваться. На втором этапе определяется номер страницы в текущем сегменте, а затем, при помощи смещения от начала страницы вычисляется физический адрес, на который указывает разбираемый виртуальный адрес.</w:t>
      </w:r>
    </w:p>
    <w:p w:rsidR="00877293" w:rsidRDefault="00877293" w:rsidP="00F262B2">
      <w:pPr>
        <w:pStyle w:val="a7"/>
      </w:pPr>
    </w:p>
    <w:p w:rsidR="00D21993" w:rsidRDefault="00D21993" w:rsidP="00F262B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763A489F" wp14:editId="142AC9B0">
            <wp:extent cx="526732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8" b="1"/>
                    <a:stretch/>
                  </pic:blipFill>
                  <pic:spPr bwMode="auto"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93" w:rsidRDefault="00877293" w:rsidP="00F262B2">
      <w:pPr>
        <w:pStyle w:val="a7"/>
        <w:jc w:val="center"/>
      </w:pPr>
      <w:r>
        <w:t>Рисунок 1.2 – Трансляция виртуального адреса в физический</w:t>
      </w:r>
    </w:p>
    <w:p w:rsidR="00D21993" w:rsidRDefault="00D21993" w:rsidP="00D21993">
      <w:pPr>
        <w:pStyle w:val="a7"/>
      </w:pPr>
    </w:p>
    <w:p w:rsidR="00DB6EE5" w:rsidRPr="003514EA" w:rsidRDefault="00DB6EE5" w:rsidP="00DB6EE5">
      <w:pPr>
        <w:pStyle w:val="2"/>
      </w:pPr>
      <w:bookmarkStart w:id="10" w:name="_Toc58125611"/>
      <w:r w:rsidRPr="003514EA">
        <w:t>1.3 Команды для работы с файловой системой</w:t>
      </w:r>
      <w:bookmarkEnd w:id="10"/>
    </w:p>
    <w:p w:rsidR="002E0A64" w:rsidRPr="00AC0DBA" w:rsidRDefault="002E0A64" w:rsidP="002E0A64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По ТЗ система должна производить операции входа и выхода из системы, перемещение (не будет реализовано из-за того, что ФС – </w:t>
      </w:r>
      <w:r w:rsidRPr="00AC0DBA">
        <w:rPr>
          <w:rFonts w:cs="Times New Roman"/>
          <w:szCs w:val="28"/>
          <w:shd w:val="clear" w:color="auto" w:fill="FFFFFF"/>
        </w:rPr>
        <w:lastRenderedPageBreak/>
        <w:t>одноуровневая), переименование, создание и удаление. Помимо этих команд также должны быть реализованы команды, позволяющие пользователю комфортно работать в системе.</w:t>
      </w:r>
    </w:p>
    <w:p w:rsidR="002E0A64" w:rsidRDefault="002E0A64" w:rsidP="002E0A64">
      <w:pPr>
        <w:contextualSpacing/>
        <w:rPr>
          <w:rFonts w:cs="Times New Roman"/>
          <w:szCs w:val="28"/>
          <w:shd w:val="clear" w:color="auto" w:fill="FFFFFF"/>
        </w:rPr>
      </w:pPr>
    </w:p>
    <w:p w:rsidR="0014582F" w:rsidRPr="00AC0DBA" w:rsidRDefault="0014582F" w:rsidP="002E0A64">
      <w:pPr>
        <w:contextualSpacing/>
        <w:rPr>
          <w:rFonts w:cs="Times New Roman"/>
          <w:szCs w:val="28"/>
          <w:shd w:val="clear" w:color="auto" w:fill="FFFFFF"/>
        </w:rPr>
      </w:pPr>
    </w:p>
    <w:p w:rsidR="002E0A64" w:rsidRPr="00AC0DBA" w:rsidRDefault="002E0A64" w:rsidP="002E0A64">
      <w:pPr>
        <w:contextualSpacing/>
        <w:jc w:val="right"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Таблица 1.6 – Команды для работы с ФС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2E0A64" w:rsidRPr="00AC0DBA" w:rsidTr="002E7603">
        <w:tc>
          <w:tcPr>
            <w:tcW w:w="1980" w:type="dxa"/>
          </w:tcPr>
          <w:p w:rsidR="002E0A64" w:rsidRPr="00AC0DBA" w:rsidRDefault="002E0A64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Имя команды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Параметры</w:t>
            </w:r>
          </w:p>
        </w:tc>
        <w:tc>
          <w:tcPr>
            <w:tcW w:w="5522" w:type="dxa"/>
          </w:tcPr>
          <w:p w:rsidR="002E0A64" w:rsidRPr="00AC0DBA" w:rsidRDefault="002E0A64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Описание</w:t>
            </w:r>
          </w:p>
        </w:tc>
      </w:tr>
      <w:tr w:rsidR="002E0A64" w:rsidRPr="00AC0DBA" w:rsidTr="002E7603">
        <w:tc>
          <w:tcPr>
            <w:tcW w:w="1980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create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ile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</w:p>
        </w:tc>
        <w:tc>
          <w:tcPr>
            <w:tcW w:w="5522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Создание пустого файла с именем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</w:p>
        </w:tc>
      </w:tr>
      <w:tr w:rsidR="002E0A64" w:rsidRPr="00AC0DBA" w:rsidTr="002E7603">
        <w:tc>
          <w:tcPr>
            <w:tcW w:w="1980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delete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ile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</w:p>
        </w:tc>
        <w:tc>
          <w:tcPr>
            <w:tcW w:w="5522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Удаление файла с именем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</w:p>
        </w:tc>
      </w:tr>
      <w:tr w:rsidR="002E0A64" w:rsidRPr="00AC0DBA" w:rsidTr="002E7603">
        <w:tc>
          <w:tcPr>
            <w:tcW w:w="1980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rename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oldFileName, newFileName</w:t>
            </w:r>
          </w:p>
        </w:tc>
        <w:tc>
          <w:tcPr>
            <w:tcW w:w="5522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Меняет имя файла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oldName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на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newName</w:t>
            </w:r>
          </w:p>
        </w:tc>
      </w:tr>
      <w:tr w:rsidR="002E0A64" w:rsidRPr="00AC0DBA" w:rsidTr="002E7603">
        <w:tc>
          <w:tcPr>
            <w:tcW w:w="1980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exit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5522" w:type="dxa"/>
          </w:tcPr>
          <w:p w:rsidR="002E0A64" w:rsidRPr="00AC0DBA" w:rsidRDefault="002E0A64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Выход из системы</w:t>
            </w:r>
          </w:p>
        </w:tc>
      </w:tr>
      <w:tr w:rsidR="002E0A64" w:rsidRPr="00AC0DBA" w:rsidTr="002E7603">
        <w:tc>
          <w:tcPr>
            <w:tcW w:w="1980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create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u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ser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userName, password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>,</w:t>
            </w:r>
          </w:p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groupID</w:t>
            </w:r>
          </w:p>
        </w:tc>
        <w:tc>
          <w:tcPr>
            <w:tcW w:w="5522" w:type="dxa"/>
          </w:tcPr>
          <w:p w:rsidR="002E0A64" w:rsidRPr="00AC0DBA" w:rsidRDefault="002E0A64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Создание нового пользователя с именем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userName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и паролем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password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, принадлежащим к группе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groupID</w:t>
            </w:r>
          </w:p>
        </w:tc>
      </w:tr>
      <w:tr w:rsidR="002E0A64" w:rsidRPr="00AC0DBA" w:rsidTr="002E7603">
        <w:tc>
          <w:tcPr>
            <w:tcW w:w="1980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delete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u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ser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userName</w:t>
            </w:r>
          </w:p>
        </w:tc>
        <w:tc>
          <w:tcPr>
            <w:tcW w:w="5522" w:type="dxa"/>
          </w:tcPr>
          <w:p w:rsidR="002E0A64" w:rsidRPr="00AC0DBA" w:rsidRDefault="002E0A64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Удаляет пользователя с именем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userName</w:t>
            </w:r>
          </w:p>
        </w:tc>
      </w:tr>
      <w:tr w:rsidR="002E0A64" w:rsidRPr="00AC0DBA" w:rsidTr="002E7603">
        <w:tc>
          <w:tcPr>
            <w:tcW w:w="1980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changefilea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ttributes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ileName,</w:t>
            </w:r>
          </w:p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newAttributes</w:t>
            </w:r>
          </w:p>
        </w:tc>
        <w:tc>
          <w:tcPr>
            <w:tcW w:w="5522" w:type="dxa"/>
          </w:tcPr>
          <w:p w:rsidR="002E0A64" w:rsidRPr="00AC0DBA" w:rsidRDefault="002E0A64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Изменяет атрибуты файла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на новые атрибуты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newAttributes</w:t>
            </w:r>
          </w:p>
        </w:tc>
      </w:tr>
      <w:tr w:rsidR="002E0A64" w:rsidRPr="00AC0DBA" w:rsidTr="002E7603">
        <w:tc>
          <w:tcPr>
            <w:tcW w:w="1980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write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ileName,</w:t>
            </w:r>
          </w:p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5522" w:type="dxa"/>
          </w:tcPr>
          <w:p w:rsidR="002E0A64" w:rsidRPr="00AC0DBA" w:rsidRDefault="002E0A64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Записывает в</w:t>
            </w:r>
            <w:r w:rsidRPr="002E0A64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8"/>
                <w:shd w:val="clear" w:color="auto" w:fill="FFFFFF"/>
              </w:rPr>
              <w:t>конец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файл</w:t>
            </w:r>
            <w:r>
              <w:rPr>
                <w:rFonts w:cs="Times New Roman"/>
                <w:szCs w:val="28"/>
                <w:shd w:val="clear" w:color="auto" w:fill="FFFFFF"/>
              </w:rPr>
              <w:t>а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с именем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строку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string</w:t>
            </w:r>
          </w:p>
        </w:tc>
      </w:tr>
      <w:tr w:rsidR="002E0A64" w:rsidRPr="00AC0DBA" w:rsidTr="002E7603">
        <w:tc>
          <w:tcPr>
            <w:tcW w:w="1980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read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522" w:type="dxa"/>
          </w:tcPr>
          <w:p w:rsidR="002E0A64" w:rsidRPr="002E0A64" w:rsidRDefault="002E0A64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Выводит содержимое файла в консоль</w:t>
            </w:r>
          </w:p>
        </w:tc>
      </w:tr>
      <w:tr w:rsidR="002E0A64" w:rsidRPr="00AC0DBA" w:rsidTr="002E7603">
        <w:tc>
          <w:tcPr>
            <w:tcW w:w="1980" w:type="dxa"/>
          </w:tcPr>
          <w:p w:rsidR="002E0A64" w:rsidRPr="002E0A64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rewrite</w:t>
            </w:r>
          </w:p>
        </w:tc>
        <w:tc>
          <w:tcPr>
            <w:tcW w:w="1843" w:type="dxa"/>
          </w:tcPr>
          <w:p w:rsidR="002E0A64" w:rsidRPr="00AC0DBA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ileName,</w:t>
            </w:r>
          </w:p>
          <w:p w:rsidR="002E0A64" w:rsidRPr="002E0A64" w:rsidRDefault="002E0A64" w:rsidP="002E0A64">
            <w:pPr>
              <w:ind w:firstLine="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5522" w:type="dxa"/>
          </w:tcPr>
          <w:p w:rsidR="002E0A64" w:rsidRDefault="002E0A64" w:rsidP="002E0A64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Записывает в</w:t>
            </w:r>
            <w:r w:rsidRPr="002E0A64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8"/>
                <w:shd w:val="clear" w:color="auto" w:fill="FFFFFF"/>
              </w:rPr>
              <w:t>конец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файл</w:t>
            </w:r>
            <w:r>
              <w:rPr>
                <w:rFonts w:cs="Times New Roman"/>
                <w:szCs w:val="28"/>
                <w:shd w:val="clear" w:color="auto" w:fill="FFFFFF"/>
              </w:rPr>
              <w:t>а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с именем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строку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string</w:t>
            </w:r>
          </w:p>
        </w:tc>
      </w:tr>
    </w:tbl>
    <w:p w:rsidR="00DB6EE5" w:rsidRPr="00611ECF" w:rsidRDefault="00DB6EE5" w:rsidP="000F3A47">
      <w:pPr>
        <w:pStyle w:val="afb"/>
        <w:ind w:firstLine="0"/>
        <w:jc w:val="both"/>
        <w:rPr>
          <w:highlight w:val="yellow"/>
        </w:rPr>
      </w:pPr>
    </w:p>
    <w:p w:rsidR="00DB6EE5" w:rsidRDefault="00DB6EE5" w:rsidP="00760160">
      <w:pPr>
        <w:pStyle w:val="2"/>
        <w:numPr>
          <w:ilvl w:val="1"/>
          <w:numId w:val="3"/>
        </w:numPr>
      </w:pPr>
      <w:bookmarkStart w:id="11" w:name="_Toc58125612"/>
      <w:r w:rsidRPr="003514EA">
        <w:t>Системные вызовы модуля файловой системы</w:t>
      </w:r>
      <w:bookmarkEnd w:id="11"/>
    </w:p>
    <w:p w:rsidR="00070C4D" w:rsidRDefault="00070C4D" w:rsidP="00760160">
      <w:pPr>
        <w:pStyle w:val="afd"/>
      </w:pPr>
    </w:p>
    <w:p w:rsidR="00070C4D" w:rsidRDefault="00070C4D" w:rsidP="00760160">
      <w:pPr>
        <w:pStyle w:val="afd"/>
      </w:pPr>
    </w:p>
    <w:p w:rsidR="00760160" w:rsidRPr="00760160" w:rsidRDefault="00760160" w:rsidP="00760160">
      <w:pPr>
        <w:pStyle w:val="afd"/>
        <w:rPr>
          <w:lang w:val="en-US"/>
        </w:rPr>
      </w:pPr>
      <w:r>
        <w:lastRenderedPageBreak/>
        <w:t>Таблица 1.7 – Системные вызовы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967"/>
      </w:tblGrid>
      <w:tr w:rsidR="00D056E7" w:rsidRPr="00AC0DBA" w:rsidTr="00D056E7">
        <w:tc>
          <w:tcPr>
            <w:tcW w:w="1696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Вызов</w:t>
            </w:r>
          </w:p>
        </w:tc>
        <w:tc>
          <w:tcPr>
            <w:tcW w:w="1843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Параметр</w:t>
            </w:r>
          </w:p>
        </w:tc>
        <w:tc>
          <w:tcPr>
            <w:tcW w:w="1843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Результат</w:t>
            </w:r>
          </w:p>
        </w:tc>
        <w:tc>
          <w:tcPr>
            <w:tcW w:w="3967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>Описание</w:t>
            </w:r>
          </w:p>
        </w:tc>
      </w:tr>
      <w:tr w:rsidR="00D056E7" w:rsidRPr="00AC0DBA" w:rsidTr="00D056E7">
        <w:tc>
          <w:tcPr>
            <w:tcW w:w="1696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write</w:t>
            </w:r>
          </w:p>
        </w:tc>
        <w:tc>
          <w:tcPr>
            <w:tcW w:w="1843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buffer,</w:t>
            </w:r>
          </w:p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bytesCount</w:t>
            </w:r>
          </w:p>
        </w:tc>
        <w:tc>
          <w:tcPr>
            <w:tcW w:w="1843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967" w:type="dxa"/>
          </w:tcPr>
          <w:p w:rsidR="002E0A64" w:rsidRPr="00AC0DBA" w:rsidRDefault="000F3A4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Зап</w:t>
            </w:r>
            <w:r w:rsidR="002E0A64" w:rsidRPr="00AC0DBA">
              <w:rPr>
                <w:rFonts w:cs="Times New Roman"/>
                <w:szCs w:val="28"/>
                <w:shd w:val="clear" w:color="auto" w:fill="FFFFFF"/>
              </w:rPr>
              <w:t xml:space="preserve">ись в </w:t>
            </w:r>
            <w:r w:rsidR="00D056E7">
              <w:rPr>
                <w:rFonts w:cs="Times New Roman"/>
                <w:szCs w:val="28"/>
                <w:shd w:val="clear" w:color="auto" w:fill="FFFFFF"/>
              </w:rPr>
              <w:t xml:space="preserve">текущий </w:t>
            </w:r>
            <w:r w:rsidR="00D056E7" w:rsidRPr="00AC0DBA">
              <w:rPr>
                <w:rFonts w:cs="Times New Roman"/>
                <w:szCs w:val="28"/>
                <w:shd w:val="clear" w:color="auto" w:fill="FFFFFF"/>
              </w:rPr>
              <w:t>файл</w:t>
            </w:r>
            <w:r w:rsidR="002E0A64" w:rsidRPr="00AC0DBA">
              <w:rPr>
                <w:rFonts w:cs="Times New Roman"/>
                <w:szCs w:val="28"/>
                <w:shd w:val="clear" w:color="auto" w:fill="FFFFFF"/>
              </w:rPr>
              <w:t xml:space="preserve">, </w:t>
            </w:r>
            <w:r w:rsidR="002E0A64"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bytesCount</w:t>
            </w:r>
            <w:r w:rsidR="002E0A64" w:rsidRPr="00AC0DBA">
              <w:rPr>
                <w:rFonts w:cs="Times New Roman"/>
                <w:szCs w:val="28"/>
                <w:shd w:val="clear" w:color="auto" w:fill="FFFFFF"/>
              </w:rPr>
              <w:t xml:space="preserve"> байт из буфера </w:t>
            </w:r>
            <w:r w:rsidR="002E0A64"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buffer</w:t>
            </w:r>
            <w:r w:rsidR="002E0A64" w:rsidRPr="00AC0DBA">
              <w:rPr>
                <w:rFonts w:cs="Times New Roman"/>
                <w:szCs w:val="28"/>
                <w:shd w:val="clear" w:color="auto" w:fill="FFFFFF"/>
              </w:rPr>
              <w:t xml:space="preserve">. </w:t>
            </w:r>
            <w:r>
              <w:rPr>
                <w:rFonts w:cs="Times New Roman"/>
                <w:szCs w:val="28"/>
                <w:shd w:val="clear" w:color="auto" w:fill="FFFFFF"/>
              </w:rPr>
              <w:t>Инициирует ошибку в случае неудачи.</w:t>
            </w:r>
          </w:p>
        </w:tc>
      </w:tr>
      <w:tr w:rsidR="00D056E7" w:rsidRPr="00AC0DBA" w:rsidTr="00D056E7">
        <w:tc>
          <w:tcPr>
            <w:tcW w:w="1696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read</w:t>
            </w:r>
          </w:p>
        </w:tc>
        <w:tc>
          <w:tcPr>
            <w:tcW w:w="1843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buffer,</w:t>
            </w:r>
          </w:p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bytesCount</w:t>
            </w:r>
          </w:p>
        </w:tc>
        <w:tc>
          <w:tcPr>
            <w:tcW w:w="1843" w:type="dxa"/>
          </w:tcPr>
          <w:p w:rsidR="002E0A64" w:rsidRPr="000F3A47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967" w:type="dxa"/>
          </w:tcPr>
          <w:p w:rsidR="002E0A64" w:rsidRPr="00AC0DBA" w:rsidRDefault="002E0A64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Чтение из </w:t>
            </w:r>
            <w:r w:rsidR="00D056E7">
              <w:rPr>
                <w:rFonts w:cs="Times New Roman"/>
                <w:szCs w:val="28"/>
                <w:shd w:val="clear" w:color="auto" w:fill="FFFFFF"/>
              </w:rPr>
              <w:t xml:space="preserve">текущий </w:t>
            </w:r>
            <w:r w:rsidR="00D056E7" w:rsidRPr="00AC0DBA">
              <w:rPr>
                <w:rFonts w:cs="Times New Roman"/>
                <w:szCs w:val="28"/>
                <w:shd w:val="clear" w:color="auto" w:fill="FFFFFF"/>
              </w:rPr>
              <w:t>файл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,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bytesCount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 байт и помещение этих данных в область памяти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buffer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. </w:t>
            </w:r>
            <w:r w:rsidR="000F3A47">
              <w:rPr>
                <w:rFonts w:cs="Times New Roman"/>
                <w:szCs w:val="28"/>
                <w:shd w:val="clear" w:color="auto" w:fill="FFFFFF"/>
              </w:rPr>
              <w:t>Инициирует ошибку в случае неудачи.</w:t>
            </w:r>
          </w:p>
        </w:tc>
      </w:tr>
      <w:tr w:rsidR="00D056E7" w:rsidRPr="00AC0DBA" w:rsidTr="00D056E7">
        <w:tc>
          <w:tcPr>
            <w:tcW w:w="1696" w:type="dxa"/>
          </w:tcPr>
          <w:p w:rsidR="002E0A64" w:rsidRPr="000F3A47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delete</w:t>
            </w:r>
            <w:r w:rsidR="000F3A47">
              <w:rPr>
                <w:rFonts w:cs="Times New Roman"/>
                <w:szCs w:val="28"/>
                <w:shd w:val="clear" w:color="auto" w:fill="FFFFFF"/>
                <w:lang w:val="en-US"/>
              </w:rPr>
              <w:t>File</w:t>
            </w:r>
          </w:p>
        </w:tc>
        <w:tc>
          <w:tcPr>
            <w:tcW w:w="1843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967" w:type="dxa"/>
          </w:tcPr>
          <w:p w:rsidR="002E0A64" w:rsidRPr="000F3A47" w:rsidRDefault="002E0A64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Удаляет </w:t>
            </w:r>
            <w:r w:rsidR="00D056E7">
              <w:rPr>
                <w:rFonts w:cs="Times New Roman"/>
                <w:szCs w:val="28"/>
                <w:shd w:val="clear" w:color="auto" w:fill="FFFFFF"/>
              </w:rPr>
              <w:t xml:space="preserve">текущий 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>файл</w:t>
            </w:r>
            <w:r w:rsidR="00D056E7">
              <w:rPr>
                <w:rFonts w:cs="Times New Roman"/>
                <w:szCs w:val="28"/>
                <w:shd w:val="clear" w:color="auto" w:fill="FFFFFF"/>
              </w:rPr>
              <w:t xml:space="preserve">. </w:t>
            </w:r>
            <w:r w:rsidR="000F3A47">
              <w:rPr>
                <w:rFonts w:cs="Times New Roman"/>
                <w:szCs w:val="28"/>
                <w:shd w:val="clear" w:color="auto" w:fill="FFFFFF"/>
              </w:rPr>
              <w:t>Инициирует ошибку в случае неудачи.</w:t>
            </w:r>
          </w:p>
        </w:tc>
      </w:tr>
      <w:tr w:rsidR="00D056E7" w:rsidRPr="00AC0DBA" w:rsidTr="00D056E7">
        <w:tc>
          <w:tcPr>
            <w:tcW w:w="1696" w:type="dxa"/>
          </w:tcPr>
          <w:p w:rsidR="002E0A64" w:rsidRPr="00AC0DBA" w:rsidRDefault="002E0A64" w:rsidP="00571F1B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change</w:t>
            </w:r>
            <w:r w:rsidR="000F3A47">
              <w:rPr>
                <w:rFonts w:cs="Times New Roman"/>
                <w:szCs w:val="28"/>
                <w:shd w:val="clear" w:color="auto" w:fill="FFFFFF"/>
                <w:lang w:val="en-US"/>
              </w:rPr>
              <w:t>Attribues</w:t>
            </w:r>
          </w:p>
        </w:tc>
        <w:tc>
          <w:tcPr>
            <w:tcW w:w="1843" w:type="dxa"/>
          </w:tcPr>
          <w:p w:rsidR="002E0A64" w:rsidRPr="00AC0DBA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newAttributes</w:t>
            </w:r>
          </w:p>
        </w:tc>
        <w:tc>
          <w:tcPr>
            <w:tcW w:w="1843" w:type="dxa"/>
          </w:tcPr>
          <w:p w:rsidR="002E0A64" w:rsidRPr="000F3A47" w:rsidRDefault="002E0A64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967" w:type="dxa"/>
          </w:tcPr>
          <w:p w:rsidR="002E0A64" w:rsidRPr="00D056E7" w:rsidRDefault="002E0A64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Изменение атрибутов </w:t>
            </w:r>
            <w:r w:rsidR="00D056E7">
              <w:rPr>
                <w:rFonts w:cs="Times New Roman"/>
                <w:szCs w:val="28"/>
                <w:shd w:val="clear" w:color="auto" w:fill="FFFFFF"/>
              </w:rPr>
              <w:t xml:space="preserve">текущего </w:t>
            </w:r>
            <w:r w:rsidR="00D056E7" w:rsidRPr="00AC0DBA">
              <w:rPr>
                <w:rFonts w:cs="Times New Roman"/>
                <w:szCs w:val="28"/>
                <w:shd w:val="clear" w:color="auto" w:fill="FFFFFF"/>
              </w:rPr>
              <w:t>файл</w:t>
            </w:r>
            <w:r w:rsidR="00D056E7">
              <w:rPr>
                <w:rFonts w:cs="Times New Roman"/>
                <w:szCs w:val="28"/>
                <w:shd w:val="clear" w:color="auto" w:fill="FFFFFF"/>
              </w:rPr>
              <w:t xml:space="preserve">а </w:t>
            </w:r>
            <w:r w:rsidRPr="00AC0DBA">
              <w:rPr>
                <w:rFonts w:cs="Times New Roman"/>
                <w:szCs w:val="28"/>
                <w:shd w:val="clear" w:color="auto" w:fill="FFFFFF"/>
              </w:rPr>
              <w:t xml:space="preserve">на новые атрибуты </w:t>
            </w:r>
            <w:r w:rsidRPr="00AC0DBA">
              <w:rPr>
                <w:rFonts w:cs="Times New Roman"/>
                <w:szCs w:val="28"/>
                <w:shd w:val="clear" w:color="auto" w:fill="FFFFFF"/>
                <w:lang w:val="en-US"/>
              </w:rPr>
              <w:t>newAttributes</w:t>
            </w:r>
            <w:r w:rsidR="00D056E7">
              <w:rPr>
                <w:rFonts w:cs="Times New Roman"/>
                <w:szCs w:val="28"/>
                <w:shd w:val="clear" w:color="auto" w:fill="FFFFFF"/>
              </w:rPr>
              <w:t>. Инициирует ошибку в случае неудачи.</w:t>
            </w:r>
          </w:p>
        </w:tc>
      </w:tr>
      <w:tr w:rsidR="000F3A47" w:rsidRPr="00AC0DBA" w:rsidTr="00D056E7">
        <w:tc>
          <w:tcPr>
            <w:tcW w:w="1696" w:type="dxa"/>
          </w:tcPr>
          <w:p w:rsidR="000F3A47" w:rsidRPr="000F3A47" w:rsidRDefault="000F3A47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getDirectoryNote</w:t>
            </w:r>
          </w:p>
        </w:tc>
        <w:tc>
          <w:tcPr>
            <w:tcW w:w="1843" w:type="dxa"/>
          </w:tcPr>
          <w:p w:rsidR="000F3A47" w:rsidRPr="000F3A47" w:rsidRDefault="000F3A47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0F3A47" w:rsidRPr="00D056E7" w:rsidRDefault="00D056E7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DirectoryNote</w:t>
            </w:r>
          </w:p>
        </w:tc>
        <w:tc>
          <w:tcPr>
            <w:tcW w:w="3967" w:type="dxa"/>
          </w:tcPr>
          <w:p w:rsidR="000F3A47" w:rsidRPr="00AC0DBA" w:rsidRDefault="00D056E7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Возвращает каталоговую запись текущего файла.</w:t>
            </w:r>
          </w:p>
        </w:tc>
      </w:tr>
      <w:tr w:rsidR="00D056E7" w:rsidRPr="00AC0DBA" w:rsidTr="00D056E7">
        <w:tc>
          <w:tcPr>
            <w:tcW w:w="1696" w:type="dxa"/>
          </w:tcPr>
          <w:p w:rsidR="00D056E7" w:rsidRPr="00D056E7" w:rsidRDefault="00D056E7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seekGet</w:t>
            </w:r>
          </w:p>
        </w:tc>
        <w:tc>
          <w:tcPr>
            <w:tcW w:w="1843" w:type="dxa"/>
          </w:tcPr>
          <w:p w:rsidR="00D056E7" w:rsidRPr="00D056E7" w:rsidRDefault="00D056E7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countOfBytes, position</w:t>
            </w:r>
          </w:p>
        </w:tc>
        <w:tc>
          <w:tcPr>
            <w:tcW w:w="1843" w:type="dxa"/>
          </w:tcPr>
          <w:p w:rsidR="00D056E7" w:rsidRPr="00D056E7" w:rsidRDefault="00D056E7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3967" w:type="dxa"/>
          </w:tcPr>
          <w:p w:rsidR="00D056E7" w:rsidRPr="00D056E7" w:rsidRDefault="00D056E7" w:rsidP="000F3A4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мещение указателя чтения файла.</w:t>
            </w:r>
          </w:p>
        </w:tc>
      </w:tr>
      <w:tr w:rsidR="00D056E7" w:rsidRPr="00AC0DBA" w:rsidTr="00D056E7">
        <w:tc>
          <w:tcPr>
            <w:tcW w:w="1696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seekPut</w:t>
            </w:r>
          </w:p>
        </w:tc>
        <w:tc>
          <w:tcPr>
            <w:tcW w:w="1843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countOfBytes, position</w:t>
            </w:r>
          </w:p>
        </w:tc>
        <w:tc>
          <w:tcPr>
            <w:tcW w:w="1843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3967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мещение указателя записи файла.</w:t>
            </w:r>
          </w:p>
        </w:tc>
      </w:tr>
      <w:tr w:rsidR="00D056E7" w:rsidRPr="00AC0DBA" w:rsidTr="00D056E7">
        <w:tc>
          <w:tcPr>
            <w:tcW w:w="1696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addDirectoryNote</w:t>
            </w:r>
          </w:p>
        </w:tc>
        <w:tc>
          <w:tcPr>
            <w:tcW w:w="1843" w:type="dxa"/>
          </w:tcPr>
          <w:p w:rsid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DirectoryNote</w:t>
            </w:r>
          </w:p>
        </w:tc>
        <w:tc>
          <w:tcPr>
            <w:tcW w:w="1843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3967" w:type="dxa"/>
          </w:tcPr>
          <w:p w:rsidR="00D056E7" w:rsidRDefault="003514EA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Записывает каталоговую запись в корневой каталог.</w:t>
            </w:r>
          </w:p>
        </w:tc>
      </w:tr>
    </w:tbl>
    <w:p w:rsidR="00070C4D" w:rsidRDefault="00070C4D">
      <w:r>
        <w:br w:type="page"/>
      </w:r>
    </w:p>
    <w:p w:rsidR="00070C4D" w:rsidRDefault="00070C4D" w:rsidP="00070C4D">
      <w:pPr>
        <w:pStyle w:val="afd"/>
      </w:pPr>
      <w:r>
        <w:lastRenderedPageBreak/>
        <w:t xml:space="preserve">Продолжение таблицы 1.7 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3967"/>
      </w:tblGrid>
      <w:tr w:rsidR="00D056E7" w:rsidRPr="00AC0DBA" w:rsidTr="00D056E7">
        <w:tc>
          <w:tcPr>
            <w:tcW w:w="1696" w:type="dxa"/>
          </w:tcPr>
          <w:p w:rsid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indDirectoryNote</w:t>
            </w:r>
          </w:p>
        </w:tc>
        <w:tc>
          <w:tcPr>
            <w:tcW w:w="1843" w:type="dxa"/>
          </w:tcPr>
          <w:p w:rsid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</w:p>
        </w:tc>
        <w:tc>
          <w:tcPr>
            <w:tcW w:w="1843" w:type="dxa"/>
          </w:tcPr>
          <w:p w:rsidR="00D056E7" w:rsidRPr="00D056E7" w:rsidRDefault="003514EA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DirectoryNotePosition</w:t>
            </w:r>
          </w:p>
        </w:tc>
        <w:tc>
          <w:tcPr>
            <w:tcW w:w="3967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Находит каталоговую запись файла с именем </w:t>
            </w:r>
            <w:r w:rsidR="003514EA"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  <w:r w:rsidR="003514EA">
              <w:rPr>
                <w:rFonts w:cs="Times New Roman"/>
                <w:szCs w:val="28"/>
                <w:shd w:val="clear" w:color="auto" w:fill="FFFFFF"/>
              </w:rPr>
              <w:t>, возвращает смещение относительно начала корневого каталога (позицию каталоговой записи).</w:t>
            </w:r>
            <w:r w:rsidR="003514EA" w:rsidRPr="003514EA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</w:tc>
      </w:tr>
      <w:tr w:rsidR="00D056E7" w:rsidRPr="00AC0DBA" w:rsidTr="00D056E7">
        <w:tc>
          <w:tcPr>
            <w:tcW w:w="1696" w:type="dxa"/>
          </w:tcPr>
          <w:p w:rsidR="00D056E7" w:rsidRPr="003514EA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createNewFile</w:t>
            </w:r>
          </w:p>
        </w:tc>
        <w:tc>
          <w:tcPr>
            <w:tcW w:w="1843" w:type="dxa"/>
          </w:tcPr>
          <w:p w:rsidR="00D056E7" w:rsidRPr="003514EA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</w:p>
        </w:tc>
        <w:tc>
          <w:tcPr>
            <w:tcW w:w="1843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3967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Создает файл с именем 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ileName</w:t>
            </w:r>
          </w:p>
        </w:tc>
      </w:tr>
      <w:tr w:rsidR="00D056E7" w:rsidRPr="00AC0DBA" w:rsidTr="00D056E7">
        <w:tc>
          <w:tcPr>
            <w:tcW w:w="1696" w:type="dxa"/>
          </w:tcPr>
          <w:p w:rsidR="00D056E7" w:rsidRPr="003514EA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deleteData</w:t>
            </w:r>
          </w:p>
        </w:tc>
        <w:tc>
          <w:tcPr>
            <w:tcW w:w="1843" w:type="dxa"/>
          </w:tcPr>
          <w:p w:rsidR="00D056E7" w:rsidRPr="003514EA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3967" w:type="dxa"/>
          </w:tcPr>
          <w:p w:rsidR="00D056E7" w:rsidRPr="00D056E7" w:rsidRDefault="00D056E7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Удаляет данные, записанные в текущем файле</w:t>
            </w:r>
          </w:p>
        </w:tc>
      </w:tr>
      <w:tr w:rsidR="003514EA" w:rsidRPr="00AC0DBA" w:rsidTr="00D056E7">
        <w:tc>
          <w:tcPr>
            <w:tcW w:w="1696" w:type="dxa"/>
          </w:tcPr>
          <w:p w:rsidR="003514EA" w:rsidRPr="003514EA" w:rsidRDefault="003514EA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indFirstFreeBlockNumber</w:t>
            </w:r>
          </w:p>
        </w:tc>
        <w:tc>
          <w:tcPr>
            <w:tcW w:w="1843" w:type="dxa"/>
          </w:tcPr>
          <w:p w:rsidR="003514EA" w:rsidRPr="003514EA" w:rsidRDefault="003514EA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3514EA" w:rsidRPr="003514EA" w:rsidRDefault="003514EA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blockNumber</w:t>
            </w:r>
          </w:p>
        </w:tc>
        <w:tc>
          <w:tcPr>
            <w:tcW w:w="3967" w:type="dxa"/>
          </w:tcPr>
          <w:p w:rsidR="003514EA" w:rsidRPr="003514EA" w:rsidRDefault="003514EA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Возвращает номер первого свободного блока в 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AT</w:t>
            </w:r>
          </w:p>
        </w:tc>
      </w:tr>
      <w:tr w:rsidR="002E7603" w:rsidRPr="00AC0DBA" w:rsidTr="00D056E7">
        <w:tc>
          <w:tcPr>
            <w:tcW w:w="1696" w:type="dxa"/>
          </w:tcPr>
          <w:p w:rsidR="002E7603" w:rsidRP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deleteFATBlockChain</w:t>
            </w:r>
          </w:p>
        </w:tc>
        <w:tc>
          <w:tcPr>
            <w:tcW w:w="1843" w:type="dxa"/>
          </w:tcPr>
          <w:p w:rsidR="002E7603" w:rsidRP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blockNumber</w:t>
            </w:r>
          </w:p>
        </w:tc>
        <w:tc>
          <w:tcPr>
            <w:tcW w:w="1843" w:type="dxa"/>
          </w:tcPr>
          <w:p w:rsid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967" w:type="dxa"/>
          </w:tcPr>
          <w:p w:rsidR="002E7603" w:rsidRP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Отчищает последовательность блоков в 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AT</w:t>
            </w:r>
          </w:p>
        </w:tc>
      </w:tr>
      <w:tr w:rsidR="002E7603" w:rsidRPr="00AC0DBA" w:rsidTr="00D056E7">
        <w:tc>
          <w:tcPr>
            <w:tcW w:w="1696" w:type="dxa"/>
          </w:tcPr>
          <w:p w:rsidR="002E7603" w:rsidRP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getLastBlockOfChain</w:t>
            </w:r>
          </w:p>
        </w:tc>
        <w:tc>
          <w:tcPr>
            <w:tcW w:w="1843" w:type="dxa"/>
          </w:tcPr>
          <w:p w:rsid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blockNumber</w:t>
            </w:r>
          </w:p>
        </w:tc>
        <w:tc>
          <w:tcPr>
            <w:tcW w:w="1843" w:type="dxa"/>
          </w:tcPr>
          <w:p w:rsid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blockNumber</w:t>
            </w:r>
          </w:p>
        </w:tc>
        <w:tc>
          <w:tcPr>
            <w:tcW w:w="3967" w:type="dxa"/>
          </w:tcPr>
          <w:p w:rsidR="002E7603" w:rsidRP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Возвращает номер последнего блока в 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AT</w:t>
            </w:r>
            <w:r w:rsidRPr="002E7603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цепочке. Принимает один из боков 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AT</w:t>
            </w:r>
            <w:r w:rsidRPr="002E7603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8"/>
                <w:shd w:val="clear" w:color="auto" w:fill="FFFFFF"/>
              </w:rPr>
              <w:t>цепочки.</w:t>
            </w:r>
          </w:p>
        </w:tc>
      </w:tr>
      <w:tr w:rsidR="002E7603" w:rsidRPr="00AC0DBA" w:rsidTr="00D056E7">
        <w:tc>
          <w:tcPr>
            <w:tcW w:w="1696" w:type="dxa"/>
          </w:tcPr>
          <w:p w:rsidR="002E7603" w:rsidRP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GetFirstByteOfBlock</w:t>
            </w:r>
          </w:p>
        </w:tc>
        <w:tc>
          <w:tcPr>
            <w:tcW w:w="1843" w:type="dxa"/>
          </w:tcPr>
          <w:p w:rsid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blockNumber</w:t>
            </w:r>
          </w:p>
        </w:tc>
        <w:tc>
          <w:tcPr>
            <w:tcW w:w="1843" w:type="dxa"/>
          </w:tcPr>
          <w:p w:rsid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byteNumber</w:t>
            </w:r>
          </w:p>
        </w:tc>
        <w:tc>
          <w:tcPr>
            <w:tcW w:w="3967" w:type="dxa"/>
          </w:tcPr>
          <w:p w:rsidR="002E7603" w:rsidRP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Возвращает номер байта с которого начитается блок с номером 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blockNumber</w:t>
            </w:r>
            <w:r w:rsidRPr="002E7603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2E7603" w:rsidRPr="00AC0DBA" w:rsidTr="00D056E7">
        <w:tc>
          <w:tcPr>
            <w:tcW w:w="1696" w:type="dxa"/>
          </w:tcPr>
          <w:p w:rsid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makeBlockLastInFATBlockChain</w:t>
            </w:r>
          </w:p>
        </w:tc>
        <w:tc>
          <w:tcPr>
            <w:tcW w:w="1843" w:type="dxa"/>
          </w:tcPr>
          <w:p w:rsid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blockNumber</w:t>
            </w:r>
          </w:p>
        </w:tc>
        <w:tc>
          <w:tcPr>
            <w:tcW w:w="1843" w:type="dxa"/>
          </w:tcPr>
          <w:p w:rsidR="002E7603" w:rsidRDefault="002E7603" w:rsidP="00D056E7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967" w:type="dxa"/>
          </w:tcPr>
          <w:p w:rsidR="002E7603" w:rsidRPr="002E7603" w:rsidRDefault="002E7603" w:rsidP="002E7603">
            <w:pPr>
              <w:ind w:firstLine="0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делает блок 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blockNumber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последним в 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AT</w:t>
            </w:r>
            <w:r w:rsidRPr="002E7603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цепочке и освобождает все блоки, следовавшие за ним в </w:t>
            </w:r>
            <w:r>
              <w:rPr>
                <w:rFonts w:cs="Times New Roman"/>
                <w:szCs w:val="28"/>
                <w:shd w:val="clear" w:color="auto" w:fill="FFFFFF"/>
                <w:lang w:val="en-US"/>
              </w:rPr>
              <w:t>FAT</w:t>
            </w:r>
            <w:r w:rsidRPr="002E7603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8"/>
                <w:shd w:val="clear" w:color="auto" w:fill="FFFFFF"/>
              </w:rPr>
              <w:t>цепочке</w:t>
            </w:r>
          </w:p>
        </w:tc>
      </w:tr>
    </w:tbl>
    <w:p w:rsidR="00DB6EE5" w:rsidRPr="00611ECF" w:rsidRDefault="00DB6EE5" w:rsidP="00DB6EE5">
      <w:pPr>
        <w:rPr>
          <w:highlight w:val="yellow"/>
        </w:rPr>
      </w:pPr>
    </w:p>
    <w:p w:rsidR="00DB6EE5" w:rsidRPr="003514EA" w:rsidRDefault="00DB6EE5" w:rsidP="00DB6EE5">
      <w:pPr>
        <w:pStyle w:val="2"/>
      </w:pPr>
      <w:bookmarkStart w:id="12" w:name="_Toc58125613"/>
      <w:r w:rsidRPr="003514EA">
        <w:lastRenderedPageBreak/>
        <w:t>1.5 Способы организации файлов</w:t>
      </w:r>
      <w:bookmarkEnd w:id="12"/>
    </w:p>
    <w:p w:rsidR="003514EA" w:rsidRPr="00AC0DBA" w:rsidRDefault="003514EA" w:rsidP="003514EA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В системе должны быть реализованы файлы с последовательным доступом. Для реализации таких файлов используется </w:t>
      </w:r>
      <w:r w:rsidRPr="00AC0DBA">
        <w:rPr>
          <w:rFonts w:cs="Times New Roman"/>
          <w:szCs w:val="28"/>
          <w:shd w:val="clear" w:color="auto" w:fill="FFFFFF"/>
          <w:lang w:val="en-US"/>
        </w:rPr>
        <w:t>FAT</w:t>
      </w:r>
      <w:r w:rsidRPr="00AC0DBA">
        <w:rPr>
          <w:rFonts w:cs="Times New Roman"/>
          <w:szCs w:val="28"/>
          <w:shd w:val="clear" w:color="auto" w:fill="FFFFFF"/>
        </w:rPr>
        <w:t>, в которой хранится последовательность блоков, в которых записаны данные файла.</w:t>
      </w:r>
    </w:p>
    <w:p w:rsidR="003514EA" w:rsidRPr="00AC0DBA" w:rsidRDefault="003514EA" w:rsidP="003514EA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В проектируемой системе реализованы файлы с длинными именами. В каталоговой записи помимо атрибутов и системной информации хранится длина записи, длина имени и само имя. Длина записи считается по 4х битовой границе, и при расчете учитывает статическую часть каталоговой записи, так и часть с именем фала, которое может быть разного размера. Длина имени указывает количество символов в имени. Имя содержит последовательность символов.</w:t>
      </w:r>
    </w:p>
    <w:p w:rsidR="003514EA" w:rsidRPr="00AC0DBA" w:rsidRDefault="003514EA" w:rsidP="003514EA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При считывании файла система воспринимает его как последовательность байтов, которые считываются последовательно. Считывание файла</w:t>
      </w:r>
      <w:r>
        <w:rPr>
          <w:rFonts w:cs="Times New Roman"/>
          <w:szCs w:val="28"/>
          <w:shd w:val="clear" w:color="auto" w:fill="FFFFFF"/>
        </w:rPr>
        <w:t xml:space="preserve"> происходит до конца файла (определяющимся по размеру файла)</w:t>
      </w:r>
      <w:r w:rsidRPr="00AC0DBA">
        <w:rPr>
          <w:rFonts w:cs="Times New Roman"/>
          <w:szCs w:val="28"/>
          <w:shd w:val="clear" w:color="auto" w:fill="FFFFFF"/>
        </w:rPr>
        <w:t>.</w:t>
      </w:r>
    </w:p>
    <w:p w:rsidR="00DB6EE5" w:rsidRPr="003514EA" w:rsidRDefault="003514EA" w:rsidP="003514EA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 xml:space="preserve">При записи система проверяет количество свободных блоков. Если свободных блоков достаточно, то система начинает поиск свободных кластеров и записывает в них данные. Если система натыкается на конец кластера, то она ищет следующий свободный кластер, помечая последовательность кластеров в </w:t>
      </w:r>
      <w:r w:rsidRPr="00AC0DBA">
        <w:rPr>
          <w:rFonts w:cs="Times New Roman"/>
          <w:szCs w:val="28"/>
          <w:shd w:val="clear" w:color="auto" w:fill="FFFFFF"/>
          <w:lang w:val="en-US"/>
        </w:rPr>
        <w:t>FAT</w:t>
      </w:r>
      <w:r w:rsidRPr="00AC0DBA">
        <w:rPr>
          <w:rFonts w:cs="Times New Roman"/>
          <w:szCs w:val="28"/>
          <w:shd w:val="clear" w:color="auto" w:fill="FFFFFF"/>
        </w:rPr>
        <w:t>, пока не запишет данные файа полностью.</w:t>
      </w:r>
    </w:p>
    <w:p w:rsidR="00DB6EE5" w:rsidRPr="00760160" w:rsidRDefault="00DB6EE5" w:rsidP="00DB6EE5">
      <w:pPr>
        <w:pStyle w:val="2"/>
      </w:pPr>
      <w:bookmarkStart w:id="13" w:name="_Toc58125614"/>
      <w:r w:rsidRPr="00760160">
        <w:t>1.6 Алгоритм работы некоторых системных вызовов</w:t>
      </w:r>
      <w:bookmarkEnd w:id="13"/>
    </w:p>
    <w:p w:rsidR="00571F1B" w:rsidRDefault="00571F1B" w:rsidP="00571F1B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Алгоритм системного вызова «</w:t>
      </w:r>
      <w:r>
        <w:rPr>
          <w:rFonts w:cs="Times New Roman"/>
          <w:szCs w:val="28"/>
          <w:shd w:val="clear" w:color="auto" w:fill="FFFFFF"/>
          <w:lang w:val="en-US"/>
        </w:rPr>
        <w:t>deleteFATBlockChain</w:t>
      </w:r>
      <w:r w:rsidRPr="00AC0DBA">
        <w:rPr>
          <w:rFonts w:cs="Times New Roman"/>
          <w:szCs w:val="28"/>
          <w:shd w:val="clear" w:color="auto" w:fill="FFFFFF"/>
        </w:rPr>
        <w:t>», к</w:t>
      </w:r>
      <w:r>
        <w:rPr>
          <w:rFonts w:cs="Times New Roman"/>
          <w:szCs w:val="28"/>
          <w:shd w:val="clear" w:color="auto" w:fill="FFFFFF"/>
        </w:rPr>
        <w:t xml:space="preserve">оторый удаляет </w:t>
      </w:r>
      <w:r>
        <w:rPr>
          <w:rFonts w:cs="Times New Roman"/>
          <w:szCs w:val="28"/>
          <w:shd w:val="clear" w:color="auto" w:fill="FFFFFF"/>
          <w:lang w:val="en-US"/>
        </w:rPr>
        <w:t>FAT</w:t>
      </w:r>
      <w:r w:rsidRPr="00571F1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цепочку</w:t>
      </w:r>
      <w:r w:rsidRPr="00AC0DBA">
        <w:rPr>
          <w:rFonts w:cs="Times New Roman"/>
          <w:szCs w:val="28"/>
          <w:shd w:val="clear" w:color="auto" w:fill="FFFFFF"/>
        </w:rPr>
        <w:t>:</w:t>
      </w:r>
    </w:p>
    <w:p w:rsidR="00760160" w:rsidRPr="00AC0DBA" w:rsidRDefault="00760160" w:rsidP="00571F1B">
      <w:pPr>
        <w:contextualSpacing/>
        <w:rPr>
          <w:rFonts w:cs="Times New Roman"/>
          <w:szCs w:val="28"/>
          <w:shd w:val="clear" w:color="auto" w:fill="FFFFFF"/>
        </w:rPr>
      </w:pPr>
    </w:p>
    <w:p w:rsidR="00571F1B" w:rsidRDefault="00571F1B" w:rsidP="00760160">
      <w:pPr>
        <w:contextualSpacing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924300" cy="1962150"/>
                <wp:effectExtent l="0" t="0" r="19050" b="19050"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0C" w:rsidRPr="00571F1B" w:rsidRDefault="0053100C" w:rsidP="00571F1B">
                            <w:pPr>
                              <w:ind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571F1B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Вход: номер первого блока цепочки</w:t>
                            </w:r>
                          </w:p>
                          <w:p w:rsidR="0053100C" w:rsidRPr="00D21993" w:rsidRDefault="0053100C" w:rsidP="00571F1B">
                            <w:pPr>
                              <w:ind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D2199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53100C" w:rsidRPr="00571F1B" w:rsidRDefault="0053100C" w:rsidP="00571F1B">
                            <w:pPr>
                              <w:ind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571F1B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Пока есть следующий блок данных {</w:t>
                            </w:r>
                          </w:p>
                          <w:p w:rsidR="0053100C" w:rsidRPr="00571F1B" w:rsidRDefault="0053100C" w:rsidP="00571F1B">
                            <w:pPr>
                              <w:ind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571F1B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ab/>
                              <w:t>Считать следующий блок данных</w:t>
                            </w:r>
                          </w:p>
                          <w:p w:rsidR="0053100C" w:rsidRPr="00571F1B" w:rsidRDefault="0053100C" w:rsidP="00571F1B">
                            <w:pPr>
                              <w:ind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571F1B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ab/>
                              <w:t>Пометит этот блок данных как свободный</w:t>
                            </w:r>
                          </w:p>
                          <w:p w:rsidR="0053100C" w:rsidRPr="00571F1B" w:rsidRDefault="0053100C" w:rsidP="00571F1B">
                            <w:pPr>
                              <w:ind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571F1B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ab/>
                              <w:t>Перейти к следующему блоку</w:t>
                            </w:r>
                          </w:p>
                          <w:p w:rsidR="0053100C" w:rsidRPr="00571F1B" w:rsidRDefault="0053100C" w:rsidP="00571F1B">
                            <w:pPr>
                              <w:ind w:left="707" w:firstLine="0"/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1F1B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53100C" w:rsidRPr="00571F1B" w:rsidRDefault="0053100C" w:rsidP="00571F1B">
                            <w:pPr>
                              <w:ind w:firstLine="0"/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1F1B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7" o:spid="_x0000_s1027" type="#_x0000_t202" style="width:309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" fillcolor="white [3201]" strokeweight=".5pt">
                <v:textbox>
                  <w:txbxContent>
                    <w:p w:rsidR="0053100C" w:rsidRPr="00571F1B" w:rsidRDefault="0053100C" w:rsidP="00571F1B">
                      <w:pPr>
                        <w:ind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571F1B">
                        <w:rPr>
                          <w:rFonts w:ascii="Consolas" w:hAnsi="Consolas"/>
                          <w:sz w:val="22"/>
                          <w:szCs w:val="22"/>
                        </w:rPr>
                        <w:t>Вход: номер первого блока цепочки</w:t>
                      </w:r>
                    </w:p>
                    <w:p w:rsidR="0053100C" w:rsidRPr="00D21993" w:rsidRDefault="0053100C" w:rsidP="00571F1B">
                      <w:pPr>
                        <w:ind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D21993">
                        <w:rPr>
                          <w:rFonts w:ascii="Consolas" w:hAnsi="Consolas"/>
                          <w:sz w:val="22"/>
                          <w:szCs w:val="22"/>
                        </w:rPr>
                        <w:t>{</w:t>
                      </w:r>
                    </w:p>
                    <w:p w:rsidR="0053100C" w:rsidRPr="00571F1B" w:rsidRDefault="0053100C" w:rsidP="00571F1B">
                      <w:pPr>
                        <w:ind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571F1B">
                        <w:rPr>
                          <w:rFonts w:ascii="Consolas" w:hAnsi="Consolas"/>
                          <w:sz w:val="22"/>
                          <w:szCs w:val="22"/>
                        </w:rPr>
                        <w:t>Пока есть следующий блок данных {</w:t>
                      </w:r>
                    </w:p>
                    <w:p w:rsidR="0053100C" w:rsidRPr="00571F1B" w:rsidRDefault="0053100C" w:rsidP="00571F1B">
                      <w:pPr>
                        <w:ind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571F1B">
                        <w:rPr>
                          <w:rFonts w:ascii="Consolas" w:hAnsi="Consolas"/>
                          <w:sz w:val="22"/>
                          <w:szCs w:val="22"/>
                        </w:rPr>
                        <w:tab/>
                        <w:t>Считать следующий блок данных</w:t>
                      </w:r>
                    </w:p>
                    <w:p w:rsidR="0053100C" w:rsidRPr="00571F1B" w:rsidRDefault="0053100C" w:rsidP="00571F1B">
                      <w:pPr>
                        <w:ind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571F1B">
                        <w:rPr>
                          <w:rFonts w:ascii="Consolas" w:hAnsi="Consolas"/>
                          <w:sz w:val="22"/>
                          <w:szCs w:val="22"/>
                        </w:rPr>
                        <w:tab/>
                        <w:t>Пометит этот блок данных как свободный</w:t>
                      </w:r>
                    </w:p>
                    <w:p w:rsidR="0053100C" w:rsidRPr="00571F1B" w:rsidRDefault="0053100C" w:rsidP="00571F1B">
                      <w:pPr>
                        <w:ind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571F1B">
                        <w:rPr>
                          <w:rFonts w:ascii="Consolas" w:hAnsi="Consolas"/>
                          <w:sz w:val="22"/>
                          <w:szCs w:val="22"/>
                        </w:rPr>
                        <w:tab/>
                        <w:t>Перейти к следующему блоку</w:t>
                      </w:r>
                    </w:p>
                    <w:p w:rsidR="0053100C" w:rsidRPr="00571F1B" w:rsidRDefault="0053100C" w:rsidP="00571F1B">
                      <w:pPr>
                        <w:ind w:left="707" w:firstLine="0"/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71F1B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53100C" w:rsidRPr="00571F1B" w:rsidRDefault="0053100C" w:rsidP="00571F1B">
                      <w:pPr>
                        <w:ind w:firstLine="0"/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71F1B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1F1B" w:rsidRPr="00AC0DBA" w:rsidRDefault="00760160" w:rsidP="00760160">
      <w:pPr>
        <w:pStyle w:val="afb"/>
        <w:spacing w:line="480" w:lineRule="auto"/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t>Рисунок 1.3 – Листинг системного вызова «</w:t>
      </w:r>
      <w:r>
        <w:rPr>
          <w:rFonts w:cs="Times New Roman"/>
          <w:szCs w:val="28"/>
          <w:shd w:val="clear" w:color="auto" w:fill="FFFFFF"/>
          <w:lang w:val="en-US"/>
        </w:rPr>
        <w:t>deleteFATBlockChain</w:t>
      </w:r>
      <w:r>
        <w:rPr>
          <w:rFonts w:cs="Times New Roman"/>
          <w:szCs w:val="28"/>
          <w:shd w:val="clear" w:color="auto" w:fill="FFFFFF"/>
        </w:rPr>
        <w:t>»</w:t>
      </w:r>
    </w:p>
    <w:p w:rsidR="00571F1B" w:rsidRPr="00760160" w:rsidRDefault="00571F1B" w:rsidP="00571F1B">
      <w:pPr>
        <w:contextualSpacing/>
        <w:rPr>
          <w:rFonts w:cs="Times New Roman"/>
          <w:szCs w:val="28"/>
          <w:shd w:val="clear" w:color="auto" w:fill="FFFFFF"/>
        </w:rPr>
      </w:pPr>
      <w:r w:rsidRPr="00AC0DBA">
        <w:rPr>
          <w:rFonts w:cs="Times New Roman"/>
          <w:szCs w:val="28"/>
          <w:shd w:val="clear" w:color="auto" w:fill="FFFFFF"/>
        </w:rPr>
        <w:t>Системный вызов «</w:t>
      </w:r>
      <w:r>
        <w:rPr>
          <w:rFonts w:cs="Times New Roman"/>
          <w:szCs w:val="28"/>
          <w:shd w:val="clear" w:color="auto" w:fill="FFFFFF"/>
          <w:lang w:val="en-US"/>
        </w:rPr>
        <w:t>deleteFATBlockChain</w:t>
      </w:r>
      <w:r w:rsidRPr="00AC0DBA">
        <w:rPr>
          <w:rFonts w:cs="Times New Roman"/>
          <w:szCs w:val="28"/>
          <w:shd w:val="clear" w:color="auto" w:fill="FFFFFF"/>
        </w:rPr>
        <w:t>» отчищает полностью цепочку кластеров</w:t>
      </w:r>
      <w:r w:rsidRPr="00571F1B">
        <w:rPr>
          <w:rFonts w:cs="Times New Roman"/>
          <w:szCs w:val="28"/>
          <w:shd w:val="clear" w:color="auto" w:fill="FFFFFF"/>
        </w:rPr>
        <w:t>.</w:t>
      </w:r>
      <w:r w:rsidR="00070C4D">
        <w:rPr>
          <w:rFonts w:cs="Times New Roman"/>
          <w:szCs w:val="28"/>
          <w:shd w:val="clear" w:color="auto" w:fill="FFFFFF"/>
        </w:rPr>
        <w:t xml:space="preserve"> </w:t>
      </w:r>
      <w:r w:rsidRPr="00760160">
        <w:rPr>
          <w:rFonts w:cs="Times New Roman"/>
          <w:szCs w:val="28"/>
          <w:shd w:val="clear" w:color="auto" w:fill="FFFFFF"/>
        </w:rPr>
        <w:t>Алгоритм системного вызова «</w:t>
      </w:r>
      <w:r w:rsidRPr="00760160">
        <w:rPr>
          <w:rFonts w:cs="Times New Roman"/>
          <w:szCs w:val="28"/>
          <w:shd w:val="clear" w:color="auto" w:fill="FFFFFF"/>
          <w:lang w:val="en-US"/>
        </w:rPr>
        <w:t>changeAttribues</w:t>
      </w:r>
      <w:r w:rsidRPr="00760160">
        <w:rPr>
          <w:rFonts w:cs="Times New Roman"/>
          <w:szCs w:val="28"/>
          <w:shd w:val="clear" w:color="auto" w:fill="FFFFFF"/>
        </w:rPr>
        <w:t>», который меняет атрибуты файла.</w:t>
      </w:r>
    </w:p>
    <w:p w:rsidR="00571F1B" w:rsidRPr="00760160" w:rsidRDefault="00571F1B" w:rsidP="00571F1B">
      <w:pPr>
        <w:contextualSpacing/>
        <w:rPr>
          <w:rFonts w:cs="Times New Roman"/>
          <w:szCs w:val="28"/>
          <w:shd w:val="clear" w:color="auto" w:fill="FFFFFF"/>
        </w:rPr>
      </w:pPr>
    </w:p>
    <w:p w:rsidR="00571F1B" w:rsidRDefault="00571F1B" w:rsidP="00760160">
      <w:pPr>
        <w:contextualSpacing/>
        <w:jc w:val="center"/>
        <w:rPr>
          <w:rFonts w:cs="Times New Roman"/>
          <w:szCs w:val="28"/>
          <w:shd w:val="clear" w:color="auto" w:fill="FFFFFF"/>
        </w:rPr>
      </w:pPr>
      <w:r w:rsidRPr="00760160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6EA9659E" wp14:editId="73AC52E9">
                <wp:extent cx="3886200" cy="2943225"/>
                <wp:effectExtent l="0" t="0" r="19050" b="28575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0C" w:rsidRPr="00571F1B" w:rsidRDefault="0053100C" w:rsidP="00571F1B">
                            <w:pPr>
                              <w:ind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571F1B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Вход: 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новые атрибуты</w:t>
                            </w:r>
                          </w:p>
                          <w:p w:rsidR="0053100C" w:rsidRPr="00571F1B" w:rsidRDefault="0053100C" w:rsidP="00571F1B">
                            <w:pPr>
                              <w:ind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571F1B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53100C" w:rsidRDefault="0053100C" w:rsidP="00571F1B">
                            <w:pPr>
                              <w:ind w:left="707"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Чтение пользователем = новое значение</w:t>
                            </w:r>
                          </w:p>
                          <w:p w:rsidR="0053100C" w:rsidRDefault="0053100C" w:rsidP="00571F1B">
                            <w:pPr>
                              <w:ind w:left="707"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Запись пользователем = новое значение</w:t>
                            </w:r>
                          </w:p>
                          <w:p w:rsidR="0053100C" w:rsidRDefault="0053100C" w:rsidP="00571F1B">
                            <w:pPr>
                              <w:ind w:left="707"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Запуск пользователем = новое значение</w:t>
                            </w:r>
                          </w:p>
                          <w:p w:rsidR="0053100C" w:rsidRDefault="0053100C" w:rsidP="00760160">
                            <w:pPr>
                              <w:ind w:left="707"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Чтение группой = новое значение</w:t>
                            </w:r>
                          </w:p>
                          <w:p w:rsidR="0053100C" w:rsidRDefault="0053100C" w:rsidP="00760160">
                            <w:pPr>
                              <w:ind w:left="707"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Запись группой = новое значение</w:t>
                            </w:r>
                          </w:p>
                          <w:p w:rsidR="0053100C" w:rsidRPr="00760160" w:rsidRDefault="0053100C" w:rsidP="00760160">
                            <w:pPr>
                              <w:ind w:left="707"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Запуск группой = новое значение</w:t>
                            </w:r>
                          </w:p>
                          <w:p w:rsidR="0053100C" w:rsidRDefault="0053100C" w:rsidP="00760160">
                            <w:pPr>
                              <w:ind w:left="707"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Чтение другими = новое значение</w:t>
                            </w:r>
                          </w:p>
                          <w:p w:rsidR="0053100C" w:rsidRDefault="0053100C" w:rsidP="00760160">
                            <w:pPr>
                              <w:ind w:left="707"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Запись другими = новое значение</w:t>
                            </w:r>
                          </w:p>
                          <w:p w:rsidR="0053100C" w:rsidRPr="00760160" w:rsidRDefault="0053100C" w:rsidP="00760160">
                            <w:pPr>
                              <w:ind w:left="707"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Запуск другими = новое значение</w:t>
                            </w:r>
                          </w:p>
                          <w:p w:rsidR="0053100C" w:rsidRPr="00760160" w:rsidRDefault="0053100C" w:rsidP="00571F1B">
                            <w:pPr>
                              <w:ind w:firstLine="0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760160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9659E" id="Надпись 38" o:spid="_x0000_s1028" type="#_x0000_t202" style="width:306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" fillcolor="white [3201]" strokeweight=".5pt">
                <v:textbox>
                  <w:txbxContent>
                    <w:p w:rsidR="0053100C" w:rsidRPr="00571F1B" w:rsidRDefault="0053100C" w:rsidP="00571F1B">
                      <w:pPr>
                        <w:ind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571F1B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Вход: </w:t>
                      </w: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новые атрибуты</w:t>
                      </w:r>
                    </w:p>
                    <w:p w:rsidR="0053100C" w:rsidRPr="00571F1B" w:rsidRDefault="0053100C" w:rsidP="00571F1B">
                      <w:pPr>
                        <w:ind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571F1B">
                        <w:rPr>
                          <w:rFonts w:ascii="Consolas" w:hAnsi="Consolas"/>
                          <w:sz w:val="22"/>
                          <w:szCs w:val="22"/>
                        </w:rPr>
                        <w:t>{</w:t>
                      </w:r>
                    </w:p>
                    <w:p w:rsidR="0053100C" w:rsidRDefault="0053100C" w:rsidP="00571F1B">
                      <w:pPr>
                        <w:ind w:left="707"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Чтение пользователем = новое значение</w:t>
                      </w:r>
                    </w:p>
                    <w:p w:rsidR="0053100C" w:rsidRDefault="0053100C" w:rsidP="00571F1B">
                      <w:pPr>
                        <w:ind w:left="707"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Запись пользователем = новое значение</w:t>
                      </w:r>
                    </w:p>
                    <w:p w:rsidR="0053100C" w:rsidRDefault="0053100C" w:rsidP="00571F1B">
                      <w:pPr>
                        <w:ind w:left="707"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Запуск пользователем = новое значение</w:t>
                      </w:r>
                    </w:p>
                    <w:p w:rsidR="0053100C" w:rsidRDefault="0053100C" w:rsidP="00760160">
                      <w:pPr>
                        <w:ind w:left="707"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Чтение группой = новое значение</w:t>
                      </w:r>
                    </w:p>
                    <w:p w:rsidR="0053100C" w:rsidRDefault="0053100C" w:rsidP="00760160">
                      <w:pPr>
                        <w:ind w:left="707"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Запись группой = новое значение</w:t>
                      </w:r>
                    </w:p>
                    <w:p w:rsidR="0053100C" w:rsidRPr="00760160" w:rsidRDefault="0053100C" w:rsidP="00760160">
                      <w:pPr>
                        <w:ind w:left="707"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Запуск группой = новое значение</w:t>
                      </w:r>
                    </w:p>
                    <w:p w:rsidR="0053100C" w:rsidRDefault="0053100C" w:rsidP="00760160">
                      <w:pPr>
                        <w:ind w:left="707"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Чтение другими = новое значение</w:t>
                      </w:r>
                    </w:p>
                    <w:p w:rsidR="0053100C" w:rsidRDefault="0053100C" w:rsidP="00760160">
                      <w:pPr>
                        <w:ind w:left="707"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Запись другими = новое значение</w:t>
                      </w:r>
                    </w:p>
                    <w:p w:rsidR="0053100C" w:rsidRPr="00760160" w:rsidRDefault="0053100C" w:rsidP="00760160">
                      <w:pPr>
                        <w:ind w:left="707"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</w:rPr>
                        <w:t>Запуск другими = новое значение</w:t>
                      </w:r>
                    </w:p>
                    <w:p w:rsidR="0053100C" w:rsidRPr="00760160" w:rsidRDefault="0053100C" w:rsidP="00571F1B">
                      <w:pPr>
                        <w:ind w:firstLine="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760160">
                        <w:rPr>
                          <w:rFonts w:ascii="Consolas" w:hAnsi="Consolas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0160" w:rsidRDefault="00760160" w:rsidP="00070C4D">
      <w:pPr>
        <w:pStyle w:val="afb"/>
        <w:spacing w:line="480" w:lineRule="auto"/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t>Рисунок 1.4 – Листинг системного вызова «</w:t>
      </w:r>
      <w:r w:rsidRPr="00760160">
        <w:rPr>
          <w:rFonts w:cs="Times New Roman"/>
          <w:szCs w:val="28"/>
          <w:shd w:val="clear" w:color="auto" w:fill="FFFFFF"/>
          <w:lang w:val="en-US"/>
        </w:rPr>
        <w:t>changeAttribues</w:t>
      </w:r>
      <w:r>
        <w:rPr>
          <w:rFonts w:cs="Times New Roman"/>
          <w:szCs w:val="28"/>
          <w:shd w:val="clear" w:color="auto" w:fill="FFFFFF"/>
        </w:rPr>
        <w:t>»</w:t>
      </w:r>
    </w:p>
    <w:p w:rsidR="00DB6EE5" w:rsidRDefault="00571F1B" w:rsidP="00DB6EE5">
      <w:pPr>
        <w:contextualSpacing/>
      </w:pPr>
      <w:r w:rsidRPr="00760160">
        <w:rPr>
          <w:rFonts w:cs="Times New Roman"/>
          <w:szCs w:val="28"/>
          <w:shd w:val="clear" w:color="auto" w:fill="FFFFFF"/>
        </w:rPr>
        <w:t>Системный вызов «</w:t>
      </w:r>
      <w:r w:rsidRPr="00760160">
        <w:rPr>
          <w:rFonts w:cs="Times New Roman"/>
          <w:szCs w:val="28"/>
          <w:shd w:val="clear" w:color="auto" w:fill="FFFFFF"/>
          <w:lang w:val="en-US"/>
        </w:rPr>
        <w:t>changeAttribues</w:t>
      </w:r>
      <w:r w:rsidRPr="00760160">
        <w:rPr>
          <w:rFonts w:cs="Times New Roman"/>
          <w:szCs w:val="28"/>
          <w:shd w:val="clear" w:color="auto" w:fill="FFFFFF"/>
        </w:rPr>
        <w:t xml:space="preserve">» принимает на вход </w:t>
      </w:r>
      <w:r w:rsidRPr="00760160">
        <w:rPr>
          <w:rFonts w:cs="Times New Roman"/>
          <w:szCs w:val="28"/>
          <w:shd w:val="clear" w:color="auto" w:fill="FFFFFF"/>
          <w:lang w:val="en-US"/>
        </w:rPr>
        <w:t>newAttributes</w:t>
      </w:r>
      <w:r w:rsidRPr="00760160">
        <w:rPr>
          <w:rFonts w:cs="Times New Roman"/>
          <w:szCs w:val="28"/>
          <w:shd w:val="clear" w:color="auto" w:fill="FFFFFF"/>
        </w:rPr>
        <w:t xml:space="preserve"> в понятном пользователю формате. Затем преобразует комбинацию атрибутов в формат, который описывает поле атрибутов в каталоговой записи. После этого алгоритм присваивает полю атрибутов новое значение, тем самым меняя атрибуты файла.</w:t>
      </w:r>
      <w:r w:rsidR="00DB6EE5">
        <w:br w:type="page"/>
      </w:r>
    </w:p>
    <w:p w:rsidR="00DB6EE5" w:rsidRDefault="00DB6EE5" w:rsidP="00DB6EE5">
      <w:pPr>
        <w:pStyle w:val="1"/>
      </w:pPr>
      <w:bookmarkStart w:id="14" w:name="_Toc58125615"/>
      <w:r>
        <w:lastRenderedPageBreak/>
        <w:t>Процессы в операционной системе</w:t>
      </w:r>
      <w:bookmarkEnd w:id="14"/>
    </w:p>
    <w:p w:rsidR="00DB6EE5" w:rsidRDefault="00DB6EE5" w:rsidP="00DB6EE5">
      <w:pPr>
        <w:pStyle w:val="2"/>
      </w:pPr>
      <w:bookmarkStart w:id="15" w:name="_Toc58125616"/>
      <w:r>
        <w:t>2.1 Команды для работы с процессами</w:t>
      </w:r>
      <w:bookmarkEnd w:id="15"/>
    </w:p>
    <w:p w:rsidR="00DB6EE5" w:rsidRDefault="00B31ED4" w:rsidP="00DB6EE5">
      <w:r>
        <w:t>Команды, позволяющие работать с процессами описаны в таблице 2.1</w:t>
      </w:r>
      <w:r w:rsidR="00DB6EE5">
        <w:t>.</w:t>
      </w:r>
    </w:p>
    <w:p w:rsidR="00DB6EE5" w:rsidRDefault="00DB6EE5" w:rsidP="00DB6EE5">
      <w:pPr>
        <w:pStyle w:val="afd"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– Команды для работы с процесс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104"/>
        <w:gridCol w:w="5817"/>
      </w:tblGrid>
      <w:tr w:rsidR="00DB6EE5" w:rsidTr="00B31ED4">
        <w:tc>
          <w:tcPr>
            <w:tcW w:w="764" w:type="pct"/>
          </w:tcPr>
          <w:p w:rsidR="00DB6EE5" w:rsidRDefault="00DB6EE5" w:rsidP="00DB6EE5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1125" w:type="pct"/>
          </w:tcPr>
          <w:p w:rsidR="00DB6EE5" w:rsidRDefault="00DB6EE5" w:rsidP="00DB6EE5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3111" w:type="pct"/>
          </w:tcPr>
          <w:p w:rsidR="00DB6EE5" w:rsidRDefault="00DB6EE5" w:rsidP="00DB6EE5">
            <w:pPr>
              <w:ind w:firstLine="0"/>
              <w:jc w:val="center"/>
            </w:pPr>
            <w:r>
              <w:t>Описание</w:t>
            </w:r>
          </w:p>
        </w:tc>
      </w:tr>
      <w:tr w:rsidR="00DB6EE5" w:rsidTr="00B31ED4">
        <w:tc>
          <w:tcPr>
            <w:tcW w:w="764" w:type="pct"/>
          </w:tcPr>
          <w:p w:rsidR="00DB6EE5" w:rsidRPr="00A669FE" w:rsidRDefault="00DB6EE5" w:rsidP="00DB6E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1125" w:type="pct"/>
          </w:tcPr>
          <w:p w:rsidR="00DB6EE5" w:rsidRDefault="00DB6EE5" w:rsidP="00DB6EE5">
            <w:pPr>
              <w:ind w:firstLine="0"/>
            </w:pPr>
          </w:p>
        </w:tc>
        <w:tc>
          <w:tcPr>
            <w:tcW w:w="3111" w:type="pct"/>
          </w:tcPr>
          <w:p w:rsidR="00DB6EE5" w:rsidRDefault="00DB6EE5" w:rsidP="00B31ED4">
            <w:pPr>
              <w:ind w:firstLine="0"/>
            </w:pPr>
            <w:r>
              <w:t xml:space="preserve">Выводит информацию о </w:t>
            </w:r>
            <w:r w:rsidR="00B31ED4">
              <w:t>текущих</w:t>
            </w:r>
            <w:r>
              <w:t xml:space="preserve"> процессах</w:t>
            </w:r>
          </w:p>
        </w:tc>
      </w:tr>
      <w:tr w:rsidR="00DB6EE5" w:rsidTr="00B31ED4">
        <w:tc>
          <w:tcPr>
            <w:tcW w:w="764" w:type="pct"/>
          </w:tcPr>
          <w:p w:rsidR="00DB6EE5" w:rsidRPr="00A669FE" w:rsidRDefault="00DB6EE5" w:rsidP="00DB6E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nice</w:t>
            </w:r>
          </w:p>
        </w:tc>
        <w:tc>
          <w:tcPr>
            <w:tcW w:w="1125" w:type="pct"/>
          </w:tcPr>
          <w:p w:rsidR="00DB6EE5" w:rsidRPr="00B31ED4" w:rsidRDefault="00DB6EE5" w:rsidP="00B31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id </w:t>
            </w:r>
            <w:r w:rsidR="00B31ED4">
              <w:rPr>
                <w:lang w:val="en-US"/>
              </w:rPr>
              <w:t>newPrior</w:t>
            </w:r>
          </w:p>
        </w:tc>
        <w:tc>
          <w:tcPr>
            <w:tcW w:w="3111" w:type="pct"/>
          </w:tcPr>
          <w:p w:rsidR="00DB6EE5" w:rsidRPr="00B31ED4" w:rsidRDefault="00B31ED4" w:rsidP="00B31ED4">
            <w:pPr>
              <w:ind w:firstLine="0"/>
            </w:pPr>
            <w:r>
              <w:t xml:space="preserve">Изменяет </w:t>
            </w:r>
            <w:r w:rsidR="00DB6EE5">
              <w:t>приоритет процессу</w:t>
            </w:r>
            <w:r>
              <w:t xml:space="preserve"> </w:t>
            </w:r>
            <w:r>
              <w:rPr>
                <w:lang w:val="en-US"/>
              </w:rPr>
              <w:t>pid</w:t>
            </w:r>
            <w:r w:rsidRPr="00B31ED4"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newPrior</w:t>
            </w:r>
          </w:p>
        </w:tc>
      </w:tr>
      <w:tr w:rsidR="00DB6EE5" w:rsidTr="00B31ED4">
        <w:tc>
          <w:tcPr>
            <w:tcW w:w="764" w:type="pct"/>
          </w:tcPr>
          <w:p w:rsidR="00DB6EE5" w:rsidRPr="00A669FE" w:rsidRDefault="00DB6EE5" w:rsidP="00DB6E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ill</w:t>
            </w:r>
          </w:p>
        </w:tc>
        <w:tc>
          <w:tcPr>
            <w:tcW w:w="1125" w:type="pct"/>
          </w:tcPr>
          <w:p w:rsidR="00DB6EE5" w:rsidRPr="00A669FE" w:rsidRDefault="00DB6EE5" w:rsidP="00DB6E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  <w:tc>
          <w:tcPr>
            <w:tcW w:w="3111" w:type="pct"/>
          </w:tcPr>
          <w:p w:rsidR="00DB6EE5" w:rsidRPr="00B31ED4" w:rsidRDefault="00DB6EE5" w:rsidP="00DB6EE5">
            <w:pPr>
              <w:ind w:firstLine="0"/>
              <w:rPr>
                <w:lang w:val="en-US"/>
              </w:rPr>
            </w:pPr>
            <w:r>
              <w:t>Уничтожает процесс</w:t>
            </w:r>
            <w:r w:rsidR="00B31ED4">
              <w:rPr>
                <w:lang w:val="en-US"/>
              </w:rPr>
              <w:t xml:space="preserve"> pid</w:t>
            </w:r>
          </w:p>
        </w:tc>
      </w:tr>
    </w:tbl>
    <w:p w:rsidR="00B31ED4" w:rsidRDefault="00B31ED4" w:rsidP="00B31ED4">
      <w:pPr>
        <w:pStyle w:val="a7"/>
      </w:pPr>
    </w:p>
    <w:p w:rsidR="00DB6EE5" w:rsidRDefault="00DB6EE5" w:rsidP="00DB6EE5">
      <w:pPr>
        <w:pStyle w:val="2"/>
      </w:pPr>
      <w:bookmarkStart w:id="16" w:name="_Toc58125617"/>
      <w:r>
        <w:t>2.2 Системные вызовы для управления процессами</w:t>
      </w:r>
      <w:bookmarkEnd w:id="16"/>
    </w:p>
    <w:p w:rsidR="00DB6EE5" w:rsidRDefault="00DB6EE5" w:rsidP="00DB6EE5">
      <w:pPr>
        <w:pStyle w:val="a7"/>
      </w:pPr>
      <w:r>
        <w:t>Для управления процессами предоставляются следующие системные вызовы (см. таблицу 2.2).</w:t>
      </w:r>
    </w:p>
    <w:p w:rsidR="00070C4D" w:rsidRDefault="00070C4D" w:rsidP="00070C4D">
      <w:pPr>
        <w:pStyle w:val="afd"/>
      </w:pPr>
      <w:r>
        <w:t>Таблица 2.2 – Системные вызовы для управления процессам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87"/>
        <w:gridCol w:w="1602"/>
        <w:gridCol w:w="1842"/>
        <w:gridCol w:w="4814"/>
      </w:tblGrid>
      <w:tr w:rsidR="003A4380" w:rsidRPr="002B6EF3" w:rsidTr="00070C4D">
        <w:tc>
          <w:tcPr>
            <w:tcW w:w="1087" w:type="dxa"/>
          </w:tcPr>
          <w:p w:rsidR="003A4380" w:rsidRPr="002B6EF3" w:rsidRDefault="003A4380" w:rsidP="007C0875">
            <w:pPr>
              <w:ind w:firstLine="0"/>
              <w:jc w:val="center"/>
            </w:pPr>
            <w:r w:rsidRPr="002B6EF3">
              <w:t>Вызов</w:t>
            </w:r>
          </w:p>
        </w:tc>
        <w:tc>
          <w:tcPr>
            <w:tcW w:w="1602" w:type="dxa"/>
          </w:tcPr>
          <w:p w:rsidR="003A4380" w:rsidRPr="002B6EF3" w:rsidRDefault="003A4380" w:rsidP="007C0875">
            <w:pPr>
              <w:ind w:firstLine="0"/>
              <w:jc w:val="center"/>
            </w:pPr>
            <w:r w:rsidRPr="002B6EF3">
              <w:t>Параметры</w:t>
            </w:r>
          </w:p>
        </w:tc>
        <w:tc>
          <w:tcPr>
            <w:tcW w:w="1842" w:type="dxa"/>
          </w:tcPr>
          <w:p w:rsidR="003A4380" w:rsidRPr="002B6EF3" w:rsidRDefault="003A4380" w:rsidP="007C0875">
            <w:pPr>
              <w:ind w:firstLine="0"/>
              <w:jc w:val="center"/>
            </w:pPr>
            <w:r w:rsidRPr="002B6EF3">
              <w:t>Результат</w:t>
            </w:r>
          </w:p>
        </w:tc>
        <w:tc>
          <w:tcPr>
            <w:tcW w:w="4814" w:type="dxa"/>
          </w:tcPr>
          <w:p w:rsidR="003A4380" w:rsidRPr="002B6EF3" w:rsidRDefault="003A4380" w:rsidP="007C0875">
            <w:pPr>
              <w:ind w:firstLine="0"/>
              <w:jc w:val="center"/>
            </w:pPr>
            <w:r w:rsidRPr="002B6EF3">
              <w:t>Описание</w:t>
            </w:r>
          </w:p>
        </w:tc>
      </w:tr>
      <w:tr w:rsidR="003A4380" w:rsidRPr="002B6EF3" w:rsidTr="00070C4D">
        <w:tc>
          <w:tcPr>
            <w:tcW w:w="1087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fork</w:t>
            </w:r>
          </w:p>
        </w:tc>
        <w:tc>
          <w:tcPr>
            <w:tcW w:w="1602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</w:p>
        </w:tc>
        <w:tc>
          <w:tcPr>
            <w:tcW w:w="1842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pid</w:t>
            </w:r>
          </w:p>
        </w:tc>
        <w:tc>
          <w:tcPr>
            <w:tcW w:w="4814" w:type="dxa"/>
          </w:tcPr>
          <w:p w:rsidR="003A4380" w:rsidRPr="002B6EF3" w:rsidRDefault="003A4380" w:rsidP="00CA5B04">
            <w:pPr>
              <w:ind w:firstLine="0"/>
            </w:pPr>
            <w:r w:rsidRPr="002B6EF3">
              <w:t xml:space="preserve">Создание нового процесса. Возвращает </w:t>
            </w:r>
            <w:r w:rsidRPr="002B6EF3">
              <w:rPr>
                <w:lang w:val="en-US"/>
              </w:rPr>
              <w:t>pid</w:t>
            </w:r>
            <w:r w:rsidRPr="002B6EF3">
              <w:t xml:space="preserve"> или </w:t>
            </w:r>
            <w:r w:rsidR="00CA5B04">
              <w:t>код ошибки</w:t>
            </w:r>
            <w:r w:rsidRPr="002B6EF3">
              <w:t>.</w:t>
            </w:r>
          </w:p>
        </w:tc>
      </w:tr>
      <w:tr w:rsidR="003A4380" w:rsidRPr="002B6EF3" w:rsidTr="00070C4D">
        <w:tc>
          <w:tcPr>
            <w:tcW w:w="1087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exit</w:t>
            </w:r>
          </w:p>
        </w:tc>
        <w:tc>
          <w:tcPr>
            <w:tcW w:w="1602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signal</w:t>
            </w:r>
          </w:p>
        </w:tc>
        <w:tc>
          <w:tcPr>
            <w:tcW w:w="1842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</w:p>
        </w:tc>
        <w:tc>
          <w:tcPr>
            <w:tcW w:w="4814" w:type="dxa"/>
          </w:tcPr>
          <w:p w:rsidR="003A4380" w:rsidRPr="002B6EF3" w:rsidRDefault="003A4380" w:rsidP="007C0875">
            <w:pPr>
              <w:ind w:firstLine="0"/>
            </w:pPr>
            <w:r w:rsidRPr="002B6EF3">
              <w:t xml:space="preserve">Завершение процесса с сигналом </w:t>
            </w:r>
            <w:r w:rsidRPr="002B6EF3">
              <w:rPr>
                <w:lang w:val="en-US"/>
              </w:rPr>
              <w:t>signal</w:t>
            </w:r>
            <w:r w:rsidRPr="002B6EF3">
              <w:t>.</w:t>
            </w:r>
          </w:p>
        </w:tc>
      </w:tr>
      <w:tr w:rsidR="003A4380" w:rsidRPr="002B6EF3" w:rsidTr="00070C4D">
        <w:tc>
          <w:tcPr>
            <w:tcW w:w="1087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sleep</w:t>
            </w:r>
          </w:p>
        </w:tc>
        <w:tc>
          <w:tcPr>
            <w:tcW w:w="1602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time</w:t>
            </w:r>
          </w:p>
        </w:tc>
        <w:tc>
          <w:tcPr>
            <w:tcW w:w="1842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time</w:t>
            </w:r>
          </w:p>
        </w:tc>
        <w:tc>
          <w:tcPr>
            <w:tcW w:w="4814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t xml:space="preserve">Приостановка выполнения процесса на время </w:t>
            </w:r>
            <w:r w:rsidRPr="002B6EF3">
              <w:rPr>
                <w:lang w:val="en-US"/>
              </w:rPr>
              <w:t>time</w:t>
            </w:r>
            <w:r w:rsidRPr="002B6EF3">
              <w:t>. Возвращает оставшееся время сна.</w:t>
            </w:r>
          </w:p>
        </w:tc>
      </w:tr>
      <w:tr w:rsidR="003A4380" w:rsidRPr="002B6EF3" w:rsidTr="00070C4D">
        <w:tc>
          <w:tcPr>
            <w:tcW w:w="1087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wakeup</w:t>
            </w:r>
          </w:p>
        </w:tc>
        <w:tc>
          <w:tcPr>
            <w:tcW w:w="1602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</w:p>
        </w:tc>
        <w:tc>
          <w:tcPr>
            <w:tcW w:w="1842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err</w:t>
            </w:r>
          </w:p>
        </w:tc>
        <w:tc>
          <w:tcPr>
            <w:tcW w:w="4814" w:type="dxa"/>
          </w:tcPr>
          <w:p w:rsidR="003A4380" w:rsidRPr="002B6EF3" w:rsidRDefault="003A4380" w:rsidP="00CA5B04">
            <w:pPr>
              <w:ind w:firstLine="0"/>
            </w:pPr>
            <w:r w:rsidRPr="002B6EF3">
              <w:t xml:space="preserve">Пробуждение процесса </w:t>
            </w:r>
            <w:r w:rsidRPr="002B6EF3">
              <w:rPr>
                <w:lang w:val="en-US"/>
              </w:rPr>
              <w:t>pid</w:t>
            </w:r>
            <w:r w:rsidRPr="002B6EF3">
              <w:t xml:space="preserve">. </w:t>
            </w:r>
          </w:p>
        </w:tc>
      </w:tr>
      <w:tr w:rsidR="003A4380" w:rsidRPr="00CA5B04" w:rsidTr="00070C4D">
        <w:tc>
          <w:tcPr>
            <w:tcW w:w="1087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kill</w:t>
            </w:r>
          </w:p>
        </w:tc>
        <w:tc>
          <w:tcPr>
            <w:tcW w:w="1602" w:type="dxa"/>
          </w:tcPr>
          <w:p w:rsidR="003A4380" w:rsidRPr="00CA5B04" w:rsidRDefault="00CA5B04" w:rsidP="007C08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A4380" w:rsidRPr="002B6EF3">
              <w:rPr>
                <w:lang w:val="en-US"/>
              </w:rPr>
              <w:t>id, sig</w:t>
            </w:r>
            <w:r>
              <w:rPr>
                <w:lang w:val="en-US"/>
              </w:rPr>
              <w:t>nal</w:t>
            </w:r>
          </w:p>
        </w:tc>
        <w:tc>
          <w:tcPr>
            <w:tcW w:w="1842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err</w:t>
            </w:r>
          </w:p>
        </w:tc>
        <w:tc>
          <w:tcPr>
            <w:tcW w:w="4814" w:type="dxa"/>
          </w:tcPr>
          <w:p w:rsidR="003A4380" w:rsidRPr="00CA5B04" w:rsidRDefault="00CA5B04" w:rsidP="00CA5B04">
            <w:pPr>
              <w:ind w:firstLine="0"/>
            </w:pPr>
            <w:r w:rsidRPr="00CA5B04">
              <w:t>З</w:t>
            </w:r>
            <w:r>
              <w:t xml:space="preserve">авершение работы процесса </w:t>
            </w:r>
            <w:r>
              <w:rPr>
                <w:lang w:val="en-US"/>
              </w:rPr>
              <w:t>pid</w:t>
            </w:r>
            <w:r>
              <w:t xml:space="preserve"> с</w:t>
            </w:r>
            <w:r w:rsidR="003A4380" w:rsidRPr="002B6EF3">
              <w:t xml:space="preserve"> сигнал</w:t>
            </w:r>
            <w:r>
              <w:t>ом</w:t>
            </w:r>
            <w:r w:rsidR="003A4380" w:rsidRPr="002B6EF3">
              <w:t xml:space="preserve"> </w:t>
            </w:r>
            <w:r w:rsidR="003A4380" w:rsidRPr="002B6EF3">
              <w:rPr>
                <w:lang w:val="en-US"/>
              </w:rPr>
              <w:t>sig</w:t>
            </w:r>
            <w:r>
              <w:rPr>
                <w:lang w:val="en-US"/>
              </w:rPr>
              <w:t>nal</w:t>
            </w:r>
            <w:r>
              <w:t xml:space="preserve"> процессу</w:t>
            </w:r>
            <w:r w:rsidR="003A4380" w:rsidRPr="002B6EF3">
              <w:t xml:space="preserve">. </w:t>
            </w:r>
          </w:p>
        </w:tc>
      </w:tr>
      <w:tr w:rsidR="003A4380" w:rsidRPr="00CA5B04" w:rsidTr="00070C4D">
        <w:tc>
          <w:tcPr>
            <w:tcW w:w="1087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renice</w:t>
            </w:r>
          </w:p>
        </w:tc>
        <w:tc>
          <w:tcPr>
            <w:tcW w:w="1602" w:type="dxa"/>
          </w:tcPr>
          <w:p w:rsidR="003A4380" w:rsidRPr="002B6EF3" w:rsidRDefault="00CA5B04" w:rsidP="007C08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d, newPri</w:t>
            </w:r>
          </w:p>
        </w:tc>
        <w:tc>
          <w:tcPr>
            <w:tcW w:w="1842" w:type="dxa"/>
          </w:tcPr>
          <w:p w:rsidR="003A4380" w:rsidRPr="002B6EF3" w:rsidRDefault="003A4380" w:rsidP="007C0875">
            <w:pPr>
              <w:ind w:firstLine="0"/>
              <w:rPr>
                <w:lang w:val="en-US"/>
              </w:rPr>
            </w:pPr>
            <w:r w:rsidRPr="002B6EF3">
              <w:rPr>
                <w:lang w:val="en-US"/>
              </w:rPr>
              <w:t>err</w:t>
            </w:r>
          </w:p>
        </w:tc>
        <w:tc>
          <w:tcPr>
            <w:tcW w:w="4814" w:type="dxa"/>
          </w:tcPr>
          <w:p w:rsidR="003A4380" w:rsidRPr="00CA5B04" w:rsidRDefault="00CA5B04" w:rsidP="00CA5B04">
            <w:pPr>
              <w:ind w:firstLine="0"/>
            </w:pPr>
            <w:r>
              <w:t>Меняет относительный приоритет процесса</w:t>
            </w:r>
            <w:r w:rsidR="003A4380" w:rsidRPr="002B6EF3">
              <w:t xml:space="preserve"> </w:t>
            </w:r>
            <w:r w:rsidR="003A4380" w:rsidRPr="002B6EF3">
              <w:rPr>
                <w:lang w:val="en-US"/>
              </w:rPr>
              <w:t>pid</w:t>
            </w:r>
            <w:r>
              <w:t xml:space="preserve"> на </w:t>
            </w:r>
            <w:r>
              <w:rPr>
                <w:lang w:val="en-US"/>
              </w:rPr>
              <w:t>newPri</w:t>
            </w:r>
            <w:r w:rsidR="003A4380" w:rsidRPr="002B6EF3">
              <w:t xml:space="preserve">. </w:t>
            </w:r>
          </w:p>
        </w:tc>
      </w:tr>
    </w:tbl>
    <w:p w:rsidR="00DB6EE5" w:rsidRDefault="00DB6EE5" w:rsidP="00DB6EE5">
      <w:pPr>
        <w:pStyle w:val="2"/>
      </w:pPr>
      <w:bookmarkStart w:id="17" w:name="_Toc58125618"/>
      <w:r w:rsidRPr="007C0875">
        <w:lastRenderedPageBreak/>
        <w:t xml:space="preserve">2.3 </w:t>
      </w:r>
      <w:r>
        <w:t>Диаграмма состояний процесса</w:t>
      </w:r>
      <w:bookmarkEnd w:id="17"/>
    </w:p>
    <w:p w:rsidR="00DB6EE5" w:rsidRDefault="00183485" w:rsidP="00DB6EE5">
      <w:pPr>
        <w:pStyle w:val="a7"/>
      </w:pPr>
      <w:r>
        <w:t xml:space="preserve">В проектируемой ОС процесс может находиться в нескольких состояниях, переходы между которыми изображены на рисунке </w:t>
      </w:r>
      <w:r w:rsidR="00DB6EE5" w:rsidRPr="00562CC1">
        <w:t>(</w:t>
      </w:r>
      <w:r w:rsidR="00DB6EE5">
        <w:t>см. рис 2.1).</w:t>
      </w:r>
    </w:p>
    <w:p w:rsidR="00DB6EE5" w:rsidRDefault="00DB6EE5" w:rsidP="00DB6EE5">
      <w:pPr>
        <w:pStyle w:val="a7"/>
        <w:keepNext/>
        <w:jc w:val="center"/>
      </w:pPr>
      <w:r>
        <w:t xml:space="preserve"> </w:t>
      </w:r>
      <w:r w:rsidR="00183485">
        <w:rPr>
          <w:noProof/>
          <w:lang w:eastAsia="ru-RU"/>
        </w:rPr>
        <w:drawing>
          <wp:inline distT="0" distB="0" distL="0" distR="0" wp14:anchorId="42A0AD7B" wp14:editId="31EC6DF2">
            <wp:extent cx="5942965" cy="363156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E5" w:rsidRDefault="00DB6EE5" w:rsidP="00DB6EE5">
      <w:pPr>
        <w:pStyle w:val="afb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Диаграмма состояний процесса</w:t>
      </w:r>
    </w:p>
    <w:p w:rsidR="00183485" w:rsidRDefault="00183485" w:rsidP="00183485">
      <w:pPr>
        <w:pStyle w:val="a7"/>
      </w:pPr>
      <w:r>
        <w:t>Состояния процесса</w:t>
      </w:r>
      <w:r w:rsidR="003A4380">
        <w:t>:</w:t>
      </w:r>
    </w:p>
    <w:p w:rsidR="003A4380" w:rsidRDefault="003A4380" w:rsidP="003A4380">
      <w:pPr>
        <w:pStyle w:val="a7"/>
      </w:pPr>
      <w:r>
        <w:t>1. Процесс выполняется в режиме задачи. При этом процессором выполняются прикладные инструкции данного процесса.</w:t>
      </w:r>
    </w:p>
    <w:p w:rsidR="003A4380" w:rsidRDefault="003A4380" w:rsidP="003A4380">
      <w:pPr>
        <w:pStyle w:val="a7"/>
      </w:pPr>
      <w:r>
        <w:t>2. Процесс выполняется в режиме ядра. При этом процессором выполняются системные инструкции ядра операционной системы от имени процесса.</w:t>
      </w:r>
    </w:p>
    <w:p w:rsidR="003A4380" w:rsidRDefault="003A4380" w:rsidP="003A4380">
      <w:pPr>
        <w:pStyle w:val="a7"/>
      </w:pPr>
      <w:r>
        <w:t>3. Процесс не выполняется, но готов к запуску, как только планировщик выберет его (состояние runnable). Процесс находится в очереди на выполнение и обладает всеми необходимыми ему ресурсами, кроме вычислительных.</w:t>
      </w:r>
    </w:p>
    <w:p w:rsidR="003A4380" w:rsidRDefault="003A4380" w:rsidP="003A4380">
      <w:pPr>
        <w:pStyle w:val="a7"/>
      </w:pPr>
      <w:r>
        <w:t>4. Процесс находится в состоянии сна (sleep), ожидая недоступного в данный момент ресурса, например, завершения операции ввода/вывода.</w:t>
      </w:r>
    </w:p>
    <w:p w:rsidR="003A4380" w:rsidRDefault="003A4380" w:rsidP="003A4380">
      <w:pPr>
        <w:pStyle w:val="a7"/>
      </w:pPr>
      <w:r>
        <w:lastRenderedPageBreak/>
        <w:t>5. Процесс возвращается из режима ядра в режим задачи, но ядро прерывает его и производит переключение контекста для запуска более высокоприоритетного процесса.</w:t>
      </w:r>
    </w:p>
    <w:p w:rsidR="003A4380" w:rsidRDefault="003A4380" w:rsidP="003A4380">
      <w:pPr>
        <w:pStyle w:val="a7"/>
      </w:pPr>
      <w:r>
        <w:t>6. Процесс только что создан вызовом fork() и находится в переходном состоянии: он существует, но не готов к запуску и не находится в со стоянии сна.</w:t>
      </w:r>
    </w:p>
    <w:p w:rsidR="003A4380" w:rsidRDefault="003A4380" w:rsidP="003A4380">
      <w:pPr>
        <w:pStyle w:val="a7"/>
      </w:pPr>
      <w:r w:rsidRPr="005C3214">
        <w:t>7. Процесс выполнил системный вызов exit() и перешел в состояние зомби (zombie, defunct). Как такового процесса не существует, но остаются записи, содержащие код возврата и временную статистику его выполнения, доступную для родительского процесса. Это состояние является конечным в жизненном цикле процесса.</w:t>
      </w:r>
    </w:p>
    <w:p w:rsidR="003A4380" w:rsidRDefault="003A4380" w:rsidP="003A4380">
      <w:pPr>
        <w:pStyle w:val="a7"/>
      </w:pPr>
    </w:p>
    <w:p w:rsidR="00DB6EE5" w:rsidRDefault="00DB6EE5" w:rsidP="00DB6EE5">
      <w:pPr>
        <w:pStyle w:val="2"/>
      </w:pPr>
      <w:bookmarkStart w:id="18" w:name="_Toc58125619"/>
      <w:r>
        <w:t>2.4 Приоритеты процессов</w:t>
      </w:r>
      <w:bookmarkEnd w:id="18"/>
    </w:p>
    <w:p w:rsidR="009D43A4" w:rsidRDefault="009D43A4" w:rsidP="00DB6EE5">
      <w:pPr>
        <w:pStyle w:val="a7"/>
      </w:pPr>
      <w:r>
        <w:t>Проектируемая ОС поддерживает квантование времени, а также все виды приоритетов (Абсолютные, относительные, статические, динамические).</w:t>
      </w:r>
    </w:p>
    <w:p w:rsidR="00DB6EE5" w:rsidRDefault="00DB6EE5" w:rsidP="00DB6EE5">
      <w:pPr>
        <w:pStyle w:val="a7"/>
      </w:pPr>
      <w:r>
        <w:t xml:space="preserve"> </w:t>
      </w:r>
      <w:r w:rsidR="009D43A4">
        <w:t>При квантовании времени выделяется определенный интервал времени, называемый квантом, в течении которого процесс может исполнятся. По истечении кванта, система выдает новый квант, а кому он достанется зависит от приоритетов. Готовые процессы по очереди получают определенное количество квантов, что позволяет создать иллюзию одновременного исполнения процессов.</w:t>
      </w:r>
    </w:p>
    <w:p w:rsidR="00DB6EE5" w:rsidRDefault="009D43A4" w:rsidP="00DB6EE5">
      <w:r>
        <w:t>Статический приоритет – приоритет который устанавливается пользователем.</w:t>
      </w:r>
    </w:p>
    <w:p w:rsidR="00DB6EE5" w:rsidRDefault="009D43A4" w:rsidP="00DB6EE5">
      <w:pPr>
        <w:pStyle w:val="a7"/>
      </w:pPr>
      <w:r>
        <w:t>Динамический приоритет – приоритет, устанавливаемый и изменяемый системой для повышения эффективности работы.</w:t>
      </w:r>
    </w:p>
    <w:p w:rsidR="00DB6EE5" w:rsidRDefault="00AA5366" w:rsidP="00DB6EE5">
      <w:pPr>
        <w:pStyle w:val="a7"/>
      </w:pPr>
      <w:r>
        <w:t>Абсолютные и относительные приоритеты различаются степенью срочности представления привилегий их обладателям.</w:t>
      </w:r>
    </w:p>
    <w:p w:rsidR="00DB6EE5" w:rsidRPr="009E38DE" w:rsidRDefault="00DB6EE5" w:rsidP="00DB6EE5">
      <w:pPr>
        <w:pStyle w:val="2"/>
      </w:pPr>
      <w:bookmarkStart w:id="19" w:name="_Toc58125620"/>
      <w:r w:rsidRPr="009E38DE">
        <w:lastRenderedPageBreak/>
        <w:t>2.5 Межпроцессное взаимодействие</w:t>
      </w:r>
      <w:bookmarkEnd w:id="19"/>
    </w:p>
    <w:p w:rsidR="009E38DE" w:rsidRDefault="009E38DE" w:rsidP="0072132A">
      <w:pPr>
        <w:pStyle w:val="a7"/>
      </w:pPr>
      <w:r>
        <w:t>Проектируемая система поддерживает такие средства межпроцессного взаимодействия как семафоры и разделяемая память.</w:t>
      </w:r>
    </w:p>
    <w:p w:rsidR="009E38DE" w:rsidRDefault="009E38DE" w:rsidP="0072132A">
      <w:pPr>
        <w:pStyle w:val="a7"/>
        <w:rPr>
          <w:szCs w:val="28"/>
        </w:rPr>
      </w:pPr>
      <w:r>
        <w:rPr>
          <w:szCs w:val="28"/>
        </w:rPr>
        <w:t>Семафоры – это средства синхронизации множества процессов. Семафоры в UNIX группируются в наборы, каждый из которых содержит один и более семафоров. Семафоры часто используются вместе с разделяемой памятью, реализуя, таким образом, мощный метод межпроцессного взаимодействия.</w:t>
      </w:r>
    </w:p>
    <w:p w:rsidR="009E38DE" w:rsidRDefault="009E38DE" w:rsidP="0072132A">
      <w:pPr>
        <w:pStyle w:val="a7"/>
        <w:rPr>
          <w:szCs w:val="28"/>
        </w:rPr>
      </w:pPr>
      <w:r>
        <w:rPr>
          <w:szCs w:val="28"/>
        </w:rPr>
        <w:t>Функции для работы с семафорами:</w:t>
      </w:r>
    </w:p>
    <w:p w:rsidR="009E38DE" w:rsidRPr="006D6689" w:rsidRDefault="009E38DE" w:rsidP="009E38DE">
      <w:pPr>
        <w:pStyle w:val="a7"/>
        <w:numPr>
          <w:ilvl w:val="0"/>
          <w:numId w:val="29"/>
        </w:numPr>
      </w:pPr>
      <w:r>
        <w:rPr>
          <w:szCs w:val="28"/>
          <w:lang w:val="en-US"/>
        </w:rPr>
        <w:t>semget</w:t>
      </w:r>
      <w:r w:rsidRPr="009E38DE">
        <w:rPr>
          <w:szCs w:val="28"/>
        </w:rPr>
        <w:t xml:space="preserve"> – </w:t>
      </w:r>
      <w:r>
        <w:rPr>
          <w:szCs w:val="28"/>
        </w:rPr>
        <w:t>создание нового или получение существующего набора семафоров</w:t>
      </w:r>
      <w:r w:rsidR="00A426A2">
        <w:rPr>
          <w:szCs w:val="28"/>
        </w:rPr>
        <w:t xml:space="preserve"> (рис. 2.2)</w:t>
      </w:r>
      <w:r>
        <w:rPr>
          <w:szCs w:val="28"/>
        </w:rPr>
        <w:t>.</w:t>
      </w:r>
    </w:p>
    <w:p w:rsidR="006D6689" w:rsidRDefault="006D6689" w:rsidP="006D6689">
      <w:pPr>
        <w:pStyle w:val="a7"/>
      </w:pPr>
    </w:p>
    <w:p w:rsidR="009E38DE" w:rsidRDefault="006D6689" w:rsidP="006D6689">
      <w:pPr>
        <w:pStyle w:val="a7"/>
        <w:jc w:val="center"/>
      </w:pPr>
      <w:r w:rsidRPr="009E38DE">
        <w:rPr>
          <w:noProof/>
          <w:lang w:eastAsia="ru-RU"/>
        </w:rPr>
        <mc:AlternateContent>
          <mc:Choice Requires="wps">
            <w:drawing>
              <wp:inline distT="0" distB="0" distL="0" distR="0" wp14:anchorId="32E98523" wp14:editId="43A551E0">
                <wp:extent cx="5735782" cy="2327564"/>
                <wp:effectExtent l="0" t="0" r="17780" b="15875"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2327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0C" w:rsidRPr="000924D7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Алгоритм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semget</w:t>
                            </w:r>
                          </w:p>
                          <w:p w:rsidR="0053100C" w:rsidRPr="00800B4F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ходные параметры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ключ семафора, количество семафоров, флаг</w:t>
                            </w:r>
                          </w:p>
                          <w:p w:rsidR="0053100C" w:rsidRPr="00800B4F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ли множество семафоров создано или получен доступ к старому множеству</w:t>
                            </w:r>
                          </w:p>
                          <w:p w:rsidR="0053100C" w:rsidRPr="000924D7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92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6D6689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ернуть идентификатор множества семафоров</w:t>
                            </w:r>
                          </w:p>
                          <w:p w:rsidR="0053100C" w:rsidRPr="000924D7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92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наче</w:t>
                            </w:r>
                          </w:p>
                          <w:p w:rsidR="0053100C" w:rsidRPr="000924D7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92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6D6689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ернуть -1</w:t>
                            </w:r>
                          </w:p>
                          <w:p w:rsidR="0053100C" w:rsidRPr="006D6689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:rsidR="0053100C" w:rsidRPr="006D6689" w:rsidRDefault="0053100C" w:rsidP="006D6689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:rsidR="0053100C" w:rsidRPr="006D6689" w:rsidRDefault="0053100C" w:rsidP="006D6689">
                            <w:pPr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98523" id="Надпись 55" o:spid="_x0000_s1029" type="#_x0000_t202" style="width:451.65pt;height:1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" fillcolor="white [3201]" strokeweight=".5pt">
                <v:textbox>
                  <w:txbxContent>
                    <w:p w:rsidR="0053100C" w:rsidRPr="000924D7" w:rsidRDefault="0053100C" w:rsidP="006D6689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Алгоритм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semget</w:t>
                      </w:r>
                    </w:p>
                    <w:p w:rsidR="0053100C" w:rsidRPr="00800B4F" w:rsidRDefault="0053100C" w:rsidP="006D6689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ходные параметры: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ключ семафора, количество семафоров, флаг</w:t>
                      </w:r>
                    </w:p>
                    <w:p w:rsidR="0053100C" w:rsidRPr="00800B4F" w:rsidRDefault="0053100C" w:rsidP="006D6689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6D6689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ли множество семафоров создано или получен доступ к старому множеству</w:t>
                      </w:r>
                    </w:p>
                    <w:p w:rsidR="0053100C" w:rsidRPr="000924D7" w:rsidRDefault="0053100C" w:rsidP="006D6689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092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6D6689" w:rsidRDefault="0053100C" w:rsidP="006D6689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ернуть идентификатор множества семафоров</w:t>
                      </w:r>
                    </w:p>
                    <w:p w:rsidR="0053100C" w:rsidRPr="000924D7" w:rsidRDefault="0053100C" w:rsidP="006D6689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092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Default="0053100C" w:rsidP="006D6689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наче</w:t>
                      </w:r>
                    </w:p>
                    <w:p w:rsidR="0053100C" w:rsidRPr="000924D7" w:rsidRDefault="0053100C" w:rsidP="006D6689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092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6D6689" w:rsidRDefault="0053100C" w:rsidP="006D6689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ернуть -1</w:t>
                      </w:r>
                    </w:p>
                    <w:p w:rsidR="0053100C" w:rsidRPr="006D6689" w:rsidRDefault="0053100C" w:rsidP="006D6689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:rsidR="0053100C" w:rsidRPr="006D6689" w:rsidRDefault="0053100C" w:rsidP="006D6689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:rsidR="0053100C" w:rsidRPr="006D6689" w:rsidRDefault="0053100C" w:rsidP="006D6689">
                      <w:pPr>
                        <w:ind w:firstLine="0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6689" w:rsidRPr="000924D7" w:rsidRDefault="00A426A2" w:rsidP="00A426A2">
      <w:pPr>
        <w:pStyle w:val="afb"/>
      </w:pPr>
      <w:r>
        <w:t xml:space="preserve">Рисунок 2.2 – Алгоритм </w:t>
      </w:r>
      <w:r>
        <w:rPr>
          <w:lang w:val="en-US"/>
        </w:rPr>
        <w:t>semget</w:t>
      </w:r>
    </w:p>
    <w:p w:rsidR="006D6689" w:rsidRPr="009E38DE" w:rsidRDefault="006D6689" w:rsidP="009E38DE">
      <w:pPr>
        <w:pStyle w:val="a7"/>
      </w:pPr>
      <w:r>
        <w:t>Первый аргумент – ключ семафора. Второй аргумент – число семафоров, которое нужно породить. Третий аргумент – флаг, значение которого определяет будет ли команда создавать или искать существующий набор семафоров.</w:t>
      </w:r>
    </w:p>
    <w:p w:rsidR="009E38DE" w:rsidRPr="006D6689" w:rsidRDefault="006D6689" w:rsidP="009E38DE">
      <w:pPr>
        <w:pStyle w:val="a7"/>
        <w:numPr>
          <w:ilvl w:val="0"/>
          <w:numId w:val="29"/>
        </w:numPr>
      </w:pPr>
      <w:r>
        <w:rPr>
          <w:szCs w:val="28"/>
          <w:lang w:val="en-US"/>
        </w:rPr>
        <w:t>semctl</w:t>
      </w:r>
      <w:r w:rsidRPr="00A426A2">
        <w:rPr>
          <w:szCs w:val="28"/>
        </w:rPr>
        <w:t xml:space="preserve"> – </w:t>
      </w:r>
      <w:r>
        <w:rPr>
          <w:szCs w:val="28"/>
        </w:rPr>
        <w:t>управление множеством семафоров</w:t>
      </w:r>
      <w:r w:rsidR="00A426A2">
        <w:rPr>
          <w:szCs w:val="28"/>
        </w:rPr>
        <w:t xml:space="preserve"> (рис. 2.3).</w:t>
      </w:r>
    </w:p>
    <w:p w:rsidR="00A426A2" w:rsidRPr="00A426A2" w:rsidRDefault="00A426A2" w:rsidP="00A426A2">
      <w:pPr>
        <w:pStyle w:val="a7"/>
        <w:ind w:left="1069" w:firstLine="0"/>
      </w:pPr>
    </w:p>
    <w:p w:rsidR="00A426A2" w:rsidRDefault="00A426A2" w:rsidP="00A426A2">
      <w:pPr>
        <w:pStyle w:val="a7"/>
        <w:ind w:left="1069" w:firstLine="0"/>
      </w:pPr>
      <w:r w:rsidRPr="009E38DE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CA6A5EC" wp14:editId="60382234">
                <wp:extent cx="5735782" cy="2327564"/>
                <wp:effectExtent l="0" t="0" r="17780" b="15875"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2327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0C" w:rsidRPr="000924D7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Алгоритм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semctl</w:t>
                            </w:r>
                          </w:p>
                          <w:p w:rsidR="0053100C" w:rsidRPr="00800B4F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ходные параметры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ключ семафора, номер семафора, команда</w:t>
                            </w:r>
                          </w:p>
                          <w:p w:rsidR="0053100C" w:rsidRPr="00800B4F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ли управление над семафором прошло успешно</w:t>
                            </w:r>
                          </w:p>
                          <w:p w:rsidR="0053100C" w:rsidRPr="00A426A2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426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6D6689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ернуть натуральное число</w:t>
                            </w:r>
                          </w:p>
                          <w:p w:rsidR="0053100C" w:rsidRPr="00A426A2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426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наче</w:t>
                            </w:r>
                          </w:p>
                          <w:p w:rsidR="0053100C" w:rsidRPr="00A426A2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426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6D6689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ернуть -1</w:t>
                            </w:r>
                          </w:p>
                          <w:p w:rsidR="0053100C" w:rsidRPr="006D6689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:rsidR="0053100C" w:rsidRPr="006D6689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:rsidR="0053100C" w:rsidRPr="006D6689" w:rsidRDefault="0053100C" w:rsidP="00A426A2">
                            <w:pPr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6A5EC" id="Надпись 57" o:spid="_x0000_s1030" type="#_x0000_t202" style="width:451.65pt;height:1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" fillcolor="white [3201]" strokeweight=".5pt">
                <v:textbox>
                  <w:txbxContent>
                    <w:p w:rsidR="0053100C" w:rsidRPr="000924D7" w:rsidRDefault="0053100C" w:rsidP="00A426A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Алгоритм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semctl</w:t>
                      </w:r>
                    </w:p>
                    <w:p w:rsidR="0053100C" w:rsidRPr="00800B4F" w:rsidRDefault="0053100C" w:rsidP="00A426A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ходные параметры: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ключ семафора, номер семафора, команда</w:t>
                      </w:r>
                    </w:p>
                    <w:p w:rsidR="0053100C" w:rsidRPr="00800B4F" w:rsidRDefault="0053100C" w:rsidP="00A426A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ли управление над семафором прошло успешно</w:t>
                      </w:r>
                    </w:p>
                    <w:p w:rsidR="0053100C" w:rsidRPr="00A426A2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426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6D6689" w:rsidRDefault="0053100C" w:rsidP="00A426A2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ернуть натуральное число</w:t>
                      </w:r>
                    </w:p>
                    <w:p w:rsidR="0053100C" w:rsidRPr="00A426A2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426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наче</w:t>
                      </w:r>
                    </w:p>
                    <w:p w:rsidR="0053100C" w:rsidRPr="00A426A2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426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6D6689" w:rsidRDefault="0053100C" w:rsidP="00A426A2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ернуть -1</w:t>
                      </w:r>
                    </w:p>
                    <w:p w:rsidR="0053100C" w:rsidRPr="006D6689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:rsidR="0053100C" w:rsidRPr="006D6689" w:rsidRDefault="0053100C" w:rsidP="00A426A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:rsidR="0053100C" w:rsidRPr="006D6689" w:rsidRDefault="0053100C" w:rsidP="00A426A2">
                      <w:pPr>
                        <w:ind w:firstLine="0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26A2" w:rsidRPr="00A426A2" w:rsidRDefault="00A426A2" w:rsidP="00A426A2">
      <w:pPr>
        <w:pStyle w:val="afb"/>
        <w:ind w:left="1069" w:firstLine="0"/>
      </w:pPr>
      <w:r>
        <w:t>Рисунок 2.</w:t>
      </w:r>
      <w:r w:rsidRPr="00A426A2">
        <w:t>3</w:t>
      </w:r>
      <w:r>
        <w:t xml:space="preserve"> – Алгоритм </w:t>
      </w:r>
      <w:r>
        <w:rPr>
          <w:lang w:val="en-US"/>
        </w:rPr>
        <w:t>semctl</w:t>
      </w:r>
    </w:p>
    <w:p w:rsidR="006D6689" w:rsidRPr="006D6689" w:rsidRDefault="006D6689" w:rsidP="006D6689">
      <w:pPr>
        <w:pStyle w:val="a7"/>
        <w:ind w:left="709" w:firstLine="0"/>
      </w:pPr>
    </w:p>
    <w:p w:rsidR="006D6689" w:rsidRPr="006D6689" w:rsidRDefault="006D6689" w:rsidP="006D6689">
      <w:pPr>
        <w:pStyle w:val="a7"/>
        <w:ind w:left="709" w:firstLine="0"/>
      </w:pPr>
      <w:r>
        <w:t xml:space="preserve">Первый аругмент – ключ семафора. Второй аргумент – номер семафора, над которым производится операция. Третий аргумент – команда. </w:t>
      </w:r>
    </w:p>
    <w:p w:rsidR="006D6689" w:rsidRPr="00A426A2" w:rsidRDefault="006D6689" w:rsidP="009E38DE">
      <w:pPr>
        <w:pStyle w:val="a7"/>
        <w:numPr>
          <w:ilvl w:val="0"/>
          <w:numId w:val="29"/>
        </w:numPr>
      </w:pPr>
      <w:r>
        <w:rPr>
          <w:szCs w:val="28"/>
          <w:lang w:val="en-US"/>
        </w:rPr>
        <w:t>semop</w:t>
      </w:r>
      <w:r w:rsidRPr="006D6689">
        <w:rPr>
          <w:szCs w:val="28"/>
        </w:rPr>
        <w:t xml:space="preserve"> </w:t>
      </w:r>
      <w:r>
        <w:rPr>
          <w:szCs w:val="28"/>
        </w:rPr>
        <w:t>–</w:t>
      </w:r>
      <w:r w:rsidR="00A426A2">
        <w:rPr>
          <w:szCs w:val="28"/>
        </w:rPr>
        <w:t xml:space="preserve"> выполнение набора</w:t>
      </w:r>
      <w:r>
        <w:rPr>
          <w:szCs w:val="28"/>
        </w:rPr>
        <w:t xml:space="preserve"> операций над множеством семафоров</w:t>
      </w:r>
      <w:r w:rsidR="00A426A2">
        <w:rPr>
          <w:szCs w:val="28"/>
        </w:rPr>
        <w:t xml:space="preserve"> (рис. 2.4)</w:t>
      </w:r>
    </w:p>
    <w:p w:rsidR="00A426A2" w:rsidRPr="006D6689" w:rsidRDefault="00A426A2" w:rsidP="00A426A2">
      <w:pPr>
        <w:pStyle w:val="a7"/>
        <w:ind w:left="1069" w:firstLine="0"/>
      </w:pPr>
    </w:p>
    <w:p w:rsidR="00A426A2" w:rsidRDefault="00A426A2" w:rsidP="00E20F46">
      <w:pPr>
        <w:pStyle w:val="a7"/>
        <w:ind w:left="1069" w:firstLine="0"/>
        <w:jc w:val="center"/>
      </w:pPr>
      <w:r w:rsidRPr="009E38DE">
        <w:rPr>
          <w:noProof/>
          <w:lang w:eastAsia="ru-RU"/>
        </w:rPr>
        <mc:AlternateContent>
          <mc:Choice Requires="wps">
            <w:drawing>
              <wp:inline distT="0" distB="0" distL="0" distR="0" wp14:anchorId="2D973120" wp14:editId="1C446FEB">
                <wp:extent cx="5735782" cy="2466753"/>
                <wp:effectExtent l="0" t="0" r="17780" b="10160"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246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0C" w:rsidRPr="00A426A2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Алгоритм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semop</w:t>
                            </w:r>
                          </w:p>
                          <w:p w:rsidR="0053100C" w:rsidRPr="00800B4F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ходные параметры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ключ семафора, операции над семафором, количество операций</w:t>
                            </w:r>
                          </w:p>
                          <w:p w:rsidR="0053100C" w:rsidRPr="00800B4F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ли все перечисленные операции над семафорами прошли успешно</w:t>
                            </w:r>
                          </w:p>
                          <w:p w:rsidR="0053100C" w:rsidRPr="00A426A2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426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6D6689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ернуть 0</w:t>
                            </w:r>
                          </w:p>
                          <w:p w:rsidR="0053100C" w:rsidRPr="00A426A2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426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наче</w:t>
                            </w:r>
                          </w:p>
                          <w:p w:rsidR="0053100C" w:rsidRPr="00A426A2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426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6D6689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ернуть -1</w:t>
                            </w:r>
                          </w:p>
                          <w:p w:rsidR="0053100C" w:rsidRPr="006D6689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:rsidR="0053100C" w:rsidRPr="006D6689" w:rsidRDefault="0053100C" w:rsidP="00A426A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:rsidR="0053100C" w:rsidRPr="006D6689" w:rsidRDefault="0053100C" w:rsidP="00A426A2">
                            <w:pPr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73120" id="Надпись 59" o:spid="_x0000_s1031" type="#_x0000_t202" style="width:451.65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" fillcolor="white [3201]" strokeweight=".5pt">
                <v:textbox>
                  <w:txbxContent>
                    <w:p w:rsidR="0053100C" w:rsidRPr="00A426A2" w:rsidRDefault="0053100C" w:rsidP="00A426A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Алгоритм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semop</w:t>
                      </w:r>
                    </w:p>
                    <w:p w:rsidR="0053100C" w:rsidRPr="00800B4F" w:rsidRDefault="0053100C" w:rsidP="00A426A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ходные параметры: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ключ семафора, операции над семафором, количество операций</w:t>
                      </w:r>
                    </w:p>
                    <w:p w:rsidR="0053100C" w:rsidRPr="00800B4F" w:rsidRDefault="0053100C" w:rsidP="00A426A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ли все перечисленные операции над семафорами прошли успешно</w:t>
                      </w:r>
                    </w:p>
                    <w:p w:rsidR="0053100C" w:rsidRPr="00A426A2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426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6D6689" w:rsidRDefault="0053100C" w:rsidP="00A426A2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ернуть 0</w:t>
                      </w:r>
                    </w:p>
                    <w:p w:rsidR="0053100C" w:rsidRPr="00A426A2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426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наче</w:t>
                      </w:r>
                    </w:p>
                    <w:p w:rsidR="0053100C" w:rsidRPr="00A426A2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426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6D6689" w:rsidRDefault="0053100C" w:rsidP="00A426A2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ернуть -1</w:t>
                      </w:r>
                    </w:p>
                    <w:p w:rsidR="0053100C" w:rsidRPr="006D6689" w:rsidRDefault="0053100C" w:rsidP="00A426A2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:rsidR="0053100C" w:rsidRPr="006D6689" w:rsidRDefault="0053100C" w:rsidP="00A426A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:rsidR="0053100C" w:rsidRPr="006D6689" w:rsidRDefault="0053100C" w:rsidP="00A426A2">
                      <w:pPr>
                        <w:ind w:firstLine="0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426A2" w:rsidRPr="00A426A2" w:rsidRDefault="00A426A2" w:rsidP="00A426A2">
      <w:pPr>
        <w:pStyle w:val="afb"/>
        <w:ind w:left="1069" w:firstLine="0"/>
      </w:pPr>
      <w:r>
        <w:t xml:space="preserve">Рисунок 2.4 – Алгоритм </w:t>
      </w:r>
      <w:r>
        <w:rPr>
          <w:lang w:val="en-US"/>
        </w:rPr>
        <w:t>semop</w:t>
      </w:r>
    </w:p>
    <w:p w:rsidR="006D6689" w:rsidRDefault="006D6689" w:rsidP="006D6689">
      <w:pPr>
        <w:pStyle w:val="a7"/>
        <w:rPr>
          <w:szCs w:val="28"/>
        </w:rPr>
      </w:pPr>
    </w:p>
    <w:p w:rsidR="009E38DE" w:rsidRPr="009E38DE" w:rsidRDefault="006D6689" w:rsidP="008C32BA">
      <w:pPr>
        <w:pStyle w:val="a7"/>
      </w:pPr>
      <w:r>
        <w:t>Первый аргумент – ключ семафора. Второй аргумент – указатель на массив операций. Третий аргумент – количество операций в массиве</w:t>
      </w:r>
    </w:p>
    <w:p w:rsidR="00DB6EE5" w:rsidRPr="009E38DE" w:rsidRDefault="00DB6EE5" w:rsidP="0072132A">
      <w:pPr>
        <w:pStyle w:val="a7"/>
      </w:pPr>
      <w:r w:rsidRPr="009E38DE">
        <w:lastRenderedPageBreak/>
        <w:t>Разделяемая память позволяет множеству процессов отображать часть своих виртуальных адресов на общую область памяти. Поток работает с памятью, которая со стороны пользователя является такой–же, как и память в виртуальном пространстве процесса, но при этом несколько процессов работают с одной физической областью памяти.</w:t>
      </w:r>
    </w:p>
    <w:p w:rsidR="00DB6EE5" w:rsidRPr="009E38DE" w:rsidRDefault="00DB6EE5" w:rsidP="00DB6EE5">
      <w:r w:rsidRPr="009E38DE">
        <w:t>Функции для работы с разделяемой памятью:</w:t>
      </w:r>
    </w:p>
    <w:p w:rsidR="00DB6EE5" w:rsidRPr="009E38DE" w:rsidRDefault="00DB6EE5" w:rsidP="00DB6EE5">
      <w:pPr>
        <w:pStyle w:val="a7"/>
        <w:numPr>
          <w:ilvl w:val="0"/>
          <w:numId w:val="6"/>
        </w:numPr>
        <w:ind w:left="0" w:firstLine="709"/>
      </w:pPr>
      <w:r w:rsidRPr="00E20F46">
        <w:t xml:space="preserve">shmget </w:t>
      </w:r>
      <w:r w:rsidR="00A426A2" w:rsidRPr="00E20F46">
        <w:t>-</w:t>
      </w:r>
      <w:r w:rsidRPr="00E20F46">
        <w:t xml:space="preserve"> </w:t>
      </w:r>
      <w:r w:rsidR="00E20F46" w:rsidRPr="00E20F46">
        <w:t>создание сегмента разделяемой памяти с привязкой к целочисленному идентификатору</w:t>
      </w:r>
      <w:r w:rsidR="00E20F46" w:rsidRPr="009E38DE">
        <w:t xml:space="preserve"> </w:t>
      </w:r>
      <w:r w:rsidR="00E20F46">
        <w:t>(см. рис 2.5</w:t>
      </w:r>
      <w:r w:rsidRPr="00E20F46">
        <w:t>).</w:t>
      </w:r>
    </w:p>
    <w:p w:rsidR="00DB6EE5" w:rsidRPr="009E38DE" w:rsidRDefault="00DB6EE5" w:rsidP="00DB6EE5">
      <w:pPr>
        <w:pStyle w:val="a7"/>
        <w:keepNext/>
      </w:pPr>
      <w:r w:rsidRPr="009E38DE">
        <w:t xml:space="preserve"> </w:t>
      </w:r>
      <w:r w:rsidRPr="009E38DE">
        <w:rPr>
          <w:noProof/>
          <w:lang w:eastAsia="ru-RU"/>
        </w:rPr>
        <mc:AlternateContent>
          <mc:Choice Requires="wps">
            <w:drawing>
              <wp:inline distT="0" distB="0" distL="0" distR="0" wp14:anchorId="636009EB" wp14:editId="766959F4">
                <wp:extent cx="5882616" cy="2360428"/>
                <wp:effectExtent l="0" t="0" r="23495" b="20955"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16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0C" w:rsidRPr="00A426A2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Алгоритм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shmget</w:t>
                            </w:r>
                          </w:p>
                          <w:p w:rsidR="0053100C" w:rsidRPr="00800B4F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ходные параметры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ключ разделяемой памяти, размер сегмента, флаг</w:t>
                            </w:r>
                          </w:p>
                          <w:p w:rsidR="0053100C" w:rsidRPr="00800B4F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00B4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A426A2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ли сегмент разделяемой памяти создан или получен доступ к старому сементу</w:t>
                            </w:r>
                          </w:p>
                          <w:p w:rsidR="0053100C" w:rsidRPr="006D6689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ернуть идентификатор сегмента разделяемой памяти</w:t>
                            </w:r>
                          </w:p>
                          <w:p w:rsidR="0053100C" w:rsidRPr="00A426A2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426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наче</w:t>
                            </w:r>
                          </w:p>
                          <w:p w:rsidR="0053100C" w:rsidRPr="00A426A2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426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6D6689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ернуть -1</w:t>
                            </w:r>
                          </w:p>
                          <w:p w:rsidR="0053100C" w:rsidRPr="006D6689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:rsidR="0053100C" w:rsidRPr="006D6689" w:rsidRDefault="0053100C" w:rsidP="00E20F4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:rsidR="0053100C" w:rsidRPr="002B4407" w:rsidRDefault="0053100C" w:rsidP="00DB6EE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009EB" id="Надпись 205" o:spid="_x0000_s1032" type="#_x0000_t202" style="width:463.2pt;height:1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" fillcolor="white [3201]" strokeweight=".5pt">
                <v:textbox>
                  <w:txbxContent>
                    <w:p w:rsidR="0053100C" w:rsidRPr="00A426A2" w:rsidRDefault="0053100C" w:rsidP="00E20F4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Алгоритм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shmget</w:t>
                      </w:r>
                    </w:p>
                    <w:p w:rsidR="0053100C" w:rsidRPr="00800B4F" w:rsidRDefault="0053100C" w:rsidP="00E20F4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ходные параметры: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ключ разделяемой памяти, размер сегмента, флаг</w:t>
                      </w:r>
                    </w:p>
                    <w:p w:rsidR="0053100C" w:rsidRPr="00800B4F" w:rsidRDefault="0053100C" w:rsidP="00E20F4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00B4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A426A2" w:rsidRDefault="0053100C" w:rsidP="00E20F46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ли сегмент разделяемой памяти создан или получен доступ к старому сементу</w:t>
                      </w:r>
                    </w:p>
                    <w:p w:rsidR="0053100C" w:rsidRPr="006D6689" w:rsidRDefault="0053100C" w:rsidP="00E20F46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ернуть идентификатор сегмента разделяемой памяти</w:t>
                      </w:r>
                    </w:p>
                    <w:p w:rsidR="0053100C" w:rsidRPr="00A426A2" w:rsidRDefault="0053100C" w:rsidP="00E20F46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426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Default="0053100C" w:rsidP="00E20F46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наче</w:t>
                      </w:r>
                    </w:p>
                    <w:p w:rsidR="0053100C" w:rsidRPr="00A426A2" w:rsidRDefault="0053100C" w:rsidP="00E20F46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A426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6D6689" w:rsidRDefault="0053100C" w:rsidP="00E20F46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ернуть -1</w:t>
                      </w:r>
                    </w:p>
                    <w:p w:rsidR="0053100C" w:rsidRPr="006D6689" w:rsidRDefault="0053100C" w:rsidP="00E20F46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:rsidR="0053100C" w:rsidRPr="006D6689" w:rsidRDefault="0053100C" w:rsidP="00E20F4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:rsidR="0053100C" w:rsidRPr="002B4407" w:rsidRDefault="0053100C" w:rsidP="00DB6EE5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0F46" w:rsidRPr="00E20F46" w:rsidRDefault="00DB6EE5" w:rsidP="00E20F46">
      <w:pPr>
        <w:pStyle w:val="afb"/>
        <w:rPr>
          <w:lang w:val="en-US"/>
        </w:rPr>
      </w:pPr>
      <w:r w:rsidRPr="009E38DE">
        <w:t xml:space="preserve">Рисунок </w:t>
      </w:r>
      <w:fldSimple w:instr=" STYLEREF 1 \s ">
        <w:r w:rsidRPr="009E38DE">
          <w:rPr>
            <w:noProof/>
          </w:rPr>
          <w:t>2</w:t>
        </w:r>
      </w:fldSimple>
      <w:r w:rsidRPr="009E38DE">
        <w:t>.</w:t>
      </w:r>
      <w:r w:rsidR="00E20F46">
        <w:t>5</w:t>
      </w:r>
      <w:r w:rsidRPr="009E38DE">
        <w:t xml:space="preserve"> – Алгоритм</w:t>
      </w:r>
      <w:r w:rsidRPr="00E20F46">
        <w:t xml:space="preserve"> </w:t>
      </w:r>
      <w:r w:rsidRPr="009E38DE">
        <w:rPr>
          <w:lang w:val="en-US"/>
        </w:rPr>
        <w:t>shmget</w:t>
      </w:r>
    </w:p>
    <w:p w:rsidR="00E20F46" w:rsidRDefault="00E20F46" w:rsidP="00E20F46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void</w:t>
      </w:r>
      <w:r>
        <w:t xml:space="preserve">* </w:t>
      </w:r>
      <w:r>
        <w:rPr>
          <w:lang w:val="en-US"/>
        </w:rPr>
        <w:t>shma</w:t>
      </w:r>
      <w:r>
        <w:t>t(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desc</w:t>
      </w:r>
      <w:r>
        <w:t xml:space="preserve">, </w:t>
      </w:r>
      <w:r>
        <w:rPr>
          <w:lang w:val="en-US"/>
        </w:rPr>
        <w:t>void</w:t>
      </w:r>
      <w:r>
        <w:t xml:space="preserve">* </w:t>
      </w:r>
      <w:r>
        <w:rPr>
          <w:lang w:val="en-US"/>
        </w:rPr>
        <w:t>addr</w:t>
      </w:r>
      <w:r>
        <w:t xml:space="preserve">, 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flag</w:t>
      </w:r>
      <w:r>
        <w:t>), функция shmat подсоединяет область разделяемой памяти, указанную дескриптором desc, к виртуальному адресному пространству вызывающего процесса. После выполнения этой функции процесс получает возможность читать и записывать данные в область разделяемой памяти. Параметр addr задает начальный виртуальный адрес адресного пространства вызывающего процесса, в которое необходимо отобразить разделяемую память. Если это значение равно нулю, то ядро самостоятельно определит в вызывающем процессе подходящий виртуальный адрес. Функция shmat в случае успеха возвращает виртуальный адрес области отображениint shmdt (void* addr)</w:t>
      </w:r>
    </w:p>
    <w:p w:rsidR="00DB6EE5" w:rsidRPr="009E38DE" w:rsidRDefault="00DB6EE5" w:rsidP="00E20F46">
      <w:pPr>
        <w:pStyle w:val="a7"/>
        <w:numPr>
          <w:ilvl w:val="0"/>
          <w:numId w:val="6"/>
        </w:numPr>
        <w:ind w:left="0" w:firstLine="709"/>
      </w:pPr>
      <w:r w:rsidRPr="009E38DE">
        <w:lastRenderedPageBreak/>
        <w:t xml:space="preserve">Функция shmdt отсоединяет область разделяемой памяти от заданного параметром addr виртуального адреса вызывающего процесса. Параметр addr должен быть получен с помощью функции shmat. В случае успешного выполнения функция shmdt возвращает 0, а в случае неудачи –1. Тривиальная реализация на уровне псевдокода. </w:t>
      </w:r>
    </w:p>
    <w:p w:rsidR="00DB6EE5" w:rsidRPr="009E38DE" w:rsidRDefault="00DB6EE5" w:rsidP="00DB6EE5">
      <w:pPr>
        <w:pStyle w:val="a7"/>
        <w:numPr>
          <w:ilvl w:val="0"/>
          <w:numId w:val="6"/>
        </w:numPr>
        <w:ind w:left="0" w:firstLine="709"/>
      </w:pPr>
      <w:r w:rsidRPr="009E38DE">
        <w:rPr>
          <w:lang w:val="en-US"/>
        </w:rPr>
        <w:t>int</w:t>
      </w:r>
      <w:r w:rsidRPr="009E38DE">
        <w:t xml:space="preserve"> </w:t>
      </w:r>
      <w:r w:rsidRPr="009E38DE">
        <w:rPr>
          <w:lang w:val="en-US"/>
        </w:rPr>
        <w:t>shmctl</w:t>
      </w:r>
      <w:r w:rsidRPr="009E38DE">
        <w:t xml:space="preserve"> (</w:t>
      </w:r>
      <w:r w:rsidRPr="009E38DE">
        <w:rPr>
          <w:lang w:val="en-US"/>
        </w:rPr>
        <w:t>int</w:t>
      </w:r>
      <w:r w:rsidRPr="009E38DE">
        <w:t xml:space="preserve"> </w:t>
      </w:r>
      <w:r w:rsidRPr="009E38DE">
        <w:rPr>
          <w:lang w:val="en-US"/>
        </w:rPr>
        <w:t>desc</w:t>
      </w:r>
      <w:r w:rsidRPr="009E38DE">
        <w:t xml:space="preserve">, </w:t>
      </w:r>
      <w:r w:rsidRPr="009E38DE">
        <w:rPr>
          <w:lang w:val="en-US"/>
        </w:rPr>
        <w:t>int</w:t>
      </w:r>
      <w:r w:rsidRPr="009E38DE">
        <w:t xml:space="preserve"> </w:t>
      </w:r>
      <w:r w:rsidRPr="009E38DE">
        <w:rPr>
          <w:lang w:val="en-US"/>
        </w:rPr>
        <w:t>cmd</w:t>
      </w:r>
      <w:r w:rsidRPr="009E38DE">
        <w:t xml:space="preserve">, </w:t>
      </w:r>
      <w:r w:rsidRPr="009E38DE">
        <w:rPr>
          <w:lang w:val="en-US"/>
        </w:rPr>
        <w:t>struct</w:t>
      </w:r>
      <w:r w:rsidRPr="009E38DE">
        <w:t xml:space="preserve"> </w:t>
      </w:r>
      <w:r w:rsidRPr="009E38DE">
        <w:rPr>
          <w:lang w:val="en-US"/>
        </w:rPr>
        <w:t>shmid</w:t>
      </w:r>
      <w:r w:rsidRPr="009E38DE">
        <w:t>_</w:t>
      </w:r>
      <w:r w:rsidRPr="009E38DE">
        <w:rPr>
          <w:lang w:val="en-US"/>
        </w:rPr>
        <w:t>ds</w:t>
      </w:r>
      <w:r w:rsidRPr="009E38DE">
        <w:t xml:space="preserve">* </w:t>
      </w:r>
      <w:r w:rsidRPr="009E38DE">
        <w:rPr>
          <w:lang w:val="en-US"/>
        </w:rPr>
        <w:t>buf</w:t>
      </w:r>
      <w:r w:rsidRPr="009E38DE">
        <w:t xml:space="preserve">), функция shmctl позволяет запрашивать управляющие параметры разделяемой области памяти, заданной параметром desc, изменять информацию в управляющих параметрах области разделяемой памяти, а также удалять область разделяемой памяти. Является аналогом </w:t>
      </w:r>
      <w:r w:rsidRPr="009E38DE">
        <w:rPr>
          <w:lang w:val="en-US"/>
        </w:rPr>
        <w:t>msgctl</w:t>
      </w:r>
      <w:r w:rsidRPr="009E38DE">
        <w:t>.</w:t>
      </w:r>
    </w:p>
    <w:p w:rsidR="00DB6EE5" w:rsidRPr="009E38DE" w:rsidRDefault="00DB6EE5" w:rsidP="00DB6EE5">
      <w:pPr>
        <w:pStyle w:val="a7"/>
      </w:pPr>
      <w:r w:rsidRPr="009E38DE">
        <w:t>Рассмотрим пример, когда сервер отправляет клиенту сообщение, а клиент его получает (см. рис 2.10 – 2.11).</w:t>
      </w:r>
    </w:p>
    <w:p w:rsidR="00DB6EE5" w:rsidRPr="009E38DE" w:rsidRDefault="00E20F46" w:rsidP="00E20F46">
      <w:pPr>
        <w:pStyle w:val="a7"/>
        <w:keepNext/>
        <w:jc w:val="center"/>
      </w:pPr>
      <w:r>
        <w:rPr>
          <w:noProof/>
          <w:lang w:eastAsia="ru-RU"/>
        </w:rPr>
        <w:drawing>
          <wp:inline distT="0" distB="0" distL="0" distR="0" wp14:anchorId="1D4B52C9" wp14:editId="1FB2785C">
            <wp:extent cx="3491346" cy="4440910"/>
            <wp:effectExtent l="0" t="0" r="0" b="0"/>
            <wp:docPr id="60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446" cy="44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E5" w:rsidRPr="009E38DE" w:rsidRDefault="00DB6EE5" w:rsidP="00DB6EE5">
      <w:pPr>
        <w:pStyle w:val="afb"/>
      </w:pPr>
      <w:r w:rsidRPr="009E38DE">
        <w:t xml:space="preserve">Рисунок </w:t>
      </w:r>
      <w:fldSimple w:instr=" STYLEREF 1 \s ">
        <w:r w:rsidRPr="009E38DE">
          <w:rPr>
            <w:noProof/>
          </w:rPr>
          <w:t>2</w:t>
        </w:r>
      </w:fldSimple>
      <w:r w:rsidRPr="009E38DE">
        <w:t>.</w:t>
      </w:r>
      <w:r w:rsidR="00070C4D">
        <w:t>6</w:t>
      </w:r>
      <w:r w:rsidRPr="009E38DE">
        <w:t xml:space="preserve"> – Разделяемая память (сервер)</w:t>
      </w:r>
      <w:r w:rsidRPr="009E38DE">
        <w:tab/>
      </w:r>
    </w:p>
    <w:p w:rsidR="00DB6EE5" w:rsidRPr="009E38DE" w:rsidRDefault="00E20F46" w:rsidP="00E20F46">
      <w:pPr>
        <w:keepNext/>
        <w:shd w:val="clear" w:color="auto" w:fill="FFFFFF"/>
        <w:spacing w:line="285" w:lineRule="atLeast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06E941" wp14:editId="6CA1FAA3">
            <wp:extent cx="3693226" cy="3876057"/>
            <wp:effectExtent l="0" t="0" r="2540" b="0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44" cy="38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E5" w:rsidRPr="009E38DE" w:rsidRDefault="00DB6EE5" w:rsidP="00DB6EE5">
      <w:pPr>
        <w:pStyle w:val="afb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E38DE">
        <w:t xml:space="preserve">Рисунок </w:t>
      </w:r>
      <w:fldSimple w:instr=" STYLEREF 1 \s ">
        <w:r w:rsidRPr="009E38DE">
          <w:rPr>
            <w:noProof/>
          </w:rPr>
          <w:t>2</w:t>
        </w:r>
      </w:fldSimple>
      <w:r w:rsidRPr="009E38DE">
        <w:t>.</w:t>
      </w:r>
      <w:r w:rsidR="00070C4D">
        <w:t>7</w:t>
      </w:r>
      <w:r w:rsidRPr="009E38DE">
        <w:t xml:space="preserve"> – Разделяемая память (клиент)</w:t>
      </w:r>
    </w:p>
    <w:p w:rsidR="00DB6EE5" w:rsidRPr="00B705A2" w:rsidRDefault="00DB6EE5" w:rsidP="00DB6EE5">
      <w:pPr>
        <w:pStyle w:val="afb"/>
        <w:tabs>
          <w:tab w:val="center" w:pos="5032"/>
          <w:tab w:val="left" w:pos="8121"/>
        </w:tabs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tab/>
      </w:r>
    </w:p>
    <w:p w:rsidR="00DB6EE5" w:rsidRPr="00325B3E" w:rsidRDefault="00DB6EE5" w:rsidP="00DB6EE5">
      <w:pPr>
        <w:pStyle w:val="2"/>
      </w:pPr>
      <w:bookmarkStart w:id="20" w:name="_Toc58125621"/>
      <w:r w:rsidRPr="00325B3E">
        <w:t>2.6 Выбор дисциплины обслуживания планировщика процессов. Алгоритм работы планировщика процессов в соответствии с выбранной дисциплинной обслуживания</w:t>
      </w:r>
      <w:bookmarkEnd w:id="20"/>
    </w:p>
    <w:p w:rsidR="002A0CBF" w:rsidRDefault="002A0CBF" w:rsidP="00DB6EE5">
      <w:pPr>
        <w:pStyle w:val="a7"/>
      </w:pPr>
      <w:r>
        <w:t>Для проектируемой ОС был разработан алгоритм планировщика, который реализует квантование времени, статические, динамические, относительные и абсолютные приоритеты.</w:t>
      </w:r>
    </w:p>
    <w:p w:rsidR="002A0CBF" w:rsidRDefault="002A0CBF" w:rsidP="00DB6EE5">
      <w:pPr>
        <w:pStyle w:val="a7"/>
      </w:pPr>
      <w:r>
        <w:t>Реализация предполагает наличие двух очередей, в одной хранятся процессы с абсолютными статическими приоритетами, а в другой с относительными динамическими.</w:t>
      </w:r>
    </w:p>
    <w:p w:rsidR="002A0CBF" w:rsidRDefault="002A0CBF" w:rsidP="00DB6EE5">
      <w:pPr>
        <w:pStyle w:val="a7"/>
      </w:pPr>
      <w:r>
        <w:t xml:space="preserve">В первой очереди применяется </w:t>
      </w:r>
      <w:r w:rsidR="00575920">
        <w:t xml:space="preserve">алгоритм </w:t>
      </w:r>
      <w:r w:rsidR="00575920">
        <w:rPr>
          <w:lang w:val="en-US"/>
        </w:rPr>
        <w:t>RR</w:t>
      </w:r>
      <w:r w:rsidR="00575920" w:rsidRPr="00575920">
        <w:t xml:space="preserve"> (</w:t>
      </w:r>
      <w:r w:rsidR="00575920">
        <w:rPr>
          <w:lang w:val="en-US"/>
        </w:rPr>
        <w:t>Round</w:t>
      </w:r>
      <w:r w:rsidR="00575920" w:rsidRPr="00575920">
        <w:t xml:space="preserve"> </w:t>
      </w:r>
      <w:r w:rsidR="00575920">
        <w:rPr>
          <w:lang w:val="en-US"/>
        </w:rPr>
        <w:t>Robin</w:t>
      </w:r>
      <w:r w:rsidR="00575920" w:rsidRPr="00575920">
        <w:t>)</w:t>
      </w:r>
      <w:r w:rsidR="00575920">
        <w:t>, а во второй выполняется приоритетное планирование.</w:t>
      </w:r>
      <w:r w:rsidR="006D1B7C">
        <w:t xml:space="preserve"> Размеры квантов времени в обеих очередях одинаковые, но для очереди с абсолютными приоритетами выделяется в 2 раза больше квантов чем для очереди с относительными приоритетами.</w:t>
      </w:r>
    </w:p>
    <w:p w:rsidR="006D1B7C" w:rsidRDefault="00575920" w:rsidP="00DB6EE5">
      <w:pPr>
        <w:pStyle w:val="a7"/>
      </w:pPr>
      <w:r>
        <w:lastRenderedPageBreak/>
        <w:t>У процесса может быть приоритет от максимального(0) до минимального (20).</w:t>
      </w:r>
      <w:r w:rsidR="006D1B7C">
        <w:t xml:space="preserve"> Приоритет от 0 до 4 считается абсолютным, а от 5 до 20 относительным.</w:t>
      </w:r>
    </w:p>
    <w:p w:rsidR="00575920" w:rsidRDefault="00575920" w:rsidP="00DB6EE5">
      <w:pPr>
        <w:pStyle w:val="a7"/>
      </w:pPr>
      <w:r>
        <w:t xml:space="preserve">Процессы с приоритетом от 5 до 20 добавляются в очередь №2 с относительными динамическими приоритетами. </w:t>
      </w:r>
      <w:r w:rsidR="006D1B7C">
        <w:t>В этой очереди выполняется процесс с наибольшим приоритетом. Если процесс не завершается за выделенное ему количество квантов, то его приоритет увеличивается на 1. Если у процесса приоритет 20 и планировщик пытается увеличить его значение на 1, то приоритет процесса становится равным его приоритету при создании. При добавлении нового процесса с относительным приоритетом вытеснения не происходит.</w:t>
      </w:r>
    </w:p>
    <w:p w:rsidR="006D1B7C" w:rsidRDefault="006D1B7C" w:rsidP="00DB6EE5">
      <w:pPr>
        <w:pStyle w:val="a7"/>
      </w:pPr>
      <w:r>
        <w:t xml:space="preserve">Процессы с приоритетом от 0 до 4 добавляются в очередь №1 с абсолютными статическими приоритетами. В этой очереди все процессы считаются равноправными, а </w:t>
      </w:r>
      <w:r w:rsidR="00523441">
        <w:t xml:space="preserve">распределение квантов для выполнения происходит по алгоритму </w:t>
      </w:r>
      <w:r w:rsidR="00523441">
        <w:rPr>
          <w:lang w:val="en-US"/>
        </w:rPr>
        <w:t>RR</w:t>
      </w:r>
      <w:r w:rsidR="00523441">
        <w:t>. Если при выполнении процесса с относительным приоритетом происходит добавление процесса с абсолютным приоритетом, то происходит вытеснение.</w:t>
      </w:r>
    </w:p>
    <w:p w:rsidR="00DB6EE5" w:rsidRPr="00325B3E" w:rsidRDefault="00DB6EE5" w:rsidP="00DB6EE5">
      <w:pPr>
        <w:keepNext/>
        <w:shd w:val="clear" w:color="auto" w:fill="FFFFFF"/>
        <w:spacing w:after="240" w:line="285" w:lineRule="atLeast"/>
      </w:pPr>
      <w:r w:rsidRPr="00325B3E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7BEF718" wp14:editId="441A0FD0">
                <wp:extent cx="5619750" cy="8077200"/>
                <wp:effectExtent l="0" t="0" r="19050" b="19050"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0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0C" w:rsidRPr="00BD641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D641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Алгоритм краткосрочного планирования</w:t>
                            </w:r>
                          </w:p>
                          <w:p w:rsidR="0053100C" w:rsidRPr="00BD641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D641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ходная информация:</w:t>
                            </w:r>
                          </w:p>
                          <w:p w:rsidR="0053100C" w:rsidRPr="00BD641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D641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ыходная информация:</w:t>
                            </w:r>
                          </w:p>
                          <w:p w:rsidR="0053100C" w:rsidRPr="00BD641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D641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BD641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284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D641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Пока 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ть процессы ожидающие выполнения</w:t>
                            </w:r>
                            <w:r w:rsidRPr="00BD641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 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284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D641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568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ли (в очереди №1 есть процессы)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568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523441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568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Для каждого процесса в очереди №1 выделить по 10 квантов</w:t>
                            </w:r>
                            <w:r w:rsidRPr="005234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:rsidR="0053100C" w:rsidRPr="00B73DE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568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Pr="00B73DE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568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ли (в очереди №2 есть процессы)</w:t>
                            </w:r>
                          </w:p>
                          <w:p w:rsidR="0053100C" w:rsidRPr="00325B3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568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25B3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B73DE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ли (количество квантов для очереди №1 != 0)</w:t>
                            </w:r>
                          </w:p>
                          <w:p w:rsidR="0053100C" w:rsidRPr="00325B3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25B3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ыделить (количество квантов для очереди №1 / 2) квантов времени для очереди №2</w:t>
                            </w:r>
                          </w:p>
                          <w:p w:rsidR="0053100C" w:rsidRPr="00325B3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25B3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наче</w:t>
                            </w:r>
                          </w:p>
                          <w:p w:rsidR="0053100C" w:rsidRPr="00325B3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25B3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ыделить 50 квантов для очереди №2</w:t>
                            </w:r>
                          </w:p>
                          <w:p w:rsidR="0053100C" w:rsidRPr="00B73DE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Пока (количество квантов </w:t>
                            </w: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&gt; 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:rsidR="0053100C" w:rsidRPr="00B73DE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ыбрать процесс с наибольшим приоритетом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Если (требуемое количество квантов </w:t>
                            </w: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&lt;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количество квантов)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B73DE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количество квантов -= требуемое количество квантов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ab/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наче</w:t>
                            </w:r>
                          </w:p>
                          <w:p w:rsidR="0053100C" w:rsidRPr="007C0875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C087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C087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требуемое количество квантов -= количество квантов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ли (Приоритет = 20)</w:t>
                            </w:r>
                          </w:p>
                          <w:p w:rsidR="0053100C" w:rsidRPr="007C0875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C087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325B3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C087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Приоритет = приоритет при создании процесса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наче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</w:p>
                          <w:p w:rsidR="0053100C" w:rsidRPr="00325B3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Приоритет++</w:t>
                            </w:r>
                          </w:p>
                          <w:p w:rsidR="0053100C" w:rsidRPr="00325B3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:rsidR="0053100C" w:rsidRPr="00325B3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1136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25B3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Pr="00B73DE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852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Pr="00B73DEC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568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  <w:r w:rsidRPr="00B73D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ab/>
                            </w:r>
                          </w:p>
                          <w:p w:rsidR="0053100C" w:rsidRPr="00BD641E" w:rsidRDefault="0053100C" w:rsidP="00325B3E">
                            <w:pPr>
                              <w:shd w:val="clear" w:color="auto" w:fill="FFFFFF"/>
                              <w:spacing w:line="285" w:lineRule="atLeast"/>
                              <w:ind w:left="284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D641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Default="0053100C" w:rsidP="00325B3E">
                            <w:pPr>
                              <w:shd w:val="clear" w:color="auto" w:fill="FFFFFF"/>
                              <w:spacing w:after="240"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D641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Pr="00523441" w:rsidRDefault="0053100C" w:rsidP="00325B3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EF718" id="Надпись 214" o:spid="_x0000_s1033" type="#_x0000_t202" style="width:442.5pt;height:6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" fillcolor="white [3201]" strokeweight=".5pt">
                <v:textbox>
                  <w:txbxContent>
                    <w:p w:rsidR="0053100C" w:rsidRPr="00BD641E" w:rsidRDefault="0053100C" w:rsidP="00325B3E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D641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Алгоритм краткосрочного планирования</w:t>
                      </w:r>
                    </w:p>
                    <w:p w:rsidR="0053100C" w:rsidRPr="00BD641E" w:rsidRDefault="0053100C" w:rsidP="00325B3E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D641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ходная информация:</w:t>
                      </w:r>
                    </w:p>
                    <w:p w:rsidR="0053100C" w:rsidRPr="00BD641E" w:rsidRDefault="0053100C" w:rsidP="00325B3E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D641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ыходная информация:</w:t>
                      </w:r>
                    </w:p>
                    <w:p w:rsidR="0053100C" w:rsidRPr="00BD641E" w:rsidRDefault="0053100C" w:rsidP="00325B3E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D641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BD641E" w:rsidRDefault="0053100C" w:rsidP="00325B3E">
                      <w:pPr>
                        <w:shd w:val="clear" w:color="auto" w:fill="FFFFFF"/>
                        <w:spacing w:line="285" w:lineRule="atLeast"/>
                        <w:ind w:left="284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D641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Пока (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ть процессы ожидающие выполнения</w:t>
                      </w:r>
                      <w:r w:rsidRPr="00BD641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) 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284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D641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568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ли (в очереди №1 есть процессы)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568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523441" w:rsidRDefault="0053100C" w:rsidP="00325B3E">
                      <w:pPr>
                        <w:shd w:val="clear" w:color="auto" w:fill="FFFFFF"/>
                        <w:spacing w:line="285" w:lineRule="atLeast"/>
                        <w:ind w:left="568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Для каждого процесса в очереди №1 выделить по 10 квантов</w:t>
                      </w:r>
                      <w:r w:rsidRPr="005234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:rsidR="0053100C" w:rsidRPr="00B73DEC" w:rsidRDefault="0053100C" w:rsidP="00325B3E">
                      <w:pPr>
                        <w:shd w:val="clear" w:color="auto" w:fill="FFFFFF"/>
                        <w:spacing w:line="285" w:lineRule="atLeast"/>
                        <w:ind w:left="568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Pr="00B73DEC" w:rsidRDefault="0053100C" w:rsidP="00325B3E">
                      <w:pPr>
                        <w:shd w:val="clear" w:color="auto" w:fill="FFFFFF"/>
                        <w:spacing w:line="285" w:lineRule="atLeast"/>
                        <w:ind w:left="568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ли (в очереди №2 есть процессы)</w:t>
                      </w:r>
                    </w:p>
                    <w:p w:rsidR="0053100C" w:rsidRPr="00325B3E" w:rsidRDefault="0053100C" w:rsidP="00325B3E">
                      <w:pPr>
                        <w:shd w:val="clear" w:color="auto" w:fill="FFFFFF"/>
                        <w:spacing w:line="285" w:lineRule="atLeast"/>
                        <w:ind w:left="568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25B3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B73DEC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ли (количество квантов для очереди №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1 !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= 0)</w:t>
                      </w:r>
                    </w:p>
                    <w:p w:rsidR="0053100C" w:rsidRPr="00325B3E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25B3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ыделить (количество квантов для очереди №1 / 2) квантов времени для очереди №2</w:t>
                      </w:r>
                    </w:p>
                    <w:p w:rsidR="0053100C" w:rsidRPr="00325B3E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25B3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наче</w:t>
                      </w:r>
                    </w:p>
                    <w:p w:rsidR="0053100C" w:rsidRPr="00325B3E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25B3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ыделить 50 квантов для очереди №2</w:t>
                      </w:r>
                    </w:p>
                    <w:p w:rsidR="0053100C" w:rsidRPr="00B73DEC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Пока (количество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квантов </w:t>
                      </w: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&gt;</w:t>
                      </w:r>
                      <w:proofErr w:type="gramEnd"/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:rsidR="0053100C" w:rsidRPr="00B73DEC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ыбрать процесс с наибольшим приоритетом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Если (требуемое количество квантов </w:t>
                      </w: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&lt;=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количество квантов)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B73DE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количество квантов -= требуемое количество квантов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ab/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наче</w:t>
                      </w:r>
                    </w:p>
                    <w:p w:rsidR="0053100C" w:rsidRPr="007C0875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C087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C087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требуемое количество квантов -= количество квантов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ли (Приоритет = 20)</w:t>
                      </w:r>
                    </w:p>
                    <w:p w:rsidR="0053100C" w:rsidRPr="007C0875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C087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325B3E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C087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Приоритет = приоритет при создании процесса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наче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</w:p>
                    <w:p w:rsidR="0053100C" w:rsidRPr="00325B3E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Приоритет++</w:t>
                      </w:r>
                    </w:p>
                    <w:p w:rsidR="0053100C" w:rsidRPr="00325B3E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:rsidR="0053100C" w:rsidRPr="00325B3E" w:rsidRDefault="0053100C" w:rsidP="00325B3E">
                      <w:pPr>
                        <w:shd w:val="clear" w:color="auto" w:fill="FFFFFF"/>
                        <w:spacing w:line="285" w:lineRule="atLeast"/>
                        <w:ind w:left="1136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25B3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Pr="00B73DEC" w:rsidRDefault="0053100C" w:rsidP="00325B3E">
                      <w:pPr>
                        <w:shd w:val="clear" w:color="auto" w:fill="FFFFFF"/>
                        <w:spacing w:line="285" w:lineRule="atLeast"/>
                        <w:ind w:left="852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Pr="00B73DEC" w:rsidRDefault="0053100C" w:rsidP="00325B3E">
                      <w:pPr>
                        <w:shd w:val="clear" w:color="auto" w:fill="FFFFFF"/>
                        <w:spacing w:line="285" w:lineRule="atLeast"/>
                        <w:ind w:left="568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  <w:r w:rsidRPr="00B73D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ab/>
                      </w:r>
                    </w:p>
                    <w:p w:rsidR="0053100C" w:rsidRPr="00BD641E" w:rsidRDefault="0053100C" w:rsidP="00325B3E">
                      <w:pPr>
                        <w:shd w:val="clear" w:color="auto" w:fill="FFFFFF"/>
                        <w:spacing w:line="285" w:lineRule="atLeast"/>
                        <w:ind w:left="284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D641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Default="0053100C" w:rsidP="00325B3E">
                      <w:pPr>
                        <w:shd w:val="clear" w:color="auto" w:fill="FFFFFF"/>
                        <w:spacing w:after="240"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BD641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Pr="00523441" w:rsidRDefault="0053100C" w:rsidP="00325B3E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B6EE5" w:rsidRPr="00325B3E" w:rsidRDefault="00DB6EE5" w:rsidP="00325B3E">
      <w:pPr>
        <w:pStyle w:val="afb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5B3E">
        <w:t xml:space="preserve">Рисунок </w:t>
      </w:r>
      <w:fldSimple w:instr=" STYLEREF 1 \s ">
        <w:r w:rsidRPr="00325B3E">
          <w:rPr>
            <w:noProof/>
          </w:rPr>
          <w:t>2</w:t>
        </w:r>
      </w:fldSimple>
      <w:r w:rsidRPr="00325B3E">
        <w:t>.</w:t>
      </w:r>
      <w:r w:rsidR="00070C4D">
        <w:t>8</w:t>
      </w:r>
      <w:r w:rsidRPr="00325B3E">
        <w:t xml:space="preserve"> – Алгоритм </w:t>
      </w:r>
      <w:r w:rsidR="00325B3E" w:rsidRPr="00325B3E">
        <w:t>планировщика</w:t>
      </w:r>
    </w:p>
    <w:p w:rsidR="00DB6EE5" w:rsidRPr="003B1614" w:rsidRDefault="00DB6EE5" w:rsidP="00DB6EE5">
      <w:pPr>
        <w:pStyle w:val="1"/>
      </w:pPr>
      <w:bookmarkStart w:id="21" w:name="_Toc58125622"/>
      <w:r w:rsidRPr="003B1614">
        <w:lastRenderedPageBreak/>
        <w:t>Режимы работы проектируемой ОС</w:t>
      </w:r>
      <w:bookmarkEnd w:id="21"/>
    </w:p>
    <w:p w:rsidR="00DB6EE5" w:rsidRPr="003B1614" w:rsidRDefault="00DB6EE5" w:rsidP="00DB6EE5">
      <w:pPr>
        <w:pStyle w:val="2"/>
      </w:pPr>
      <w:bookmarkStart w:id="22" w:name="_Toc58125623"/>
      <w:r w:rsidRPr="003B1614">
        <w:t>3.1 Мультипрограммный режим работы ОС</w:t>
      </w:r>
      <w:bookmarkEnd w:id="22"/>
    </w:p>
    <w:p w:rsidR="00DB6EE5" w:rsidRDefault="003B1614" w:rsidP="00DB6EE5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льтипрограммный режим работы – это способ организации работы системы, позволяющий одновременно выполняться нескольким программам. Помимо этого, при мультипрограммном режиме работы ОС должна обеспечить защиту данных, относящихся к различным задачам, от несанкционированного взаимодействия с другими данными или задачами. Также для полноценной работы мультипрограммной системы необходима реализация переключения между процессами и задачами.</w:t>
      </w:r>
    </w:p>
    <w:p w:rsidR="00CD7458" w:rsidRPr="0053100C" w:rsidRDefault="00CD7458" w:rsidP="00DB6EE5">
      <w:pPr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мультипрограммных систем в основном зависит от алгоритма выделения ресурсов и объема этих ресурсов.</w:t>
      </w:r>
      <w:r w:rsidR="000924D7" w:rsidRPr="000924D7">
        <w:rPr>
          <w:rFonts w:cs="Times New Roman"/>
          <w:szCs w:val="28"/>
        </w:rPr>
        <w:t xml:space="preserve"> [</w:t>
      </w:r>
      <w:r w:rsidR="000924D7" w:rsidRPr="0053100C">
        <w:rPr>
          <w:rFonts w:cs="Times New Roman"/>
          <w:szCs w:val="28"/>
        </w:rPr>
        <w:t>1]</w:t>
      </w:r>
    </w:p>
    <w:p w:rsidR="00DB6EE5" w:rsidRPr="003B1614" w:rsidRDefault="00DB6EE5" w:rsidP="00DB6EE5">
      <w:pPr>
        <w:pStyle w:val="2"/>
      </w:pPr>
      <w:bookmarkStart w:id="23" w:name="_Toc58125624"/>
      <w:r w:rsidRPr="003B1614">
        <w:t>3.2 Многопользовательская защита</w:t>
      </w:r>
      <w:bookmarkEnd w:id="23"/>
    </w:p>
    <w:p w:rsidR="00DB6EE5" w:rsidRDefault="00CD7458" w:rsidP="00DB6EE5">
      <w:r>
        <w:t>Многопользовательская защита - это средство, которое обеспечивает идентификацию пользователей, уровни привилегий для различных пользователей, защиту пользовательской информации от нежелательного доступа. Для начала работы с пользователем пользователь должен авторизоваться. Информация о зарегистрированных пользователях хранится внутри системы.</w:t>
      </w:r>
    </w:p>
    <w:p w:rsidR="00CD7458" w:rsidRPr="003B1614" w:rsidRDefault="00CD7458" w:rsidP="00DB6EE5">
      <w:r>
        <w:t>Создание новых пользователей осуществляет суперпользователь, учетная запись которого создается в системе при форматировании. Также права файла частично зависят от того, какой пользователь взаимодействует с этим файлом. Все пароли хранятся в зашифрованном виде, что позволяет повысить уровень безопасности системы. Однако если пользователь забудет пароль, то восстановить его пользователь не сможет.</w:t>
      </w:r>
    </w:p>
    <w:p w:rsidR="00DB6EE5" w:rsidRPr="003B1614" w:rsidRDefault="00DB6EE5" w:rsidP="00DB6EE5">
      <w:pPr>
        <w:pStyle w:val="2"/>
      </w:pPr>
      <w:bookmarkStart w:id="24" w:name="_Toc58125625"/>
      <w:r w:rsidRPr="003B1614">
        <w:t>3.3 Интерактивный режим работы ОС.</w:t>
      </w:r>
      <w:bookmarkEnd w:id="24"/>
    </w:p>
    <w:p w:rsidR="00DB6EE5" w:rsidRPr="003B1614" w:rsidRDefault="00DB6EE5" w:rsidP="00DB6EE5">
      <w:pPr>
        <w:rPr>
          <w:rFonts w:cs="Times New Roman"/>
          <w:color w:val="auto"/>
          <w:szCs w:val="28"/>
        </w:rPr>
      </w:pPr>
      <w:r w:rsidRPr="003B1614">
        <w:rPr>
          <w:rFonts w:cs="Times New Roman"/>
          <w:szCs w:val="28"/>
        </w:rPr>
        <w:t xml:space="preserve">Интерактивный режим – режим работы ОС, при котором основными источниками команд являются пользователи, оперативно взаимодействующие </w:t>
      </w:r>
      <w:r w:rsidRPr="003B1614">
        <w:rPr>
          <w:rFonts w:cs="Times New Roman"/>
          <w:szCs w:val="28"/>
        </w:rPr>
        <w:lastRenderedPageBreak/>
        <w:t>с компьютером посредством терминалов. В интерактивном режиме необходимо обеспечить приемлемое для пользователя время исполнения команды (как правило, в пределах нескольких секунд</w:t>
      </w:r>
      <w:r w:rsidR="0072132A">
        <w:rPr>
          <w:rFonts w:cs="Times New Roman"/>
          <w:szCs w:val="28"/>
        </w:rPr>
        <w:t>). [1</w:t>
      </w:r>
      <w:r w:rsidRPr="00031EF1">
        <w:rPr>
          <w:rFonts w:cs="Times New Roman"/>
          <w:szCs w:val="28"/>
        </w:rPr>
        <w:t>]</w:t>
      </w:r>
    </w:p>
    <w:p w:rsidR="00DB6EE5" w:rsidRDefault="00031EF1" w:rsidP="00DB6EE5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ектируемой системе пользователи имеет доступ к файловой системе через командный интерпретатор. Интерпретатор ждет ввода команды, а затем, в зависимости от команды, производит определенный действия с ФС.</w:t>
      </w:r>
    </w:p>
    <w:p w:rsidR="00031EF1" w:rsidRDefault="00031EF1" w:rsidP="00031EF1">
      <w:pPr>
        <w:pStyle w:val="2"/>
      </w:pPr>
      <w:bookmarkStart w:id="25" w:name="_Toc58125626"/>
      <w:r>
        <w:t>3.4 Пакетный режим</w:t>
      </w:r>
      <w:bookmarkEnd w:id="25"/>
    </w:p>
    <w:p w:rsidR="00031EF1" w:rsidRPr="00031EF1" w:rsidRDefault="00031EF1" w:rsidP="00031EF1">
      <w:pPr>
        <w:pStyle w:val="a7"/>
      </w:pPr>
      <w:r>
        <w:t>Пакетный режим – это режим в котором в системе присутствуют особые пакетные файлы, которые служат источником команд для системы. Такие файлы подготавливаются пользователем, а затем используются системой. В пакетном режиме время выполнения отдельно взятой команды менее существенно чем в интерактивном режиме. Основным критерием в такой системе является максимальная загрузка оборудования.</w:t>
      </w:r>
    </w:p>
    <w:p w:rsidR="00DB6EE5" w:rsidRPr="003B1614" w:rsidRDefault="00DB6EE5" w:rsidP="00031EF1">
      <w:pPr>
        <w:pStyle w:val="a7"/>
        <w:ind w:firstLine="0"/>
      </w:pPr>
      <w:r w:rsidRPr="003B1614">
        <w:br w:type="page"/>
      </w:r>
    </w:p>
    <w:p w:rsidR="00DB6EE5" w:rsidRPr="00CE04F2" w:rsidRDefault="00DB6EE5" w:rsidP="00DB6EE5">
      <w:pPr>
        <w:pStyle w:val="1"/>
      </w:pPr>
      <w:bookmarkStart w:id="26" w:name="_Toc58125627"/>
      <w:r w:rsidRPr="00CE04F2">
        <w:lastRenderedPageBreak/>
        <w:t>Стуктура операционной системы</w:t>
      </w:r>
      <w:bookmarkEnd w:id="26"/>
    </w:p>
    <w:p w:rsidR="008E1E17" w:rsidRDefault="00DB6EE5" w:rsidP="008E1E17">
      <w:pPr>
        <w:pStyle w:val="2"/>
      </w:pPr>
      <w:bookmarkStart w:id="27" w:name="_Toc58125628"/>
      <w:r w:rsidRPr="00CE04F2">
        <w:t>4.1 Общая структура проектируемой ОС</w:t>
      </w:r>
      <w:bookmarkEnd w:id="27"/>
    </w:p>
    <w:p w:rsidR="00DB6EE5" w:rsidRPr="00CE04F2" w:rsidRDefault="008E1E17" w:rsidP="00DB6EE5">
      <w:pPr>
        <w:pStyle w:val="a7"/>
      </w:pPr>
      <w:r>
        <w:t>Структура</w:t>
      </w:r>
      <w:r w:rsidR="00DB6EE5" w:rsidRPr="00CE04F2">
        <w:t xml:space="preserve"> проектируемой ОС представлена на рисунке 4.1.</w:t>
      </w:r>
    </w:p>
    <w:p w:rsidR="00DB6EE5" w:rsidRPr="00CE04F2" w:rsidRDefault="00DB6EE5" w:rsidP="00DB6EE5">
      <w:pPr>
        <w:rPr>
          <w:rFonts w:cs="Times New Roman"/>
          <w:color w:val="auto"/>
          <w:szCs w:val="28"/>
        </w:rPr>
      </w:pPr>
    </w:p>
    <w:p w:rsidR="00DB6EE5" w:rsidRPr="00CE04F2" w:rsidRDefault="00DB6EE5" w:rsidP="00DB6EE5">
      <w:pPr>
        <w:pStyle w:val="a7"/>
        <w:keepNext/>
        <w:spacing w:before="240"/>
        <w:jc w:val="center"/>
      </w:pPr>
      <w:r w:rsidRPr="00CE04F2">
        <w:rPr>
          <w:noProof/>
          <w:lang w:eastAsia="ru-RU"/>
        </w:rPr>
        <w:drawing>
          <wp:inline distT="0" distB="0" distL="0" distR="0" wp14:anchorId="499FBB10" wp14:editId="0FD83493">
            <wp:extent cx="3372928" cy="2769079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862" cy="27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E5" w:rsidRDefault="00DB6EE5" w:rsidP="00DB6EE5">
      <w:pPr>
        <w:pStyle w:val="afb"/>
      </w:pPr>
      <w:r w:rsidRPr="00CE04F2">
        <w:t xml:space="preserve">Рисунок </w:t>
      </w:r>
      <w:fldSimple w:instr=" STYLEREF 1 \s ">
        <w:r w:rsidRPr="00CE04F2">
          <w:rPr>
            <w:noProof/>
          </w:rPr>
          <w:t>4</w:t>
        </w:r>
      </w:fldSimple>
      <w:r w:rsidRPr="00CE04F2">
        <w:t>.</w:t>
      </w:r>
      <w:fldSimple w:instr=" SEQ Рисунок \* ARABIC \s 1 ">
        <w:r w:rsidRPr="00CE04F2">
          <w:rPr>
            <w:noProof/>
          </w:rPr>
          <w:t>1</w:t>
        </w:r>
      </w:fldSimple>
      <w:r w:rsidRPr="00CE04F2">
        <w:t xml:space="preserve"> – Структура проектируемой ОС</w:t>
      </w:r>
    </w:p>
    <w:p w:rsidR="008E1E17" w:rsidRDefault="008E1E17" w:rsidP="008E1E17">
      <w:pPr>
        <w:pStyle w:val="a7"/>
      </w:pPr>
      <w:r>
        <w:t>На пользовательском уровне все процессы и приложения, независимо от их функций, взаимодействуют с интерфейсом системных вызовов.</w:t>
      </w:r>
    </w:p>
    <w:p w:rsidR="008E1E17" w:rsidRPr="00CE04F2" w:rsidRDefault="008E1E17" w:rsidP="008E1E17">
      <w:pPr>
        <w:pStyle w:val="a7"/>
      </w:pPr>
      <w:r>
        <w:t>Ядро системы включает в себя файловую подсистему, подсистему управления процессами, подсистему ввода/вывода. Ядро связывает пользовательские процессы и аппаратуру, преобразуя процессы в простейшие команды и выполняя их. Благодаря аппаратному контролю ядро, а, следовательно, и система, может посылать сигналы и команды аппаратуре.</w:t>
      </w:r>
    </w:p>
    <w:p w:rsidR="00DB6EE5" w:rsidRPr="00CE04F2" w:rsidRDefault="00DB6EE5" w:rsidP="00DB6EE5">
      <w:pPr>
        <w:pStyle w:val="2"/>
      </w:pPr>
      <w:bookmarkStart w:id="28" w:name="_Toc58125629"/>
      <w:r w:rsidRPr="00CE04F2">
        <w:lastRenderedPageBreak/>
        <w:t>4.2 Структура ядра проектируемой ОС. Основные функции и назначение файловой подсистемы, подсистемы управления процессами, подсистемы управления устройствами.</w:t>
      </w:r>
      <w:bookmarkEnd w:id="28"/>
    </w:p>
    <w:p w:rsidR="00DB6EE5" w:rsidRPr="00CE04F2" w:rsidRDefault="00DB6EE5" w:rsidP="00DB6EE5">
      <w:pPr>
        <w:rPr>
          <w:rFonts w:cs="Times New Roman"/>
          <w:bCs/>
          <w:szCs w:val="28"/>
        </w:rPr>
      </w:pPr>
      <w:r w:rsidRPr="00CE04F2">
        <w:rPr>
          <w:rFonts w:cs="Times New Roman"/>
          <w:bCs/>
          <w:szCs w:val="28"/>
        </w:rPr>
        <w:t>Ядро ОС состоит из следующих основных подсистем: файловая подсистема, подсистема управления памятью и процессами, подсистема управления устройствами.</w:t>
      </w:r>
    </w:p>
    <w:p w:rsidR="00DB6EE5" w:rsidRPr="00CE04F2" w:rsidRDefault="00392FEC" w:rsidP="00DB6EE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айловая подсистема – это система, которая контролирует базовое взаимодействие с данными, которые расположены на диске. Также она контролирует права доступа к файлам, осуществляет простейшие действия с файлом (удаление, создание, запись, чтение).</w:t>
      </w:r>
    </w:p>
    <w:p w:rsidR="00DB6EE5" w:rsidRPr="00CE04F2" w:rsidRDefault="00DB6EE5" w:rsidP="00DB6EE5">
      <w:pPr>
        <w:pStyle w:val="a7"/>
        <w:rPr>
          <w:color w:val="auto"/>
        </w:rPr>
      </w:pPr>
      <w:r w:rsidRPr="00CE04F2">
        <w:t>Подсистема управления процессами представляет собой совокупность модуля планировщика процессов. Планировщик разрешает конфликты между процессами в конкуренции за системные ресурсы (процессор, память, устройство ввода–вывода). Важнейшей частью операционной системы, непосредственно влияющей на функционирование вычислительной машины, является подсистема управления</w:t>
      </w:r>
      <w:r w:rsidRPr="00CE04F2">
        <w:rPr>
          <w:spacing w:val="-4"/>
        </w:rPr>
        <w:t xml:space="preserve"> </w:t>
      </w:r>
      <w:r w:rsidRPr="00CE04F2">
        <w:t>процессами.</w:t>
      </w:r>
    </w:p>
    <w:p w:rsidR="00DB6EE5" w:rsidRPr="00CE04F2" w:rsidRDefault="00DB6EE5" w:rsidP="00DB6EE5">
      <w:pPr>
        <w:pStyle w:val="a7"/>
      </w:pPr>
      <w:r w:rsidRPr="00CE04F2">
        <w:t>Запущенная на выполнение программа порождает в системе один или более процессов (или задач). Подсистема управления процессами контролирует:</w:t>
      </w:r>
    </w:p>
    <w:p w:rsidR="00DB6EE5" w:rsidRPr="00CE04F2" w:rsidRDefault="00DB6EE5" w:rsidP="00DB6EE5">
      <w:pPr>
        <w:pStyle w:val="a7"/>
        <w:numPr>
          <w:ilvl w:val="1"/>
          <w:numId w:val="17"/>
        </w:numPr>
        <w:ind w:left="0" w:firstLine="709"/>
        <w:rPr>
          <w:rFonts w:cs="Times New Roman"/>
        </w:rPr>
      </w:pPr>
      <w:r w:rsidRPr="00CE04F2">
        <w:t>создание и удаление</w:t>
      </w:r>
      <w:r w:rsidRPr="00CE04F2">
        <w:rPr>
          <w:spacing w:val="-3"/>
        </w:rPr>
        <w:t xml:space="preserve"> </w:t>
      </w:r>
      <w:r w:rsidRPr="00CE04F2">
        <w:t>процессов;</w:t>
      </w:r>
    </w:p>
    <w:p w:rsidR="00DB6EE5" w:rsidRPr="00CE04F2" w:rsidRDefault="00DB6EE5" w:rsidP="00DB6EE5">
      <w:pPr>
        <w:pStyle w:val="a7"/>
        <w:numPr>
          <w:ilvl w:val="1"/>
          <w:numId w:val="17"/>
        </w:numPr>
        <w:ind w:left="0" w:firstLine="709"/>
      </w:pPr>
      <w:r w:rsidRPr="00CE04F2">
        <w:t>распределение системных ресурсов (памяти, вычислительных ресурсов) между</w:t>
      </w:r>
      <w:r w:rsidRPr="00CE04F2">
        <w:rPr>
          <w:spacing w:val="-7"/>
        </w:rPr>
        <w:t xml:space="preserve"> </w:t>
      </w:r>
      <w:r w:rsidRPr="00CE04F2">
        <w:t>процессами;</w:t>
      </w:r>
    </w:p>
    <w:p w:rsidR="00DB6EE5" w:rsidRPr="00CE04F2" w:rsidRDefault="00DB6EE5" w:rsidP="00DB6EE5">
      <w:pPr>
        <w:pStyle w:val="a7"/>
        <w:numPr>
          <w:ilvl w:val="1"/>
          <w:numId w:val="17"/>
        </w:numPr>
        <w:ind w:left="0" w:firstLine="709"/>
      </w:pPr>
      <w:r w:rsidRPr="00CE04F2">
        <w:t>синхронизацию</w:t>
      </w:r>
      <w:r w:rsidRPr="00CE04F2">
        <w:rPr>
          <w:spacing w:val="-2"/>
        </w:rPr>
        <w:t xml:space="preserve"> </w:t>
      </w:r>
      <w:r w:rsidRPr="00CE04F2">
        <w:t>процессов;</w:t>
      </w:r>
    </w:p>
    <w:p w:rsidR="00DB6EE5" w:rsidRPr="00CE04F2" w:rsidRDefault="00DB6EE5" w:rsidP="00DB6EE5">
      <w:pPr>
        <w:pStyle w:val="a7"/>
        <w:numPr>
          <w:ilvl w:val="1"/>
          <w:numId w:val="17"/>
        </w:numPr>
        <w:ind w:left="0" w:firstLine="709"/>
      </w:pPr>
      <w:r w:rsidRPr="00CE04F2">
        <w:t>межпроцессное</w:t>
      </w:r>
      <w:r w:rsidRPr="00CE04F2">
        <w:rPr>
          <w:spacing w:val="-1"/>
        </w:rPr>
        <w:t xml:space="preserve"> </w:t>
      </w:r>
      <w:r w:rsidRPr="00CE04F2">
        <w:t>взаимодействие.</w:t>
      </w:r>
    </w:p>
    <w:p w:rsidR="00DB6EE5" w:rsidRPr="00CE04F2" w:rsidRDefault="00DB6EE5" w:rsidP="00DB6EE5">
      <w:pPr>
        <w:pStyle w:val="a7"/>
        <w:rPr>
          <w:color w:val="auto"/>
        </w:rPr>
      </w:pPr>
      <w:r w:rsidRPr="00CE04F2">
        <w:t xml:space="preserve">Подсистема </w:t>
      </w:r>
      <w:r w:rsidR="001B2181">
        <w:t>ввода/вывода преобразует указания файловой подсистемы в команды для периферийных устройств</w:t>
      </w:r>
      <w:r w:rsidRPr="00CE04F2">
        <w:t>.</w:t>
      </w:r>
    </w:p>
    <w:p w:rsidR="00DB6EE5" w:rsidRPr="00CE04F2" w:rsidRDefault="00DB6EE5" w:rsidP="00DB6EE5">
      <w:pPr>
        <w:pStyle w:val="2"/>
        <w:rPr>
          <w:color w:val="auto"/>
        </w:rPr>
      </w:pPr>
      <w:bookmarkStart w:id="29" w:name="_Toc58125630"/>
      <w:r w:rsidRPr="00CE04F2">
        <w:rPr>
          <w:color w:val="auto"/>
        </w:rPr>
        <w:lastRenderedPageBreak/>
        <w:t>4.3 Структура управляющих блоков базы данных ОС</w:t>
      </w:r>
      <w:bookmarkEnd w:id="29"/>
    </w:p>
    <w:p w:rsidR="00DB6EE5" w:rsidRPr="00CE04F2" w:rsidRDefault="00DB6EE5" w:rsidP="00DB6EE5">
      <w:pPr>
        <w:pStyle w:val="a7"/>
      </w:pPr>
      <w:r w:rsidRPr="00CE04F2">
        <w:t>ОС в основном базируется на таблицах. Природа ОС определяется системными параметрами и константами.</w:t>
      </w:r>
    </w:p>
    <w:p w:rsidR="00DB6EE5" w:rsidRPr="00811241" w:rsidRDefault="00DB6EE5" w:rsidP="00DB6EE5">
      <w:pPr>
        <w:pStyle w:val="a7"/>
      </w:pPr>
      <w:r w:rsidRPr="00CE04F2">
        <w:t>База данных ОС содержит всю информацию, необходимую ей для функционирования. БД состоит из статической части и динамической.  Размер статической части не изменяется, а динамическая может изменять свой размер в процессе работы системы. Динамическая часть загружается за пределы системного пула. В БД содержится информация о запущенных процессах, открытых файлах, подключенных пользователях и</w:t>
      </w:r>
      <w:r w:rsidRPr="00CE04F2">
        <w:rPr>
          <w:spacing w:val="-13"/>
        </w:rPr>
        <w:t xml:space="preserve"> </w:t>
      </w:r>
      <w:r w:rsidRPr="00CE04F2">
        <w:t>т.д.</w:t>
      </w:r>
      <w:r w:rsidR="00811241" w:rsidRPr="00811241">
        <w:t xml:space="preserve"> [3]</w:t>
      </w:r>
    </w:p>
    <w:p w:rsidR="00DB6EE5" w:rsidRPr="00CE04F2" w:rsidRDefault="00DB6EE5" w:rsidP="00DB6EE5">
      <w:pPr>
        <w:rPr>
          <w:rFonts w:cs="Times New Roman"/>
          <w:szCs w:val="28"/>
        </w:rPr>
      </w:pPr>
      <w:r w:rsidRPr="00CE04F2">
        <w:rPr>
          <w:rFonts w:cs="Times New Roman"/>
          <w:szCs w:val="28"/>
        </w:rPr>
        <w:t>БД должна содержать следующие управляющие блоки:</w:t>
      </w:r>
    </w:p>
    <w:p w:rsidR="00DB6EE5" w:rsidRPr="00CE04F2" w:rsidRDefault="00DB6EE5" w:rsidP="00DB6EE5">
      <w:pPr>
        <w:pStyle w:val="aff"/>
        <w:widowControl w:val="0"/>
        <w:numPr>
          <w:ilvl w:val="0"/>
          <w:numId w:val="20"/>
        </w:numPr>
        <w:tabs>
          <w:tab w:val="left" w:pos="9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Блок управления</w:t>
      </w:r>
      <w:r w:rsidRPr="00CE04F2">
        <w:rPr>
          <w:spacing w:val="-1"/>
          <w:szCs w:val="28"/>
        </w:rPr>
        <w:t xml:space="preserve"> </w:t>
      </w:r>
      <w:r w:rsidRPr="00CE04F2">
        <w:rPr>
          <w:szCs w:val="28"/>
        </w:rPr>
        <w:t>пользователями.</w:t>
      </w:r>
    </w:p>
    <w:p w:rsidR="00DB6EE5" w:rsidRPr="00CE04F2" w:rsidRDefault="00DB6EE5" w:rsidP="00DB6EE5">
      <w:pPr>
        <w:pStyle w:val="aff"/>
        <w:widowControl w:val="0"/>
        <w:numPr>
          <w:ilvl w:val="0"/>
          <w:numId w:val="20"/>
        </w:numPr>
        <w:tabs>
          <w:tab w:val="left" w:pos="9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Блок управления</w:t>
      </w:r>
      <w:r w:rsidRPr="00CE04F2">
        <w:rPr>
          <w:spacing w:val="-6"/>
          <w:szCs w:val="28"/>
        </w:rPr>
        <w:t xml:space="preserve"> </w:t>
      </w:r>
      <w:r w:rsidRPr="00CE04F2">
        <w:rPr>
          <w:szCs w:val="28"/>
        </w:rPr>
        <w:t>файлами.</w:t>
      </w:r>
    </w:p>
    <w:p w:rsidR="00DB6EE5" w:rsidRPr="00CE04F2" w:rsidRDefault="00DB6EE5" w:rsidP="00DB6EE5">
      <w:pPr>
        <w:pStyle w:val="aff"/>
        <w:widowControl w:val="0"/>
        <w:numPr>
          <w:ilvl w:val="0"/>
          <w:numId w:val="20"/>
        </w:numPr>
        <w:tabs>
          <w:tab w:val="left" w:pos="9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Блок управления</w:t>
      </w:r>
      <w:r w:rsidRPr="00CE04F2">
        <w:rPr>
          <w:spacing w:val="-9"/>
          <w:szCs w:val="28"/>
        </w:rPr>
        <w:t xml:space="preserve"> </w:t>
      </w:r>
      <w:r w:rsidRPr="00CE04F2">
        <w:rPr>
          <w:szCs w:val="28"/>
        </w:rPr>
        <w:t>памятью</w:t>
      </w:r>
      <w:r w:rsidRPr="00CE04F2">
        <w:t>.</w:t>
      </w:r>
    </w:p>
    <w:p w:rsidR="00DB6EE5" w:rsidRPr="00CE04F2" w:rsidRDefault="00DB6EE5" w:rsidP="00DB6EE5">
      <w:pPr>
        <w:pStyle w:val="aff"/>
        <w:widowControl w:val="0"/>
        <w:numPr>
          <w:ilvl w:val="0"/>
          <w:numId w:val="20"/>
        </w:numPr>
        <w:tabs>
          <w:tab w:val="left" w:pos="9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Блок управления сегментами</w:t>
      </w:r>
      <w:r w:rsidRPr="00CE04F2">
        <w:rPr>
          <w:spacing w:val="-2"/>
          <w:szCs w:val="28"/>
        </w:rPr>
        <w:t xml:space="preserve"> </w:t>
      </w:r>
      <w:r w:rsidRPr="00CE04F2">
        <w:rPr>
          <w:szCs w:val="28"/>
        </w:rPr>
        <w:t>памяти.</w:t>
      </w:r>
    </w:p>
    <w:p w:rsidR="00DB6EE5" w:rsidRPr="00CE04F2" w:rsidRDefault="00DB6EE5" w:rsidP="00DB6EE5">
      <w:pPr>
        <w:pStyle w:val="aff"/>
        <w:widowControl w:val="0"/>
        <w:numPr>
          <w:ilvl w:val="0"/>
          <w:numId w:val="20"/>
        </w:numPr>
        <w:tabs>
          <w:tab w:val="left" w:pos="9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Блок управления</w:t>
      </w:r>
      <w:r w:rsidRPr="00CE04F2">
        <w:rPr>
          <w:spacing w:val="-1"/>
          <w:szCs w:val="28"/>
        </w:rPr>
        <w:t xml:space="preserve"> </w:t>
      </w:r>
      <w:r w:rsidRPr="00CE04F2">
        <w:rPr>
          <w:szCs w:val="28"/>
        </w:rPr>
        <w:t>процессами.</w:t>
      </w:r>
    </w:p>
    <w:p w:rsidR="00DB6EE5" w:rsidRPr="00CE04F2" w:rsidRDefault="00DB6EE5" w:rsidP="00DB6EE5">
      <w:pPr>
        <w:pStyle w:val="aff"/>
        <w:widowControl w:val="0"/>
        <w:numPr>
          <w:ilvl w:val="0"/>
          <w:numId w:val="20"/>
        </w:numPr>
        <w:tabs>
          <w:tab w:val="left" w:pos="9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Блок управления</w:t>
      </w:r>
      <w:r w:rsidRPr="00CE04F2">
        <w:rPr>
          <w:spacing w:val="-11"/>
          <w:szCs w:val="28"/>
        </w:rPr>
        <w:t xml:space="preserve"> </w:t>
      </w:r>
      <w:r w:rsidRPr="00CE04F2">
        <w:rPr>
          <w:szCs w:val="28"/>
        </w:rPr>
        <w:t>устройствами.</w:t>
      </w:r>
    </w:p>
    <w:p w:rsidR="00DB6EE5" w:rsidRPr="00CE04F2" w:rsidRDefault="00DB6EE5" w:rsidP="00DB6EE5">
      <w:pPr>
        <w:pStyle w:val="aff"/>
        <w:widowControl w:val="0"/>
        <w:numPr>
          <w:ilvl w:val="0"/>
          <w:numId w:val="20"/>
        </w:numPr>
        <w:tabs>
          <w:tab w:val="left" w:pos="9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Блок управления</w:t>
      </w:r>
      <w:r w:rsidRPr="00CE04F2">
        <w:rPr>
          <w:spacing w:val="-14"/>
          <w:szCs w:val="28"/>
        </w:rPr>
        <w:t xml:space="preserve"> </w:t>
      </w:r>
      <w:r w:rsidRPr="00CE04F2">
        <w:rPr>
          <w:szCs w:val="28"/>
        </w:rPr>
        <w:t>сообщениями.</w:t>
      </w:r>
    </w:p>
    <w:p w:rsidR="00DB6EE5" w:rsidRPr="00CE04F2" w:rsidRDefault="00DB6EE5" w:rsidP="00DB6EE5">
      <w:pPr>
        <w:pStyle w:val="a7"/>
      </w:pPr>
      <w:r w:rsidRPr="00CE04F2">
        <w:t>БД должна содержать список очередей процессов:</w:t>
      </w:r>
    </w:p>
    <w:p w:rsidR="00DB6EE5" w:rsidRPr="00CE04F2" w:rsidRDefault="00DB6EE5" w:rsidP="00DB6EE5">
      <w:pPr>
        <w:pStyle w:val="a7"/>
      </w:pPr>
      <w:r w:rsidRPr="00CE04F2">
        <w:t>Каждая очередь базы данных операционной системы представляет собой двусвязный динамический список с указателями на начало и конец очереди.</w:t>
      </w:r>
    </w:p>
    <w:p w:rsidR="00DB6EE5" w:rsidRPr="00CE04F2" w:rsidRDefault="00DB6EE5" w:rsidP="00DB6EE5">
      <w:pPr>
        <w:pStyle w:val="a7"/>
      </w:pPr>
      <w:r w:rsidRPr="00CE04F2">
        <w:t>Каждый процесс имеет свою отдельную очередь сообщений.</w:t>
      </w:r>
    </w:p>
    <w:p w:rsidR="00DB6EE5" w:rsidRPr="00CE04F2" w:rsidRDefault="00DB6EE5" w:rsidP="00DB6EE5">
      <w:pPr>
        <w:pStyle w:val="a7"/>
      </w:pPr>
      <w:r w:rsidRPr="00CE04F2">
        <w:t>Каждый блок управления процессом содержит указатели на начало и конец своей очереди сообщений.</w:t>
      </w:r>
    </w:p>
    <w:p w:rsidR="00DB6EE5" w:rsidRPr="00CE04F2" w:rsidRDefault="00DB6EE5" w:rsidP="00DB6EE5">
      <w:pPr>
        <w:pStyle w:val="a7"/>
      </w:pPr>
      <w:r w:rsidRPr="00CE04F2">
        <w:t>Список всех запущенных в системе процессов, содержит все процессы, которые также содержатся в очереди готовых процессов, очереди блокированных внешними устройствами процессов или в списке процессов, ожидающих сообщения.</w:t>
      </w:r>
    </w:p>
    <w:p w:rsidR="00DB6EE5" w:rsidRPr="00CE04F2" w:rsidRDefault="00DB6EE5" w:rsidP="00DB6EE5">
      <w:pPr>
        <w:pStyle w:val="a7"/>
      </w:pPr>
      <w:r w:rsidRPr="00CE04F2">
        <w:lastRenderedPageBreak/>
        <w:t>Очередь всех процессов (TQ_IN) Очередь процессов, ожидающих устройство (TQ_DEV_ID) (При загрузке ОС определяет устройства). Каждому устройству присваивается уникальный ID. В зависимости от скорости обслуживания формируется новая очередь процессов, ожидающих доступ к данному устройству. ID устройств сохраняется при выходе из ОС. Если при повторном запуске будет обнаружено новое устройство, будет сделана попытка присвоить ему свой ID и в зависимости от загрузки создать ему</w:t>
      </w:r>
      <w:r w:rsidRPr="00CE04F2">
        <w:rPr>
          <w:spacing w:val="-4"/>
        </w:rPr>
        <w:t xml:space="preserve"> </w:t>
      </w:r>
      <w:r w:rsidRPr="00CE04F2">
        <w:t>очередь).</w:t>
      </w:r>
    </w:p>
    <w:p w:rsidR="00DB6EE5" w:rsidRPr="00CE04F2" w:rsidRDefault="00DB6EE5" w:rsidP="00DB6EE5">
      <w:pPr>
        <w:pStyle w:val="a7"/>
      </w:pPr>
      <w:r w:rsidRPr="00CE04F2">
        <w:t>Очередь к файлу ID (TQ_FDEV_ID). Очередь готовых процессов (TQ_OUT). Очередь к терминалу (TQ_TER).</w:t>
      </w:r>
      <w:r w:rsidRPr="00CE04F2">
        <w:rPr>
          <w:spacing w:val="2"/>
        </w:rPr>
        <w:t xml:space="preserve"> П</w:t>
      </w:r>
      <w:r w:rsidRPr="00CE04F2">
        <w:t xml:space="preserve">редставляет собой </w:t>
      </w:r>
      <w:r w:rsidRPr="00CE04F2">
        <w:rPr>
          <w:spacing w:val="-3"/>
        </w:rPr>
        <w:t xml:space="preserve">очередь </w:t>
      </w:r>
      <w:r w:rsidRPr="00CE04F2">
        <w:t>процессов, которые активно взаимодействуют с</w:t>
      </w:r>
      <w:r w:rsidRPr="00CE04F2">
        <w:rPr>
          <w:spacing w:val="-7"/>
        </w:rPr>
        <w:t xml:space="preserve"> </w:t>
      </w:r>
      <w:r w:rsidRPr="00CE04F2">
        <w:t>пользователями.</w:t>
      </w:r>
    </w:p>
    <w:p w:rsidR="00DB6EE5" w:rsidRPr="00CE04F2" w:rsidRDefault="00DB6EE5" w:rsidP="00DB6EE5">
      <w:pPr>
        <w:rPr>
          <w:rFonts w:cs="Times New Roman"/>
          <w:szCs w:val="28"/>
        </w:rPr>
      </w:pPr>
      <w:r w:rsidRPr="00CE04F2">
        <w:rPr>
          <w:rFonts w:cs="Times New Roman"/>
          <w:szCs w:val="28"/>
        </w:rPr>
        <w:t>Операции над очередями:</w:t>
      </w:r>
    </w:p>
    <w:p w:rsidR="00DB6EE5" w:rsidRPr="00CE04F2" w:rsidRDefault="00DB6EE5" w:rsidP="00DB6EE5">
      <w:pPr>
        <w:pStyle w:val="a0"/>
      </w:pPr>
      <w:r w:rsidRPr="00CE04F2">
        <w:t>взять голову из очереди (ETQ_GET);</w:t>
      </w:r>
    </w:p>
    <w:p w:rsidR="00DB6EE5" w:rsidRPr="00CE04F2" w:rsidRDefault="00DB6EE5" w:rsidP="00DB6EE5">
      <w:pPr>
        <w:pStyle w:val="a0"/>
      </w:pPr>
      <w:r w:rsidRPr="00CE04F2">
        <w:t>поместить в хвост очереди (ETQ_PUT);</w:t>
      </w:r>
    </w:p>
    <w:p w:rsidR="00DB6EE5" w:rsidRPr="00CE04F2" w:rsidRDefault="00DB6EE5" w:rsidP="00DB6EE5">
      <w:pPr>
        <w:pStyle w:val="a0"/>
      </w:pPr>
      <w:r w:rsidRPr="00CE04F2">
        <w:t>пересмотреть очередь (ETQ_REF) (данная операция выполняется автоматически – производится сортировка очереди в соответствие с приоритетами после каждого выхода из очереди).</w:t>
      </w:r>
    </w:p>
    <w:p w:rsidR="00DB6EE5" w:rsidRPr="00CE04F2" w:rsidRDefault="00DB6EE5" w:rsidP="00DB6EE5">
      <w:pPr>
        <w:rPr>
          <w:rFonts w:cs="Times New Roman"/>
          <w:szCs w:val="28"/>
        </w:rPr>
      </w:pPr>
      <w:r w:rsidRPr="00CE04F2">
        <w:rPr>
          <w:rFonts w:cs="Times New Roman"/>
          <w:szCs w:val="28"/>
        </w:rPr>
        <w:t>Количество элементов в очереди (ETQ_LNG) переменные и константы:</w:t>
      </w:r>
    </w:p>
    <w:p w:rsidR="00DB6EE5" w:rsidRPr="00CE04F2" w:rsidRDefault="00DB6EE5" w:rsidP="00DB6EE5">
      <w:pPr>
        <w:pStyle w:val="aff"/>
        <w:widowControl w:val="0"/>
        <w:numPr>
          <w:ilvl w:val="1"/>
          <w:numId w:val="20"/>
        </w:numPr>
        <w:tabs>
          <w:tab w:val="left" w:pos="129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Количество сегментов</w:t>
      </w:r>
      <w:r w:rsidRPr="00CE04F2">
        <w:rPr>
          <w:spacing w:val="-2"/>
          <w:szCs w:val="28"/>
        </w:rPr>
        <w:t xml:space="preserve"> </w:t>
      </w:r>
      <w:r w:rsidRPr="00CE04F2">
        <w:rPr>
          <w:szCs w:val="28"/>
        </w:rPr>
        <w:t>памяти.</w:t>
      </w:r>
    </w:p>
    <w:p w:rsidR="00DB6EE5" w:rsidRPr="00CE04F2" w:rsidRDefault="00DB6EE5" w:rsidP="00DB6EE5">
      <w:pPr>
        <w:pStyle w:val="aff"/>
        <w:widowControl w:val="0"/>
        <w:numPr>
          <w:ilvl w:val="1"/>
          <w:numId w:val="20"/>
        </w:numPr>
        <w:tabs>
          <w:tab w:val="left" w:pos="129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Маркер свободен/занят для устройства с номером</w:t>
      </w:r>
      <w:r w:rsidRPr="00CE04F2">
        <w:rPr>
          <w:spacing w:val="-5"/>
          <w:szCs w:val="28"/>
        </w:rPr>
        <w:t xml:space="preserve"> </w:t>
      </w:r>
      <w:r w:rsidRPr="00CE04F2">
        <w:rPr>
          <w:szCs w:val="28"/>
        </w:rPr>
        <w:t>ID.</w:t>
      </w:r>
    </w:p>
    <w:p w:rsidR="00DB6EE5" w:rsidRPr="00CE04F2" w:rsidRDefault="00DB6EE5" w:rsidP="00DB6EE5">
      <w:pPr>
        <w:pStyle w:val="aff"/>
        <w:widowControl w:val="0"/>
        <w:numPr>
          <w:ilvl w:val="1"/>
          <w:numId w:val="20"/>
        </w:numPr>
        <w:tabs>
          <w:tab w:val="left" w:pos="129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Маркер свободен/занят для файла с номером</w:t>
      </w:r>
      <w:r w:rsidRPr="00CE04F2">
        <w:rPr>
          <w:spacing w:val="-7"/>
          <w:szCs w:val="28"/>
        </w:rPr>
        <w:t xml:space="preserve"> </w:t>
      </w:r>
      <w:r w:rsidRPr="00CE04F2">
        <w:rPr>
          <w:szCs w:val="28"/>
        </w:rPr>
        <w:t>ID.</w:t>
      </w:r>
    </w:p>
    <w:p w:rsidR="00DB6EE5" w:rsidRPr="00CE04F2" w:rsidRDefault="00DB6EE5" w:rsidP="00DB6EE5">
      <w:pPr>
        <w:pStyle w:val="aff"/>
        <w:widowControl w:val="0"/>
        <w:numPr>
          <w:ilvl w:val="1"/>
          <w:numId w:val="20"/>
        </w:numPr>
        <w:tabs>
          <w:tab w:val="left" w:pos="129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Маркер свободен/занят для терминала</w:t>
      </w:r>
      <w:r w:rsidRPr="00CE04F2">
        <w:rPr>
          <w:spacing w:val="-3"/>
          <w:szCs w:val="28"/>
        </w:rPr>
        <w:t xml:space="preserve"> </w:t>
      </w:r>
      <w:r w:rsidRPr="00CE04F2">
        <w:rPr>
          <w:szCs w:val="28"/>
        </w:rPr>
        <w:t>ID.</w:t>
      </w:r>
    </w:p>
    <w:p w:rsidR="00DB6EE5" w:rsidRPr="00CE04F2" w:rsidRDefault="00DB6EE5" w:rsidP="00DB6EE5">
      <w:pPr>
        <w:pStyle w:val="aff"/>
        <w:widowControl w:val="0"/>
        <w:numPr>
          <w:ilvl w:val="1"/>
          <w:numId w:val="20"/>
        </w:numPr>
        <w:tabs>
          <w:tab w:val="left" w:pos="129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Количество свободных сегментов</w:t>
      </w:r>
      <w:r w:rsidRPr="00CE04F2">
        <w:rPr>
          <w:spacing w:val="1"/>
          <w:szCs w:val="28"/>
        </w:rPr>
        <w:t xml:space="preserve"> </w:t>
      </w:r>
      <w:r w:rsidRPr="00CE04F2">
        <w:rPr>
          <w:szCs w:val="28"/>
        </w:rPr>
        <w:t>памяти.</w:t>
      </w:r>
    </w:p>
    <w:p w:rsidR="00DB6EE5" w:rsidRPr="00CE04F2" w:rsidRDefault="00DB6EE5" w:rsidP="00DB6EE5">
      <w:pPr>
        <w:pStyle w:val="aff"/>
        <w:widowControl w:val="0"/>
        <w:numPr>
          <w:ilvl w:val="1"/>
          <w:numId w:val="20"/>
        </w:numPr>
        <w:tabs>
          <w:tab w:val="left" w:pos="129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Номер первого свободного</w:t>
      </w:r>
      <w:r w:rsidRPr="00CE04F2">
        <w:rPr>
          <w:spacing w:val="-3"/>
          <w:szCs w:val="28"/>
        </w:rPr>
        <w:t xml:space="preserve"> сегмента.</w:t>
      </w:r>
    </w:p>
    <w:p w:rsidR="00DB6EE5" w:rsidRPr="00CE04F2" w:rsidRDefault="00DB6EE5" w:rsidP="00DB6EE5">
      <w:pPr>
        <w:pStyle w:val="aff"/>
        <w:widowControl w:val="0"/>
        <w:numPr>
          <w:ilvl w:val="1"/>
          <w:numId w:val="20"/>
        </w:numPr>
        <w:tabs>
          <w:tab w:val="left" w:pos="129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Максимальное количество запускаемых</w:t>
      </w:r>
      <w:r w:rsidRPr="00CE04F2">
        <w:rPr>
          <w:spacing w:val="-3"/>
          <w:szCs w:val="28"/>
        </w:rPr>
        <w:t xml:space="preserve"> </w:t>
      </w:r>
      <w:r w:rsidRPr="00CE04F2">
        <w:rPr>
          <w:szCs w:val="28"/>
        </w:rPr>
        <w:t>процессов.</w:t>
      </w:r>
    </w:p>
    <w:p w:rsidR="00DB6EE5" w:rsidRPr="00CE04F2" w:rsidRDefault="00DB6EE5" w:rsidP="00DB6EE5">
      <w:pPr>
        <w:pStyle w:val="aff"/>
        <w:widowControl w:val="0"/>
        <w:numPr>
          <w:ilvl w:val="1"/>
          <w:numId w:val="20"/>
        </w:numPr>
        <w:tabs>
          <w:tab w:val="left" w:pos="129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CE04F2">
        <w:rPr>
          <w:szCs w:val="28"/>
        </w:rPr>
        <w:t>Максимальное число открытых</w:t>
      </w:r>
      <w:r w:rsidRPr="00CE04F2">
        <w:rPr>
          <w:spacing w:val="1"/>
          <w:szCs w:val="28"/>
        </w:rPr>
        <w:t xml:space="preserve"> </w:t>
      </w:r>
      <w:r w:rsidRPr="00CE04F2">
        <w:rPr>
          <w:szCs w:val="28"/>
        </w:rPr>
        <w:t>файлов.</w:t>
      </w:r>
    </w:p>
    <w:p w:rsidR="00DB6EE5" w:rsidRPr="00CE04F2" w:rsidRDefault="00DB6EE5" w:rsidP="00DB6EE5">
      <w:pPr>
        <w:pStyle w:val="a7"/>
      </w:pPr>
      <w:r w:rsidRPr="00CE04F2">
        <w:t>При входе в систему блок управления пользователями регистрирует пользователя, при выходе пользователя из системы запись о нем удаляется из системы.</w:t>
      </w:r>
    </w:p>
    <w:p w:rsidR="00DB6EE5" w:rsidRPr="00CE04F2" w:rsidRDefault="00DB6EE5" w:rsidP="00DB6EE5">
      <w:pPr>
        <w:pStyle w:val="a7"/>
      </w:pPr>
      <w:r w:rsidRPr="00CE04F2">
        <w:lastRenderedPageBreak/>
        <w:t>При запуске процесса блок управления процессами регистрирует процесс, при завершении процесса, запись о нем удаляется.</w:t>
      </w:r>
    </w:p>
    <w:p w:rsidR="00DB6EE5" w:rsidRPr="00CE04F2" w:rsidRDefault="00DB6EE5" w:rsidP="00DB6EE5">
      <w:pPr>
        <w:pStyle w:val="a7"/>
      </w:pPr>
      <w:r w:rsidRPr="00CE04F2">
        <w:t>При обращении к ОП блок управления памятью регистрирует управление обращение, определяет по ряду признаков возможность доступа и права пользователя, при завершении работы процесса с этим сегментом блок выставляет флаг доступа в 1, разрешая тем самым другому процессу занять этот</w:t>
      </w:r>
      <w:r w:rsidRPr="00CE04F2">
        <w:rPr>
          <w:spacing w:val="-3"/>
        </w:rPr>
        <w:t xml:space="preserve"> </w:t>
      </w:r>
      <w:r w:rsidRPr="00CE04F2">
        <w:t>сегмент.</w:t>
      </w:r>
    </w:p>
    <w:p w:rsidR="00DB6EE5" w:rsidRPr="00CE04F2" w:rsidRDefault="00DB6EE5" w:rsidP="00DB6EE5">
      <w:pPr>
        <w:pStyle w:val="a7"/>
      </w:pPr>
      <w:r w:rsidRPr="00CE04F2">
        <w:t>Блок управления устройствами регистрирует все устройства, их текущее состояние, изменяя его в ходе работы.</w:t>
      </w:r>
    </w:p>
    <w:p w:rsidR="00DB6EE5" w:rsidRPr="00CE04F2" w:rsidRDefault="00DB6EE5" w:rsidP="00DB6EE5">
      <w:pPr>
        <w:pStyle w:val="a7"/>
      </w:pPr>
      <w:r w:rsidRPr="00CE04F2">
        <w:t>Блок управления файлами заносит запись об открытом файле в список, устанавливает признаки, при закрытии файла запись удаляется из списка.</w:t>
      </w:r>
    </w:p>
    <w:p w:rsidR="00DB6EE5" w:rsidRPr="00CE04F2" w:rsidRDefault="00DB6EE5" w:rsidP="00DB6EE5">
      <w:pPr>
        <w:pStyle w:val="a7"/>
      </w:pPr>
      <w:r w:rsidRPr="00CE04F2">
        <w:t>На Рисунке 4.</w:t>
      </w:r>
      <w:r w:rsidR="00605C5F">
        <w:t>2</w:t>
      </w:r>
      <w:r w:rsidRPr="00CE04F2">
        <w:t xml:space="preserve"> представлена общая схема организации БД.</w:t>
      </w:r>
    </w:p>
    <w:p w:rsidR="00DB6EE5" w:rsidRPr="00CE04F2" w:rsidRDefault="00DB6EE5" w:rsidP="00DB6EE5">
      <w:pPr>
        <w:keepNext/>
      </w:pPr>
      <w:r w:rsidRPr="00CE0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A5CE1" wp14:editId="669A0C43">
                <wp:simplePos x="0" y="0"/>
                <wp:positionH relativeFrom="column">
                  <wp:posOffset>3478864</wp:posOffset>
                </wp:positionH>
                <wp:positionV relativeFrom="paragraph">
                  <wp:posOffset>528001</wp:posOffset>
                </wp:positionV>
                <wp:extent cx="1467563" cy="892732"/>
                <wp:effectExtent l="0" t="0" r="0" b="317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63" cy="892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A32C" id="Прямоугольник 218" o:spid="_x0000_s1026" style="position:absolute;margin-left:273.95pt;margin-top:41.55pt;width:115.5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" fillcolor="white [3212]" stroked="f" strokeweight="1pt"/>
            </w:pict>
          </mc:Fallback>
        </mc:AlternateContent>
      </w:r>
      <w:r w:rsidRPr="00CE04F2">
        <w:t xml:space="preserve"> </w:t>
      </w:r>
      <w:r w:rsidRPr="00CE04F2">
        <w:rPr>
          <w:rFonts w:cs="Times New Roman"/>
          <w:noProof/>
          <w:szCs w:val="28"/>
          <w:lang w:eastAsia="ru-RU"/>
        </w:rPr>
        <w:drawing>
          <wp:inline distT="0" distB="0" distL="0" distR="0" wp14:anchorId="3ED54F17" wp14:editId="1847FCA6">
            <wp:extent cx="5903937" cy="3256891"/>
            <wp:effectExtent l="0" t="0" r="1905" b="1270"/>
            <wp:docPr id="19" name="image10.png" descr="D:\Загрузки\bdoo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37" cy="32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E5" w:rsidRPr="00CE04F2" w:rsidRDefault="00DB6EE5" w:rsidP="00DB6EE5">
      <w:pPr>
        <w:pStyle w:val="afb"/>
        <w:rPr>
          <w:rFonts w:cs="Times New Roman"/>
          <w:szCs w:val="28"/>
        </w:rPr>
      </w:pPr>
      <w:r w:rsidRPr="00CE04F2">
        <w:t xml:space="preserve">Рисунок </w:t>
      </w:r>
      <w:fldSimple w:instr=" STYLEREF 1 \s ">
        <w:r w:rsidRPr="00CE04F2">
          <w:rPr>
            <w:noProof/>
          </w:rPr>
          <w:t>4</w:t>
        </w:r>
      </w:fldSimple>
      <w:r w:rsidRPr="00CE04F2">
        <w:t>.</w:t>
      </w:r>
      <w:r w:rsidR="00605C5F">
        <w:t>2</w:t>
      </w:r>
      <w:r w:rsidRPr="00CE04F2">
        <w:t xml:space="preserve"> – </w:t>
      </w:r>
      <w:r w:rsidRPr="00CE04F2">
        <w:rPr>
          <w:rFonts w:cs="Times New Roman"/>
          <w:szCs w:val="28"/>
        </w:rPr>
        <w:t>Общая схема организации базы данных ОС Блок</w:t>
      </w:r>
    </w:p>
    <w:p w:rsidR="00DB6EE5" w:rsidRPr="00CE04F2" w:rsidRDefault="00DB6EE5" w:rsidP="00DB6EE5">
      <w:pPr>
        <w:pStyle w:val="a7"/>
      </w:pPr>
      <w:r w:rsidRPr="00CE04F2">
        <w:t>Управления пользователями (User Control Block) UCB:</w:t>
      </w:r>
    </w:p>
    <w:p w:rsidR="00DB6EE5" w:rsidRPr="00CE04F2" w:rsidRDefault="00DB6EE5" w:rsidP="00DB6EE5">
      <w:pPr>
        <w:pStyle w:val="a0"/>
      </w:pPr>
      <w:r w:rsidRPr="00CE04F2">
        <w:t>UCB_ID – ID</w:t>
      </w:r>
      <w:r w:rsidRPr="00CE04F2">
        <w:rPr>
          <w:spacing w:val="-5"/>
        </w:rPr>
        <w:t xml:space="preserve"> </w:t>
      </w:r>
      <w:r w:rsidRPr="00CE04F2">
        <w:t>пользователя;</w:t>
      </w:r>
    </w:p>
    <w:p w:rsidR="00DB6EE5" w:rsidRPr="00CE04F2" w:rsidRDefault="00DB6EE5" w:rsidP="00DB6EE5">
      <w:pPr>
        <w:pStyle w:val="a0"/>
      </w:pPr>
      <w:r w:rsidRPr="00CE04F2">
        <w:t>UCB_Name – имя</w:t>
      </w:r>
      <w:r w:rsidRPr="00CE04F2">
        <w:rPr>
          <w:spacing w:val="-2"/>
        </w:rPr>
        <w:t xml:space="preserve"> </w:t>
      </w:r>
      <w:r w:rsidRPr="00CE04F2">
        <w:t>пользователя;</w:t>
      </w:r>
    </w:p>
    <w:p w:rsidR="00DB6EE5" w:rsidRPr="00CE04F2" w:rsidRDefault="00DB6EE5" w:rsidP="00DB6EE5">
      <w:pPr>
        <w:pStyle w:val="a0"/>
      </w:pPr>
      <w:r w:rsidRPr="00CE04F2">
        <w:t>UCB_GROUP – группа пользователя</w:t>
      </w:r>
      <w:r w:rsidRPr="00CE04F2">
        <w:rPr>
          <w:spacing w:val="-4"/>
        </w:rPr>
        <w:t xml:space="preserve"> </w:t>
      </w:r>
      <w:r w:rsidRPr="00CE04F2">
        <w:t>(текущая).</w:t>
      </w:r>
    </w:p>
    <w:p w:rsidR="00DB6EE5" w:rsidRPr="00CE04F2" w:rsidRDefault="00DB6EE5" w:rsidP="00DB6EE5">
      <w:pPr>
        <w:pStyle w:val="a7"/>
      </w:pPr>
      <w:r w:rsidRPr="00CE04F2">
        <w:lastRenderedPageBreak/>
        <w:t xml:space="preserve">Блок управления файлами </w:t>
      </w:r>
      <w:r w:rsidRPr="00CE04F2">
        <w:rPr>
          <w:lang w:val="en-US"/>
        </w:rPr>
        <w:t>File</w:t>
      </w:r>
      <w:r w:rsidRPr="00CE04F2">
        <w:t xml:space="preserve"> </w:t>
      </w:r>
      <w:r w:rsidRPr="00CE04F2">
        <w:rPr>
          <w:lang w:val="en-US"/>
        </w:rPr>
        <w:t>Control</w:t>
      </w:r>
      <w:r w:rsidRPr="00CE04F2">
        <w:t xml:space="preserve"> </w:t>
      </w:r>
      <w:r w:rsidRPr="00CE04F2">
        <w:rPr>
          <w:lang w:val="en-US"/>
        </w:rPr>
        <w:t>Block</w:t>
      </w:r>
      <w:r w:rsidRPr="00CE04F2">
        <w:t xml:space="preserve"> (</w:t>
      </w:r>
      <w:r w:rsidRPr="00CE04F2">
        <w:rPr>
          <w:lang w:val="en-US"/>
        </w:rPr>
        <w:t>FCB</w:t>
      </w:r>
      <w:r w:rsidRPr="00CE04F2">
        <w:t>): при открытии файла, в БД создается запись для этого файла, при его закрытии, она удаляется. Если с файлом работает несколько процессов одновременно. Блок управления файлами – динамическая часть базы данных, размер этого блока изменяется при изменении системной переменной, определяющей количество открытых файлов.</w:t>
      </w:r>
    </w:p>
    <w:p w:rsidR="00DB6EE5" w:rsidRPr="00CE04F2" w:rsidRDefault="00DB6EE5" w:rsidP="00DB6EE5">
      <w:pPr>
        <w:rPr>
          <w:rFonts w:cs="Times New Roman"/>
          <w:szCs w:val="28"/>
        </w:rPr>
      </w:pPr>
      <w:r w:rsidRPr="00CE04F2">
        <w:rPr>
          <w:rFonts w:cs="Times New Roman"/>
          <w:szCs w:val="28"/>
        </w:rPr>
        <w:t>Структура блока управления файлами:</w:t>
      </w:r>
    </w:p>
    <w:p w:rsidR="00DB6EE5" w:rsidRDefault="00605C5F" w:rsidP="00DB6EE5">
      <w:pPr>
        <w:pStyle w:val="a0"/>
      </w:pPr>
      <w:r>
        <w:t>FCB_I</w:t>
      </w:r>
      <w:r>
        <w:rPr>
          <w:lang w:val="en-US"/>
        </w:rPr>
        <w:t>S</w:t>
      </w:r>
      <w:r w:rsidR="00DB6EE5" w:rsidRPr="00CE04F2">
        <w:t xml:space="preserve"> – </w:t>
      </w:r>
      <w:r>
        <w:t>флаг существования файла</w:t>
      </w:r>
      <w:r w:rsidR="00DB6EE5" w:rsidRPr="00CE04F2">
        <w:t>;</w:t>
      </w:r>
    </w:p>
    <w:p w:rsidR="00605C5F" w:rsidRPr="00605C5F" w:rsidRDefault="00605C5F" w:rsidP="00DB6EE5">
      <w:pPr>
        <w:pStyle w:val="a0"/>
      </w:pPr>
      <w:r>
        <w:rPr>
          <w:lang w:val="en-US"/>
        </w:rPr>
        <w:t xml:space="preserve">FCB_CTIME – </w:t>
      </w:r>
      <w:r>
        <w:t>время создания;</w:t>
      </w:r>
    </w:p>
    <w:p w:rsidR="00605C5F" w:rsidRPr="00605C5F" w:rsidRDefault="00605C5F" w:rsidP="00DB6EE5">
      <w:pPr>
        <w:pStyle w:val="a0"/>
      </w:pPr>
      <w:r>
        <w:rPr>
          <w:lang w:val="en-US"/>
        </w:rPr>
        <w:t>FCB_MTIME</w:t>
      </w:r>
      <w:r>
        <w:t xml:space="preserve"> – время изменения;</w:t>
      </w:r>
    </w:p>
    <w:p w:rsidR="00605C5F" w:rsidRPr="00605C5F" w:rsidRDefault="00605C5F" w:rsidP="00DB6EE5">
      <w:pPr>
        <w:pStyle w:val="a0"/>
      </w:pPr>
      <w:r>
        <w:rPr>
          <w:lang w:val="en-US"/>
        </w:rPr>
        <w:t>FCB_SIZE</w:t>
      </w:r>
      <w:r>
        <w:t xml:space="preserve"> – размер;</w:t>
      </w:r>
    </w:p>
    <w:p w:rsidR="00605C5F" w:rsidRPr="00605C5F" w:rsidRDefault="00605C5F" w:rsidP="00DB6EE5">
      <w:pPr>
        <w:pStyle w:val="a0"/>
      </w:pPr>
      <w:r>
        <w:rPr>
          <w:lang w:val="en-US"/>
        </w:rPr>
        <w:t>FCB</w:t>
      </w:r>
      <w:r w:rsidRPr="00605C5F">
        <w:t>_</w:t>
      </w:r>
      <w:r>
        <w:rPr>
          <w:lang w:val="en-US"/>
        </w:rPr>
        <w:t>FBN</w:t>
      </w:r>
      <w:r>
        <w:t xml:space="preserve"> – номер первого блока;</w:t>
      </w:r>
    </w:p>
    <w:p w:rsidR="00605C5F" w:rsidRPr="00605C5F" w:rsidRDefault="00605C5F" w:rsidP="00DB6EE5">
      <w:pPr>
        <w:pStyle w:val="a0"/>
      </w:pPr>
      <w:r>
        <w:rPr>
          <w:lang w:val="en-US"/>
        </w:rPr>
        <w:t>FCB</w:t>
      </w:r>
      <w:r w:rsidRPr="00605C5F">
        <w:t>_</w:t>
      </w:r>
      <w:r>
        <w:rPr>
          <w:lang w:val="en-US"/>
        </w:rPr>
        <w:t>NSIZE</w:t>
      </w:r>
      <w:r>
        <w:t xml:space="preserve"> – размер каталоговой записи;</w:t>
      </w:r>
    </w:p>
    <w:p w:rsidR="00605C5F" w:rsidRPr="00605C5F" w:rsidRDefault="00605C5F" w:rsidP="00DB6EE5">
      <w:pPr>
        <w:pStyle w:val="a0"/>
      </w:pPr>
      <w:r>
        <w:rPr>
          <w:lang w:val="en-US"/>
        </w:rPr>
        <w:t>FCB_ATTR</w:t>
      </w:r>
      <w:r>
        <w:t xml:space="preserve"> – атрибуты;</w:t>
      </w:r>
    </w:p>
    <w:p w:rsidR="00605C5F" w:rsidRDefault="00605C5F" w:rsidP="0072132A">
      <w:pPr>
        <w:pStyle w:val="a0"/>
      </w:pPr>
      <w:r w:rsidRPr="00605C5F">
        <w:rPr>
          <w:lang w:val="en-US"/>
        </w:rPr>
        <w:t>FCB_UID</w:t>
      </w:r>
      <w:r>
        <w:t xml:space="preserve"> – идентификатор пользователя;</w:t>
      </w:r>
    </w:p>
    <w:p w:rsidR="00605C5F" w:rsidRPr="00605C5F" w:rsidRDefault="00605C5F" w:rsidP="0072132A">
      <w:pPr>
        <w:pStyle w:val="a0"/>
      </w:pPr>
      <w:r w:rsidRPr="00605C5F">
        <w:rPr>
          <w:lang w:val="en-US"/>
        </w:rPr>
        <w:t>FCB_GID</w:t>
      </w:r>
      <w:r>
        <w:t xml:space="preserve"> – идентификатор группы;</w:t>
      </w:r>
    </w:p>
    <w:p w:rsidR="00605C5F" w:rsidRPr="00605C5F" w:rsidRDefault="00605C5F" w:rsidP="00DB6EE5">
      <w:pPr>
        <w:pStyle w:val="a0"/>
      </w:pPr>
      <w:r>
        <w:rPr>
          <w:lang w:val="en-US"/>
        </w:rPr>
        <w:t>FCB_NLEN</w:t>
      </w:r>
      <w:r>
        <w:t xml:space="preserve"> – длина имени;</w:t>
      </w:r>
    </w:p>
    <w:p w:rsidR="00605C5F" w:rsidRPr="00CE04F2" w:rsidRDefault="00605C5F" w:rsidP="00DB6EE5">
      <w:pPr>
        <w:pStyle w:val="a0"/>
      </w:pPr>
      <w:r>
        <w:rPr>
          <w:lang w:val="en-US"/>
        </w:rPr>
        <w:t>FCB_NAME</w:t>
      </w:r>
      <w:r>
        <w:t xml:space="preserve"> – имя файла;</w:t>
      </w:r>
    </w:p>
    <w:p w:rsidR="00DB6EE5" w:rsidRPr="00CE04F2" w:rsidRDefault="00DB6EE5" w:rsidP="00DB6EE5">
      <w:pPr>
        <w:pStyle w:val="a7"/>
      </w:pPr>
      <w:r w:rsidRPr="00CE04F2">
        <w:t>Memory Control</w:t>
      </w:r>
      <w:r w:rsidRPr="00CE04F2">
        <w:rPr>
          <w:spacing w:val="-16"/>
        </w:rPr>
        <w:t xml:space="preserve"> </w:t>
      </w:r>
      <w:r w:rsidRPr="00CE04F2">
        <w:t>Block: информация об оперативной памяти располагается в статической части БД и не является набором структур, в блоке управления памятью хранится информация об общем размере, начальные адреса физических сегментов:</w:t>
      </w:r>
    </w:p>
    <w:p w:rsidR="00DB6EE5" w:rsidRPr="00CE04F2" w:rsidRDefault="00DB6EE5" w:rsidP="00DB6EE5">
      <w:pPr>
        <w:pStyle w:val="a0"/>
      </w:pPr>
      <w:r w:rsidRPr="00CE04F2">
        <w:t>RCB_HANDLE – дескриптор блока;</w:t>
      </w:r>
    </w:p>
    <w:p w:rsidR="00DB6EE5" w:rsidRPr="00CE04F2" w:rsidRDefault="00DB6EE5" w:rsidP="00DB6EE5">
      <w:pPr>
        <w:pStyle w:val="a0"/>
      </w:pPr>
      <w:r w:rsidRPr="00CE04F2">
        <w:t>RCB_SIZE – размер блока;</w:t>
      </w:r>
    </w:p>
    <w:p w:rsidR="00DB6EE5" w:rsidRPr="00CE04F2" w:rsidRDefault="00DB6EE5" w:rsidP="00DB6EE5">
      <w:pPr>
        <w:pStyle w:val="a0"/>
      </w:pPr>
      <w:r w:rsidRPr="00CE04F2">
        <w:t>RCB_CADR – текущий адрес блока;</w:t>
      </w:r>
    </w:p>
    <w:p w:rsidR="00DB6EE5" w:rsidRDefault="00DB6EE5" w:rsidP="00DB6EE5">
      <w:pPr>
        <w:pStyle w:val="a0"/>
      </w:pPr>
      <w:r w:rsidRPr="00CE04F2">
        <w:t>RCB_RIGHT – права доступа;</w:t>
      </w:r>
    </w:p>
    <w:p w:rsidR="0072132A" w:rsidRDefault="0072132A" w:rsidP="0072132A">
      <w:pPr>
        <w:pStyle w:val="a0"/>
        <w:numPr>
          <w:ilvl w:val="0"/>
          <w:numId w:val="0"/>
        </w:numPr>
        <w:ind w:firstLine="709"/>
        <w:rPr>
          <w:lang w:val="en-US"/>
        </w:rPr>
      </w:pPr>
      <w:r>
        <w:t>Блок</w:t>
      </w:r>
      <w:r w:rsidRPr="000924D7">
        <w:rPr>
          <w:lang w:val="en-US"/>
        </w:rPr>
        <w:t xml:space="preserve"> </w:t>
      </w:r>
      <w:r>
        <w:t>каталога</w:t>
      </w:r>
      <w:r w:rsidRPr="000924D7">
        <w:rPr>
          <w:lang w:val="en-US"/>
        </w:rPr>
        <w:t xml:space="preserve"> </w:t>
      </w:r>
      <w:r>
        <w:t>страниц</w:t>
      </w:r>
      <w:r w:rsidRPr="000924D7">
        <w:rPr>
          <w:lang w:val="en-US"/>
        </w:rPr>
        <w:t xml:space="preserve"> </w:t>
      </w:r>
      <w:r>
        <w:t>памяти</w:t>
      </w:r>
      <w:r w:rsidRPr="000924D7">
        <w:rPr>
          <w:lang w:val="en-US"/>
        </w:rPr>
        <w:t xml:space="preserve">. </w:t>
      </w:r>
      <w:r>
        <w:rPr>
          <w:lang w:val="en-US"/>
        </w:rPr>
        <w:t>Page</w:t>
      </w:r>
      <w:r w:rsidRPr="0072132A">
        <w:rPr>
          <w:lang w:val="en-US"/>
        </w:rPr>
        <w:t xml:space="preserve"> </w:t>
      </w:r>
      <w:r>
        <w:rPr>
          <w:lang w:val="en-US"/>
        </w:rPr>
        <w:t>Mapping Table Control Block (PCB).</w:t>
      </w:r>
    </w:p>
    <w:p w:rsidR="0072132A" w:rsidRPr="0072132A" w:rsidRDefault="0072132A" w:rsidP="0072132A">
      <w:pPr>
        <w:pStyle w:val="a0"/>
      </w:pPr>
      <w:r w:rsidRPr="0072132A">
        <w:t>PCB_TID - ID таблицы страниц</w:t>
      </w:r>
    </w:p>
    <w:p w:rsidR="0072132A" w:rsidRPr="0072132A" w:rsidRDefault="0072132A" w:rsidP="0072132A">
      <w:pPr>
        <w:pStyle w:val="a0"/>
      </w:pPr>
      <w:r w:rsidRPr="0072132A">
        <w:t>PCB_DESCRIPT - описание страницы</w:t>
      </w:r>
    </w:p>
    <w:p w:rsidR="00DB6EE5" w:rsidRPr="00CE04F2" w:rsidRDefault="00DB6EE5" w:rsidP="00DB6EE5">
      <w:pPr>
        <w:rPr>
          <w:rFonts w:cs="Times New Roman"/>
          <w:szCs w:val="28"/>
        </w:rPr>
      </w:pPr>
      <w:r w:rsidRPr="00CE04F2">
        <w:rPr>
          <w:rFonts w:cs="Times New Roman"/>
          <w:szCs w:val="28"/>
        </w:rPr>
        <w:lastRenderedPageBreak/>
        <w:t>Блок управления процессами Task Control Block (TCB):</w:t>
      </w:r>
    </w:p>
    <w:p w:rsidR="00DB6EE5" w:rsidRPr="00CE04F2" w:rsidRDefault="00DB6EE5" w:rsidP="00DB6EE5">
      <w:pPr>
        <w:pStyle w:val="a7"/>
      </w:pPr>
      <w:r w:rsidRPr="00CE04F2">
        <w:t>Максимально количество одновременно запущенных процессов определяется системной переменной SYSP_MAXP, которая может быть изменена привилегированными пользователем. Для того, чтобы избежать необходимости перезагрузки системы после изменения значения переменной, дескрипторы процессов располагаются в динамической части БД. В статической части располагается информация о количестве запущенных процессов и адреса таблицы дескрипторов</w:t>
      </w:r>
      <w:r w:rsidRPr="00CE04F2">
        <w:rPr>
          <w:spacing w:val="-12"/>
        </w:rPr>
        <w:t xml:space="preserve"> </w:t>
      </w:r>
      <w:r w:rsidRPr="00CE04F2">
        <w:t>процессов.</w:t>
      </w:r>
    </w:p>
    <w:p w:rsidR="00DB6EE5" w:rsidRPr="00CE04F2" w:rsidRDefault="00DB6EE5" w:rsidP="00DB6EE5">
      <w:pPr>
        <w:pStyle w:val="a0"/>
      </w:pPr>
      <w:r w:rsidRPr="00CE04F2">
        <w:t>TCB_</w:t>
      </w:r>
      <w:r w:rsidRPr="00CE04F2">
        <w:rPr>
          <w:lang w:val="en-US"/>
        </w:rPr>
        <w:t>P</w:t>
      </w:r>
      <w:r w:rsidRPr="00CE04F2">
        <w:t>ID – ID процесса;</w:t>
      </w:r>
    </w:p>
    <w:p w:rsidR="00DB6EE5" w:rsidRPr="00CE04F2" w:rsidRDefault="00DB6EE5" w:rsidP="00DB6EE5">
      <w:pPr>
        <w:pStyle w:val="a0"/>
      </w:pPr>
      <w:r w:rsidRPr="00CE04F2">
        <w:t>TCB_PPID – идентификатор</w:t>
      </w:r>
      <w:r w:rsidRPr="00CE04F2">
        <w:rPr>
          <w:spacing w:val="-2"/>
        </w:rPr>
        <w:t xml:space="preserve"> </w:t>
      </w:r>
      <w:r w:rsidRPr="00CE04F2">
        <w:t>процесса-родителя;</w:t>
      </w:r>
    </w:p>
    <w:p w:rsidR="00DB6EE5" w:rsidRPr="00CE04F2" w:rsidRDefault="00DB6EE5" w:rsidP="00DB6EE5">
      <w:pPr>
        <w:pStyle w:val="a0"/>
      </w:pPr>
      <w:r w:rsidRPr="00CE04F2">
        <w:t>TCB_UID – идентификатор</w:t>
      </w:r>
      <w:r w:rsidRPr="00CE04F2">
        <w:rPr>
          <w:spacing w:val="-6"/>
        </w:rPr>
        <w:t xml:space="preserve"> </w:t>
      </w:r>
      <w:r w:rsidRPr="00CE04F2">
        <w:t>пользователя;</w:t>
      </w:r>
    </w:p>
    <w:p w:rsidR="00DB6EE5" w:rsidRPr="00CE04F2" w:rsidRDefault="00DB6EE5" w:rsidP="00DB6EE5">
      <w:pPr>
        <w:pStyle w:val="a0"/>
      </w:pPr>
      <w:r w:rsidRPr="00CE04F2">
        <w:rPr>
          <w:lang w:val="en-US"/>
        </w:rPr>
        <w:t>TCB</w:t>
      </w:r>
      <w:r w:rsidRPr="00CE04F2">
        <w:t>_</w:t>
      </w:r>
      <w:r w:rsidRPr="00CE04F2">
        <w:rPr>
          <w:lang w:val="en-US"/>
        </w:rPr>
        <w:t>GUID</w:t>
      </w:r>
      <w:r w:rsidRPr="00CE04F2">
        <w:t xml:space="preserve"> – идентификатор группы пользователя;</w:t>
      </w:r>
    </w:p>
    <w:p w:rsidR="00DB6EE5" w:rsidRPr="00CE04F2" w:rsidRDefault="00DB6EE5" w:rsidP="00DB6EE5">
      <w:pPr>
        <w:pStyle w:val="a0"/>
      </w:pPr>
      <w:r w:rsidRPr="00CE04F2">
        <w:t>TCB_</w:t>
      </w:r>
      <w:r w:rsidRPr="00CE04F2">
        <w:rPr>
          <w:lang w:val="en-US"/>
        </w:rPr>
        <w:t>P</w:t>
      </w:r>
      <w:r w:rsidRPr="00CE04F2">
        <w:t>RI – приоритет процесса;</w:t>
      </w:r>
    </w:p>
    <w:p w:rsidR="00DB6EE5" w:rsidRPr="00CE04F2" w:rsidRDefault="00DB6EE5" w:rsidP="00DB6EE5">
      <w:pPr>
        <w:pStyle w:val="a0"/>
      </w:pPr>
      <w:r w:rsidRPr="00CE04F2">
        <w:rPr>
          <w:lang w:val="en-US"/>
        </w:rPr>
        <w:t xml:space="preserve">TCB_NICE – </w:t>
      </w:r>
      <w:r w:rsidRPr="00CE04F2">
        <w:t>поправка процесса;</w:t>
      </w:r>
    </w:p>
    <w:p w:rsidR="00DB6EE5" w:rsidRPr="00CE04F2" w:rsidRDefault="00DB6EE5" w:rsidP="00DB6EE5">
      <w:pPr>
        <w:pStyle w:val="a0"/>
      </w:pPr>
      <w:r w:rsidRPr="00CE04F2">
        <w:rPr>
          <w:lang w:val="en-US"/>
        </w:rPr>
        <w:t>TCB</w:t>
      </w:r>
      <w:r w:rsidRPr="00CE04F2">
        <w:t>_</w:t>
      </w:r>
      <w:r w:rsidRPr="00CE04F2">
        <w:rPr>
          <w:lang w:val="en-US"/>
        </w:rPr>
        <w:t>CPU</w:t>
      </w:r>
      <w:r w:rsidRPr="00CE04F2">
        <w:t>_</w:t>
      </w:r>
      <w:r w:rsidRPr="00CE04F2">
        <w:rPr>
          <w:lang w:val="en-US"/>
        </w:rPr>
        <w:t>BURST</w:t>
      </w:r>
      <w:r w:rsidRPr="00CE04F2">
        <w:t xml:space="preserve"> – оставшееся время выполнения, в квантах. </w:t>
      </w:r>
    </w:p>
    <w:p w:rsidR="00DB6EE5" w:rsidRPr="00CE04F2" w:rsidRDefault="00DB6EE5" w:rsidP="00DB6EE5">
      <w:pPr>
        <w:pStyle w:val="a0"/>
      </w:pPr>
      <w:r w:rsidRPr="00CE04F2">
        <w:t>TCB_CONT – контекст процесса (состояние регистров, указатель стека) и объем занимаемой</w:t>
      </w:r>
      <w:r w:rsidRPr="00CE04F2">
        <w:rPr>
          <w:spacing w:val="-3"/>
        </w:rPr>
        <w:t xml:space="preserve"> </w:t>
      </w:r>
      <w:r w:rsidRPr="00CE04F2">
        <w:t>памяти;</w:t>
      </w:r>
    </w:p>
    <w:p w:rsidR="00DB6EE5" w:rsidRPr="00CE04F2" w:rsidRDefault="00DB6EE5" w:rsidP="00DB6EE5">
      <w:pPr>
        <w:pStyle w:val="a0"/>
      </w:pPr>
      <w:r w:rsidRPr="00CE04F2">
        <w:t>TCB_</w:t>
      </w:r>
      <w:r w:rsidRPr="00CE04F2">
        <w:rPr>
          <w:lang w:val="en-US"/>
        </w:rPr>
        <w:t>STATE</w:t>
      </w:r>
      <w:r w:rsidRPr="00CE04F2">
        <w:t xml:space="preserve"> – состояние процесса;</w:t>
      </w:r>
    </w:p>
    <w:p w:rsidR="00DB6EE5" w:rsidRPr="00CE04F2" w:rsidRDefault="00DB6EE5" w:rsidP="00DB6EE5">
      <w:pPr>
        <w:pStyle w:val="a0"/>
      </w:pPr>
      <w:r w:rsidRPr="00CE04F2">
        <w:t>TCB_MES – адрес таблицы сообщений</w:t>
      </w:r>
      <w:r w:rsidRPr="00CE04F2">
        <w:rPr>
          <w:spacing w:val="-5"/>
        </w:rPr>
        <w:t xml:space="preserve"> </w:t>
      </w:r>
      <w:r w:rsidRPr="00CE04F2">
        <w:t>процесса;</w:t>
      </w:r>
    </w:p>
    <w:p w:rsidR="00DB6EE5" w:rsidRPr="00CE04F2" w:rsidRDefault="00DB6EE5" w:rsidP="00DB6EE5">
      <w:pPr>
        <w:pStyle w:val="a0"/>
      </w:pPr>
      <w:r w:rsidRPr="00CE04F2">
        <w:t>TCB_COUNT – количество сообщений процесса.</w:t>
      </w:r>
      <w:r w:rsidRPr="00CE04F2">
        <w:tab/>
      </w:r>
    </w:p>
    <w:p w:rsidR="00DB6EE5" w:rsidRPr="00CE04F2" w:rsidRDefault="00DB6EE5" w:rsidP="00DB6EE5">
      <w:pPr>
        <w:rPr>
          <w:rFonts w:cs="Times New Roman"/>
          <w:szCs w:val="28"/>
        </w:rPr>
      </w:pPr>
      <w:r w:rsidRPr="00CE04F2">
        <w:rPr>
          <w:rFonts w:cs="Times New Roman"/>
          <w:szCs w:val="28"/>
        </w:rPr>
        <w:t>Блок управления устройствами. Device Control Block (DCB):</w:t>
      </w:r>
    </w:p>
    <w:p w:rsidR="00DB6EE5" w:rsidRPr="00CE04F2" w:rsidRDefault="00DB6EE5" w:rsidP="00DB6EE5">
      <w:pPr>
        <w:pStyle w:val="a7"/>
      </w:pPr>
      <w:r w:rsidRPr="00CE04F2">
        <w:t>В статической части БД хранится только флаг наличия устройства в системе DCB_ST, название устройства DCB_NAME и адрес драйвера в памяти DCB_DRV.</w:t>
      </w:r>
    </w:p>
    <w:p w:rsidR="00DB6EE5" w:rsidRPr="00CE04F2" w:rsidRDefault="00DB6EE5" w:rsidP="00DB6EE5">
      <w:pPr>
        <w:pStyle w:val="a7"/>
      </w:pPr>
      <w:r w:rsidRPr="00CE04F2">
        <w:t xml:space="preserve">ОС автоматически, через некоторый промежуток времени проверяет статус устройства (DCB_ST). При отсутствия устройства, которое было подключено, драйвер выгружается из памяти. При обнаружении нового устройства, ОС получает данные об устройстве и загружает соответствующий драйвер. При отсутствии необходимого драйвера (например, устройство не </w:t>
      </w:r>
      <w:r w:rsidRPr="00CE04F2">
        <w:lastRenderedPageBreak/>
        <w:t>поддерживается системой по умолчанию), привилегированному пользователю предлагается указать местоположение драйвера.</w:t>
      </w:r>
    </w:p>
    <w:p w:rsidR="00DB6EE5" w:rsidRPr="00CE04F2" w:rsidRDefault="00DB6EE5" w:rsidP="00DB6EE5">
      <w:pPr>
        <w:pStyle w:val="a7"/>
      </w:pPr>
      <w:r w:rsidRPr="00CE04F2">
        <w:t>Каждое устройство имеет свой запрос на прерывание и порт ввода вывода. При загрузке драйвера ему сообщается эта информация, и дальнейшая работа с устройством ведется только посредством драйвера. Для незанятых прерываний формируются "заглушки" – пустые устройства, статус которых "отсутствует".</w:t>
      </w:r>
    </w:p>
    <w:p w:rsidR="00DB6EE5" w:rsidRPr="00CE04F2" w:rsidRDefault="00DB6EE5" w:rsidP="00DB6EE5">
      <w:pPr>
        <w:rPr>
          <w:rFonts w:cs="Times New Roman"/>
          <w:szCs w:val="28"/>
        </w:rPr>
      </w:pPr>
      <w:r w:rsidRPr="00CE04F2">
        <w:rPr>
          <w:rFonts w:cs="Times New Roman"/>
          <w:szCs w:val="28"/>
        </w:rPr>
        <w:t>Блок управления устройством содержит следующую информацию:</w:t>
      </w:r>
    </w:p>
    <w:p w:rsidR="00DB6EE5" w:rsidRPr="00CE04F2" w:rsidRDefault="00DB6EE5" w:rsidP="00DB6EE5">
      <w:pPr>
        <w:pStyle w:val="a0"/>
      </w:pPr>
      <w:r w:rsidRPr="00CE04F2">
        <w:t>DCB_ID – ID</w:t>
      </w:r>
      <w:r w:rsidRPr="00CE04F2">
        <w:rPr>
          <w:spacing w:val="-5"/>
        </w:rPr>
        <w:t xml:space="preserve"> </w:t>
      </w:r>
      <w:r w:rsidRPr="00CE04F2">
        <w:t>устройства;</w:t>
      </w:r>
    </w:p>
    <w:p w:rsidR="00DB6EE5" w:rsidRPr="00CE04F2" w:rsidRDefault="00DB6EE5" w:rsidP="00DB6EE5">
      <w:pPr>
        <w:pStyle w:val="a0"/>
      </w:pPr>
      <w:r w:rsidRPr="00CE04F2">
        <w:t>DCB_NAME – имя</w:t>
      </w:r>
      <w:r w:rsidRPr="00CE04F2">
        <w:rPr>
          <w:spacing w:val="-3"/>
        </w:rPr>
        <w:t xml:space="preserve"> </w:t>
      </w:r>
      <w:r w:rsidRPr="00CE04F2">
        <w:t>устройства;</w:t>
      </w:r>
    </w:p>
    <w:p w:rsidR="00DB6EE5" w:rsidRPr="00CE04F2" w:rsidRDefault="00DB6EE5" w:rsidP="00DB6EE5">
      <w:pPr>
        <w:pStyle w:val="a0"/>
      </w:pPr>
      <w:r w:rsidRPr="00CE04F2">
        <w:t>DCB_ST – статус</w:t>
      </w:r>
      <w:r w:rsidRPr="00CE04F2">
        <w:rPr>
          <w:spacing w:val="-3"/>
        </w:rPr>
        <w:t xml:space="preserve"> </w:t>
      </w:r>
      <w:r w:rsidRPr="00CE04F2">
        <w:t>устройства;</w:t>
      </w:r>
    </w:p>
    <w:p w:rsidR="00DB6EE5" w:rsidRPr="00CE04F2" w:rsidRDefault="00DB6EE5" w:rsidP="00DB6EE5">
      <w:pPr>
        <w:pStyle w:val="a0"/>
      </w:pPr>
      <w:r w:rsidRPr="00CE04F2">
        <w:t>DCB_INT – таблица точек</w:t>
      </w:r>
      <w:r w:rsidRPr="00CE04F2">
        <w:rPr>
          <w:spacing w:val="-6"/>
        </w:rPr>
        <w:t xml:space="preserve"> </w:t>
      </w:r>
      <w:r w:rsidRPr="00CE04F2">
        <w:t>входа;</w:t>
      </w:r>
    </w:p>
    <w:p w:rsidR="00DB6EE5" w:rsidRPr="00CE04F2" w:rsidRDefault="00DB6EE5" w:rsidP="00DB6EE5">
      <w:pPr>
        <w:pStyle w:val="a0"/>
      </w:pPr>
      <w:r w:rsidRPr="00CE04F2">
        <w:t>DCB_INIT –</w:t>
      </w:r>
      <w:r w:rsidRPr="00CE04F2">
        <w:rPr>
          <w:spacing w:val="-3"/>
        </w:rPr>
        <w:t xml:space="preserve"> </w:t>
      </w:r>
      <w:r w:rsidRPr="00CE04F2">
        <w:t>инициализация;</w:t>
      </w:r>
    </w:p>
    <w:p w:rsidR="00DB6EE5" w:rsidRPr="00CE04F2" w:rsidRDefault="00DB6EE5" w:rsidP="00DB6EE5">
      <w:pPr>
        <w:pStyle w:val="a0"/>
      </w:pPr>
      <w:r w:rsidRPr="00CE04F2">
        <w:t>DCB_WRITE – флаг</w:t>
      </w:r>
      <w:r w:rsidRPr="00CE04F2">
        <w:rPr>
          <w:spacing w:val="-4"/>
        </w:rPr>
        <w:t xml:space="preserve"> </w:t>
      </w:r>
      <w:r w:rsidRPr="00CE04F2">
        <w:t>записи;</w:t>
      </w:r>
    </w:p>
    <w:p w:rsidR="00DB6EE5" w:rsidRPr="00CE04F2" w:rsidRDefault="00DB6EE5" w:rsidP="00DB6EE5">
      <w:pPr>
        <w:pStyle w:val="a0"/>
      </w:pPr>
      <w:r w:rsidRPr="00CE04F2">
        <w:t>DCB_READ – флаг</w:t>
      </w:r>
      <w:r w:rsidRPr="00CE04F2">
        <w:rPr>
          <w:spacing w:val="-3"/>
        </w:rPr>
        <w:t xml:space="preserve"> </w:t>
      </w:r>
      <w:r w:rsidRPr="00CE04F2">
        <w:t>чтения;</w:t>
      </w:r>
    </w:p>
    <w:p w:rsidR="00DB6EE5" w:rsidRPr="00CE04F2" w:rsidRDefault="00DB6EE5" w:rsidP="00DB6EE5">
      <w:pPr>
        <w:pStyle w:val="a0"/>
      </w:pPr>
      <w:r w:rsidRPr="00CE04F2">
        <w:t>DCB_PROP – параметры</w:t>
      </w:r>
      <w:r w:rsidRPr="00CE04F2">
        <w:rPr>
          <w:spacing w:val="-2"/>
        </w:rPr>
        <w:t xml:space="preserve"> </w:t>
      </w:r>
      <w:r w:rsidRPr="00CE04F2">
        <w:t>устройства;</w:t>
      </w:r>
    </w:p>
    <w:p w:rsidR="00DB6EE5" w:rsidRPr="00CE04F2" w:rsidRDefault="00DB6EE5" w:rsidP="00DB6EE5">
      <w:pPr>
        <w:pStyle w:val="a0"/>
      </w:pPr>
      <w:r w:rsidRPr="00CE04F2">
        <w:t>DCB_DRV – адрес драйвера</w:t>
      </w:r>
      <w:r w:rsidRPr="00CE04F2">
        <w:rPr>
          <w:spacing w:val="-6"/>
        </w:rPr>
        <w:t xml:space="preserve"> </w:t>
      </w:r>
      <w:r w:rsidRPr="00CE04F2">
        <w:t>устройства;</w:t>
      </w:r>
    </w:p>
    <w:p w:rsidR="00DB6EE5" w:rsidRPr="00CE04F2" w:rsidRDefault="00DB6EE5" w:rsidP="00DB6EE5">
      <w:pPr>
        <w:pStyle w:val="a0"/>
      </w:pPr>
      <w:r w:rsidRPr="00CE04F2">
        <w:t>DCB_NEXT – адрес следующего</w:t>
      </w:r>
      <w:r w:rsidRPr="00CE04F2">
        <w:rPr>
          <w:spacing w:val="-5"/>
        </w:rPr>
        <w:t xml:space="preserve"> </w:t>
      </w:r>
      <w:r w:rsidRPr="00CE04F2">
        <w:t>DCB.</w:t>
      </w:r>
    </w:p>
    <w:p w:rsidR="00DB6EE5" w:rsidRPr="00CE04F2" w:rsidRDefault="00DB6EE5" w:rsidP="00DB6EE5">
      <w:pPr>
        <w:pStyle w:val="a7"/>
      </w:pPr>
      <w:r w:rsidRPr="00CE04F2">
        <w:t>Блок управления сообщениями. Message Control Block (MBC):</w:t>
      </w:r>
    </w:p>
    <w:p w:rsidR="00DB6EE5" w:rsidRPr="00CE04F2" w:rsidRDefault="00DB6EE5" w:rsidP="00DB6EE5">
      <w:pPr>
        <w:pStyle w:val="a7"/>
      </w:pPr>
      <w:r w:rsidRPr="00CE04F2">
        <w:t>Блок управления сообщениями – динамическая часть БД. Производит обработку входящих сообщений ОС. Для каждого процесса создается отдельная таблица входящих сообщений, содержащая ссылку на общую таблицу сообщений (MGT).</w:t>
      </w:r>
    </w:p>
    <w:p w:rsidR="00DB6EE5" w:rsidRPr="00CE04F2" w:rsidRDefault="00DB6EE5" w:rsidP="00DB6EE5">
      <w:pPr>
        <w:pStyle w:val="a7"/>
      </w:pPr>
      <w:r w:rsidRPr="00CE04F2">
        <w:t>Каждый раз, когда возникает системное сообщение, в дескрипторы процессов, подключенных к этому сообщению, добавляется номер сообщения и сопутствующая информация. При получении процессом кванта времени, сначала вызываются обработчики пришедших сообщений. Процесс продолжает выполнение только после этого. Кроме того, процесс может послать сообщение другому</w:t>
      </w:r>
      <w:r w:rsidRPr="00CE04F2">
        <w:rPr>
          <w:spacing w:val="-9"/>
        </w:rPr>
        <w:t xml:space="preserve"> </w:t>
      </w:r>
      <w:r w:rsidRPr="00CE04F2">
        <w:t>процессу.</w:t>
      </w:r>
    </w:p>
    <w:p w:rsidR="00DB6EE5" w:rsidRPr="009E0B61" w:rsidRDefault="00DB6EE5" w:rsidP="00DB6EE5">
      <w:pPr>
        <w:pStyle w:val="a7"/>
        <w:rPr>
          <w:highlight w:val="yellow"/>
        </w:rPr>
        <w:sectPr w:rsidR="00DB6EE5" w:rsidRPr="009E0B61" w:rsidSect="00DB6EE5">
          <w:headerReference w:type="default" r:id="rId16"/>
          <w:pgSz w:w="11910" w:h="16840"/>
          <w:pgMar w:top="1134" w:right="850" w:bottom="1134" w:left="1701" w:header="713" w:footer="0" w:gutter="0"/>
          <w:cols w:space="720"/>
        </w:sectPr>
      </w:pPr>
    </w:p>
    <w:p w:rsidR="00DB6EE5" w:rsidRPr="007C0875" w:rsidRDefault="00DB6EE5" w:rsidP="00DB6EE5">
      <w:pPr>
        <w:pStyle w:val="1"/>
      </w:pPr>
      <w:bookmarkStart w:id="30" w:name="_Toc58125631"/>
      <w:r w:rsidRPr="007C0875">
        <w:lastRenderedPageBreak/>
        <w:t>Разработка программ эмуляции ОС</w:t>
      </w:r>
      <w:bookmarkEnd w:id="30"/>
    </w:p>
    <w:p w:rsidR="00DB6EE5" w:rsidRPr="007C0875" w:rsidRDefault="00DB6EE5" w:rsidP="00DB6EE5">
      <w:pPr>
        <w:pStyle w:val="2"/>
      </w:pPr>
      <w:bookmarkStart w:id="31" w:name="_Toc58125632"/>
      <w:r w:rsidRPr="007C0875">
        <w:t>5.1 Описание программных средств</w:t>
      </w:r>
      <w:bookmarkEnd w:id="31"/>
    </w:p>
    <w:p w:rsidR="00DB6EE5" w:rsidRPr="007C0875" w:rsidRDefault="00DB6EE5" w:rsidP="00DB6EE5">
      <w:r w:rsidRPr="007C0875">
        <w:t xml:space="preserve">Для разработки операционной системы был выбран язык программирования С++, в качестве </w:t>
      </w:r>
      <w:r w:rsidRPr="007C0875">
        <w:rPr>
          <w:lang w:val="en-US"/>
        </w:rPr>
        <w:t>IDE</w:t>
      </w:r>
      <w:r w:rsidRPr="007C0875">
        <w:t xml:space="preserve"> была выбрана </w:t>
      </w:r>
      <w:r w:rsidRPr="007C0875">
        <w:rPr>
          <w:lang w:val="en-US"/>
        </w:rPr>
        <w:t>Microsoft</w:t>
      </w:r>
      <w:r w:rsidRPr="007C0875">
        <w:t xml:space="preserve"> </w:t>
      </w:r>
      <w:r w:rsidRPr="007C0875">
        <w:rPr>
          <w:lang w:val="en-US"/>
        </w:rPr>
        <w:t>Visual</w:t>
      </w:r>
      <w:r w:rsidRPr="007C0875">
        <w:t xml:space="preserve"> </w:t>
      </w:r>
      <w:r w:rsidRPr="007C0875">
        <w:rPr>
          <w:lang w:val="en-US"/>
        </w:rPr>
        <w:t>Studio</w:t>
      </w:r>
      <w:r w:rsidR="007C0875" w:rsidRPr="007C0875">
        <w:t xml:space="preserve"> 2019</w:t>
      </w:r>
      <w:r w:rsidRPr="007C0875">
        <w:t>.</w:t>
      </w:r>
    </w:p>
    <w:p w:rsidR="00DB6EE5" w:rsidRPr="007C0875" w:rsidRDefault="00DB6EE5" w:rsidP="00DB6EE5">
      <w:r w:rsidRPr="007C0875">
        <w:t xml:space="preserve">Для разработки </w:t>
      </w:r>
      <w:r w:rsidR="007C0875">
        <w:t xml:space="preserve">межпроцессного взаимодействия был выбран язык С++, реализация произведена в операционной системе </w:t>
      </w:r>
      <w:r w:rsidR="007C0875">
        <w:rPr>
          <w:lang w:val="en-US"/>
        </w:rPr>
        <w:t>Linux</w:t>
      </w:r>
      <w:r w:rsidRPr="007C0875">
        <w:t>.</w:t>
      </w:r>
    </w:p>
    <w:p w:rsidR="00DB6EE5" w:rsidRPr="00B77CAF" w:rsidRDefault="00DB6EE5" w:rsidP="00DB6EE5">
      <w:pPr>
        <w:pStyle w:val="2"/>
      </w:pPr>
      <w:bookmarkStart w:id="32" w:name="_Toc58125633"/>
      <w:r w:rsidRPr="00B77CAF">
        <w:t>5.2 Разработка ФС</w:t>
      </w:r>
      <w:bookmarkEnd w:id="32"/>
    </w:p>
    <w:p w:rsidR="007C0875" w:rsidRDefault="007C0875" w:rsidP="00DB6EE5">
      <w:r>
        <w:t xml:space="preserve">Файловая система выполнена при помощи объектно-ориентированного подхода. Основные вызовы для базовой работы с внутренними структурами ФС реализованы в классе </w:t>
      </w:r>
      <w:r>
        <w:rPr>
          <w:lang w:val="en-US"/>
        </w:rPr>
        <w:t>FileSystem</w:t>
      </w:r>
      <w:r>
        <w:t xml:space="preserve">, а в классе </w:t>
      </w:r>
      <w:r>
        <w:rPr>
          <w:lang w:val="en-US"/>
        </w:rPr>
        <w:t>File</w:t>
      </w:r>
      <w:r w:rsidRPr="007C0875">
        <w:t xml:space="preserve"> </w:t>
      </w:r>
      <w:r>
        <w:t>реализованы команды, которые взаимодействуют с системой на более высоком уровне абстракции.</w:t>
      </w:r>
    </w:p>
    <w:p w:rsidR="007C0875" w:rsidRPr="007C0875" w:rsidRDefault="007C0875" w:rsidP="00DB6EE5">
      <w:r>
        <w:t xml:space="preserve">Для реализации интерпретатора был использован функциональный подход, который позволил упростить код основного блока, а также </w:t>
      </w:r>
      <w:r w:rsidR="00B77CAF">
        <w:t>облегчил сопровождение и изменение кода интерпретатора.</w:t>
      </w:r>
    </w:p>
    <w:p w:rsidR="00DB6EE5" w:rsidRPr="00B77CAF" w:rsidRDefault="00B77CAF" w:rsidP="00DB6EE5">
      <w:pPr>
        <w:pStyle w:val="a0"/>
        <w:numPr>
          <w:ilvl w:val="0"/>
          <w:numId w:val="0"/>
        </w:numPr>
        <w:ind w:firstLine="709"/>
      </w:pPr>
      <w:r>
        <w:t xml:space="preserve">В проекте реализованной ФС имеется 2 основных класса: </w:t>
      </w:r>
      <w:r>
        <w:rPr>
          <w:lang w:val="en-US"/>
        </w:rPr>
        <w:t>FileSystem</w:t>
      </w:r>
      <w:r w:rsidRPr="00B77CAF">
        <w:t xml:space="preserve"> </w:t>
      </w:r>
      <w:r>
        <w:t xml:space="preserve">и </w:t>
      </w:r>
      <w:r>
        <w:rPr>
          <w:lang w:val="en-US"/>
        </w:rPr>
        <w:t>File</w:t>
      </w:r>
      <w:r>
        <w:t xml:space="preserve">. </w:t>
      </w:r>
      <w:r w:rsidR="00DB6EE5" w:rsidRPr="00B77CAF">
        <w:t>Диаграмма классов приведена на рисунке 5.1.</w:t>
      </w:r>
    </w:p>
    <w:p w:rsidR="00DB6EE5" w:rsidRPr="009E0B61" w:rsidRDefault="007C0875" w:rsidP="007C0875">
      <w:pPr>
        <w:pStyle w:val="a0"/>
        <w:keepNext/>
        <w:numPr>
          <w:ilvl w:val="0"/>
          <w:numId w:val="0"/>
        </w:numPr>
        <w:ind w:firstLine="709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C139842" wp14:editId="104FF00C">
            <wp:extent cx="4905375" cy="6943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E5" w:rsidRPr="00B77CAF" w:rsidRDefault="00DB6EE5" w:rsidP="00DB6EE5">
      <w:pPr>
        <w:pStyle w:val="afb"/>
      </w:pPr>
      <w:r w:rsidRPr="00B77CAF">
        <w:t xml:space="preserve">Рисунок </w:t>
      </w:r>
      <w:fldSimple w:instr=" STYLEREF 1 \s ">
        <w:r w:rsidRPr="00B77CAF">
          <w:rPr>
            <w:noProof/>
          </w:rPr>
          <w:t>5</w:t>
        </w:r>
      </w:fldSimple>
      <w:r w:rsidRPr="00B77CAF">
        <w:t>.</w:t>
      </w:r>
      <w:fldSimple w:instr=" SEQ Рисунок \* ARABIC \s 1 ">
        <w:r w:rsidRPr="00B77CAF">
          <w:rPr>
            <w:noProof/>
          </w:rPr>
          <w:t>1</w:t>
        </w:r>
      </w:fldSimple>
      <w:r w:rsidRPr="00B77CAF">
        <w:t xml:space="preserve"> – Диаграмма классов файловой системы</w:t>
      </w:r>
    </w:p>
    <w:p w:rsidR="00DB6EE5" w:rsidRPr="009E0B61" w:rsidRDefault="00DB6EE5" w:rsidP="00DB6EE5">
      <w:pPr>
        <w:pStyle w:val="afb"/>
        <w:jc w:val="both"/>
        <w:rPr>
          <w:highlight w:val="yellow"/>
        </w:rPr>
      </w:pPr>
      <w:r w:rsidRPr="00B77CAF">
        <w:rPr>
          <w:lang w:val="en-US"/>
        </w:rPr>
        <w:t>FileSystem</w:t>
      </w:r>
      <w:r w:rsidRPr="00B77CAF">
        <w:t xml:space="preserve"> – класс который отвечает за действия связанные с внутреннем строением файловой системы. </w:t>
      </w:r>
      <w:r w:rsidR="00B77CAF">
        <w:t>В функции класса входит</w:t>
      </w:r>
      <w:r w:rsidR="00B77CAF" w:rsidRPr="00B77CAF">
        <w:t xml:space="preserve"> </w:t>
      </w:r>
      <w:r w:rsidR="00B77CAF">
        <w:t xml:space="preserve">работа с </w:t>
      </w:r>
      <w:r w:rsidR="00B77CAF">
        <w:rPr>
          <w:lang w:val="en-US"/>
        </w:rPr>
        <w:t>FAT</w:t>
      </w:r>
      <w:r w:rsidR="00B77CAF">
        <w:t xml:space="preserve"> и суперблоком, а также управление потоком записи на диск</w:t>
      </w:r>
      <w:r w:rsidRPr="00B77CAF">
        <w:t xml:space="preserve">. Методы </w:t>
      </w:r>
      <w:r w:rsidR="00B77CAF">
        <w:t>данного класса описаны в таблице</w:t>
      </w:r>
      <w:r w:rsidRPr="00B77CAF">
        <w:t xml:space="preserve"> 5.1.</w:t>
      </w:r>
    </w:p>
    <w:p w:rsidR="008C32BA" w:rsidRDefault="008C32BA" w:rsidP="00DB6EE5">
      <w:pPr>
        <w:pStyle w:val="afd"/>
      </w:pPr>
    </w:p>
    <w:p w:rsidR="00DB6EE5" w:rsidRPr="00B77CAF" w:rsidRDefault="00DB6EE5" w:rsidP="00DB6EE5">
      <w:pPr>
        <w:pStyle w:val="afd"/>
        <w:rPr>
          <w:lang w:val="en-US"/>
        </w:rPr>
      </w:pPr>
      <w:r w:rsidRPr="00B77CAF">
        <w:lastRenderedPageBreak/>
        <w:t xml:space="preserve">Таблица </w:t>
      </w:r>
      <w:fldSimple w:instr=" STYLEREF 1 \s ">
        <w:r w:rsidRPr="00B77CAF">
          <w:rPr>
            <w:noProof/>
          </w:rPr>
          <w:t>5</w:t>
        </w:r>
      </w:fldSimple>
      <w:r w:rsidRPr="00B77CAF">
        <w:t>.</w:t>
      </w:r>
      <w:fldSimple w:instr=" SEQ Таблица \* ARABIC \s 1 ">
        <w:r w:rsidRPr="00B77CAF">
          <w:rPr>
            <w:noProof/>
          </w:rPr>
          <w:t>1</w:t>
        </w:r>
      </w:fldSimple>
      <w:r w:rsidRPr="00B77CAF">
        <w:rPr>
          <w:lang w:val="en-US"/>
        </w:rPr>
        <w:t xml:space="preserve"> – </w:t>
      </w:r>
      <w:r w:rsidRPr="00B77CAF">
        <w:t xml:space="preserve">Методы класса </w:t>
      </w:r>
      <w:r w:rsidRPr="00B77CAF">
        <w:rPr>
          <w:lang w:val="en-US"/>
        </w:rPr>
        <w:t>File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6373"/>
      </w:tblGrid>
      <w:tr w:rsidR="00DB6EE5" w:rsidRPr="00B77CAF" w:rsidTr="008C32BA">
        <w:tc>
          <w:tcPr>
            <w:tcW w:w="1590" w:type="pct"/>
          </w:tcPr>
          <w:p w:rsidR="00DB6EE5" w:rsidRPr="00B77CAF" w:rsidRDefault="00DB6EE5" w:rsidP="00DB6EE5">
            <w:pPr>
              <w:pStyle w:val="afb"/>
              <w:ind w:firstLine="0"/>
            </w:pPr>
            <w:r w:rsidRPr="00B77CAF">
              <w:t>Название метода</w:t>
            </w:r>
          </w:p>
        </w:tc>
        <w:tc>
          <w:tcPr>
            <w:tcW w:w="3410" w:type="pct"/>
          </w:tcPr>
          <w:p w:rsidR="00DB6EE5" w:rsidRPr="00B77CAF" w:rsidRDefault="00DB6EE5" w:rsidP="00DB6EE5">
            <w:pPr>
              <w:pStyle w:val="afb"/>
              <w:ind w:firstLine="0"/>
            </w:pPr>
            <w:r w:rsidRPr="00B77CAF">
              <w:t>Описание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formatting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Функция для форматирования диска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writeZeroCharactersOnDisc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Записывает в файл count нолей (если count больше размера файла, то файл расширяется)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getSuperBlock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Вернуть суперблок (для тестов)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findFirstFreeBlockNumber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Ищет первый свободный блок в FAT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calculateCountOfFreeBlocks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Вычисляет количество свободных блоков на диске по FAT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writeSuperBlock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Запись суперблока на диск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writeFAT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Записывает FAT на диск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deleteFATBlockChain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Отчищает цепочку блоков в FAT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newFATBlockChain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Создает новую цепочку блоков в FAT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resizeFATBlockChain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Изменяет размер цепочки блоков в FAT, которая начинается с blockNumber, на blocksCount блоков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getLastBlockOfChain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Возвращает номер последнего блока в FAT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addBlockToFATBlockChain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Добавляет 1 блок в конец цепочки блоков в FAT и возвращает номер добавленного блока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getFirstByteOfBlock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Возвращает первый байт блока с указанным номером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getFileStream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Возвращает указатель на поток работы с файлом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getNextFATChainBlockNumber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Берет значение указанной ячейки FAT</w:t>
            </w:r>
          </w:p>
        </w:tc>
      </w:tr>
      <w:tr w:rsidR="00DB6EE5" w:rsidRPr="00B77CAF" w:rsidTr="008C32BA">
        <w:tc>
          <w:tcPr>
            <w:tcW w:w="1590" w:type="pct"/>
          </w:tcPr>
          <w:p w:rsidR="00DB6EE5" w:rsidRPr="008C32BA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makeBlockLastInFATChain</w:t>
            </w:r>
          </w:p>
        </w:tc>
        <w:tc>
          <w:tcPr>
            <w:tcW w:w="3410" w:type="pct"/>
          </w:tcPr>
          <w:p w:rsidR="00DB6EE5" w:rsidRPr="009F0D8C" w:rsidRDefault="00B77CAF" w:rsidP="008C32BA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Делает указанный блок последним в FAT цепочке (и удаляет оставшиеся за ним записи в FAT цепочке)</w:t>
            </w:r>
          </w:p>
        </w:tc>
      </w:tr>
      <w:tr w:rsidR="00DB6EE5" w:rsidRPr="009E0B61" w:rsidTr="008C32BA">
        <w:tc>
          <w:tcPr>
            <w:tcW w:w="1590" w:type="pct"/>
          </w:tcPr>
          <w:p w:rsidR="00DB6EE5" w:rsidRPr="009F0D8C" w:rsidRDefault="00B77CAF" w:rsidP="00DB6EE5">
            <w:pPr>
              <w:pStyle w:val="afb"/>
              <w:ind w:firstLine="0"/>
              <w:jc w:val="both"/>
              <w:rPr>
                <w:rFonts w:cs="Times New Roman"/>
                <w:color w:val="auto"/>
                <w:szCs w:val="28"/>
                <w:lang w:val="en-US"/>
              </w:rPr>
            </w:pPr>
            <w:r w:rsidRPr="009F0D8C">
              <w:rPr>
                <w:rFonts w:cs="Times New Roman"/>
                <w:color w:val="auto"/>
                <w:szCs w:val="28"/>
              </w:rPr>
              <w:t>getBlockSize</w:t>
            </w:r>
          </w:p>
        </w:tc>
        <w:tc>
          <w:tcPr>
            <w:tcW w:w="3410" w:type="pct"/>
          </w:tcPr>
          <w:p w:rsidR="00DB6EE5" w:rsidRPr="009F0D8C" w:rsidRDefault="00B77CAF" w:rsidP="009F0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F0D8C">
              <w:rPr>
                <w:rFonts w:cs="Times New Roman"/>
                <w:color w:val="auto"/>
                <w:szCs w:val="28"/>
              </w:rPr>
              <w:t>Возвращает размер кластера</w:t>
            </w:r>
          </w:p>
        </w:tc>
      </w:tr>
    </w:tbl>
    <w:p w:rsidR="00DB6EE5" w:rsidRPr="00C543D0" w:rsidRDefault="009F0D8C" w:rsidP="00DB6EE5">
      <w:pPr>
        <w:pStyle w:val="afb"/>
        <w:jc w:val="both"/>
      </w:pPr>
      <w:r>
        <w:lastRenderedPageBreak/>
        <w:t xml:space="preserve">Алгоритмы некоторых функций класса </w:t>
      </w:r>
      <w:r>
        <w:rPr>
          <w:lang w:val="en-US"/>
        </w:rPr>
        <w:t>FileSystem</w:t>
      </w:r>
      <w:r w:rsidRPr="009F0D8C">
        <w:t xml:space="preserve"> </w:t>
      </w:r>
      <w:r>
        <w:t>представлены на рисунках 5.2-5.</w:t>
      </w:r>
      <w:r w:rsidR="00C543D0" w:rsidRPr="00C543D0">
        <w:t>3.</w:t>
      </w:r>
    </w:p>
    <w:p w:rsidR="00DB6EE5" w:rsidRPr="00C543D0" w:rsidRDefault="00DB6EE5" w:rsidP="00DB6EE5">
      <w:pPr>
        <w:pStyle w:val="afb"/>
        <w:keepNext/>
        <w:spacing w:after="0"/>
        <w:jc w:val="both"/>
      </w:pPr>
      <w:r w:rsidRPr="00C543D0">
        <w:t xml:space="preserve"> </w:t>
      </w:r>
      <w:r w:rsidRPr="00C543D0">
        <w:rPr>
          <w:noProof/>
          <w:lang w:eastAsia="ru-RU"/>
        </w:rPr>
        <mc:AlternateContent>
          <mc:Choice Requires="wps">
            <w:drawing>
              <wp:inline distT="0" distB="0" distL="0" distR="0" wp14:anchorId="4D07A0AF" wp14:editId="38AC29F9">
                <wp:extent cx="5882616" cy="2676525"/>
                <wp:effectExtent l="0" t="0" r="23495" b="28575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16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0C" w:rsidRPr="009F0D8C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101A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Алгоритм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ormatting</w:t>
                            </w:r>
                          </w:p>
                          <w:p w:rsidR="0053100C" w:rsidRPr="009F0D8C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101A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ходная информация: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Размер кластера</w:t>
                            </w:r>
                          </w:p>
                          <w:p w:rsidR="0053100C" w:rsidRPr="00101AEB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ыходная информация: </w:t>
                            </w:r>
                          </w:p>
                          <w:p w:rsidR="0053100C" w:rsidRDefault="0053100C" w:rsidP="009F0D8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101A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9F0D8C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заполнение структуры суперблока</w:t>
                            </w:r>
                          </w:p>
                          <w:p w:rsidR="0053100C" w:rsidRDefault="0053100C" w:rsidP="009F0D8C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выделение 4х байтов для каждого элемента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AT</w:t>
                            </w:r>
                          </w:p>
                          <w:p w:rsidR="0053100C" w:rsidRDefault="0053100C" w:rsidP="009F0D8C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Определение номера блока с которого начинается область данных</w:t>
                            </w:r>
                          </w:p>
                          <w:p w:rsidR="0053100C" w:rsidRDefault="0053100C" w:rsidP="009F0D8C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Отчистка системной области от данных, которые там хранились</w:t>
                            </w:r>
                          </w:p>
                          <w:p w:rsidR="0053100C" w:rsidRDefault="0053100C" w:rsidP="009F0D8C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Создание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AT</w:t>
                            </w:r>
                            <w:r w:rsidRPr="008A4D3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необходимого размера</w:t>
                            </w:r>
                          </w:p>
                          <w:p w:rsidR="0053100C" w:rsidRDefault="0053100C" w:rsidP="009F0D8C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Пометить кластеры, в которых находится системная область</w:t>
                            </w:r>
                          </w:p>
                          <w:p w:rsidR="0053100C" w:rsidRDefault="0053100C" w:rsidP="009F0D8C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Расчет количества свободных блоков в системе</w:t>
                            </w:r>
                          </w:p>
                          <w:p w:rsidR="0053100C" w:rsidRDefault="0053100C" w:rsidP="009F0D8C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Запись суперблока на диск</w:t>
                            </w:r>
                          </w:p>
                          <w:p w:rsidR="0053100C" w:rsidRPr="008A4D35" w:rsidRDefault="0053100C" w:rsidP="009F0D8C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Запись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A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на диск</w:t>
                            </w:r>
                          </w:p>
                          <w:p w:rsidR="0053100C" w:rsidRPr="00101AEB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101A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Pr="002B4407" w:rsidRDefault="0053100C" w:rsidP="00DB6EE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7A0AF" id="Надпись 22" o:spid="_x0000_s1034" type="#_x0000_t202" style="width:463.2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" fillcolor="white [3201]" strokeweight=".5pt">
                <v:textbox>
                  <w:txbxContent>
                    <w:p w:rsidR="0053100C" w:rsidRPr="009F0D8C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101A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Алгоритм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ormatting</w:t>
                      </w:r>
                    </w:p>
                    <w:p w:rsidR="0053100C" w:rsidRPr="009F0D8C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101A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ходная информация: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Размер кластера</w:t>
                      </w:r>
                    </w:p>
                    <w:p w:rsidR="0053100C" w:rsidRPr="00101AEB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ыходная информация: </w:t>
                      </w:r>
                    </w:p>
                    <w:p w:rsidR="0053100C" w:rsidRDefault="0053100C" w:rsidP="009F0D8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101A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9F0D8C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заполнение структуры суперблока</w:t>
                      </w:r>
                    </w:p>
                    <w:p w:rsidR="0053100C" w:rsidRDefault="0053100C" w:rsidP="009F0D8C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выделение 4х байтов для каждого элемента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AT</w:t>
                      </w:r>
                    </w:p>
                    <w:p w:rsidR="0053100C" w:rsidRDefault="0053100C" w:rsidP="009F0D8C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Определение номера блока с которого начинается область данных</w:t>
                      </w:r>
                    </w:p>
                    <w:p w:rsidR="0053100C" w:rsidRDefault="0053100C" w:rsidP="009F0D8C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Отчистка системной области от данных, которые там хранились</w:t>
                      </w:r>
                    </w:p>
                    <w:p w:rsidR="0053100C" w:rsidRDefault="0053100C" w:rsidP="009F0D8C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Создание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AT</w:t>
                      </w:r>
                      <w:r w:rsidRPr="008A4D3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необходимого размера</w:t>
                      </w:r>
                    </w:p>
                    <w:p w:rsidR="0053100C" w:rsidRDefault="0053100C" w:rsidP="009F0D8C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Пометить кластеры, в которых находится системная область</w:t>
                      </w:r>
                    </w:p>
                    <w:p w:rsidR="0053100C" w:rsidRDefault="0053100C" w:rsidP="009F0D8C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Расчет количества свободных блоков в системе</w:t>
                      </w:r>
                    </w:p>
                    <w:p w:rsidR="0053100C" w:rsidRDefault="0053100C" w:rsidP="009F0D8C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Запись суперблока на диск</w:t>
                      </w:r>
                    </w:p>
                    <w:p w:rsidR="0053100C" w:rsidRPr="008A4D35" w:rsidRDefault="0053100C" w:rsidP="009F0D8C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Запись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A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на диск</w:t>
                      </w:r>
                    </w:p>
                    <w:p w:rsidR="0053100C" w:rsidRPr="00101AEB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101A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Pr="002B4407" w:rsidRDefault="0053100C" w:rsidP="00DB6EE5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B6EE5" w:rsidRPr="00C543D0" w:rsidRDefault="00DB6EE5" w:rsidP="00DB6EE5">
      <w:pPr>
        <w:pStyle w:val="afb"/>
      </w:pPr>
      <w:r w:rsidRPr="00C543D0">
        <w:t xml:space="preserve">Рисунок </w:t>
      </w:r>
      <w:fldSimple w:instr=" STYLEREF 1 \s ">
        <w:r w:rsidRPr="00C543D0">
          <w:rPr>
            <w:noProof/>
          </w:rPr>
          <w:t>5</w:t>
        </w:r>
      </w:fldSimple>
      <w:r w:rsidRPr="00C543D0">
        <w:t>.</w:t>
      </w:r>
      <w:fldSimple w:instr=" SEQ Рисунок \* ARABIC \s 1 ">
        <w:r w:rsidRPr="00C543D0">
          <w:rPr>
            <w:noProof/>
          </w:rPr>
          <w:t>2</w:t>
        </w:r>
      </w:fldSimple>
      <w:r w:rsidRPr="00C543D0">
        <w:t xml:space="preserve"> – Алгоритм функции «</w:t>
      </w:r>
      <w:r w:rsidR="008A4D35" w:rsidRPr="00C543D0">
        <w:rPr>
          <w:lang w:val="en-US"/>
        </w:rPr>
        <w:t>formatting</w:t>
      </w:r>
      <w:r w:rsidRPr="00C543D0">
        <w:t>»</w:t>
      </w:r>
    </w:p>
    <w:p w:rsidR="00DB6EE5" w:rsidRPr="00C543D0" w:rsidRDefault="00DB6EE5" w:rsidP="00DB6EE5">
      <w:pPr>
        <w:pStyle w:val="afb"/>
        <w:keepNext/>
        <w:spacing w:after="0"/>
        <w:jc w:val="both"/>
      </w:pPr>
      <w:r w:rsidRPr="00C543D0">
        <w:t xml:space="preserve"> </w:t>
      </w:r>
      <w:r w:rsidRPr="00C543D0">
        <w:rPr>
          <w:noProof/>
          <w:lang w:eastAsia="ru-RU"/>
        </w:rPr>
        <mc:AlternateContent>
          <mc:Choice Requires="wps">
            <w:drawing>
              <wp:inline distT="0" distB="0" distL="0" distR="0" wp14:anchorId="3FD30B7A" wp14:editId="1E6C0EE1">
                <wp:extent cx="5882616" cy="3028950"/>
                <wp:effectExtent l="0" t="0" r="23495" b="19050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16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0C" w:rsidRPr="008A4D35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Алгоритм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eleteFATBlockChain</w:t>
                            </w:r>
                          </w:p>
                          <w:p w:rsidR="0053100C" w:rsidRPr="008A4D35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ходная информация: Первый блок</w:t>
                            </w:r>
                          </w:p>
                          <w:p w:rsidR="0053100C" w:rsidRPr="0074036F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ыходная информация: </w:t>
                            </w:r>
                          </w:p>
                          <w:p w:rsidR="0053100C" w:rsidRPr="0074036F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74036F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Если 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первый</w:t>
                            </w: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блок</w:t>
                            </w: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свободен</w:t>
                            </w: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:rsidR="0053100C" w:rsidRPr="0074036F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{</w:t>
                            </w:r>
                          </w:p>
                          <w:p w:rsidR="0053100C" w:rsidRPr="0074036F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    Вернуться</w:t>
                            </w:r>
                          </w:p>
                          <w:p w:rsidR="0053100C" w:rsidRPr="0074036F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}</w:t>
                            </w:r>
                          </w:p>
                          <w:p w:rsidR="0053100C" w:rsidRPr="0074036F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</w:t>
                            </w:r>
                          </w:p>
                          <w:p w:rsidR="0053100C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Делать</w:t>
                            </w:r>
                          </w:p>
                          <w:p w:rsidR="0053100C" w:rsidRPr="0074036F" w:rsidRDefault="0053100C" w:rsidP="008A4D35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Pr="008A4D35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значение текущего блока = следующему</w:t>
                            </w:r>
                          </w:p>
                          <w:p w:rsidR="0053100C" w:rsidRPr="0074036F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       текущая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AT</w:t>
                            </w:r>
                            <w:r w:rsidRPr="00C543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запись</w:t>
                            </w: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</w:p>
                          <w:p w:rsidR="0053100C" w:rsidRPr="0074036F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количество свободных блоков в системе++</w:t>
                            </w:r>
                          </w:p>
                          <w:p w:rsidR="0053100C" w:rsidRPr="0074036F" w:rsidRDefault="0053100C" w:rsidP="00C543D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}</w:t>
                            </w:r>
                            <w:r w:rsidRPr="008A4D3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Пока 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текущий блок != -1)</w:t>
                            </w:r>
                          </w:p>
                          <w:p w:rsidR="0053100C" w:rsidRPr="0074036F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36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Pr="002B4407" w:rsidRDefault="0053100C" w:rsidP="00DB6EE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30B7A" id="Надпись 24" o:spid="_x0000_s1035" type="#_x0000_t202" style="width:463.2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" fillcolor="white [3201]" strokeweight=".5pt">
                <v:textbox>
                  <w:txbxContent>
                    <w:p w:rsidR="0053100C" w:rsidRPr="008A4D35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Алгоритм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eleteFATBlockChain</w:t>
                      </w:r>
                    </w:p>
                    <w:p w:rsidR="0053100C" w:rsidRPr="008A4D35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ходная информация: Первый блок</w:t>
                      </w:r>
                    </w:p>
                    <w:p w:rsidR="0053100C" w:rsidRPr="0074036F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ыходная информация: </w:t>
                      </w:r>
                    </w:p>
                    <w:p w:rsidR="0053100C" w:rsidRPr="0074036F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74036F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   Если (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первый</w:t>
                      </w: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блок</w:t>
                      </w: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свободен</w:t>
                      </w: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:rsidR="0053100C" w:rsidRPr="0074036F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   {</w:t>
                      </w:r>
                    </w:p>
                    <w:p w:rsidR="0053100C" w:rsidRPr="0074036F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       Вернуться</w:t>
                      </w:r>
                    </w:p>
                    <w:p w:rsidR="0053100C" w:rsidRPr="0074036F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   }</w:t>
                      </w:r>
                    </w:p>
                    <w:p w:rsidR="0053100C" w:rsidRPr="0074036F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   </w:t>
                      </w:r>
                    </w:p>
                    <w:p w:rsidR="0053100C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  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Делать</w:t>
                      </w:r>
                    </w:p>
                    <w:p w:rsidR="0053100C" w:rsidRPr="0074036F" w:rsidRDefault="0053100C" w:rsidP="008A4D35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Pr="008A4D35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значение текущего блока = следующему</w:t>
                      </w:r>
                    </w:p>
                    <w:p w:rsidR="0053100C" w:rsidRPr="0074036F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       текущая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AT</w:t>
                      </w:r>
                      <w:r w:rsidRPr="00C543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запись</w:t>
                      </w: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=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0</w:t>
                      </w:r>
                    </w:p>
                    <w:p w:rsidR="0053100C" w:rsidRPr="0074036F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количество свободных блоков в системе++</w:t>
                      </w:r>
                    </w:p>
                    <w:p w:rsidR="0053100C" w:rsidRPr="0074036F" w:rsidRDefault="0053100C" w:rsidP="00C543D0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   }</w:t>
                      </w:r>
                      <w:r w:rsidRPr="008A4D3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Пока (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текущий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блок !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= -1)</w:t>
                      </w:r>
                    </w:p>
                    <w:p w:rsidR="0053100C" w:rsidRPr="0074036F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74036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Pr="002B4407" w:rsidRDefault="0053100C" w:rsidP="00DB6EE5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B6EE5" w:rsidRDefault="00DB6EE5" w:rsidP="00C543D0">
      <w:pPr>
        <w:pStyle w:val="afb"/>
        <w:spacing w:after="0"/>
      </w:pPr>
      <w:r w:rsidRPr="00C543D0">
        <w:t xml:space="preserve">Рисунок </w:t>
      </w:r>
      <w:fldSimple w:instr=" STYLEREF 1 \s ">
        <w:r w:rsidRPr="00C543D0">
          <w:rPr>
            <w:noProof/>
          </w:rPr>
          <w:t>5</w:t>
        </w:r>
      </w:fldSimple>
      <w:r w:rsidRPr="00C543D0">
        <w:t>.</w:t>
      </w:r>
      <w:fldSimple w:instr=" SEQ Рисунок \* ARABIC \s 1 ">
        <w:r w:rsidRPr="00C543D0">
          <w:rPr>
            <w:noProof/>
          </w:rPr>
          <w:t>3</w:t>
        </w:r>
      </w:fldSimple>
      <w:r w:rsidRPr="00C543D0">
        <w:t xml:space="preserve"> – Алгоритм функции «</w:t>
      </w:r>
      <w:r w:rsidR="00C543D0" w:rsidRPr="00C543D0">
        <w:rPr>
          <w:lang w:val="en-US"/>
        </w:rPr>
        <w:t>deleteFATBlockChain</w:t>
      </w:r>
      <w:r w:rsidRPr="00C543D0">
        <w:t>»</w:t>
      </w:r>
    </w:p>
    <w:p w:rsidR="00C543D0" w:rsidRPr="00C543D0" w:rsidRDefault="00C543D0" w:rsidP="00C543D0">
      <w:pPr>
        <w:pStyle w:val="afb"/>
        <w:spacing w:after="0"/>
      </w:pPr>
    </w:p>
    <w:p w:rsidR="00C543D0" w:rsidRDefault="00C543D0" w:rsidP="00DB6EE5">
      <w:pPr>
        <w:pStyle w:val="a7"/>
        <w:rPr>
          <w:highlight w:val="yellow"/>
        </w:rPr>
      </w:pPr>
    </w:p>
    <w:p w:rsidR="00DB6EE5" w:rsidRDefault="00C543D0" w:rsidP="00C543D0">
      <w:pPr>
        <w:pStyle w:val="a7"/>
      </w:pPr>
      <w:r>
        <w:lastRenderedPageBreak/>
        <w:t>Все служебные структуры, используемые системой, описаны в 1 разделе пояснительной записки.</w:t>
      </w:r>
    </w:p>
    <w:p w:rsidR="00DB6EE5" w:rsidRPr="009210C7" w:rsidRDefault="00C543D0" w:rsidP="00DB6EE5">
      <w:pPr>
        <w:pStyle w:val="a7"/>
      </w:pPr>
      <w:r>
        <w:rPr>
          <w:lang w:val="en-US"/>
        </w:rPr>
        <w:t>File</w:t>
      </w:r>
      <w:r w:rsidRPr="00C543D0">
        <w:t xml:space="preserve"> – </w:t>
      </w:r>
      <w:r>
        <w:t>класс, который объединяет в себе функции, предназначенные для взаимодействия с файлами:</w:t>
      </w:r>
      <w:r w:rsidR="009210C7">
        <w:t xml:space="preserve"> запись, чтение, изменение прав доступа, создание файла, удаление файла. </w:t>
      </w:r>
      <w:r w:rsidR="00DB6EE5" w:rsidRPr="009210C7">
        <w:t xml:space="preserve">Описание методов класса </w:t>
      </w:r>
      <w:r w:rsidR="00DB6EE5" w:rsidRPr="009210C7">
        <w:rPr>
          <w:lang w:val="en-US"/>
        </w:rPr>
        <w:t>File</w:t>
      </w:r>
      <w:r w:rsidR="009210C7">
        <w:t xml:space="preserve"> представлены в таблице 5.2</w:t>
      </w:r>
      <w:r w:rsidR="00DB6EE5" w:rsidRPr="009210C7">
        <w:t>.</w:t>
      </w:r>
    </w:p>
    <w:p w:rsidR="00DB6EE5" w:rsidRPr="009210C7" w:rsidRDefault="00DB6EE5" w:rsidP="00DB6EE5">
      <w:pPr>
        <w:pStyle w:val="afd"/>
      </w:pPr>
      <w:r w:rsidRPr="009210C7">
        <w:t xml:space="preserve">Таблица </w:t>
      </w:r>
      <w:fldSimple w:instr=" STYLEREF 1 \s ">
        <w:r w:rsidRPr="009210C7">
          <w:rPr>
            <w:noProof/>
          </w:rPr>
          <w:t>5</w:t>
        </w:r>
      </w:fldSimple>
      <w:r w:rsidRPr="009210C7">
        <w:t>.</w:t>
      </w:r>
      <w:r w:rsidR="009210C7">
        <w:t>2</w:t>
      </w:r>
      <w:r w:rsidRPr="009210C7">
        <w:t xml:space="preserve"> – Описание методов класса </w:t>
      </w:r>
      <w:r w:rsidRPr="009210C7">
        <w:rPr>
          <w:lang w:val="en-US"/>
        </w:rPr>
        <w:t>F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DB6EE5" w:rsidP="00DB6EE5">
            <w:pPr>
              <w:pStyle w:val="a7"/>
              <w:ind w:firstLine="0"/>
              <w:jc w:val="center"/>
            </w:pPr>
            <w:r w:rsidRPr="009210C7">
              <w:t>Мето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DB6EE5" w:rsidP="00DB6EE5">
            <w:pPr>
              <w:pStyle w:val="a7"/>
              <w:ind w:firstLine="0"/>
              <w:jc w:val="center"/>
            </w:pPr>
            <w:r w:rsidRPr="009210C7">
              <w:t>Описание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DB6EE5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  <w:lang w:val="en-US"/>
              </w:rPr>
              <w:t>wri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DB6EE5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Записать в файл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DB6EE5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  <w:lang w:val="en-US"/>
              </w:rPr>
              <w:t>rea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DB6EE5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Прочитать из файла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getDirectoryNo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9210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Возвращает каталоговую запись файла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seekGe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9210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 xml:space="preserve">Смещение указателя чтения 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seekPu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9210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 xml:space="preserve">Смещение указателя записи 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addDirectoryNo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9210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Запись каталоговой записи на диск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findDirectoryNo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9210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Поиск каталоговой записи по имени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readDirectoryNo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9210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Считывание 1 каталоговой записи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getPositionOfNoteInRootDirectory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9210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Возвращает позицию каталоговой записи в корневом каталоге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createNewFil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9210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Создает новый файл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findFreeDirectoryNo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9210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Поиск свободной каталоговой записи, подходящей по размеру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deleteFil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9210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Удаление файла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getCurrentGetPositio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Вернуть текущую позицию указателя чтения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changeAttribut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Изменить атрибуты файла</w:t>
            </w:r>
          </w:p>
        </w:tc>
      </w:tr>
      <w:tr w:rsidR="00DB6EE5" w:rsidRPr="009210C7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deleteDat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Удалить данные файла</w:t>
            </w:r>
          </w:p>
        </w:tc>
      </w:tr>
      <w:tr w:rsidR="00DB6EE5" w:rsidRPr="009E0B61" w:rsidTr="009210C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  <w:r w:rsidRPr="009210C7">
              <w:rPr>
                <w:rFonts w:cs="Times New Roman"/>
                <w:color w:val="auto"/>
                <w:szCs w:val="28"/>
              </w:rPr>
              <w:t>deleteUs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5" w:rsidRPr="009210C7" w:rsidRDefault="009210C7" w:rsidP="00DB6EE5">
            <w:pPr>
              <w:pStyle w:val="a7"/>
              <w:ind w:firstLine="0"/>
              <w:rPr>
                <w:rFonts w:cs="Times New Roman"/>
                <w:color w:val="auto"/>
                <w:szCs w:val="28"/>
              </w:rPr>
            </w:pPr>
            <w:r w:rsidRPr="009210C7">
              <w:rPr>
                <w:rFonts w:cs="Times New Roman"/>
                <w:color w:val="auto"/>
                <w:szCs w:val="28"/>
              </w:rPr>
              <w:t>Удалить пользователя</w:t>
            </w:r>
          </w:p>
        </w:tc>
      </w:tr>
    </w:tbl>
    <w:p w:rsidR="00DB6EE5" w:rsidRPr="009E0B61" w:rsidRDefault="00DB6EE5" w:rsidP="00DB6EE5">
      <w:pPr>
        <w:pStyle w:val="a7"/>
        <w:rPr>
          <w:highlight w:val="yellow"/>
        </w:rPr>
      </w:pPr>
    </w:p>
    <w:p w:rsidR="00DB6EE5" w:rsidRPr="009210C7" w:rsidRDefault="00DB6EE5" w:rsidP="00DB6EE5">
      <w:pPr>
        <w:pStyle w:val="a7"/>
      </w:pPr>
      <w:r w:rsidRPr="009210C7">
        <w:t>Рассмотрим алгоритм записи в файл (см. рис. 5.</w:t>
      </w:r>
      <w:r w:rsidR="009210C7" w:rsidRPr="009210C7">
        <w:t>4</w:t>
      </w:r>
      <w:r w:rsidRPr="009210C7">
        <w:t>).</w:t>
      </w:r>
    </w:p>
    <w:p w:rsidR="00DB6EE5" w:rsidRPr="00311C98" w:rsidRDefault="00DB6EE5" w:rsidP="00DB6EE5">
      <w:pPr>
        <w:pStyle w:val="afb"/>
        <w:keepNext/>
        <w:jc w:val="both"/>
      </w:pPr>
      <w:r w:rsidRPr="009E0B61">
        <w:rPr>
          <w:highlight w:val="yellow"/>
        </w:rPr>
        <w:lastRenderedPageBreak/>
        <w:t xml:space="preserve"> </w:t>
      </w:r>
      <w:r w:rsidRPr="00311C98">
        <w:rPr>
          <w:noProof/>
          <w:lang w:eastAsia="ru-RU"/>
        </w:rPr>
        <mc:AlternateContent>
          <mc:Choice Requires="wps">
            <w:drawing>
              <wp:inline distT="0" distB="0" distL="0" distR="0" wp14:anchorId="6136FECA" wp14:editId="15D96F91">
                <wp:extent cx="5882616" cy="3752602"/>
                <wp:effectExtent l="0" t="0" r="23495" b="19685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16" cy="3752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0C" w:rsidRPr="00C131F8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C13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Алгоритм write</w:t>
                            </w:r>
                          </w:p>
                          <w:p w:rsidR="0053100C" w:rsidRPr="00C131F8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C13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ходная информация: Данные, Размер данных</w:t>
                            </w:r>
                          </w:p>
                          <w:p w:rsidR="0053100C" w:rsidRPr="00C131F8" w:rsidRDefault="0053100C" w:rsidP="00DB6EE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C13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ыходная информация: </w:t>
                            </w:r>
                          </w:p>
                          <w:p w:rsidR="0053100C" w:rsidRPr="000924D7" w:rsidRDefault="0053100C" w:rsidP="009210C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92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9210C7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определить расположение указателя записи</w:t>
                            </w:r>
                          </w:p>
                          <w:p w:rsidR="0053100C" w:rsidRDefault="0053100C" w:rsidP="009210C7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прибавть к текущему расположению указателя размер данных</w:t>
                            </w:r>
                          </w:p>
                          <w:p w:rsidR="0053100C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ab/>
                              <w:t>изменить размер файла</w:t>
                            </w:r>
                          </w:p>
                          <w:p w:rsidR="0053100C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сместится к блоку, в который будет производится запись</w:t>
                            </w:r>
                          </w:p>
                          <w:p w:rsidR="0053100C" w:rsidRPr="00311C98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делать </w:t>
                            </w:r>
                            <w:r w:rsidRPr="00311C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</w:t>
                            </w:r>
                          </w:p>
                          <w:p w:rsidR="0053100C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сместиться к расположению указателя записи</w:t>
                            </w:r>
                          </w:p>
                          <w:p w:rsidR="0053100C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написать данные полностью или заполнить до конца кластера</w:t>
                            </w:r>
                          </w:p>
                          <w:p w:rsidR="0053100C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размер данных -= количество записанных символов</w:t>
                            </w:r>
                          </w:p>
                          <w:p w:rsidR="0053100C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ли (данные записаны не полностью)</w:t>
                            </w:r>
                            <w:r w:rsidRPr="00311C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{</w:t>
                            </w:r>
                          </w:p>
                          <w:p w:rsidR="0053100C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left="568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перейти к следующему блоку</w:t>
                            </w:r>
                          </w:p>
                          <w:p w:rsidR="0053100C" w:rsidRPr="000924D7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left="568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если (текущий блок последний)</w:t>
                            </w:r>
                            <w:r w:rsidRPr="00092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{</w:t>
                            </w:r>
                          </w:p>
                          <w:p w:rsidR="0053100C" w:rsidRPr="00311C98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left="568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92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выделить новый кластер</w:t>
                            </w:r>
                          </w:p>
                          <w:p w:rsidR="0053100C" w:rsidRPr="000924D7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left="568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924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Pr="00311C98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left="284"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11C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53100C" w:rsidRPr="00311C98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firstLine="284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311C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пока (Размер данных != 0)</w:t>
                            </w:r>
                          </w:p>
                          <w:p w:rsidR="0053100C" w:rsidRPr="00311C98" w:rsidRDefault="0053100C" w:rsidP="00311C98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</w:pPr>
                            <w:r w:rsidRPr="00C131F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6FECA" id="Надпись 25" o:spid="_x0000_s1036" type="#_x0000_t202" style="width:463.2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" fillcolor="white [3201]" strokeweight=".5pt">
                <v:textbox>
                  <w:txbxContent>
                    <w:p w:rsidR="0053100C" w:rsidRPr="00C131F8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C13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Алгоритм write</w:t>
                      </w:r>
                    </w:p>
                    <w:p w:rsidR="0053100C" w:rsidRPr="00C131F8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C13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ходная информация: Данные, Размер данных</w:t>
                      </w:r>
                    </w:p>
                    <w:p w:rsidR="0053100C" w:rsidRPr="00C131F8" w:rsidRDefault="0053100C" w:rsidP="00DB6EE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C13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ыходная информация: </w:t>
                      </w:r>
                    </w:p>
                    <w:p w:rsidR="0053100C" w:rsidRPr="000924D7" w:rsidRDefault="0053100C" w:rsidP="009210C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092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9210C7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определить расположение указателя записи</w:t>
                      </w:r>
                    </w:p>
                    <w:p w:rsidR="0053100C" w:rsidRDefault="0053100C" w:rsidP="009210C7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прибавть к текущему расположению указателя размер данных</w:t>
                      </w:r>
                    </w:p>
                    <w:p w:rsidR="0053100C" w:rsidRDefault="0053100C" w:rsidP="00311C98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ab/>
                        <w:t>изменить размер файла</w:t>
                      </w:r>
                    </w:p>
                    <w:p w:rsidR="0053100C" w:rsidRDefault="0053100C" w:rsidP="00311C98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сместится к блоку, в который будет производится запись</w:t>
                      </w:r>
                    </w:p>
                    <w:p w:rsidR="0053100C" w:rsidRPr="00311C98" w:rsidRDefault="0053100C" w:rsidP="00311C98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делать </w:t>
                      </w:r>
                      <w:r w:rsidRPr="00311C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{</w:t>
                      </w:r>
                    </w:p>
                    <w:p w:rsidR="0053100C" w:rsidRDefault="0053100C" w:rsidP="00311C98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сместиться к расположению указателя записи</w:t>
                      </w:r>
                    </w:p>
                    <w:p w:rsidR="0053100C" w:rsidRDefault="0053100C" w:rsidP="00311C98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написать данные полностью или заполнить до конца кластера</w:t>
                      </w:r>
                    </w:p>
                    <w:p w:rsidR="0053100C" w:rsidRDefault="0053100C" w:rsidP="00311C98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размер данных -= количество записанных символов</w:t>
                      </w:r>
                    </w:p>
                    <w:p w:rsidR="0053100C" w:rsidRDefault="0053100C" w:rsidP="00311C98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ли (данные записаны не полностью)</w:t>
                      </w:r>
                      <w:r w:rsidRPr="00311C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{</w:t>
                      </w:r>
                    </w:p>
                    <w:p w:rsidR="0053100C" w:rsidRDefault="0053100C" w:rsidP="00311C98">
                      <w:pPr>
                        <w:shd w:val="clear" w:color="auto" w:fill="FFFFFF"/>
                        <w:spacing w:line="285" w:lineRule="atLeast"/>
                        <w:ind w:left="568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перейти к следующему блоку</w:t>
                      </w:r>
                    </w:p>
                    <w:p w:rsidR="0053100C" w:rsidRPr="000924D7" w:rsidRDefault="0053100C" w:rsidP="00311C98">
                      <w:pPr>
                        <w:shd w:val="clear" w:color="auto" w:fill="FFFFFF"/>
                        <w:spacing w:line="285" w:lineRule="atLeast"/>
                        <w:ind w:left="568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если (текущий блок последний)</w:t>
                      </w:r>
                      <w:r w:rsidRPr="00092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{</w:t>
                      </w:r>
                    </w:p>
                    <w:p w:rsidR="0053100C" w:rsidRPr="00311C98" w:rsidRDefault="0053100C" w:rsidP="00311C98">
                      <w:pPr>
                        <w:shd w:val="clear" w:color="auto" w:fill="FFFFFF"/>
                        <w:spacing w:line="285" w:lineRule="atLeast"/>
                        <w:ind w:left="568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092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выделить новый кластер</w:t>
                      </w:r>
                    </w:p>
                    <w:p w:rsidR="0053100C" w:rsidRPr="000924D7" w:rsidRDefault="0053100C" w:rsidP="00311C98">
                      <w:pPr>
                        <w:shd w:val="clear" w:color="auto" w:fill="FFFFFF"/>
                        <w:spacing w:line="285" w:lineRule="atLeast"/>
                        <w:ind w:left="568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0924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Pr="00311C98" w:rsidRDefault="0053100C" w:rsidP="00311C98">
                      <w:pPr>
                        <w:shd w:val="clear" w:color="auto" w:fill="FFFFFF"/>
                        <w:spacing w:line="285" w:lineRule="atLeast"/>
                        <w:ind w:left="284"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11C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53100C" w:rsidRPr="00311C98" w:rsidRDefault="0053100C" w:rsidP="00311C98">
                      <w:pPr>
                        <w:shd w:val="clear" w:color="auto" w:fill="FFFFFF"/>
                        <w:spacing w:line="285" w:lineRule="atLeast"/>
                        <w:ind w:firstLine="284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311C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пока (Размер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данных !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= 0)</w:t>
                      </w:r>
                    </w:p>
                    <w:p w:rsidR="0053100C" w:rsidRPr="00311C98" w:rsidRDefault="0053100C" w:rsidP="00311C98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</w:pPr>
                      <w:r w:rsidRPr="00C131F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6EE5" w:rsidRPr="00311C98" w:rsidRDefault="00DB6EE5" w:rsidP="00311C98">
      <w:pPr>
        <w:pStyle w:val="afb"/>
      </w:pPr>
      <w:r w:rsidRPr="00311C98">
        <w:t xml:space="preserve">Рисунок </w:t>
      </w:r>
      <w:fldSimple w:instr=" STYLEREF 1 \s ">
        <w:r w:rsidRPr="00311C98">
          <w:rPr>
            <w:noProof/>
          </w:rPr>
          <w:t>5</w:t>
        </w:r>
      </w:fldSimple>
      <w:r w:rsidRPr="00311C98">
        <w:t>.</w:t>
      </w:r>
      <w:r w:rsidR="009210C7" w:rsidRPr="00311C98">
        <w:t>4</w:t>
      </w:r>
      <w:r w:rsidRPr="00311C98">
        <w:t xml:space="preserve"> – Алгоритм метода «</w:t>
      </w:r>
      <w:r w:rsidRPr="00311C98">
        <w:rPr>
          <w:lang w:val="en-US"/>
        </w:rPr>
        <w:t>write</w:t>
      </w:r>
      <w:r w:rsidR="00311C98" w:rsidRPr="00311C98">
        <w:t>»</w:t>
      </w:r>
    </w:p>
    <w:p w:rsidR="00311C98" w:rsidRPr="009E0B61" w:rsidRDefault="00311C98" w:rsidP="00311C98">
      <w:pPr>
        <w:pStyle w:val="afb"/>
        <w:rPr>
          <w:highlight w:val="yellow"/>
        </w:rPr>
      </w:pPr>
    </w:p>
    <w:p w:rsidR="00DB6EE5" w:rsidRPr="00AC14C0" w:rsidRDefault="00DB6EE5" w:rsidP="00DB6EE5">
      <w:pPr>
        <w:pStyle w:val="2"/>
      </w:pPr>
      <w:bookmarkStart w:id="33" w:name="_Toc58125634"/>
      <w:r w:rsidRPr="00AC14C0">
        <w:t>5.3 Разработка командного интерпретатора</w:t>
      </w:r>
      <w:bookmarkEnd w:id="33"/>
    </w:p>
    <w:p w:rsidR="00DB6EE5" w:rsidRPr="00AC14C0" w:rsidRDefault="00AC14C0" w:rsidP="00DB6EE5">
      <w:pPr>
        <w:pStyle w:val="a7"/>
      </w:pPr>
      <w:r w:rsidRPr="00AC14C0">
        <w:t>Для взаимодействия с файловой системой разработан командный интерпретатор. Пользователь вводит команды, а интерпретатор сообщает системе, что ей необходимо сделать.</w:t>
      </w:r>
    </w:p>
    <w:p w:rsidR="00DB6EE5" w:rsidRPr="00AC14C0" w:rsidRDefault="00DB6EE5" w:rsidP="00DB6EE5">
      <w:pPr>
        <w:pStyle w:val="a7"/>
      </w:pPr>
      <w:r w:rsidRPr="00AC14C0">
        <w:t>В таблице 1.6 приведены все возможности командного интерпретатора.</w:t>
      </w:r>
    </w:p>
    <w:p w:rsidR="00DB6EE5" w:rsidRPr="00AC14C0" w:rsidRDefault="00960C9A" w:rsidP="00DB6EE5">
      <w:pPr>
        <w:pStyle w:val="a7"/>
      </w:pPr>
      <w:r>
        <w:t>На рисунке</w:t>
      </w:r>
      <w:r w:rsidR="00AC14C0" w:rsidRPr="00AC14C0">
        <w:t xml:space="preserve"> 5.5</w:t>
      </w:r>
      <w:r w:rsidR="00DB6EE5" w:rsidRPr="00AC14C0">
        <w:t xml:space="preserve"> продемонстрирована диаграмма вариантов использования для пользователя и суперпользователя.</w:t>
      </w:r>
    </w:p>
    <w:p w:rsidR="00DB6EE5" w:rsidRPr="00AC14C0" w:rsidRDefault="00DB6EE5" w:rsidP="00DB6EE5">
      <w:pPr>
        <w:pStyle w:val="a7"/>
        <w:keepNext/>
      </w:pPr>
      <w:r w:rsidRPr="00AC14C0">
        <w:lastRenderedPageBreak/>
        <w:t xml:space="preserve"> </w:t>
      </w:r>
      <w:r w:rsidR="00960C9A">
        <w:rPr>
          <w:noProof/>
          <w:lang w:eastAsia="ru-RU"/>
        </w:rPr>
        <w:drawing>
          <wp:inline distT="0" distB="0" distL="0" distR="0" wp14:anchorId="63FA3A67" wp14:editId="6519F1E6">
            <wp:extent cx="5939790" cy="22948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E5" w:rsidRPr="00960C9A" w:rsidRDefault="00DB6EE5" w:rsidP="00DB6EE5">
      <w:pPr>
        <w:pStyle w:val="afb"/>
      </w:pPr>
      <w:r w:rsidRPr="00AC14C0">
        <w:t xml:space="preserve">Рисунок </w:t>
      </w:r>
      <w:fldSimple w:instr=" STYLEREF 1 \s ">
        <w:r w:rsidRPr="00AC14C0">
          <w:rPr>
            <w:noProof/>
          </w:rPr>
          <w:t>5</w:t>
        </w:r>
      </w:fldSimple>
      <w:r w:rsidRPr="00AC14C0">
        <w:t>.</w:t>
      </w:r>
      <w:r w:rsidR="00AC14C0" w:rsidRPr="00AC14C0">
        <w:t>5</w:t>
      </w:r>
      <w:r w:rsidRPr="00AC14C0">
        <w:t xml:space="preserve"> – Диаграмма вариантов использования для пользователя</w:t>
      </w:r>
      <w:r w:rsidR="00960C9A" w:rsidRPr="00960C9A">
        <w:t xml:space="preserve"> и суперпользователя</w:t>
      </w:r>
    </w:p>
    <w:p w:rsidR="00DB6EE5" w:rsidRPr="000924D7" w:rsidRDefault="00DB6EE5" w:rsidP="00DB6EE5">
      <w:pPr>
        <w:pStyle w:val="a7"/>
        <w:keepNext/>
      </w:pPr>
      <w:r w:rsidRPr="00AC14C0">
        <w:t xml:space="preserve"> </w:t>
      </w:r>
    </w:p>
    <w:p w:rsidR="00DB6EE5" w:rsidRPr="00AC14C0" w:rsidRDefault="00DB6EE5" w:rsidP="00DB6EE5">
      <w:pPr>
        <w:pStyle w:val="a7"/>
      </w:pPr>
      <w:r w:rsidRPr="00AC14C0">
        <w:t>На рисунке 5.</w:t>
      </w:r>
      <w:r w:rsidR="00960C9A" w:rsidRPr="00960C9A">
        <w:t>6</w:t>
      </w:r>
      <w:r w:rsidRPr="00AC14C0">
        <w:t xml:space="preserve"> продемонстрирована работа с командным интерпретатором.</w:t>
      </w:r>
    </w:p>
    <w:p w:rsidR="00DB6EE5" w:rsidRPr="00AC14C0" w:rsidRDefault="00DB6EE5" w:rsidP="00DB6EE5">
      <w:pPr>
        <w:pStyle w:val="a7"/>
        <w:keepNext/>
      </w:pPr>
      <w:r w:rsidRPr="00AC14C0">
        <w:t xml:space="preserve"> </w:t>
      </w:r>
      <w:r w:rsidR="00960C9A">
        <w:rPr>
          <w:noProof/>
          <w:lang w:eastAsia="ru-RU"/>
        </w:rPr>
        <w:drawing>
          <wp:inline distT="0" distB="0" distL="0" distR="0" wp14:anchorId="113C0071" wp14:editId="5990CCD8">
            <wp:extent cx="5939790" cy="31648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E5" w:rsidRPr="00AC14C0" w:rsidRDefault="00DB6EE5" w:rsidP="00DB6EE5">
      <w:pPr>
        <w:pStyle w:val="afb"/>
      </w:pPr>
      <w:r w:rsidRPr="00AC14C0">
        <w:t xml:space="preserve">Рисунок </w:t>
      </w:r>
      <w:fldSimple w:instr=" STYLEREF 1 \s ">
        <w:r w:rsidRPr="00AC14C0">
          <w:rPr>
            <w:noProof/>
          </w:rPr>
          <w:t>5</w:t>
        </w:r>
      </w:fldSimple>
      <w:r w:rsidRPr="00AC14C0">
        <w:t>.</w:t>
      </w:r>
      <w:r w:rsidR="00070C4D">
        <w:t>6</w:t>
      </w:r>
      <w:r w:rsidRPr="00AC14C0">
        <w:t xml:space="preserve"> – Работа с командным интерпретатором</w:t>
      </w:r>
    </w:p>
    <w:p w:rsidR="00DB6EE5" w:rsidRPr="00FF502A" w:rsidRDefault="00DB6EE5" w:rsidP="00DB6EE5">
      <w:pPr>
        <w:pStyle w:val="2"/>
      </w:pPr>
      <w:bookmarkStart w:id="34" w:name="_Toc58125635"/>
      <w:r w:rsidRPr="00FF502A">
        <w:lastRenderedPageBreak/>
        <w:t xml:space="preserve">5.4 Эмуляция </w:t>
      </w:r>
      <w:r w:rsidR="00A9133A" w:rsidRPr="00FF502A">
        <w:t>межпроцессного взаимодействия</w:t>
      </w:r>
      <w:bookmarkEnd w:id="34"/>
    </w:p>
    <w:p w:rsidR="00A9133A" w:rsidRDefault="00A9133A" w:rsidP="00A9133A">
      <w:r>
        <w:t>Для того, чтобы реализовать межпроцессное взаимодействие</w:t>
      </w:r>
      <w:r w:rsidR="00D655A1">
        <w:t xml:space="preserve"> в проектируемой системе</w:t>
      </w:r>
      <w:r>
        <w:t xml:space="preserve"> бы</w:t>
      </w:r>
      <w:r w:rsidR="00D655A1">
        <w:t>ли скомбинированы семафоры и разделяемая память. Алгоритм предоставляет возможность разным процессам передавать информацию друг другу при помощи разделяемой памяти. Также алгоритм не позволяет произвести запись в разделяемую память, пока предыдущее сообщение не будет считано, а также не позволяет читать из разделяемой памяти, пока не выполнена запись.</w:t>
      </w:r>
    </w:p>
    <w:p w:rsidR="00D655A1" w:rsidRDefault="00D655A1" w:rsidP="00A9133A">
      <w:r>
        <w:t>Пример работы алгоритма описан далее.</w:t>
      </w:r>
    </w:p>
    <w:p w:rsidR="00A9133A" w:rsidRDefault="00A9133A" w:rsidP="00A9133A">
      <w:pPr>
        <w:rPr>
          <w:rFonts w:cstheme="minorBidi"/>
          <w:color w:val="auto"/>
          <w:szCs w:val="22"/>
        </w:rPr>
      </w:pPr>
      <w:r w:rsidRPr="00A9133A">
        <w:t xml:space="preserve"> </w:t>
      </w:r>
      <w:r>
        <w:t xml:space="preserve">Процесс </w:t>
      </w:r>
      <w:r>
        <w:rPr>
          <w:lang w:val="en-US"/>
        </w:rPr>
        <w:t>write</w:t>
      </w:r>
      <w:r w:rsidRPr="00A9133A">
        <w:t xml:space="preserve"> </w:t>
      </w:r>
      <w:r>
        <w:t>записывает в область разделяемой память сообщение (рис. 2.1).</w:t>
      </w:r>
    </w:p>
    <w:p w:rsidR="00A9133A" w:rsidRDefault="00A9133A" w:rsidP="00A9133A"/>
    <w:p w:rsidR="00A9133A" w:rsidRDefault="00A9133A" w:rsidP="00A913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4645" cy="700405"/>
            <wp:effectExtent l="0" t="0" r="825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3A" w:rsidRDefault="00070C4D" w:rsidP="00A9133A">
      <w:pPr>
        <w:jc w:val="center"/>
      </w:pPr>
      <w:r>
        <w:t>Рисунок 5</w:t>
      </w:r>
      <w:r w:rsidRPr="00070C4D">
        <w:t>.7</w:t>
      </w:r>
      <w:r w:rsidR="00A9133A">
        <w:t xml:space="preserve"> – Запись в разделяемую память</w:t>
      </w:r>
    </w:p>
    <w:p w:rsidR="00A9133A" w:rsidRDefault="00A9133A" w:rsidP="00A9133A"/>
    <w:p w:rsidR="00A9133A" w:rsidRDefault="00A9133A" w:rsidP="00A9133A">
      <w:r>
        <w:t xml:space="preserve">Процесс </w:t>
      </w:r>
      <w:r>
        <w:rPr>
          <w:lang w:val="en-US"/>
        </w:rPr>
        <w:t>read</w:t>
      </w:r>
      <w:r w:rsidRPr="00A9133A">
        <w:t xml:space="preserve"> </w:t>
      </w:r>
      <w:r>
        <w:t>считывает информацию из области разделяемой памяти (рис 2.2).</w:t>
      </w:r>
    </w:p>
    <w:p w:rsidR="00A9133A" w:rsidRDefault="00A9133A" w:rsidP="00A9133A"/>
    <w:p w:rsidR="00A9133A" w:rsidRDefault="00A9133A" w:rsidP="00A913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78275" cy="5581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3A" w:rsidRDefault="00070C4D" w:rsidP="00A9133A">
      <w:pPr>
        <w:jc w:val="center"/>
      </w:pPr>
      <w:r>
        <w:t xml:space="preserve">Рисунок </w:t>
      </w:r>
      <w:r w:rsidR="00B7709C" w:rsidRPr="00B7709C">
        <w:t>5.8</w:t>
      </w:r>
      <w:r w:rsidR="00A9133A">
        <w:t xml:space="preserve"> – Чтение из разделяемой памяти</w:t>
      </w:r>
    </w:p>
    <w:p w:rsidR="00A9133A" w:rsidRDefault="00A9133A" w:rsidP="00A9133A"/>
    <w:p w:rsidR="00A9133A" w:rsidRDefault="00A9133A" w:rsidP="00A9133A">
      <w:r>
        <w:t>При попытке записи в область разделяемой памяти, пока предыдущая запись не была считана, семафоры запрещают производить запись (рис. 2.3).</w:t>
      </w:r>
    </w:p>
    <w:p w:rsidR="00A9133A" w:rsidRDefault="00A9133A" w:rsidP="00A9133A"/>
    <w:p w:rsidR="00A9133A" w:rsidRDefault="00A9133A" w:rsidP="00A913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6440" cy="1662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3A" w:rsidRDefault="00B7709C" w:rsidP="00A9133A">
      <w:pPr>
        <w:jc w:val="center"/>
      </w:pPr>
      <w:r>
        <w:t>Рисунок 5.</w:t>
      </w:r>
      <w:r w:rsidRPr="00B7709C">
        <w:t>9</w:t>
      </w:r>
      <w:r w:rsidR="00A9133A">
        <w:t xml:space="preserve"> – Попытка записи в разделяемую память без чтения</w:t>
      </w:r>
    </w:p>
    <w:p w:rsidR="00A9133A" w:rsidRDefault="00A9133A" w:rsidP="00A9133A"/>
    <w:p w:rsidR="00A9133A" w:rsidRDefault="00A9133A" w:rsidP="00A9133A">
      <w:r>
        <w:t>После считывания данных из разделяемой памяти семафоры перестают блокировать процесс записи (рис. 2.4).</w:t>
      </w:r>
    </w:p>
    <w:p w:rsidR="00A9133A" w:rsidRDefault="00A9133A" w:rsidP="00A9133A"/>
    <w:p w:rsidR="00A9133A" w:rsidRDefault="00A9133A" w:rsidP="00A913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4645" cy="207835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3A" w:rsidRDefault="00B7709C" w:rsidP="00A9133A">
      <w:pPr>
        <w:jc w:val="center"/>
      </w:pPr>
      <w:r>
        <w:t>Рисунок 5.</w:t>
      </w:r>
      <w:r w:rsidRPr="0053100C">
        <w:t>10</w:t>
      </w:r>
      <w:r w:rsidR="00A9133A">
        <w:t xml:space="preserve"> – Запись после чтения</w:t>
      </w:r>
    </w:p>
    <w:p w:rsidR="00A9133A" w:rsidRDefault="00A9133A" w:rsidP="00A9133A"/>
    <w:p w:rsidR="00A9133A" w:rsidRDefault="00A9133A" w:rsidP="00A9133A">
      <w:r>
        <w:t>При попытке чтения из разделяемой памяти пока не произведена запись данных семафоры приостанавливают выполнение процесса чтения (рис. 2.5).</w:t>
      </w:r>
    </w:p>
    <w:p w:rsidR="00A9133A" w:rsidRDefault="00A9133A" w:rsidP="00A9133A"/>
    <w:p w:rsidR="00A9133A" w:rsidRDefault="00A9133A" w:rsidP="00A913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27830" cy="23869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3A" w:rsidRDefault="00B7709C" w:rsidP="00A9133A">
      <w:pPr>
        <w:jc w:val="center"/>
      </w:pPr>
      <w:r>
        <w:t>Рисунок 5.</w:t>
      </w:r>
      <w:r w:rsidRPr="0053100C">
        <w:t>11</w:t>
      </w:r>
      <w:r w:rsidR="00A9133A">
        <w:t xml:space="preserve"> – Попытка чтения без записи</w:t>
      </w:r>
    </w:p>
    <w:p w:rsidR="00A9133A" w:rsidRDefault="00A9133A" w:rsidP="00A9133A"/>
    <w:p w:rsidR="00A9133A" w:rsidRDefault="00A9133A" w:rsidP="00A9133A">
      <w:r>
        <w:t>После того, как запись была произведена, процесс чтения возобновляется (рис. 2.6).</w:t>
      </w:r>
    </w:p>
    <w:p w:rsidR="00A9133A" w:rsidRDefault="00A9133A" w:rsidP="00A9133A"/>
    <w:p w:rsidR="00A9133A" w:rsidRDefault="00A9133A" w:rsidP="00A913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70070" cy="2672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3A" w:rsidRDefault="00B7709C" w:rsidP="00A9133A">
      <w:pPr>
        <w:jc w:val="center"/>
      </w:pPr>
      <w:r>
        <w:t>Рисунок 5.12</w:t>
      </w:r>
      <w:r w:rsidR="00A9133A">
        <w:t xml:space="preserve"> – Чтение после записи</w:t>
      </w:r>
    </w:p>
    <w:p w:rsidR="00A9133A" w:rsidRDefault="00A9133A" w:rsidP="00A9133A"/>
    <w:p w:rsidR="00A9133A" w:rsidRDefault="00A9133A" w:rsidP="00A913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24936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3A" w:rsidRDefault="00B7709C" w:rsidP="00A9133A">
      <w:pPr>
        <w:jc w:val="center"/>
      </w:pPr>
      <w:r>
        <w:t>Рисунок 5.13</w:t>
      </w:r>
      <w:r w:rsidR="00A9133A">
        <w:t xml:space="preserve"> – Список сегментов разделяемой памяти</w:t>
      </w:r>
    </w:p>
    <w:p w:rsidR="00A9133A" w:rsidRDefault="00A9133A" w:rsidP="00A9133A"/>
    <w:p w:rsidR="00A9133A" w:rsidRDefault="00A9133A" w:rsidP="00A9133A"/>
    <w:p w:rsidR="00A9133A" w:rsidRDefault="00A9133A" w:rsidP="00A913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5765" cy="9855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3A" w:rsidRPr="00B7709C" w:rsidRDefault="00B7709C" w:rsidP="00A9133A">
      <w:pPr>
        <w:jc w:val="center"/>
      </w:pPr>
      <w:r>
        <w:t>Рисунок 5.</w:t>
      </w:r>
      <w:r>
        <w:rPr>
          <w:lang w:val="en-US"/>
        </w:rPr>
        <w:t>14</w:t>
      </w:r>
      <w:r w:rsidR="00A9133A">
        <w:t xml:space="preserve"> – Список семафоров</w:t>
      </w:r>
    </w:p>
    <w:p w:rsidR="00A9133A" w:rsidRPr="009E0B61" w:rsidRDefault="00A9133A" w:rsidP="00A9133A"/>
    <w:p w:rsidR="00DB6EE5" w:rsidRPr="009E0B61" w:rsidRDefault="00D655A1" w:rsidP="00D655A1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DB6EE5" w:rsidRPr="00DE05AE" w:rsidRDefault="00DB6EE5" w:rsidP="00DB6EE5">
      <w:pPr>
        <w:pStyle w:val="1"/>
      </w:pPr>
      <w:bookmarkStart w:id="35" w:name="_Toc58125636"/>
      <w:r w:rsidRPr="00DE05AE">
        <w:lastRenderedPageBreak/>
        <w:t>Тестирование программы. Анализ результатов</w:t>
      </w:r>
      <w:bookmarkEnd w:id="35"/>
    </w:p>
    <w:p w:rsidR="00D655A1" w:rsidRPr="00DE05AE" w:rsidRDefault="00D655A1" w:rsidP="00DB6EE5">
      <w:r w:rsidRPr="00D655A1">
        <w:t>Были протестиро</w:t>
      </w:r>
      <w:r>
        <w:t xml:space="preserve">ваны </w:t>
      </w:r>
      <w:r w:rsidR="00DE05AE">
        <w:t>исключительные случаи при работе с интерпретатором и файловой системой в целом.</w:t>
      </w:r>
    </w:p>
    <w:p w:rsidR="00D655A1" w:rsidRPr="00DE05AE" w:rsidRDefault="00D655A1" w:rsidP="00DB6EE5"/>
    <w:p w:rsidR="00D655A1" w:rsidRDefault="00D655A1" w:rsidP="00DE05AE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70253E3" wp14:editId="5DBF070A">
            <wp:extent cx="2714625" cy="381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A1" w:rsidRDefault="00DE05AE" w:rsidP="00DE05AE">
      <w:pPr>
        <w:pStyle w:val="afb"/>
      </w:pPr>
      <w:r>
        <w:t>Рисунок 6.1 – Ввод команды с неверным числом аргументов</w:t>
      </w:r>
    </w:p>
    <w:p w:rsidR="00DE05AE" w:rsidRPr="00DE05AE" w:rsidRDefault="00DE05AE" w:rsidP="00DE05AE">
      <w:pPr>
        <w:pStyle w:val="afb"/>
      </w:pPr>
    </w:p>
    <w:p w:rsidR="00D655A1" w:rsidRDefault="00D655A1" w:rsidP="00DE05AE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FEF4CD2" wp14:editId="1039008E">
            <wp:extent cx="5939790" cy="7391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A1" w:rsidRDefault="00DE05AE" w:rsidP="00DE05AE">
      <w:pPr>
        <w:pStyle w:val="afb"/>
      </w:pPr>
      <w:r>
        <w:t>Рисунок 6.2 – Попытка создания файла с повторяющимся именем</w:t>
      </w:r>
    </w:p>
    <w:p w:rsidR="00DE05AE" w:rsidRPr="00DE05AE" w:rsidRDefault="00DE05AE" w:rsidP="00DE05AE">
      <w:pPr>
        <w:pStyle w:val="afb"/>
      </w:pPr>
    </w:p>
    <w:p w:rsidR="00D655A1" w:rsidRDefault="00D655A1" w:rsidP="00DE05AE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12230FF" wp14:editId="6C929E2A">
            <wp:extent cx="5939790" cy="7061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A1" w:rsidRDefault="00DE05AE" w:rsidP="00DE05AE">
      <w:pPr>
        <w:pStyle w:val="afb"/>
      </w:pPr>
      <w:r>
        <w:t>Рисунок 6.2 – Попытка обращения к несуществующему файлу</w:t>
      </w:r>
    </w:p>
    <w:p w:rsidR="00DE05AE" w:rsidRPr="00DE05AE" w:rsidRDefault="00DE05AE" w:rsidP="00DE05AE">
      <w:pPr>
        <w:pStyle w:val="afb"/>
      </w:pPr>
    </w:p>
    <w:p w:rsidR="00D655A1" w:rsidRDefault="00D655A1" w:rsidP="00DE05AE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CB6174E" wp14:editId="36D20A89">
            <wp:extent cx="2876550" cy="571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A1" w:rsidRDefault="00DE05AE" w:rsidP="00DE05AE">
      <w:pPr>
        <w:pStyle w:val="afb"/>
      </w:pPr>
      <w:r>
        <w:t>Рисунок 6.3 – Попытка создания пользователя с повторяющемся именем</w:t>
      </w:r>
    </w:p>
    <w:p w:rsidR="00DE05AE" w:rsidRDefault="00DE05AE" w:rsidP="00DE05AE">
      <w:pPr>
        <w:pStyle w:val="afb"/>
      </w:pPr>
    </w:p>
    <w:p w:rsidR="00070C4D" w:rsidRPr="00DE05AE" w:rsidRDefault="00070C4D" w:rsidP="00DE05AE">
      <w:pPr>
        <w:pStyle w:val="afb"/>
      </w:pPr>
    </w:p>
    <w:p w:rsidR="00DE05AE" w:rsidRDefault="00D655A1" w:rsidP="00DE05AE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B6146D9" wp14:editId="6EFE3DC7">
            <wp:extent cx="5939790" cy="814705"/>
            <wp:effectExtent l="0" t="0" r="381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AE" w:rsidRDefault="00DE05AE" w:rsidP="00DE05AE">
      <w:pPr>
        <w:pStyle w:val="afb"/>
      </w:pPr>
      <w:r>
        <w:t>Рисунок 6.4 – Попытка записи в файл при отсутствии прав</w:t>
      </w:r>
    </w:p>
    <w:p w:rsidR="00DE05AE" w:rsidRPr="00DE05AE" w:rsidRDefault="00DE05AE" w:rsidP="00DE05AE">
      <w:pPr>
        <w:pStyle w:val="afb"/>
      </w:pPr>
    </w:p>
    <w:p w:rsidR="00DE05AE" w:rsidRDefault="00DE05AE" w:rsidP="00DE05AE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2E1070C" wp14:editId="79296B9A">
            <wp:extent cx="1790700" cy="342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AE" w:rsidRDefault="00DE05AE" w:rsidP="00DE05AE">
      <w:pPr>
        <w:jc w:val="center"/>
      </w:pPr>
      <w:r w:rsidRPr="00DE05AE">
        <w:t>Рисунок</w:t>
      </w:r>
      <w:r>
        <w:t xml:space="preserve"> 6.5 – Попытка ввода несуществующей команды</w:t>
      </w:r>
    </w:p>
    <w:p w:rsidR="00DE05AE" w:rsidRDefault="00DE05AE" w:rsidP="00DE05AE">
      <w:pPr>
        <w:jc w:val="center"/>
        <w:rPr>
          <w:highlight w:val="yellow"/>
        </w:rPr>
      </w:pPr>
    </w:p>
    <w:p w:rsidR="00DB6EE5" w:rsidRPr="009E0B61" w:rsidRDefault="00DE05AE" w:rsidP="00DE05AE">
      <w:pPr>
        <w:pStyle w:val="a7"/>
        <w:rPr>
          <w:highlight w:val="yellow"/>
        </w:rPr>
      </w:pPr>
      <w:r>
        <w:t>Все исключительные ситуации, которые могут возникнуть при работе с межпроцессным взаимодействием были описаны в разделе 5.4.</w:t>
      </w:r>
      <w:r w:rsidR="00DB6EE5" w:rsidRPr="009E0B61">
        <w:rPr>
          <w:highlight w:val="yellow"/>
        </w:rPr>
        <w:br w:type="page"/>
      </w:r>
    </w:p>
    <w:p w:rsidR="00DB6EE5" w:rsidRPr="000E70B1" w:rsidRDefault="00DB6EE5" w:rsidP="00DB6EE5">
      <w:pPr>
        <w:pStyle w:val="1"/>
        <w:numPr>
          <w:ilvl w:val="0"/>
          <w:numId w:val="0"/>
        </w:numPr>
      </w:pPr>
      <w:bookmarkStart w:id="36" w:name="_Toc58125637"/>
      <w:r w:rsidRPr="000E70B1">
        <w:lastRenderedPageBreak/>
        <w:t>Выводы</w:t>
      </w:r>
      <w:bookmarkEnd w:id="36"/>
    </w:p>
    <w:p w:rsidR="009E0B61" w:rsidRDefault="009E0B61" w:rsidP="009E0B61">
      <w:pPr>
        <w:pStyle w:val="a7"/>
      </w:pPr>
      <w:r>
        <w:t>При выполнении курсового проекта было выполнено планирование собственной операционной системы, а также была произведена эмуляция таких модулей операционной системы как файловая система и модуль межпроцессного взаимодействия.</w:t>
      </w:r>
    </w:p>
    <w:p w:rsidR="005D76B3" w:rsidRDefault="009E0B61" w:rsidP="009E0B61">
      <w:pPr>
        <w:pStyle w:val="a7"/>
      </w:pPr>
      <w:r>
        <w:t xml:space="preserve"> В результате работы была спроектирована одноуровневая файловая система с использованием списка свободных/занятых кластеров</w:t>
      </w:r>
      <w:r w:rsidRPr="009E0B61">
        <w:t xml:space="preserve"> </w:t>
      </w:r>
      <w:r>
        <w:t>(</w:t>
      </w:r>
      <w:r>
        <w:rPr>
          <w:lang w:val="en-US"/>
        </w:rPr>
        <w:t>FAT</w:t>
      </w:r>
      <w:r>
        <w:t>). Выполнена реализация файлов с длинными именами</w:t>
      </w:r>
      <w:r w:rsidR="005D76B3">
        <w:t>, что позволяет оптимизировать работу с каталоговыми записями, при работе с именами файлов разной длины. Был создан интерпретатор, который позволяет пользователю взаимодействовать с файловой системой.</w:t>
      </w:r>
    </w:p>
    <w:p w:rsidR="005D76B3" w:rsidRDefault="005D76B3" w:rsidP="005D76B3">
      <w:pPr>
        <w:pStyle w:val="a7"/>
      </w:pPr>
      <w:r>
        <w:t xml:space="preserve">Также были реализованы такие средства межпроцессного взаимодействия как семафоры и разделяемая память, а точнее их комбинация. Такое взаимодействие различных средств является исключительно эффективным, поскольку разделяемая память не имеет встроенных средств синхронизации. </w:t>
      </w:r>
    </w:p>
    <w:p w:rsidR="009E0B61" w:rsidRPr="009E0B61" w:rsidRDefault="005D76B3" w:rsidP="005D76B3">
      <w:pPr>
        <w:pStyle w:val="a7"/>
      </w:pPr>
      <w:r>
        <w:t xml:space="preserve">При продолжении работы над проектом в будущем можно будет получить полноценную операционную систему. </w:t>
      </w:r>
      <w:r w:rsidR="000E70B1">
        <w:t>Возможными методами улучшения эффективности работы системы является добавление поддержки экстентов, программная реализация планировщика процессов, объеди</w:t>
      </w:r>
      <w:r w:rsidR="0014582F">
        <w:t>нение всех реализованных програ</w:t>
      </w:r>
      <w:r w:rsidR="000E70B1">
        <w:t>м</w:t>
      </w:r>
      <w:r w:rsidR="0014582F">
        <w:t>м</w:t>
      </w:r>
      <w:r w:rsidR="000E70B1">
        <w:t xml:space="preserve">но модулей в один многофункциональный комплекс. </w:t>
      </w:r>
      <w:r>
        <w:t xml:space="preserve">  </w:t>
      </w:r>
      <w:r w:rsidR="009E0B61">
        <w:t xml:space="preserve"> </w:t>
      </w:r>
    </w:p>
    <w:p w:rsidR="00DB6EE5" w:rsidRPr="009E0B61" w:rsidRDefault="00DB6EE5" w:rsidP="00DB6EE5">
      <w:pPr>
        <w:rPr>
          <w:highlight w:val="yellow"/>
        </w:rPr>
      </w:pPr>
      <w:r w:rsidRPr="009E0B61">
        <w:rPr>
          <w:highlight w:val="yellow"/>
        </w:rPr>
        <w:br w:type="page"/>
      </w:r>
    </w:p>
    <w:p w:rsidR="00DB6EE5" w:rsidRPr="0072132A" w:rsidRDefault="00DB6EE5" w:rsidP="00DB6EE5">
      <w:pPr>
        <w:pStyle w:val="1"/>
        <w:numPr>
          <w:ilvl w:val="0"/>
          <w:numId w:val="0"/>
        </w:numPr>
      </w:pPr>
      <w:bookmarkStart w:id="37" w:name="_Toc58125638"/>
      <w:r w:rsidRPr="0072132A">
        <w:lastRenderedPageBreak/>
        <w:t>Перечень ссылок</w:t>
      </w:r>
      <w:bookmarkEnd w:id="37"/>
    </w:p>
    <w:p w:rsidR="000924D7" w:rsidRDefault="000924D7" w:rsidP="000924D7">
      <w:pPr>
        <w:pStyle w:val="aff"/>
        <w:numPr>
          <w:ilvl w:val="0"/>
          <w:numId w:val="10"/>
        </w:numPr>
        <w:ind w:left="0" w:firstLine="709"/>
      </w:pPr>
      <w:r>
        <w:t>Таненбаум Э., Бос Х. Т18 Современные операционные системы. 4–е изд. — СПб.: Питер, 2015. — 1120 с.: ил. — (Серия «Классика computer science»).</w:t>
      </w:r>
    </w:p>
    <w:p w:rsidR="000924D7" w:rsidRDefault="000924D7" w:rsidP="000924D7">
      <w:pPr>
        <w:pStyle w:val="aff"/>
        <w:numPr>
          <w:ilvl w:val="0"/>
          <w:numId w:val="10"/>
        </w:numPr>
        <w:ind w:left="0" w:firstLine="709"/>
      </w:pPr>
      <w:r w:rsidRPr="00C07249">
        <w:t>Робачевский А. М. Опера</w:t>
      </w:r>
      <w:r>
        <w:t xml:space="preserve">ционная система UNIX. — СПб.: </w:t>
      </w:r>
      <w:r w:rsidRPr="00C07249">
        <w:t>БХВ</w:t>
      </w:r>
      <w:r>
        <w:t>–</w:t>
      </w:r>
      <w:r w:rsidRPr="00C07249">
        <w:t xml:space="preserve"> Петербург, 2002. — 528 с.</w:t>
      </w:r>
    </w:p>
    <w:p w:rsidR="000924D7" w:rsidRPr="00745E28" w:rsidRDefault="000924D7" w:rsidP="000924D7">
      <w:pPr>
        <w:pStyle w:val="aff"/>
        <w:widowControl w:val="0"/>
        <w:numPr>
          <w:ilvl w:val="0"/>
          <w:numId w:val="10"/>
        </w:numPr>
        <w:tabs>
          <w:tab w:val="left" w:pos="9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745E28">
        <w:rPr>
          <w:szCs w:val="28"/>
        </w:rPr>
        <w:t>Столлингс В. Операционные системы – М.: «Вильямс», 2002 – 786</w:t>
      </w:r>
      <w:r w:rsidRPr="00745E28">
        <w:rPr>
          <w:spacing w:val="-8"/>
          <w:szCs w:val="28"/>
        </w:rPr>
        <w:t xml:space="preserve"> </w:t>
      </w:r>
      <w:r w:rsidRPr="00745E28">
        <w:rPr>
          <w:szCs w:val="28"/>
        </w:rPr>
        <w:t>с.</w:t>
      </w:r>
    </w:p>
    <w:p w:rsidR="00DB6EE5" w:rsidRPr="000924D7" w:rsidRDefault="00DB6EE5" w:rsidP="00DB6EE5">
      <w:pPr>
        <w:pStyle w:val="a7"/>
        <w:rPr>
          <w:highlight w:val="yellow"/>
        </w:rPr>
      </w:pPr>
      <w:r w:rsidRPr="000924D7">
        <w:rPr>
          <w:highlight w:val="yellow"/>
        </w:rPr>
        <w:br w:type="page"/>
      </w:r>
    </w:p>
    <w:p w:rsidR="00DB6EE5" w:rsidRPr="00DE05AE" w:rsidRDefault="00DB6EE5" w:rsidP="00DB6EE5">
      <w:pPr>
        <w:pStyle w:val="1"/>
        <w:numPr>
          <w:ilvl w:val="0"/>
          <w:numId w:val="0"/>
        </w:numPr>
        <w:ind w:left="709"/>
      </w:pPr>
      <w:bookmarkStart w:id="38" w:name="_Toc58125639"/>
      <w:r w:rsidRPr="00DE05AE">
        <w:lastRenderedPageBreak/>
        <w:t>Приложение А. Техническое задание</w:t>
      </w:r>
      <w:bookmarkEnd w:id="38"/>
    </w:p>
    <w:p w:rsidR="00DB6EE5" w:rsidRPr="009E0B61" w:rsidRDefault="00DB6EE5" w:rsidP="00DB6EE5">
      <w:pPr>
        <w:pStyle w:val="Default"/>
        <w:rPr>
          <w:sz w:val="32"/>
          <w:szCs w:val="32"/>
          <w:highlight w:val="yellow"/>
        </w:rPr>
      </w:pPr>
    </w:p>
    <w:p w:rsidR="00DB6EE5" w:rsidRPr="009E0B61" w:rsidRDefault="00DB6EE5" w:rsidP="00DB6EE5">
      <w:pPr>
        <w:rPr>
          <w:rFonts w:cs="Times New Roman"/>
          <w:color w:val="000000"/>
          <w:sz w:val="32"/>
          <w:szCs w:val="32"/>
          <w:highlight w:val="yellow"/>
        </w:rPr>
      </w:pPr>
      <w:r w:rsidRPr="009E0B61">
        <w:rPr>
          <w:sz w:val="32"/>
          <w:szCs w:val="32"/>
          <w:highlight w:val="yellow"/>
        </w:rPr>
        <w:br w:type="page"/>
      </w:r>
    </w:p>
    <w:p w:rsidR="00DB6EE5" w:rsidRPr="000B5BE8" w:rsidRDefault="00DB6EE5" w:rsidP="00DB6EE5">
      <w:pPr>
        <w:pStyle w:val="1"/>
        <w:numPr>
          <w:ilvl w:val="0"/>
          <w:numId w:val="0"/>
        </w:numPr>
      </w:pPr>
      <w:bookmarkStart w:id="39" w:name="_Toc58125640"/>
      <w:r w:rsidRPr="000B5BE8">
        <w:lastRenderedPageBreak/>
        <w:t>Приложение Б. Таблица трассировки</w:t>
      </w:r>
      <w:bookmarkEnd w:id="39"/>
    </w:p>
    <w:p w:rsidR="000B5BE8" w:rsidRDefault="000B5BE8" w:rsidP="00DB6EE5">
      <w:pPr>
        <w:pStyle w:val="a7"/>
      </w:pPr>
      <w:r>
        <w:t xml:space="preserve">Рассмотрим работу команды </w:t>
      </w:r>
      <w:r>
        <w:rPr>
          <w:lang w:val="en-US"/>
        </w:rPr>
        <w:t>write</w:t>
      </w:r>
      <w:r>
        <w:t>, которая позволяет записывать данные в файл.</w:t>
      </w:r>
    </w:p>
    <w:p w:rsidR="000B5BE8" w:rsidRPr="000B5BE8" w:rsidRDefault="000B5BE8" w:rsidP="000B5BE8">
      <w:pPr>
        <w:pStyle w:val="a7"/>
        <w:numPr>
          <w:ilvl w:val="0"/>
          <w:numId w:val="28"/>
        </w:numPr>
      </w:pPr>
      <w:r>
        <w:t xml:space="preserve">Вводим команду </w:t>
      </w:r>
      <w:r>
        <w:rPr>
          <w:lang w:val="en-US"/>
        </w:rPr>
        <w:t>write &lt;filename&gt;.</w:t>
      </w:r>
    </w:p>
    <w:p w:rsidR="000B5BE8" w:rsidRDefault="000B5BE8" w:rsidP="000B5BE8">
      <w:pPr>
        <w:pStyle w:val="a7"/>
        <w:numPr>
          <w:ilvl w:val="0"/>
          <w:numId w:val="28"/>
        </w:numPr>
      </w:pPr>
      <w:r>
        <w:t>Если файла с таким именем нет, то система выведет соответствующую ошибку.</w:t>
      </w:r>
    </w:p>
    <w:p w:rsidR="000B5BE8" w:rsidRDefault="000B5BE8" w:rsidP="000B5BE8">
      <w:pPr>
        <w:pStyle w:val="a7"/>
        <w:numPr>
          <w:ilvl w:val="0"/>
          <w:numId w:val="28"/>
        </w:numPr>
      </w:pPr>
      <w:r>
        <w:t>Если пользователь не имеет права записывать в файл и не является суперпользователем, то система выдает соответствующую ошибку.</w:t>
      </w:r>
    </w:p>
    <w:p w:rsidR="000B5BE8" w:rsidRDefault="000B5BE8" w:rsidP="000B5BE8">
      <w:pPr>
        <w:pStyle w:val="a7"/>
        <w:numPr>
          <w:ilvl w:val="0"/>
          <w:numId w:val="28"/>
        </w:numPr>
      </w:pPr>
      <w:r>
        <w:t>Файл открывается для записи, и у пользователя запрашивается строка, которую он хочет записать в файл.</w:t>
      </w:r>
    </w:p>
    <w:p w:rsidR="000B5BE8" w:rsidRPr="000B5BE8" w:rsidRDefault="000B5BE8" w:rsidP="000B5BE8">
      <w:pPr>
        <w:pStyle w:val="a7"/>
        <w:numPr>
          <w:ilvl w:val="0"/>
          <w:numId w:val="28"/>
        </w:numPr>
      </w:pPr>
      <w:r>
        <w:t xml:space="preserve">После ввода строки и нажатия </w:t>
      </w:r>
      <w:r>
        <w:rPr>
          <w:lang w:val="en-US"/>
        </w:rPr>
        <w:t>Enter</w:t>
      </w:r>
      <w:r>
        <w:t xml:space="preserve"> строка записываеться в файл.</w:t>
      </w:r>
    </w:p>
    <w:p w:rsidR="00DB6EE5" w:rsidRPr="009E0B61" w:rsidRDefault="00DB6EE5" w:rsidP="00DB6EE5">
      <w:pPr>
        <w:rPr>
          <w:highlight w:val="yellow"/>
        </w:rPr>
      </w:pPr>
      <w:r w:rsidRPr="009E0B61">
        <w:rPr>
          <w:highlight w:val="yellow"/>
        </w:rPr>
        <w:br w:type="page"/>
      </w:r>
    </w:p>
    <w:p w:rsidR="00DB6EE5" w:rsidRPr="00DE05AE" w:rsidRDefault="00DB6EE5" w:rsidP="00DB6EE5">
      <w:pPr>
        <w:pStyle w:val="1"/>
        <w:numPr>
          <w:ilvl w:val="0"/>
          <w:numId w:val="0"/>
        </w:numPr>
      </w:pPr>
      <w:bookmarkStart w:id="40" w:name="_Toc58125641"/>
      <w:r w:rsidRPr="00DE05AE">
        <w:lastRenderedPageBreak/>
        <w:t>Приложение В. Экранные формы, отображающие результаты работы программ эмуляции</w:t>
      </w:r>
      <w:bookmarkEnd w:id="40"/>
    </w:p>
    <w:p w:rsidR="00DE05AE" w:rsidRDefault="00DE05AE" w:rsidP="00DB6EE5">
      <w:pPr>
        <w:pStyle w:val="afb"/>
      </w:pPr>
    </w:p>
    <w:p w:rsidR="00DB6EE5" w:rsidRPr="00DE05AE" w:rsidRDefault="00DE05AE" w:rsidP="00DB6EE5">
      <w:pPr>
        <w:pStyle w:val="afb"/>
      </w:pPr>
      <w:r w:rsidRPr="00DE05AE">
        <w:rPr>
          <w:noProof/>
          <w:lang w:eastAsia="ru-RU"/>
        </w:rPr>
        <w:drawing>
          <wp:inline distT="0" distB="0" distL="0" distR="0" wp14:anchorId="489400B4" wp14:editId="6D765269">
            <wp:extent cx="1933575" cy="714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AE" w:rsidRDefault="00DE05AE" w:rsidP="00DB6EE5">
      <w:pPr>
        <w:pStyle w:val="afb"/>
      </w:pPr>
      <w:r>
        <w:t>Рисунок В.1 – Стартовое меню</w:t>
      </w:r>
    </w:p>
    <w:p w:rsidR="00DE05AE" w:rsidRDefault="00DE05AE" w:rsidP="00DB6EE5">
      <w:pPr>
        <w:pStyle w:val="afb"/>
      </w:pPr>
    </w:p>
    <w:p w:rsidR="00DE05AE" w:rsidRPr="00DE05AE" w:rsidRDefault="00FF502A" w:rsidP="00DE05AE">
      <w:pPr>
        <w:pStyle w:val="afb"/>
      </w:pPr>
      <w:r>
        <w:rPr>
          <w:noProof/>
          <w:lang w:eastAsia="ru-RU"/>
        </w:rPr>
        <w:drawing>
          <wp:inline distT="0" distB="0" distL="0" distR="0" wp14:anchorId="4069CBD9" wp14:editId="18FF0BAE">
            <wp:extent cx="2019300" cy="1171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AE" w:rsidRDefault="00DE05AE" w:rsidP="00DE05AE">
      <w:pPr>
        <w:pStyle w:val="afb"/>
      </w:pPr>
      <w:r>
        <w:t>Рисунок В.</w:t>
      </w:r>
      <w:r w:rsidR="00FF502A" w:rsidRPr="00FF502A">
        <w:t>2</w:t>
      </w:r>
      <w:r>
        <w:t xml:space="preserve"> – </w:t>
      </w:r>
      <w:r w:rsidR="00FF502A">
        <w:t>Ввод логина и пароля пользователя</w:t>
      </w:r>
    </w:p>
    <w:p w:rsidR="00DE05AE" w:rsidRPr="00DE05AE" w:rsidRDefault="00DE05AE" w:rsidP="00DE05AE">
      <w:pPr>
        <w:pStyle w:val="afb"/>
      </w:pPr>
    </w:p>
    <w:p w:rsidR="00DE05AE" w:rsidRPr="00DE05AE" w:rsidRDefault="00FF502A" w:rsidP="00DE05AE">
      <w:pPr>
        <w:pStyle w:val="afb"/>
      </w:pPr>
      <w:r>
        <w:rPr>
          <w:noProof/>
          <w:lang w:eastAsia="ru-RU"/>
        </w:rPr>
        <w:drawing>
          <wp:inline distT="0" distB="0" distL="0" distR="0" wp14:anchorId="6B8A456B" wp14:editId="4A28C07F">
            <wp:extent cx="1123950" cy="200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AE" w:rsidRPr="00FF502A" w:rsidRDefault="00DE05AE" w:rsidP="00DE05AE">
      <w:pPr>
        <w:pStyle w:val="afb"/>
      </w:pPr>
      <w:r>
        <w:t>Рисунок В.</w:t>
      </w:r>
      <w:r w:rsidR="00FF502A">
        <w:t>2</w:t>
      </w:r>
      <w:r>
        <w:t xml:space="preserve"> – </w:t>
      </w:r>
      <w:r w:rsidR="00FF502A">
        <w:t>Строка взаимодействия с интерпретатором</w:t>
      </w:r>
    </w:p>
    <w:p w:rsidR="00DE05AE" w:rsidRPr="00DE05AE" w:rsidRDefault="00DE05AE" w:rsidP="00DE05AE">
      <w:pPr>
        <w:pStyle w:val="afb"/>
      </w:pPr>
    </w:p>
    <w:p w:rsidR="00DE05AE" w:rsidRPr="00DE05AE" w:rsidRDefault="00FF502A" w:rsidP="00DE05AE">
      <w:pPr>
        <w:pStyle w:val="afb"/>
      </w:pPr>
      <w:r>
        <w:rPr>
          <w:noProof/>
          <w:lang w:eastAsia="ru-RU"/>
        </w:rPr>
        <w:drawing>
          <wp:inline distT="0" distB="0" distL="0" distR="0" wp14:anchorId="3A44A556" wp14:editId="6963C681">
            <wp:extent cx="5939790" cy="449580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AE" w:rsidRPr="00FF502A" w:rsidRDefault="00DE05AE" w:rsidP="00DE05AE">
      <w:pPr>
        <w:pStyle w:val="afb"/>
      </w:pPr>
      <w:r>
        <w:t>Рисунок В.</w:t>
      </w:r>
      <w:r w:rsidR="00FF502A">
        <w:t>3</w:t>
      </w:r>
      <w:r>
        <w:t xml:space="preserve"> – </w:t>
      </w:r>
      <w:r w:rsidR="00FF502A">
        <w:t>Просмотр всех файлов</w:t>
      </w:r>
    </w:p>
    <w:p w:rsidR="00DE05AE" w:rsidRPr="00DE05AE" w:rsidRDefault="00DE05AE" w:rsidP="00DE05AE">
      <w:pPr>
        <w:pStyle w:val="afb"/>
      </w:pPr>
    </w:p>
    <w:p w:rsidR="00DE05AE" w:rsidRPr="00DE05AE" w:rsidRDefault="00FF502A" w:rsidP="00DE05AE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4EB93452" wp14:editId="0845FAA2">
            <wp:extent cx="2324100" cy="800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AE" w:rsidRPr="00FF502A" w:rsidRDefault="00DE05AE" w:rsidP="00DE05AE">
      <w:pPr>
        <w:pStyle w:val="afb"/>
      </w:pPr>
      <w:r>
        <w:t>Рисунок В.</w:t>
      </w:r>
      <w:r w:rsidR="00FF502A">
        <w:t>4</w:t>
      </w:r>
      <w:r>
        <w:t xml:space="preserve"> – </w:t>
      </w:r>
      <w:r w:rsidR="00FF502A">
        <w:t>Создание, запись, чтение файла</w:t>
      </w:r>
    </w:p>
    <w:p w:rsidR="00DE05AE" w:rsidRPr="00DE05AE" w:rsidRDefault="00DE05AE" w:rsidP="00DE05AE">
      <w:pPr>
        <w:pStyle w:val="afb"/>
      </w:pPr>
    </w:p>
    <w:p w:rsidR="00DE05AE" w:rsidRPr="00DE05AE" w:rsidRDefault="00FF502A" w:rsidP="00DE05AE">
      <w:pPr>
        <w:pStyle w:val="afb"/>
      </w:pPr>
      <w:r>
        <w:rPr>
          <w:noProof/>
          <w:lang w:eastAsia="ru-RU"/>
        </w:rPr>
        <w:drawing>
          <wp:inline distT="0" distB="0" distL="0" distR="0" wp14:anchorId="2AB1AB14" wp14:editId="5522B7B9">
            <wp:extent cx="1952625" cy="704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AE" w:rsidRPr="00FF502A" w:rsidRDefault="00DE05AE" w:rsidP="00DE05AE">
      <w:pPr>
        <w:pStyle w:val="afb"/>
        <w:rPr>
          <w:lang w:val="en-US"/>
        </w:rPr>
      </w:pPr>
      <w:r>
        <w:t xml:space="preserve">Рисунок В.1 – </w:t>
      </w:r>
      <w:r w:rsidR="00FF502A">
        <w:t>Создание пользователя</w:t>
      </w:r>
    </w:p>
    <w:p w:rsidR="00DE05AE" w:rsidRPr="00DE05AE" w:rsidRDefault="00DE05AE" w:rsidP="00DE05AE">
      <w:pPr>
        <w:pStyle w:val="afb"/>
      </w:pPr>
    </w:p>
    <w:p w:rsidR="00DE05AE" w:rsidRPr="00DE05AE" w:rsidRDefault="00FF502A" w:rsidP="00DE05AE">
      <w:pPr>
        <w:pStyle w:val="afb"/>
      </w:pPr>
      <w:r>
        <w:rPr>
          <w:noProof/>
          <w:lang w:eastAsia="ru-RU"/>
        </w:rPr>
        <w:drawing>
          <wp:inline distT="0" distB="0" distL="0" distR="0" wp14:anchorId="1072B87E" wp14:editId="593A9900">
            <wp:extent cx="5939790" cy="1407795"/>
            <wp:effectExtent l="0" t="0" r="381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AE" w:rsidRPr="00FF502A" w:rsidRDefault="00DE05AE" w:rsidP="00DE05AE">
      <w:pPr>
        <w:pStyle w:val="afb"/>
      </w:pPr>
      <w:r>
        <w:t xml:space="preserve">Рисунок В.1 – </w:t>
      </w:r>
      <w:r w:rsidR="00FF502A">
        <w:t>Помощь по интерпретатору</w:t>
      </w:r>
    </w:p>
    <w:p w:rsidR="00DE05AE" w:rsidRPr="00DE05AE" w:rsidRDefault="00DE05AE" w:rsidP="00DE05AE">
      <w:pPr>
        <w:pStyle w:val="afb"/>
      </w:pPr>
    </w:p>
    <w:p w:rsidR="00DE05AE" w:rsidRPr="00DE05AE" w:rsidRDefault="00FF502A" w:rsidP="00DE05AE">
      <w:pPr>
        <w:pStyle w:val="afb"/>
      </w:pPr>
      <w:r>
        <w:rPr>
          <w:noProof/>
          <w:lang w:eastAsia="ru-RU"/>
        </w:rPr>
        <w:drawing>
          <wp:inline distT="0" distB="0" distL="0" distR="0" wp14:anchorId="6E5A0A6D" wp14:editId="6A0DB92A">
            <wp:extent cx="3476625" cy="3714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AE" w:rsidRPr="00FF502A" w:rsidRDefault="00DE05AE" w:rsidP="00DE05AE">
      <w:pPr>
        <w:pStyle w:val="afb"/>
      </w:pPr>
      <w:r>
        <w:t xml:space="preserve">Рисунок В.1 – </w:t>
      </w:r>
      <w:r w:rsidR="00FF502A">
        <w:t>Изменение атрибутов и переименование файла</w:t>
      </w:r>
    </w:p>
    <w:p w:rsidR="00DB6EE5" w:rsidRPr="00DE05AE" w:rsidRDefault="00DB6EE5" w:rsidP="00DB6EE5">
      <w:r w:rsidRPr="00DE05AE">
        <w:br w:type="page"/>
      </w:r>
    </w:p>
    <w:p w:rsidR="00DB6EE5" w:rsidRPr="00DE05AE" w:rsidRDefault="00DB6EE5" w:rsidP="00DB6EE5">
      <w:pPr>
        <w:pStyle w:val="1"/>
        <w:numPr>
          <w:ilvl w:val="0"/>
          <w:numId w:val="0"/>
        </w:numPr>
      </w:pPr>
      <w:bookmarkStart w:id="41" w:name="_Toc58125642"/>
      <w:r w:rsidRPr="00DE05AE">
        <w:lastRenderedPageBreak/>
        <w:t>Приложение Г. Листинг кода</w:t>
      </w:r>
      <w:bookmarkEnd w:id="41"/>
    </w:p>
    <w:p w:rsidR="00DB6EE5" w:rsidRPr="00DE05AE" w:rsidRDefault="00DB6EE5" w:rsidP="00DB6EE5">
      <w:pPr>
        <w:sectPr w:rsidR="00DB6EE5" w:rsidRPr="00DE05AE" w:rsidSect="00DB6EE5">
          <w:headerReference w:type="default" r:id="rId4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lastRenderedPageBreak/>
        <w:t>main.cpp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</w:rPr>
        <w:t>#include&lt;iostream&gt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#include&lt;string&gt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#include&lt;fstream&gt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#include&lt;vector&gt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#include&lt;filesystem&gt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#include"SuperBlock.h"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#include"FileSystem.h"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#include"File.h"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#include"User.h"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#include"Functions.h"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>
        <w:rPr>
          <w:color w:val="auto"/>
          <w:sz w:val="16"/>
          <w:szCs w:val="16"/>
          <w:lang w:val="en-US"/>
        </w:rPr>
        <w:t>#include"SHA256.hpp"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>
        <w:rPr>
          <w:color w:val="auto"/>
          <w:sz w:val="16"/>
          <w:szCs w:val="16"/>
          <w:lang w:val="en-US"/>
        </w:rPr>
        <w:t>#include "DirectoryNote.h"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checkFlags(char* flags,DirectoryNote&amp; dirNote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!dirNote.ownerRead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lags[0] = '-'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!dirNote.ownerWrite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lags[1] = '-'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!dirNote.ownerUse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lags[2] = '-'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!dirNote.groupRead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lags[3] = '-'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!dirNote.groupWrite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lags[4] = '-'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!dirNote.groupUse)</w:t>
      </w:r>
      <w:r w:rsidRPr="0053100C">
        <w:rPr>
          <w:color w:val="auto"/>
          <w:sz w:val="16"/>
          <w:szCs w:val="16"/>
          <w:lang w:val="en-US"/>
        </w:rPr>
        <w:tab/>
        <w:t>flags[5] = '-'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!dirNote.otherRead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lags[6] = '-'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!dirNote.otherWrite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lags[7] = '-'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!dirNote.otherUse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lags[8] = '-';</w:t>
      </w:r>
      <w:r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>
        <w:rPr>
          <w:color w:val="auto"/>
          <w:sz w:val="16"/>
          <w:szCs w:val="16"/>
          <w:lang w:val="en-US"/>
        </w:rPr>
        <w:t>int main() {</w:t>
      </w:r>
      <w:r>
        <w:rPr>
          <w:color w:val="auto"/>
          <w:sz w:val="16"/>
          <w:szCs w:val="16"/>
          <w:lang w:val="en-US"/>
        </w:rPr>
        <w:tab/>
        <w:t>using namespace std;</w:t>
      </w:r>
      <w:r>
        <w:rPr>
          <w:color w:val="auto"/>
          <w:sz w:val="16"/>
          <w:szCs w:val="16"/>
          <w:lang w:val="en-US"/>
        </w:rPr>
        <w:tab/>
        <w:t>while (true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1. Recreate file system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2. Open file system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3. Exit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//cout &lt;&lt; "4. Test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Your choise: "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nt switchPar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in &gt;&gt; switchPar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witch (switchPar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ase 1: {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System fileSystem(2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System.writeZeroCharactersOnDisc(16000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>
        <w:rPr>
          <w:color w:val="auto"/>
          <w:sz w:val="16"/>
          <w:szCs w:val="16"/>
          <w:lang w:val="en-US"/>
        </w:rPr>
        <w:tab/>
      </w:r>
      <w:r>
        <w:rPr>
          <w:color w:val="auto"/>
          <w:sz w:val="16"/>
          <w:szCs w:val="16"/>
          <w:lang w:val="en-US"/>
        </w:rPr>
        <w:tab/>
      </w:r>
      <w:r>
        <w:rPr>
          <w:color w:val="auto"/>
          <w:sz w:val="16"/>
          <w:szCs w:val="16"/>
          <w:lang w:val="en-US"/>
        </w:rPr>
        <w:tab/>
        <w:t>fileSystem.formatting(4096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</w:t>
      </w:r>
      <w:r w:rsidR="004C3B46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  <w:lang w:val="en-US"/>
        </w:rPr>
        <w:t>rootCatalog(&amp;fileSystem, fileSystem.getSuperBlock().firstDataBlockNumber, 1, 1, 0,0, "RootCatalog",1,0,0);</w:t>
      </w:r>
      <w:r w:rsidRPr="0053100C">
        <w:rPr>
          <w:color w:val="auto"/>
          <w:sz w:val="16"/>
          <w:szCs w:val="16"/>
          <w:lang w:val="en-US"/>
        </w:rPr>
        <w:tab/>
        <w:t>rootCatalog.addDirectoryNote(rootCatalog.getDirectoryNote())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Put(0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rootCatalog.addDirectoryNote(r</w:t>
      </w:r>
      <w:r>
        <w:rPr>
          <w:color w:val="auto"/>
          <w:sz w:val="16"/>
          <w:szCs w:val="16"/>
          <w:lang w:val="en-US"/>
        </w:rPr>
        <w:t>ootCatalog.getDirectoryNote(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users(&amp;fileSystem, fileSystem.findFirstFreeBlockNumber(), 1, 1, rootCatalog.findFreeDirectoryNote(40),0, "users", 1, 0, 0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</w:rPr>
        <w:t>// Запись катало</w:t>
      </w:r>
      <w:r>
        <w:rPr>
          <w:color w:val="auto"/>
          <w:sz w:val="16"/>
          <w:szCs w:val="16"/>
        </w:rPr>
        <w:t>говой записи в корневой каталог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  <w:t>// Запись, содержащая количество пользователей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</w:r>
      <w:r w:rsidRPr="003248FB">
        <w:rPr>
          <w:color w:val="auto"/>
          <w:sz w:val="16"/>
          <w:szCs w:val="16"/>
          <w:lang w:val="en-US"/>
        </w:rPr>
        <w:t>User reserved;</w:t>
      </w:r>
      <w:r w:rsidRPr="003248FB">
        <w:rPr>
          <w:color w:val="auto"/>
          <w:sz w:val="16"/>
          <w:szCs w:val="16"/>
          <w:lang w:val="en-US"/>
        </w:rPr>
        <w:tab/>
      </w:r>
      <w:r w:rsidRPr="003248FB">
        <w:rPr>
          <w:color w:val="auto"/>
          <w:sz w:val="16"/>
          <w:szCs w:val="16"/>
          <w:lang w:val="en-US"/>
        </w:rPr>
        <w:tab/>
      </w:r>
      <w:r w:rsidRPr="003248FB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>reserved.groupID = 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served.userID = 1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served.userName[0] = 'R'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served.userName[1] = '\0'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served.password[0] = 'R'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served.password[1] = '\0'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users.write((char</w:t>
      </w:r>
      <w:r>
        <w:rPr>
          <w:color w:val="auto"/>
          <w:sz w:val="16"/>
          <w:szCs w:val="16"/>
          <w:lang w:val="en-US"/>
        </w:rPr>
        <w:t>*)&amp;reserved, sizeof(reserved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User root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.groupID = 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.userID = 1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.userName[0] = 'R'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.userName[1] = 'o'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.userName[2] = 'o'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.userName[3] = 't';root.userName[4] = '\0'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rcpy_s(root.password, sha256("Root").c_str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users.write((char*)&amp;root,sizeof(root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rootCatalog.seekPut(users.getPositionOfNoteInRootDirectory(), BEGIN_POS)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addDirectoryNote(users.getDirectoryNote());</w:t>
      </w:r>
    </w:p>
    <w:p w:rsidR="0053100C" w:rsidRPr="0053100C" w:rsidRDefault="004C3B46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>
        <w:rPr>
          <w:color w:val="auto"/>
          <w:sz w:val="16"/>
          <w:szCs w:val="16"/>
          <w:lang w:val="en-US"/>
        </w:rPr>
        <w:tab/>
      </w:r>
      <w:r w:rsidR="0053100C" w:rsidRPr="0053100C">
        <w:rPr>
          <w:color w:val="auto"/>
          <w:sz w:val="16"/>
          <w:szCs w:val="16"/>
          <w:lang w:val="en-US"/>
        </w:rPr>
        <w:t>rootCatalog.seekPut(0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rootCatalog.addDirectoryNote(rootCatalog.getDirectoryNote());</w:t>
      </w:r>
      <w:r w:rsidRPr="0053100C">
        <w:rPr>
          <w:color w:val="auto"/>
          <w:sz w:val="16"/>
          <w:szCs w:val="16"/>
          <w:lang w:val="en-US"/>
        </w:rPr>
        <w:tab/>
        <w:t>}//case 1</w:t>
      </w:r>
      <w:r w:rsidRPr="0053100C">
        <w:rPr>
          <w:color w:val="auto"/>
          <w:sz w:val="16"/>
          <w:szCs w:val="16"/>
          <w:lang w:val="en-US"/>
        </w:rPr>
        <w:tab/>
        <w:t xml:space="preserve">  break;</w:t>
      </w:r>
      <w:r w:rsidRPr="0053100C">
        <w:rPr>
          <w:color w:val="auto"/>
          <w:sz w:val="16"/>
          <w:szCs w:val="16"/>
          <w:lang w:val="en-US"/>
        </w:rPr>
        <w:tab/>
        <w:t xml:space="preserve">  break;case 3:</w:t>
      </w:r>
      <w:r w:rsidR="004C3B46">
        <w:rPr>
          <w:color w:val="auto"/>
          <w:sz w:val="16"/>
          <w:szCs w:val="16"/>
          <w:lang w:val="en-US"/>
        </w:rPr>
        <w:t>r</w:t>
      </w:r>
      <w:r w:rsidRPr="0053100C">
        <w:rPr>
          <w:color w:val="auto"/>
          <w:sz w:val="16"/>
          <w:szCs w:val="16"/>
          <w:lang w:val="en-US"/>
        </w:rPr>
        <w:t>eturn 0;</w:t>
      </w:r>
      <w:r w:rsidR="004C3B46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  <w:lang w:val="en-US"/>
        </w:rPr>
        <w:t>break;</w:t>
      </w:r>
      <w:r w:rsidRPr="0053100C">
        <w:rPr>
          <w:color w:val="auto"/>
          <w:sz w:val="16"/>
          <w:szCs w:val="16"/>
          <w:lang w:val="en-US"/>
        </w:rPr>
        <w:tab/>
        <w:t>case 2:</w:t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System fileSystem(1)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rootCatalog(&amp;fileSystem)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User curUser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vector&lt;string&gt; vec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ring fName = "users"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nt fPos = -1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ry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fPos = rootCatalog.findDirectoryNote(fName)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file(&amp;fileSystem, &amp;rootCatalog, fPos)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seekGet(0, BEGIN_POS);</w:t>
      </w:r>
      <w:r w:rsidRPr="0053100C">
        <w:rPr>
          <w:color w:val="auto"/>
          <w:sz w:val="16"/>
          <w:szCs w:val="16"/>
          <w:lang w:val="en-US"/>
        </w:rPr>
        <w:tab/>
        <w:t>User usersCount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read((char*)&amp;usersCount, sizeof(usersCount));</w:t>
      </w:r>
    </w:p>
    <w:p w:rsidR="0053100C" w:rsidRPr="0053100C" w:rsidRDefault="004C3B46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>
        <w:rPr>
          <w:color w:val="auto"/>
          <w:sz w:val="16"/>
          <w:szCs w:val="16"/>
          <w:lang w:val="en-US"/>
        </w:rPr>
        <w:tab/>
      </w:r>
      <w:r w:rsidR="0053100C" w:rsidRPr="0053100C">
        <w:rPr>
          <w:color w:val="auto"/>
          <w:sz w:val="16"/>
          <w:szCs w:val="16"/>
          <w:lang w:val="en-US"/>
        </w:rPr>
        <w:t>string userName, password;</w:t>
      </w:r>
      <w:r w:rsidR="0053100C" w:rsidRPr="0053100C">
        <w:rPr>
          <w:color w:val="auto"/>
          <w:sz w:val="16"/>
          <w:szCs w:val="16"/>
          <w:lang w:val="en-US"/>
        </w:rPr>
        <w:tab/>
      </w:r>
      <w:r w:rsidR="0053100C" w:rsidRPr="0053100C">
        <w:rPr>
          <w:color w:val="auto"/>
          <w:sz w:val="16"/>
          <w:szCs w:val="16"/>
          <w:lang w:val="en-US"/>
        </w:rPr>
        <w:tab/>
        <w:t>cout &lt;&lt; "Enter username: ";</w:t>
      </w:r>
      <w:r>
        <w:rPr>
          <w:color w:val="auto"/>
          <w:sz w:val="16"/>
          <w:szCs w:val="16"/>
          <w:lang w:val="en-US"/>
        </w:rPr>
        <w:tab/>
      </w:r>
      <w:r w:rsidR="0053100C" w:rsidRPr="0053100C">
        <w:rPr>
          <w:color w:val="auto"/>
          <w:sz w:val="16"/>
          <w:szCs w:val="16"/>
          <w:lang w:val="en-US"/>
        </w:rPr>
        <w:t>cin.ignore(32767, '\n');getline(cin, userName);cout &lt;&lt; "Enter password: ";</w:t>
      </w:r>
      <w:r w:rsidR="0053100C" w:rsidRPr="0053100C">
        <w:rPr>
          <w:color w:val="auto"/>
          <w:sz w:val="16"/>
          <w:szCs w:val="16"/>
          <w:lang w:val="en-US"/>
        </w:rPr>
        <w:tab/>
        <w:t>getline(cin, password);for (int i = 0; i &lt; usersCount.userID; i++)</w:t>
      </w:r>
      <w:r w:rsidR="0053100C" w:rsidRPr="0053100C">
        <w:rPr>
          <w:color w:val="auto"/>
          <w:sz w:val="16"/>
          <w:szCs w:val="16"/>
          <w:lang w:val="en-US"/>
        </w:rPr>
        <w:tab/>
        <w:t>{</w:t>
      </w:r>
      <w:r w:rsidR="0053100C" w:rsidRPr="0053100C">
        <w:rPr>
          <w:color w:val="auto"/>
          <w:sz w:val="16"/>
          <w:szCs w:val="16"/>
          <w:lang w:val="en-US"/>
        </w:rPr>
        <w:tab/>
        <w:t>User user;file.read((char*)&amp;user, sizeof(user));</w:t>
      </w:r>
      <w:r w:rsidR="0053100C" w:rsidRPr="0053100C">
        <w:rPr>
          <w:color w:val="auto"/>
          <w:sz w:val="16"/>
          <w:szCs w:val="16"/>
          <w:lang w:val="en-US"/>
        </w:rPr>
        <w:tab/>
        <w:t>if (!strcmp(user.userName, userName.c_str()) &amp; !strcmp(sha256(password.c_str()).c_str(), user.password)) {curUser = user;throw runtime_error("You entered in system");</w:t>
      </w:r>
      <w:r w:rsidR="0053100C" w:rsidRPr="0053100C">
        <w:rPr>
          <w:color w:val="auto"/>
          <w:sz w:val="16"/>
          <w:szCs w:val="16"/>
          <w:lang w:val="en-US"/>
        </w:rPr>
        <w:tab/>
      </w:r>
      <w:r w:rsidR="0053100C" w:rsidRPr="0053100C">
        <w:rPr>
          <w:color w:val="auto"/>
          <w:sz w:val="16"/>
          <w:szCs w:val="16"/>
          <w:lang w:val="en-US"/>
        </w:rPr>
        <w:tab/>
        <w:t>}</w:t>
      </w:r>
      <w:r w:rsidR="0053100C" w:rsidRPr="0053100C">
        <w:rPr>
          <w:color w:val="auto"/>
          <w:sz w:val="16"/>
          <w:szCs w:val="16"/>
          <w:lang w:val="en-US"/>
        </w:rPr>
        <w:tab/>
        <w:t>}</w:t>
      </w:r>
      <w:r w:rsidR="0053100C" w:rsidRPr="0053100C">
        <w:rPr>
          <w:color w:val="auto"/>
          <w:sz w:val="16"/>
          <w:szCs w:val="16"/>
          <w:lang w:val="en-US"/>
        </w:rPr>
        <w:tab/>
      </w:r>
      <w:r w:rsidR="0053100C" w:rsidRPr="0053100C">
        <w:rPr>
          <w:color w:val="auto"/>
          <w:sz w:val="16"/>
          <w:szCs w:val="16"/>
          <w:lang w:val="en-US"/>
        </w:rPr>
        <w:tab/>
      </w:r>
      <w:r w:rsidR="0053100C" w:rsidRPr="0053100C">
        <w:rPr>
          <w:color w:val="auto"/>
          <w:sz w:val="16"/>
          <w:szCs w:val="16"/>
          <w:lang w:val="en-US"/>
        </w:rPr>
        <w:tab/>
        <w:t xml:space="preserve">break; </w:t>
      </w:r>
      <w:r w:rsidR="0053100C" w:rsidRPr="0053100C">
        <w:rPr>
          <w:color w:val="auto"/>
          <w:sz w:val="16"/>
          <w:szCs w:val="16"/>
          <w:lang w:val="en-US"/>
        </w:rPr>
        <w:tab/>
        <w:t>}</w:t>
      </w:r>
      <w:r w:rsidR="0053100C" w:rsidRPr="0053100C">
        <w:rPr>
          <w:color w:val="auto"/>
          <w:sz w:val="16"/>
          <w:szCs w:val="16"/>
          <w:lang w:val="en-US"/>
        </w:rPr>
        <w:tab/>
        <w:t>catch (const std::exception&amp; ex)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cout &lt;&lt; ex.what() &lt;&lt; endl;}</w:t>
      </w:r>
      <w:r w:rsidRPr="0053100C">
        <w:rPr>
          <w:color w:val="auto"/>
          <w:sz w:val="16"/>
          <w:szCs w:val="16"/>
          <w:lang w:val="en-US"/>
        </w:rPr>
        <w:tab/>
        <w:t>}while (true) {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Your command: ";</w:t>
      </w:r>
      <w:r w:rsidRPr="0053100C">
        <w:rPr>
          <w:color w:val="auto"/>
          <w:sz w:val="16"/>
          <w:szCs w:val="16"/>
          <w:lang w:val="en-US"/>
        </w:rPr>
        <w:tab/>
        <w:t>string str;getline(cin, str);</w:t>
      </w:r>
      <w:r w:rsidRPr="0053100C">
        <w:rPr>
          <w:color w:val="auto"/>
          <w:sz w:val="16"/>
          <w:szCs w:val="16"/>
          <w:lang w:val="en-US"/>
        </w:rPr>
        <w:tab/>
        <w:t>vec = split(str, ' '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string command = vec[0];</w:t>
      </w:r>
      <w:r w:rsidRPr="0053100C">
        <w:rPr>
          <w:color w:val="auto"/>
          <w:sz w:val="16"/>
          <w:szCs w:val="16"/>
          <w:lang w:val="en-US"/>
        </w:rPr>
        <w:tab/>
        <w:t>if (!strcmp(command.c_str(), "createfile")) {if (vec.size() != 2) {</w:t>
      </w:r>
      <w:r w:rsidRPr="0053100C">
        <w:rPr>
          <w:color w:val="auto"/>
          <w:sz w:val="16"/>
          <w:szCs w:val="16"/>
          <w:lang w:val="en-US"/>
        </w:rPr>
        <w:tab/>
        <w:t>cout &lt;&lt; "this function takes 1 parameters" &lt;&lt; endl;</w:t>
      </w:r>
      <w:r w:rsidRPr="0053100C">
        <w:rPr>
          <w:color w:val="auto"/>
          <w:sz w:val="16"/>
          <w:szCs w:val="16"/>
          <w:lang w:val="en-US"/>
        </w:rPr>
        <w:tab/>
        <w:t>continue;}createFIle(rootCatalog, vec[1], fileSystem,curUser);</w:t>
      </w:r>
      <w:r w:rsidRPr="0053100C">
        <w:rPr>
          <w:color w:val="auto"/>
          <w:sz w:val="16"/>
          <w:szCs w:val="16"/>
          <w:lang w:val="en-US"/>
        </w:rPr>
        <w:tab/>
        <w:t>}else {if (!strcmp(command.c_str(), "deletefile"))</w:t>
      </w:r>
      <w:r w:rsidRPr="0053100C">
        <w:rPr>
          <w:color w:val="auto"/>
          <w:sz w:val="16"/>
          <w:szCs w:val="16"/>
          <w:lang w:val="en-US"/>
        </w:rPr>
        <w:tab/>
        <w:t>{if (vec.size() != 2) {</w:t>
      </w:r>
      <w:r w:rsidRPr="0053100C">
        <w:rPr>
          <w:color w:val="auto"/>
          <w:sz w:val="16"/>
          <w:szCs w:val="16"/>
          <w:lang w:val="en-US"/>
        </w:rPr>
        <w:tab/>
        <w:t>cout &lt;&lt; "this function takes 1 parameters" &lt;&lt; endl;</w:t>
      </w:r>
      <w:r w:rsidRPr="0053100C">
        <w:rPr>
          <w:color w:val="auto"/>
          <w:sz w:val="16"/>
          <w:szCs w:val="16"/>
          <w:lang w:val="en-US"/>
        </w:rPr>
        <w:tab/>
        <w:t>continue;</w:t>
      </w:r>
      <w:r w:rsidRPr="0053100C">
        <w:rPr>
          <w:color w:val="auto"/>
          <w:sz w:val="16"/>
          <w:szCs w:val="16"/>
          <w:lang w:val="en-US"/>
        </w:rPr>
        <w:tab/>
        <w:t>}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deleteFile(rootCatalog, vec[1], fileSystem, curUser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command.c_str(), "write")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vec.size() != 2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lastRenderedPageBreak/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this function takes 1 parameters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ntinu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write(rootCatalog, vec[1], fileSystem,curUser)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command.c_str(), "read")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vec.size() != 2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this function takes 1 parameter" &lt;&lt; endl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ntinu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ad(rootCatalog, vec[1], fileSystem,curUser)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command.c_str(), "show")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vec.size() != 1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this function takes 0 parameters" &lt;&lt; endl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ntinue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how(rootCatalog, fileSystem)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command.c_str(), "createuser")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3248FB">
        <w:rPr>
          <w:color w:val="auto"/>
          <w:sz w:val="16"/>
          <w:szCs w:val="16"/>
          <w:lang w:val="en-US"/>
        </w:rPr>
        <w:t>{</w:t>
      </w:r>
      <w:r w:rsidRPr="003248FB">
        <w:rPr>
          <w:color w:val="auto"/>
          <w:sz w:val="16"/>
          <w:szCs w:val="16"/>
          <w:lang w:val="en-US"/>
        </w:rPr>
        <w:tab/>
      </w:r>
      <w:r w:rsidRPr="003248FB">
        <w:rPr>
          <w:color w:val="auto"/>
          <w:sz w:val="16"/>
          <w:szCs w:val="16"/>
          <w:lang w:val="en-US"/>
        </w:rPr>
        <w:tab/>
      </w:r>
      <w:r w:rsidRPr="003248FB">
        <w:rPr>
          <w:color w:val="auto"/>
          <w:sz w:val="16"/>
          <w:szCs w:val="16"/>
          <w:lang w:val="en-US"/>
        </w:rPr>
        <w:tab/>
      </w:r>
      <w:r w:rsidRPr="003248FB">
        <w:rPr>
          <w:color w:val="auto"/>
          <w:sz w:val="16"/>
          <w:szCs w:val="16"/>
          <w:lang w:val="en-US"/>
        </w:rPr>
        <w:tab/>
      </w:r>
      <w:r w:rsidRPr="003248FB">
        <w:rPr>
          <w:color w:val="auto"/>
          <w:sz w:val="16"/>
          <w:szCs w:val="16"/>
          <w:lang w:val="en-US"/>
        </w:rPr>
        <w:tab/>
      </w:r>
      <w:r w:rsidRPr="003248FB">
        <w:rPr>
          <w:color w:val="auto"/>
          <w:sz w:val="16"/>
          <w:szCs w:val="16"/>
          <w:lang w:val="en-US"/>
        </w:rPr>
        <w:tab/>
      </w:r>
      <w:r w:rsidRPr="00EB47FD">
        <w:rPr>
          <w:color w:val="auto"/>
          <w:sz w:val="16"/>
          <w:szCs w:val="16"/>
          <w:lang w:val="en-US"/>
        </w:rPr>
        <w:t>if (vec.size() != 1) {</w:t>
      </w:r>
      <w:r w:rsidRPr="00EB47FD">
        <w:rPr>
          <w:color w:val="auto"/>
          <w:sz w:val="16"/>
          <w:szCs w:val="16"/>
          <w:lang w:val="en-US"/>
        </w:rPr>
        <w:tab/>
      </w:r>
      <w:r w:rsidRPr="00EB47FD">
        <w:rPr>
          <w:color w:val="auto"/>
          <w:sz w:val="16"/>
          <w:szCs w:val="16"/>
          <w:lang w:val="en-US"/>
        </w:rPr>
        <w:tab/>
      </w:r>
      <w:r w:rsidRPr="00EB47FD">
        <w:rPr>
          <w:color w:val="auto"/>
          <w:sz w:val="16"/>
          <w:szCs w:val="16"/>
          <w:lang w:val="en-US"/>
        </w:rPr>
        <w:tab/>
      </w:r>
      <w:r w:rsidRPr="00EB47FD">
        <w:rPr>
          <w:color w:val="auto"/>
          <w:sz w:val="16"/>
          <w:szCs w:val="16"/>
          <w:lang w:val="en-US"/>
        </w:rPr>
        <w:tab/>
      </w:r>
      <w:r w:rsidRPr="00EB47FD">
        <w:rPr>
          <w:color w:val="auto"/>
          <w:sz w:val="16"/>
          <w:szCs w:val="16"/>
          <w:lang w:val="en-US"/>
        </w:rPr>
        <w:tab/>
      </w:r>
      <w:r w:rsidRPr="00EB47FD">
        <w:rPr>
          <w:color w:val="auto"/>
          <w:sz w:val="16"/>
          <w:szCs w:val="16"/>
          <w:lang w:val="en-US"/>
        </w:rPr>
        <w:tab/>
      </w:r>
      <w:r w:rsidRPr="00EB47FD">
        <w:rPr>
          <w:color w:val="auto"/>
          <w:sz w:val="16"/>
          <w:szCs w:val="16"/>
          <w:lang w:val="en-US"/>
        </w:rPr>
        <w:tab/>
      </w:r>
      <w:r w:rsidRPr="00EB47FD">
        <w:rPr>
          <w:color w:val="auto"/>
          <w:sz w:val="16"/>
          <w:szCs w:val="16"/>
          <w:lang w:val="en-US"/>
        </w:rPr>
        <w:tab/>
      </w:r>
      <w:r w:rsidRPr="00EB47FD">
        <w:rPr>
          <w:color w:val="auto"/>
          <w:sz w:val="16"/>
          <w:szCs w:val="16"/>
          <w:lang w:val="en-US"/>
        </w:rPr>
        <w:tab/>
      </w:r>
      <w:r w:rsidRPr="00EB47FD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>cout &lt;&lt; "this function takes 0 parameter" &lt;&lt; endl;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ntinue;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ry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reateuser(rootCatalog, fileSystem, curUser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atch (const std::exception&amp; ex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7B0FF6" w:rsidRPr="0053100C" w:rsidRDefault="0053100C" w:rsidP="007B0FF6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  <w:r w:rsidR="007B0FF6"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7B0FF6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command.c_str(), "rename")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vec.size() != 3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this function takes 2 parameters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ntinu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name(rootCatalog, vec[1], fileSystem, vec[2], curUser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command.c_str(), "rewrite")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vec.size() != 2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this function takes 1 parameter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ntinu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write(rootCatalog, vec[1], fileSystem, curUser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command.c_str(), "changeattributes"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vec.size() != 3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this function takes 2 parameters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ntinu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hangeattributes(rootCatalog, vec[1], fileSystem, vec[2], curUser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command.c_str(), "exit"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vec.size() != 1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this function takes 0 parameter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lastRenderedPageBreak/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ntinu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command.c_str(), "help"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vec.size() != 1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this function takes 0 parameter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ntinu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===================HELP=======================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show - show files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createfile &lt;fileName&gt; - create file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deletefile &lt;fileName&gt; - delete file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rename &lt;fileName&gt; &lt;newFileName&gt; - show files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write &lt;fileName&gt; - write in file (to the end)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read &lt;fileName&gt; - read from file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rewrite &lt;fileName&gt; - write in file (delete old data and write new data)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createuser - create new user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deleteuser &lt;username&gt; - delete user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changeattributes &lt;fileName&gt; &lt;newAttributes&gt; - change attributes of file." &lt;&lt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" &lt;newAttributes&gt; must have 9 numbers (1 or 0) which correspond rwxrwxrwx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exit - leave from system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====================HELP======================" &lt;&lt; endl;</w:t>
      </w:r>
    </w:p>
    <w:p w:rsidR="007B0FF6" w:rsidRPr="0053100C" w:rsidRDefault="0053100C" w:rsidP="007B0FF6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command.c_str(), "deleteuser"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vec.size() != 2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this function takes 1 parameter" &lt;&lt; endl;</w:t>
      </w:r>
    </w:p>
    <w:p w:rsidR="0053100C" w:rsidRPr="0053100C" w:rsidRDefault="0053100C" w:rsidP="007B0FF6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ntinue;</w:t>
      </w:r>
      <w:r w:rsidR="007B0FF6"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  <w:lang w:val="en-US"/>
        </w:rPr>
        <w:t>}deleteUser(rootCatalog, vec[1], fileSystem,curUser);</w:t>
      </w:r>
      <w:r w:rsidR="007B0FF6"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  <w:lang w:val="en-US"/>
        </w:rPr>
        <w:t>}else {cout &lt;&lt; "Command is not exist" &lt;&lt; endl;</w:t>
      </w:r>
      <w:r w:rsidR="007B0FF6"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  <w:lang w:val="en-US"/>
        </w:rPr>
        <w:t>}}}}}}}</w:t>
      </w:r>
      <w:r w:rsidRPr="0053100C">
        <w:rPr>
          <w:color w:val="auto"/>
          <w:sz w:val="16"/>
          <w:szCs w:val="16"/>
          <w:lang w:val="en-US"/>
        </w:rPr>
        <w:tab/>
        <w:t>}}}</w:t>
      </w:r>
      <w:r w:rsidRPr="0053100C">
        <w:rPr>
          <w:color w:val="auto"/>
          <w:sz w:val="16"/>
          <w:szCs w:val="16"/>
          <w:lang w:val="en-US"/>
        </w:rPr>
        <w:tab/>
        <w:t>}}}</w:t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default: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//switch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//while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 xml:space="preserve">return 0; 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std::vector&lt;std::string&gt; split(const std::string&amp; text, char sep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std::vector&lt;std::string&gt; tokens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std::size_t start = 0, end = 0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while ((end = text.find(sep, start)) != std::string::npos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end != start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okens.push_back(text.substr(start, end - start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art = end + 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end != start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okens.push_back(text.substr(start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return tokens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createFIle(File&amp; rootCatalog, std::string fName, FileSystem&amp; fileSystem,User &amp;user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lastRenderedPageBreak/>
        <w:tab/>
        <w:t>try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findDirectoryNote(f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File with this name is already exist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catch (const std::exception&amp; ex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DirectoryNote oldDirectoryNot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oldDirectoryNote.noteSize = 0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Get(rootCatalog.findFreeDirectoryNote(sizeof(DirectoryNote) - sizeof(fName) +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Name.length() + 4 - fName.length() % 4)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rootCatalog.getDirectoryNote().fileSize != rootCatalog.getCurrentGetPosition()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readDirectoryNote(oldDirectoryNot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color w:val="auto"/>
          <w:sz w:val="16"/>
          <w:szCs w:val="16"/>
        </w:rPr>
        <w:t>Рассчет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размера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каталоговой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записи</w:t>
      </w:r>
      <w:r w:rsidRPr="0053100C">
        <w:rPr>
          <w:color w:val="auto"/>
          <w:sz w:val="16"/>
          <w:szCs w:val="16"/>
          <w:lang w:val="en-US"/>
        </w:rPr>
        <w:t xml:space="preserve">: </w:t>
      </w:r>
      <w:r w:rsidRPr="0053100C">
        <w:rPr>
          <w:color w:val="auto"/>
          <w:sz w:val="16"/>
          <w:szCs w:val="16"/>
        </w:rPr>
        <w:t>размер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структуры</w:t>
      </w:r>
      <w:r w:rsidRPr="0053100C">
        <w:rPr>
          <w:color w:val="auto"/>
          <w:sz w:val="16"/>
          <w:szCs w:val="16"/>
          <w:lang w:val="en-US"/>
        </w:rPr>
        <w:t xml:space="preserve"> DirectoryNote - </w:t>
      </w:r>
      <w:r w:rsidRPr="0053100C">
        <w:rPr>
          <w:color w:val="auto"/>
          <w:sz w:val="16"/>
          <w:szCs w:val="16"/>
        </w:rPr>
        <w:t>размер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поля</w:t>
      </w:r>
      <w:r w:rsidRPr="0053100C">
        <w:rPr>
          <w:color w:val="auto"/>
          <w:sz w:val="16"/>
          <w:szCs w:val="16"/>
          <w:lang w:val="en-US"/>
        </w:rPr>
        <w:t xml:space="preserve"> fileName </w:t>
      </w:r>
      <w:r w:rsidRPr="0053100C">
        <w:rPr>
          <w:color w:val="auto"/>
          <w:sz w:val="16"/>
          <w:szCs w:val="16"/>
        </w:rPr>
        <w:t>типа</w:t>
      </w:r>
      <w:r w:rsidRPr="0053100C">
        <w:rPr>
          <w:color w:val="auto"/>
          <w:sz w:val="16"/>
          <w:szCs w:val="16"/>
          <w:lang w:val="en-US"/>
        </w:rPr>
        <w:t xml:space="preserve"> string + </w:t>
      </w:r>
      <w:r w:rsidRPr="0053100C">
        <w:rPr>
          <w:color w:val="auto"/>
          <w:sz w:val="16"/>
          <w:szCs w:val="16"/>
        </w:rPr>
        <w:t>дляна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имени</w:t>
      </w:r>
      <w:r w:rsidRPr="0053100C">
        <w:rPr>
          <w:color w:val="auto"/>
          <w:sz w:val="16"/>
          <w:szCs w:val="16"/>
          <w:lang w:val="en-US"/>
        </w:rPr>
        <w:t xml:space="preserve"> + </w:t>
      </w:r>
      <w:r w:rsidRPr="0053100C">
        <w:rPr>
          <w:color w:val="auto"/>
          <w:sz w:val="16"/>
          <w:szCs w:val="16"/>
        </w:rPr>
        <w:t>заполнение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до</w:t>
      </w:r>
      <w:r w:rsidRPr="0053100C">
        <w:rPr>
          <w:color w:val="auto"/>
          <w:sz w:val="16"/>
          <w:szCs w:val="16"/>
          <w:lang w:val="en-US"/>
        </w:rPr>
        <w:t xml:space="preserve"> 4</w:t>
      </w:r>
      <w:r w:rsidRPr="0053100C">
        <w:rPr>
          <w:color w:val="auto"/>
          <w:sz w:val="16"/>
          <w:szCs w:val="16"/>
        </w:rPr>
        <w:t>х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байтовой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границы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newFile(&amp;fileSystem, fileSystem.findFirstFreeBlockNumber(), user.userID, user.groupID, rootCatalog.findFreeDirectoryNote(sizeof(DirectoryNote) - sizeof(fName) +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Name.length() + 4 - fName.length() % 4), oldDirectoryNote.noteSize, fName, 0, 0, 0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</w:rPr>
        <w:t>// Запись каталоговой записи в корневой каталог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  <w:lang w:val="en-US"/>
        </w:rPr>
        <w:t>rootCatalog.seekPut(newFile.getPositionOfNoteInRootDirectory()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addDirectoryNote(newFile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color w:val="auto"/>
          <w:sz w:val="16"/>
          <w:szCs w:val="16"/>
        </w:rPr>
        <w:t>Обновление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катологовой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записи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корневого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каталога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Put(0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addDirectoryNote(rootCatalog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deleteFile(File&amp; rootCatalog, std::string fName, FileSystem&amp; fileSystem, User&amp; user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nt fPos = -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try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Pos = rootCatalog.findDirectoryNote(f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file(&amp;fileSystem, &amp;rootCatalog, f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user.userID != file.getDirectoryNote().ownerID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user.userID != 1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hrow runtime_error("You are not file owner"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deleteFile(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Put(file.getPositionOfNoteInRootDirectory()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addDirectoryNote(file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catch (const std::exception&amp; ex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show(File&amp; rootCatalog,  FileSystem&amp; fileSystem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rootCatalog.seekGet(0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cout &lt;&lt; setw(10) &lt;&lt; "Flags" &lt;&lt; setw(20) &lt;&lt; "File name" &lt;&lt; setw(10) &lt;&lt; "File size" &lt;&lt; setw(30) &lt;&lt; "Creation time" &lt;&lt; setw(10) &lt;&lt; "Group ID" &lt;&lt; setw(10) &lt;&lt; "Owner ID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while (true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ry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DirectoryNote dirNot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readDirectoryNote(dirNot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(dirNote.is == 1)&amp;(dirNote.system==0)&amp;(dirNote.hidden==0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har flags[]{ 'r','w','x','r','w','x','r','w','x','\0' }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heckFlags(flags, dirNot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har time[26]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time_s(time, sizeof(time), &amp;dirNote.creationTi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ime[24] = time[25]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setw(10) &lt;&lt; flags &lt;&lt; setw(20) &lt;&lt; dirNote.fileName &lt;&lt; setw(10) &lt;&lt; dirNote.fileSize &lt;&lt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lastRenderedPageBreak/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etw(30)&lt;&lt; time &lt;&lt; setw(10) &lt;&lt; (int)dirNote.groupID &lt;&lt; setw(10) &lt;&lt; (int)dirNote.ownerID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atch (const std::exception&amp; ex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write(File&amp; rootCatalog, std::string fName, FileSystem&amp; fileSystem, User&amp; user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nt fPos = -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try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Pos = rootCatalog.findDirectoryNote(f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file(&amp;fileSystem, &amp;rootCatalog, f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user.userID != 1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heckWriteRights(user, file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seekPut(0, END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Enter your data: "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ring fData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getline(cin, fData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write(fData.data(), fData.siz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Put(file.getPositionOfNoteInRootDirectory()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addDirectoryNote(file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catch (const std::exception&amp; ex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read(File&amp; rootCatalog, std::string fName, FileSystem&amp; fileSystem, User&amp; user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nt fPos = -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try</w:t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Pos = rootCatalog.findDirectoryNote(f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file(&amp;fileSystem, &amp;rootCatalog, f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seekGet(0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user.userID != 1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heckReadRights(user, file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ring fData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Data.resize(fil</w:t>
      </w:r>
      <w:r w:rsidR="004C3B46">
        <w:rPr>
          <w:color w:val="auto"/>
          <w:sz w:val="16"/>
          <w:szCs w:val="16"/>
          <w:lang w:val="en-US"/>
        </w:rPr>
        <w:t>e.getDirectoryNote().fileSiz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read(fData.data(), fil</w:t>
      </w:r>
      <w:r w:rsidR="004C3B46">
        <w:rPr>
          <w:color w:val="auto"/>
          <w:sz w:val="16"/>
          <w:szCs w:val="16"/>
          <w:lang w:val="en-US"/>
        </w:rPr>
        <w:t>e.getDirectoryNote().fileSiz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fData &lt;&lt; endl;</w:t>
      </w:r>
      <w:r w:rsidR="004C3B46" w:rsidRPr="0053100C">
        <w:rPr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catch (const std::exception&amp; ex)</w:t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rename(File&amp; rootCatalog, std::string fName, FileSystem&amp; fileSystem, std::string fNewName,User&amp; user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nt fPos = -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try</w:t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Pos = rootCatalog.findDirectoryNote(f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file(&amp;fileSystem, &amp;rootCatalog, f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user.userID != file.getDirectoryNote().ownerID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user.userID != 1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hrow runtime_error("You are not file owner");</w:t>
      </w:r>
    </w:p>
    <w:p w:rsidR="0053100C" w:rsidRPr="0053100C" w:rsidRDefault="0053100C" w:rsidP="004C3B46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ry</w:t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findDirectoryNote(fNew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File with this name is already exist"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atch (const std::exception&amp; ex)</w:t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color w:val="auto"/>
          <w:sz w:val="16"/>
          <w:szCs w:val="16"/>
        </w:rPr>
        <w:t>Удаление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каталоговой</w:t>
      </w:r>
      <w:r w:rsidRPr="0053100C">
        <w:rPr>
          <w:color w:val="auto"/>
          <w:sz w:val="16"/>
          <w:szCs w:val="16"/>
          <w:lang w:val="en-US"/>
        </w:rPr>
        <w:t xml:space="preserve"> </w:t>
      </w:r>
      <w:r w:rsidRPr="0053100C">
        <w:rPr>
          <w:color w:val="auto"/>
          <w:sz w:val="16"/>
          <w:szCs w:val="16"/>
        </w:rPr>
        <w:t>записи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DirectoryNote curDirNote = file.getDirectoryNote(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urDirNote.is = 0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urDirNote.fileSize = 0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urDirNote.firstFATBlockNumber = 0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Put(file.getPositionOfNoteInRootDirectory()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</w:rPr>
        <w:t>rootCatalog.addDirectoryNote(curDirNot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  <w:t>// Создание каталоговой записи с новым именем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  <w:lang w:val="en-US"/>
        </w:rPr>
        <w:t>DirectoryNote newDirNote = file.getDirectoryNote(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newDirNote.fileNameLength = fNewName.length(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newDirNote.fileName = fNewNam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Get(rootCatalog.findFreeDirectoryNote(sizeof(DirectoryNote) - sizeof(string) +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lastRenderedPageBreak/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newDirNote.fileName.length() + 4 - newDirNote.fileName.length() % 4)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DirectoryNote oldDirectoryNot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rootCatalog.getDirectoryNote().fileSize != rootCatalog.getCurrentGetPosition()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readDirectoryNote(oldDirectoryNot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newDirNote.noteSize = oldDirectoryNote.noteSiz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Put(rootCatalog.findFreeDirectoryNote(sizeof(DirectoryNote) - sizeof(string) +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newDirNote.fileName.length() + 4 - newDirNote.fileName.length() % 4)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addDirectoryNote(newDirNot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catch (const std::exception&amp; ex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changeattributes(File&amp; rootCatalog, std::string fName, FileSystem&amp; fileSystem, std::string newAttr,  User&amp; user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nt fPos = -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try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Pos = rootCatalog.findDirectoryNote(f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file(&amp;fileSystem, &amp;rootCatalog, f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//checkWriteRights(user, file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user.userID != file.getDirectoryNote().ownerID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(user.userID != 1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hrow runtime_error("You are not file owner"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changeAttributes(newAttr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Put(file.getPositionOfNoteInRootDirectory()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addDirectoryNote(file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catch (const std::exception&amp; ex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deleteUser(File&amp; rootCatalog, std::string uName, FileSystem&amp; fileSystem, User&amp; user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string fName = "users"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nt uId = 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nt fPos = -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user.userID == 1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try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Pos = rootCatalog.findDirectoryNote(f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file(&amp;fileSystem, &amp;rootCatalog, f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seekGet(0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User usersCount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read((char*)&amp;usersCount, sizeof(usersCount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ring userName = "Deleted"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or (int i = 0; i &lt; usersCount.userID; i++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User user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read((char*)&amp;user, sizeof(user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user.userName, uName.c_str()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seekPut(sizeof(user) * user.userID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uId = user.userI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rcpy_s(user.userName, userName.c_str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write((char*)&amp;user,sizeof(user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//throw runtime_error("You entered in system"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catch (const std::exception&amp; ex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while (true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ry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DirectoryNote dirNot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readDirectoryNote(dirNot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(dirNote.is == 1) &amp; (dirNote.system == 0) &amp; (dirNote.hidden == 0) &amp; (dirNote.ownerID == uId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dirNote.ownerID = 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Pos = rootCatalog.findDirectoryNote(dirNote.file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Put(fPos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addDirectoryNote(dirNot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atch (const std::exception&amp; ex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createuser(File&amp; rootCatalog, FileSystem&amp; fileSystem, User&amp; user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string fName = "users"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nt fPos = -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user.userID == 1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try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Pos = rootCatalog.findDirectoryNote(f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file(&amp;fileSystem, &amp;rootCatalog, f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seekGet(0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User usersCount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read((char*)&amp;usersCount, sizeof(usersCount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seekPut(0, END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User newUser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ring newName,newPasswor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Enter username: "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//cin &gt;&gt; newUser.userNam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getline(cin, new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rcpy_s(newUser.userName, newName.c_str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//*(newUser.userName) = *(sha256("a").c_str());//232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or (int i = 0; i &lt; usersCount.userID; i++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User user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read((char*)&amp;user, sizeof(user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!strcmp(user.userName, newUser.userName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//cin.ignore(32767, '\n'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hrow runtime_error("User with this name is already exist"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Enter password: "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//cin &gt;&gt; newUser.passwor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getline(cin, newPassword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rcpy_s(newUser.password,sha256(newPassword).c_str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Enter group ID: "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nt gI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in &gt;&gt; gI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in.ignore(32767, '\n'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newUser.groupID = gI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newUser.userID = ++usersCount.userI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write((char*)&amp;newUser, sizeof(newUser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seekPut(0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write((char*)&amp;usersCount, sizeof(usersCount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Put(file.getPositionOfNoteInRootDirectory()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addDirectoryNote(file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catch (const std::exception&amp; ex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lastRenderedPageBreak/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rewrite(File&amp; rootCatalog, std::string fName, FileSystem&amp; fileSystem, User&amp; user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nt fPos = -1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try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Pos = rootCatalog.findDirectoryNote(fName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 file(&amp;fileSystem, &amp;rootCatalog, f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user.userID != 1)</w:t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heckWriteRights(user, file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deleteData(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seekPut(0, END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"Enter your data: "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string fData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getline(cin, fData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file.write(fData.data(), fData.siz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seekPut(file.getPositionOfNoteInRootDirectory(), BEGIN_POS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ootCatalog.addDirectoryNote(file.getDirectoryNote()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catch (const std::exception&amp; ex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cout &lt;&lt; ex.what() &lt;&lt; endl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checkWriteRights(User&amp; user, const DirectoryNote&amp; dn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(dn.ownerID == user.userID) &amp; (dn.ownerWrite==1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turn 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(dn.groupID == user.groupID) &amp; (dn.groupWrite == 1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turn 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dn.otherWrite == 1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turn 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hrow std::runtime_error("You haven`t write rights"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turn 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void checkReadRights(User&amp; user, const DirectoryNote&amp; dn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if ((dn.ownerID == user.userID) &amp; (dn.ownerRead == 1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turn 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(dn.groupID == user.groupID) &amp; (dn.groupRead == 1)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turn 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if (dn.otherRead == 1) 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return 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else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  <w:t>throw std::runtime_error("You haven`t read rights"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  <w:lang w:val="en-US"/>
        </w:rPr>
        <w:tab/>
      </w:r>
      <w:r w:rsidRPr="0053100C">
        <w:rPr>
          <w:color w:val="auto"/>
          <w:sz w:val="16"/>
          <w:szCs w:val="16"/>
        </w:rPr>
        <w:t>return 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</w:rPr>
        <w:tab/>
      </w:r>
      <w:r w:rsidRPr="0053100C">
        <w:rPr>
          <w:color w:val="auto"/>
          <w:sz w:val="16"/>
          <w:szCs w:val="16"/>
        </w:rPr>
        <w:tab/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</w:rPr>
        <w:tab/>
        <w:t>}</w:t>
      </w:r>
    </w:p>
    <w:p w:rsidR="00DB6EE5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  <w:r w:rsidRPr="0053100C">
        <w:rPr>
          <w:color w:val="auto"/>
          <w:sz w:val="16"/>
          <w:szCs w:val="16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SuperBlock.h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&lt;cinttypes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pragma once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struct SuperBlock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64_t typ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32_t blockCoun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32_t freeBlockCoun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32_t firstDataBlockNumbe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int32_t blockSize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>}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lastRenderedPageBreak/>
        <w:t>User.h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pragma once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&lt;cinttypes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struct User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har userName[61]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har password[65]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8_t userID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int8_t groupID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>}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DirectoryNote.h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pragma once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&lt;cinttypes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&lt;string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&lt;ctime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pragma pack(push, 1)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struct DirectoryNote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8_t i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time_t creationTim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time_t modificationTim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32_t fileSiz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32_t firstFATBlockNumbe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16_t noteSiz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//uint16_t attribute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ownerRead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ownerWrite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ownerUse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groupRead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groupWrite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groupUse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otherRead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otherWrite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otherUse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readOnly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hidden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system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reserved1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reserved2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reserved3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int16_t reserved4 :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8_t ownerID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8_t groupID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8_t fileNameLength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td::string fileNam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>}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>#pragma pack (pop)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File.h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pragma once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"DirectoryNote.h"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"FileSystem.h"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define BEGIN_POS 1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define CURRENT_POS 2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define END_POS 3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class File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 directoryNot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lastRenderedPageBreak/>
        <w:tab/>
        <w:t>FileSystem *fileSystem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currentWritePosition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currentReadPosition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positionOfNoteInRootDirectory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public: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Конструктор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для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создания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(FileSystem* fs, int firstFATBlockNumber, int ownerID, int groupID, int positionOfNoteInRootDirectory, int noteSize, std::string fileName, int isSystem, int isHidden, int isReadOnly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// Конструктор для чтения корневого каталога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File(FileSystem* fs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Конструктор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для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чтения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(FileSystem* fs, File* rootDir, int posInRootDi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Деструктор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~File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Запись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в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файл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void write(const char *str, int length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Чтение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из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файла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void read(char* str, int length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Возвращает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каталоговую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запись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файла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onst DirectoryNote &amp;getDirectoryNote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Смещение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указателя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чтения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void seekGet(int countOfBytes, int position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Смещение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указателя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записи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void seekPut(int countOfBytes, int position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Запись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каталоговой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записи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на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диск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void addDirectoryNote(const DirectoryNote&amp; directoryNot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// Поиск каталоговой записи по имени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int findDirectoryNote(std::string fileNam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// Считывание 1 каталоговой записи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void readDirectoryNote(DirectoryNote&amp; directoryNot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// Возвращает позицию каталоговой записи в корневом каталоге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getPositionOfNoteInRootDirectory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Создает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новый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файл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void createNewFile(std::string fNam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// Поиск свободной каталоговой записи, подходящей по размеру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findFreeDirectoryNote(int fNoteSiz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Удаление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файла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void deleteFile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getCurrentGetPosition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void changeAttributes(std::string att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void deleteData()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>}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File.cpp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"File.h"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&lt;iostream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File::File(FileSystem* fs, int firstFATBlockNumber, int ownerID, int groupID, int positionInRoot,int noteSize, std::string 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lastRenderedPageBreak/>
        <w:t>fileName,int isSystem,int isHidden,int isReadOnly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ystem = f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WritePosition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ReadPosition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positionOfNoteInRootDirectory = positionInRoo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Заполнение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структуры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DirectoryNote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is =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creationTime = time(0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modificationTime = time(0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firstFATBlockNumber = firstFATBlockNumbe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ystem-&gt;makeBlockLastInFATChain(firstFATBlockNumbe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wnerID = ownerID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groupID = groupID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fileSize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fileName = fileNam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fileNameLength = (int)directoryNote.fileName.size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noteSize = std::max(noteSize,(int) (sizeof(directoryNote) - sizeof(directoryNote.fileName) + directoryNote.fileNameLength + 4 - directoryNote.fileNameLength % 4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Заполнение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атрибутов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файла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groupRead =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groupUse =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groupWrite =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wnerRead =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wnerUse =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wnerWrite =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therRead =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therUse =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therWrite = 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system = isSystem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hidden = isHidden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readOnly = isReadOnly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File::File(FileSystem* fs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ystem = f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WritePosition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ReadPosition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positionOfNoteInRootDirectory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firstFATBlockNumber = fs-&gt;getSuperBlock().firstDataBlockNumbe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adDirectoryNote(directoryNot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File::File(FileSystem* fs, File* rootDir, int posInRootDir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ystem = f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WritePosition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ReadPosition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positionOfNoteInRootDirectory = posInRootDi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ootDir-&gt;seekGet(posInRootDir, BEGIN_POS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ootDir-&gt;readDirectoryNote(directoryNot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File::~File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read(char* str, int length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td::fstream* fs = fileSystem-&gt;getFileStream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lastRenderedPageBreak/>
        <w:tab/>
        <w:t>int curBlock = directoryNote.firstFATBlockNumbe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pos = currentReadPosition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length1 = length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or (int i = 0; i &lt; pos / 4096; i += 4096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pos -= 4096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Block = fileSystem-&gt;getNextFATChainBlockNumber(curBlock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o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s-&gt;seekg(fileSystem-&gt;getFirstByteOfBlock(curBlock) + pos, std::ios::beg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s-&gt;read(str, sizeof(char) * std::min(fileSystem-&gt;getBlockSize() - pos, length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tr += std::min(fileSystem-&gt;getBlockSize() - pos, length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length -= std::min(fileSystem-&gt;getBlockSize() - pos, length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length != 0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Block = fileSystem-&gt;getNextFATChainBlockNumber(curBlock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ab/>
        <w:t>pos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 while (length != 0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eekGet(length1, CURRENT_POS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write(const char* str, int length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td::fstream* fs = fileSystem-&gt;getFileStream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curBlock = directoryNote.firstFATBlockNumbe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pos = currentWritePosition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eekPut(length, CURRENT_POS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fileSize = std::max(currentWritePosition, directoryNote.fileSiz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or (int i = 0; i &lt; pos / 4096; i += 4096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pos -= 4096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Block = fileSystem-&gt;getNextFATChainBlockNumber(curBlock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curBlock == -1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Block = fileSystem-&gt;addBlockToFATBlockChain(directoryNote.firstFATBlockNumbe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o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s-&gt;seekp(fileSystem-&gt;getFirstByteOfBlock(curBlock) + pos, std::ios::beg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writeCount = std::min(fileSystem-&gt;getBlockSize() - pos, length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s-&gt;write(str, writeCount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tr += writeCoun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length -= writeCoun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length != 0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Block = fileSystem-&gt;getNextFATChainBlockNumber(curBlock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curBlock == -1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Block = fileSystem-&gt;addBlockToFATBlockChain(directoryNote.firstFATBlockNumbe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pos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 while (length != 0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seekGet(int countOfBytes, int position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witch (position)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lastRenderedPageBreak/>
        <w:tab/>
        <w:t>case 1:// Begin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ReadPosition = countOfByte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ase 2:// Current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ReadPosition += countOfByte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ase 3: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ReadPosition = directoryNote.fileSize - countOfByte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efault: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currentReadPosition &gt; directoryNote.fileSize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throw std::runtime_error("End of file"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seekPut(int countOfBytes, int position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witch (position)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ase 1:// Begin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WritePosition = countOfByte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ase 2:// Current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WritePosition += countOfByte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ase 3: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WritePosition = directoryNote.fileSize - countOfBytes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efault: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reak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fileSize = std::max(currentWritePosition, directoryNote.fileSiz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const DirectoryNote&amp; File::getDirectoryNote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directoryNot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addDirectoryNote(const DirectoryNote&amp; directoryNote1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write((char*)&amp;directoryNote1, sizeof(directoryNote1) - sizeof(directoryNote1.fileName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write((char*)directoryNote1.fileName.data(), directoryNote1.fileNameLength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eekPut(4 - directoryNote1.fileNameLength % 4, CURRENT_POS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File::findDirectoryNote(std::string fileName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 dirNot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eekGet(0, BEGIN_POS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o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adDirectoryNote(dirNot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(dirNote.fileName == fileName) &amp; (dirNote.is == 1)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currentReadPosition - dirNote.noteSiz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 while (currentReadPosition &lt; directoryNote.fileSiz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throw std::runtime_error("File with this name isn`t exist"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lastRenderedPageBreak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readDirectoryNote(DirectoryNote&amp; directoryNote1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ad((char*)&amp;directoryNote1, sizeof(directoryNote1) - sizeof(directoryNote1.fileName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1.fileName.clear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1.fileName.resize(directoryNote1.fileNameLength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ad(directoryNote1.fileName.data(), directoryNote1.fileNameLength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eekGet(directoryNote1.noteSize - (sizeof(directoryNote1) - sizeof(directoryNote1.fileName) + directoryNote1.fileNameLength), CURRENT_POS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File::getPositionOfNoteInRootDirectory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positionOfNoteInRootDirectory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createNewFile(std::string fName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File::findFreeDirectoryNote(int fNoteSize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 dirNot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eekGet(0, BEGIN_POS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o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adDirectoryNote(dirNot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(dirNote.noteSize&gt;=fNoteSize) &amp; (dirNote.is == 0)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currentReadPosition - dirNote.noteSiz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 while (currentReadPosition &lt; directoryNote.fileSiz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directoryNote.fileSiz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deleteFile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is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try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ystem-&gt;deleteFATBlockChain(directoryNote.firstFATBlockNumbe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atch (const std::exception&amp; ex)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td::cout &lt;&lt; ex.what() &lt;&lt; std::endl;</w:t>
      </w:r>
    </w:p>
    <w:p w:rsidR="0053100C" w:rsidRPr="0053100C" w:rsidRDefault="0053100C" w:rsidP="007B0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firstFATBlockNumber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fileSize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File::getCurrentGetPosition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return currentReadPosition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changeAttributes(std::string attr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wnerRead = attr.at(0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wnerWrite = attr.at(1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wnerUse = attr.at(2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groupRead = attr.at(3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groupWrite = attr.at(4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groupUse = attr.at(5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therRead = attr.at(6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therWrite = attr.at(7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therUse = attr.at(8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deleteData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lastRenderedPageBreak/>
        <w:tab/>
        <w:t>fileSystem-&gt;makeBlockLastInFATChain(directoryNote.firstFATBlockNumbe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fileSize = 0;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::changeOwnerToRoot() {</w:t>
      </w:r>
    </w:p>
    <w:p w:rsidR="0053100C" w:rsidRPr="0053100C" w:rsidRDefault="0053100C" w:rsidP="007B0FF6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irectoryNote.ownerID = 1;</w:t>
      </w:r>
      <w:r w:rsidR="007B0FF6">
        <w:rPr>
          <w:rFonts w:ascii="Consolas" w:hAnsi="Consolas" w:cs="Consolas"/>
          <w:color w:val="auto"/>
          <w:sz w:val="16"/>
          <w:szCs w:val="16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FileSystem.h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pragma once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"SuperBlock.h"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&lt;string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&lt;fstream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&lt;vector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class FileSystem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 superBlock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td::string filePath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td::fstream fileStream;</w:t>
      </w:r>
    </w:p>
    <w:p w:rsidR="0053100C" w:rsidRPr="0053100C" w:rsidRDefault="0053100C" w:rsidP="007B0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td::vector&lt;int32_t&gt; FAT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public: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ystem(int param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~FileSystem(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void formatting(int clusterSize);</w:t>
      </w:r>
      <w:r w:rsidR="007B0FF6" w:rsidRPr="0053100C">
        <w:rPr>
          <w:rFonts w:ascii="Consolas" w:hAnsi="Consolas" w:cs="Consolas"/>
          <w:color w:val="auto"/>
          <w:sz w:val="16"/>
          <w:szCs w:val="16"/>
        </w:rPr>
        <w:t xml:space="preserve"> 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writeZeroCharactersOnDisc(int count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SuperBlock getSuperBlock(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int findFirstFreeBlockNumber(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void calculateCountOfFreeBlocks(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writeSuperBlock(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void writeFAT(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void deleteFATBlockChain(int firstFileBlockNumber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int newFATBlockChain(int blocksCount);</w:t>
      </w:r>
      <w:r w:rsidR="007B0FF6" w:rsidRPr="0053100C">
        <w:rPr>
          <w:rFonts w:ascii="Consolas" w:hAnsi="Consolas" w:cs="Consolas"/>
          <w:color w:val="auto"/>
          <w:sz w:val="16"/>
          <w:szCs w:val="16"/>
        </w:rPr>
        <w:t xml:space="preserve"> 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resizeFATBlockChain(int firstBlockNumber, int newBlocksCount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int getLastBlockOfChain(int firstBlockNumber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int addBlockToFATBlockChain(int firstBlockNumber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int getFirstByteOfBlock(int blockNumber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std::fstream* getFileStream(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int getNextFATChainBlockNumber(int curBlockNumbe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makeBlockLastInFATChain(int blockNumber);</w:t>
      </w:r>
    </w:p>
    <w:p w:rsidR="0053100C" w:rsidRPr="0053100C" w:rsidRDefault="0053100C" w:rsidP="004C3B46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getBlockSize();};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FileSystem.cpp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"FileSystem.h"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&lt;iostream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 &lt;filesystem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define CLUSTER_SIZE 4096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define IDENTIFICATION_NUMBER -8613303245920329199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FileSystem::FileSystem(int param)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using namespace std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Path = "FileForTest"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open(filePath,ios::out|ios::in|ios::binary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!fileStream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cout &lt;&lt; "Error: file isn`t opened!" </w:t>
      </w:r>
      <w:r w:rsidRPr="0053100C">
        <w:rPr>
          <w:rFonts w:ascii="Consolas" w:hAnsi="Consolas" w:cs="Consolas"/>
          <w:color w:val="auto"/>
          <w:sz w:val="16"/>
          <w:szCs w:val="16"/>
        </w:rPr>
        <w:t>&lt;&lt; endl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ab/>
        <w:t>exit(0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if (param == 1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ab/>
        <w:t>// Работает с отформатированным файлом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fileStream.seekg(0, std::ios::beg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read((char*)&amp;superBlock, sizeof(superBlock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resize(superBlock.blockCount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or (int i = 0; i &lt; FAT.size(); i++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read((char*)&amp;FAT.at(i), sizeof(int32_t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FileSystem::~FileSystem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writeSuperBlock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writeFAT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close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lastRenderedPageBreak/>
        <w:t>void FileSystem::formatting(int clusterSize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seekg(0, std::ios::end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32_t fileSize = (int32_t)fileStream.tellg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Число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- </w:t>
      </w:r>
      <w:r w:rsidRPr="0053100C">
        <w:rPr>
          <w:rFonts w:ascii="Consolas" w:hAnsi="Consolas" w:cs="Consolas"/>
          <w:color w:val="auto"/>
          <w:sz w:val="16"/>
          <w:szCs w:val="16"/>
        </w:rPr>
        <w:t>идентификатор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системы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type = IDENTIFICATION_NUMBE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blockSize = clusterSiz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32_t blockCount = fileSize / superBlock.blockSiz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blockCount = blockCoun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Для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каждого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элемента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FAT </w:t>
      </w:r>
      <w:r w:rsidRPr="0053100C">
        <w:rPr>
          <w:rFonts w:ascii="Consolas" w:hAnsi="Consolas" w:cs="Consolas"/>
          <w:color w:val="auto"/>
          <w:sz w:val="16"/>
          <w:szCs w:val="16"/>
        </w:rPr>
        <w:t>выделяется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4 </w:t>
      </w:r>
      <w:r w:rsidRPr="0053100C">
        <w:rPr>
          <w:rFonts w:ascii="Consolas" w:hAnsi="Consolas" w:cs="Consolas"/>
          <w:color w:val="auto"/>
          <w:sz w:val="16"/>
          <w:szCs w:val="16"/>
        </w:rPr>
        <w:t>байта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int FATSize = 4 * superBlock.blockCoun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// Вычисляется номер следующего за системной обласью блока (т.к. нумерация идет с 0, то мы не прибавляем еще 1)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superBlock.firstDataBlockNumber = (sizeof(superBlock) + FATSize) / superBlock.blockSiz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 xml:space="preserve">// Если системная область занимала не целое количество блоков, то первый блок данных смещается еще на 1 блок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f ((sizeof(superBlock) + FATSize) % superBlock.blockSize != 0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firstDataBlockNumber++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// </w:t>
      </w:r>
      <w:r w:rsidRPr="0053100C">
        <w:rPr>
          <w:rFonts w:ascii="Consolas" w:hAnsi="Consolas" w:cs="Consolas"/>
          <w:color w:val="auto"/>
          <w:sz w:val="16"/>
          <w:szCs w:val="16"/>
        </w:rPr>
        <w:t>Затираем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системную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область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данных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</w:rPr>
        <w:t>диска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writeZeroCharactersOnDisc(sizeof(superBlock) + FATSize);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clear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resize(superBlock.blockCount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or (int i = 0; i &lt; superBlock.firstDataBlockNumber; i++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i) = -4;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superBlock.firstDataBlockNumber) = -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 xml:space="preserve">// Количество свободных блоков = количество блоков - размер системной области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calculateCountOfFreeBlocks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writeSuperBlock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writeFAT();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System::writeSuperBlock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seekp(0, std::ios::beg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write((char*)&amp;superBlock, sizeof(superBlock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seekp(sizeof(superBlock), std::ios::beg);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System::writeFAT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seekp(sizeof(superBlock), std::ios::beg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or (int i = 0; i &lt; FAT.size(); i++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write((char*)&amp;FAT.at(i), sizeof(int32_t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SuperBlock FileSystem::getSuperBlock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superBlock;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System::writeZeroCharactersOnDisc(int count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seekp(0, std::ios::beg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har zero = 0x0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or (int i = 0; i &lt; count; i++)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ileStream.write((char*)&amp;zero, sizeof(char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FileSystem::findFirstFreeBlockNumber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or (int i = superBlock.firstDataBlockNumber; i &lt; superBlock.blockCount; i++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FAT.at(i) == 0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freeBlockCount--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i) = -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i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-1;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System::calculateCountOfFreeBlocks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freeBlockCount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lastRenderedPageBreak/>
        <w:tab/>
        <w:t>for (int i = superBlock.firstDataBlockNumber; i &lt; superBlock.blockCount; i++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FAT.at(i) == 0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freeBlockCount++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System::deleteFATBlockChain(int blockNumber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currentBlockValu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FAT.at(blockNumber) == 0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//throw std::runtime_error("This file hadn`t first block number"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o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BlockValue = FAT.at(blockNumbe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blockNumber) = 0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lockNumber = currentBlockValu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freeBlockCount++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 while (currentBlockValue!=-1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FileSystem::newFATBlockChain(int blocksCount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firstChainBlockNumber = findFirstFreeBlockNumber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blocksCount == 1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firstChainBlockNumber) = -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else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int chainBlockNumber = </w:t>
      </w:r>
      <w:r w:rsidR="004C3B46">
        <w:rPr>
          <w:rFonts w:ascii="Consolas" w:hAnsi="Consolas" w:cs="Consolas"/>
          <w:color w:val="auto"/>
          <w:sz w:val="16"/>
          <w:szCs w:val="16"/>
          <w:lang w:val="en-US"/>
        </w:rPr>
        <w:t>f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rstChainBlockNumbe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or (int i = 0; i &lt; blocksCount - 1; i++)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chainBlockNumber) = -5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chainBlockNumber) = findFirstFreeBlockNumber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hainBlockNumber = FAT.at(chainBlockNumber);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chainBlockNumber) = -1;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freeBlockCount -= blocksCoun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firstChainBlockNumber;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System::resizeFATBlockChain(int blockNumber, int blocksCount) {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="004C3B46">
        <w:rPr>
          <w:rFonts w:ascii="Consolas" w:hAnsi="Consolas" w:cs="Consolas"/>
          <w:color w:val="auto"/>
          <w:sz w:val="16"/>
          <w:szCs w:val="16"/>
        </w:rPr>
        <w:t>blocksCount--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do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{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locksCount--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lockNumber = FAT.at(blockNumbe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 xml:space="preserve">} while ((FAT.at(blockNumber) != -1) &amp; (blocksCount != </w:t>
      </w:r>
      <w:r w:rsidRPr="0053100C">
        <w:rPr>
          <w:rFonts w:ascii="Consolas" w:hAnsi="Consolas" w:cs="Consolas"/>
          <w:color w:val="auto"/>
          <w:sz w:val="16"/>
          <w:szCs w:val="16"/>
        </w:rPr>
        <w:t>1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// Если новый и старый размер файла совпадают, то ничего не менять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f ((FAT.at(blockNumber) == -1) &amp; (blocksCount == 1)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  <w:t>else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ab/>
        <w:t>// Если конец файла, то расширяем его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f (FAT.at(blockNumber) == -1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blockNumber) = newFATBlockChain(blocksCount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ab/>
        <w:t>// Если новый размер файла меньше старого, то удаляем оставшуюся цепочку блоков в FAT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f (blocksCount == 1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eleteFATBlockChain(FAT.at(blockNumber)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blockNumber) = -1;</w:t>
      </w:r>
    </w:p>
    <w:p w:rsidR="0053100C" w:rsidRPr="0053100C" w:rsidRDefault="0053100C" w:rsidP="007B0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}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FileSystem::getLastBlockOfChain(int blockNumber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currentBlockValu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o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currentBlockValue = FAT.at(blockNumbe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currentBlockValue == -1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blockNumbe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blockNumber = currentBlockValue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 while (tru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lastRenderedPageBreak/>
        <w:t>int FileSystem::addBlockToFATBlockChain(int blockNumber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superBlock.freeBlockCount == 0)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throw std::runtime_error("Count of free blocks = 0");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nt lastBlock = blockNumber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FAT.at(blockNumber) != 0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lastBlock = getLastBlockOfChain(blockNumber);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lastBlock) = findFirstFreeBlockNumber(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FAT.at(lastBlock)) = -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freeBlockCount--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FAT.at(lastBlock);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FileSystem::getFirstByteOfBlock(int blockNumber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blockNumber &lt; 0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throw std::runtime_error("Trying to get blocks that not exist");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(blockNumber*superBlock.blockSize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std::fstream* FileSystem::getFileStream(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&amp;fileStream;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int FileSystem::getNextFATChainBlockNumber(int blockNumber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FAT.at(blockNumber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FileSystem::makeBlockLastInFATChain(int blockNumber) 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if (FAT.at(blockNumber != -1)) {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deleteFATBlockChain(blockNumber)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FAT.at(blockNumber) = -1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</w: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superBlock.freeBlockCount--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}}int  FileSystem::getBlockSize() {</w:t>
      </w:r>
    </w:p>
    <w:p w:rsidR="0053100C" w:rsidRPr="0053100C" w:rsidRDefault="0053100C" w:rsidP="007B0FF6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ab/>
        <w:t>return superBlock.blockSize;</w:t>
      </w:r>
      <w:r w:rsidRPr="004C3B46">
        <w:rPr>
          <w:rFonts w:ascii="Consolas" w:hAnsi="Consolas" w:cs="Consolas"/>
          <w:color w:val="auto"/>
          <w:sz w:val="16"/>
          <w:szCs w:val="16"/>
          <w:lang w:val="en-US"/>
        </w:rPr>
        <w:t>}</w:t>
      </w:r>
    </w:p>
    <w:p w:rsidR="0053100C" w:rsidRPr="0053100C" w:rsidRDefault="0053100C" w:rsidP="0053100C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color w:val="auto"/>
          <w:sz w:val="16"/>
          <w:szCs w:val="16"/>
          <w:lang w:val="en-US"/>
        </w:rPr>
        <w:t>Functions.h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pragma once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&lt;vector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&lt;string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&lt;iostream&gt;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#include"File.h"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>#include"FileSystem.h"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</w:rPr>
      </w:pPr>
      <w:r w:rsidRPr="0053100C">
        <w:rPr>
          <w:rFonts w:ascii="Consolas" w:hAnsi="Consolas" w:cs="Consolas"/>
          <w:color w:val="auto"/>
          <w:sz w:val="16"/>
          <w:szCs w:val="16"/>
        </w:rPr>
        <w:t>// Разделение строки на слова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std::vector&lt;std::string&gt; split(const std::string&amp; text, char sep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createFIle(File&amp; rootCatalog, std::string fName, FileSystem&amp; fileSystem,User&amp; user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deleteFile(File&amp; rootCatalog, std::string fName, FileSystem&amp; fileSystem, User&amp; user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write(File&amp; rootCatalog, std::string fName, FileSystem&amp; fileSystem, User&amp; user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read(File&amp; rootCatalog, std::string fName, FileSystem&amp; fileSystem, User&amp; user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rewrite(File&amp; rootCatalog, std::string fName, FileSystem&amp; fileSystem, User&amp; user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createuser(File&amp; rootCatalog, FileSystem&amp; fileSystem, User&amp; user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show(File&amp; rootCatalog, FileSystem&amp; fileSystem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rename(File&amp; rootCatalog, std::string fName, FileSystem&amp; fileSystem, std::string fNewName, User&amp; user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changeattributes(File&amp; rootCatalog, std::string fName, FileSystem&amp; fileSystem, std::string newAttr, User&amp; user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checkWriteRights(User&amp; user, const DirectoryNote&amp; dn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53100C" w:rsidRPr="0053100C" w:rsidRDefault="0053100C" w:rsidP="005310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checkReadRights(User&amp; user, const DirectoryNote&amp; dn);</w:t>
      </w:r>
      <w:r w:rsidR="007B0FF6" w:rsidRPr="0053100C">
        <w:rPr>
          <w:rFonts w:ascii="Consolas" w:hAnsi="Consolas" w:cs="Consolas"/>
          <w:color w:val="auto"/>
          <w:sz w:val="16"/>
          <w:szCs w:val="16"/>
          <w:lang w:val="en-US"/>
        </w:rPr>
        <w:t xml:space="preserve"> </w:t>
      </w:r>
    </w:p>
    <w:p w:rsidR="007415A3" w:rsidRPr="007B0FF6" w:rsidRDefault="0053100C" w:rsidP="007B0FF6">
      <w:pPr>
        <w:spacing w:line="192" w:lineRule="auto"/>
        <w:ind w:firstLine="0"/>
        <w:rPr>
          <w:color w:val="auto"/>
          <w:sz w:val="16"/>
          <w:szCs w:val="16"/>
          <w:lang w:val="en-US"/>
        </w:rPr>
      </w:pPr>
      <w:r w:rsidRPr="0053100C">
        <w:rPr>
          <w:rFonts w:ascii="Consolas" w:hAnsi="Consolas" w:cs="Consolas"/>
          <w:color w:val="auto"/>
          <w:sz w:val="16"/>
          <w:szCs w:val="16"/>
          <w:lang w:val="en-US"/>
        </w:rPr>
        <w:t>void deleteUser(File&amp; rootCatalog, std::string uName, FileSystem&amp; fileSystem, User&amp; user);</w:t>
      </w:r>
    </w:p>
    <w:sectPr w:rsidR="007415A3" w:rsidRPr="007B0FF6" w:rsidSect="00DB6EE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79" w:rsidRDefault="003D4E79">
      <w:pPr>
        <w:spacing w:line="240" w:lineRule="auto"/>
      </w:pPr>
      <w:r>
        <w:separator/>
      </w:r>
    </w:p>
  </w:endnote>
  <w:endnote w:type="continuationSeparator" w:id="0">
    <w:p w:rsidR="003D4E79" w:rsidRDefault="003D4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79" w:rsidRDefault="003D4E79">
      <w:pPr>
        <w:spacing w:line="240" w:lineRule="auto"/>
      </w:pPr>
      <w:r>
        <w:separator/>
      </w:r>
    </w:p>
  </w:footnote>
  <w:footnote w:type="continuationSeparator" w:id="0">
    <w:p w:rsidR="003D4E79" w:rsidRDefault="003D4E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0C" w:rsidRDefault="005310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258443"/>
      <w:docPartObj>
        <w:docPartGallery w:val="Page Numbers (Top of Page)"/>
        <w:docPartUnique/>
      </w:docPartObj>
    </w:sdtPr>
    <w:sdtEndPr/>
    <w:sdtContent>
      <w:p w:rsidR="0053100C" w:rsidRDefault="005310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FB">
          <w:rPr>
            <w:noProof/>
          </w:rPr>
          <w:t>22</w:t>
        </w:r>
        <w:r>
          <w:fldChar w:fldCharType="end"/>
        </w:r>
      </w:p>
    </w:sdtContent>
  </w:sdt>
  <w:p w:rsidR="0053100C" w:rsidRDefault="0053100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273775"/>
      <w:docPartObj>
        <w:docPartGallery w:val="Page Numbers (Top of Page)"/>
        <w:docPartUnique/>
      </w:docPartObj>
    </w:sdtPr>
    <w:sdtEndPr/>
    <w:sdtContent>
      <w:p w:rsidR="0053100C" w:rsidRDefault="005310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FB">
          <w:rPr>
            <w:noProof/>
          </w:rPr>
          <w:t>66</w:t>
        </w:r>
        <w:r>
          <w:fldChar w:fldCharType="end"/>
        </w:r>
      </w:p>
    </w:sdtContent>
  </w:sdt>
  <w:p w:rsidR="0053100C" w:rsidRDefault="005310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154F4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13890"/>
    <w:multiLevelType w:val="multilevel"/>
    <w:tmpl w:val="436A92EC"/>
    <w:lvl w:ilvl="0">
      <w:start w:val="4"/>
      <w:numFmt w:val="decimal"/>
      <w:lvlText w:val="%1"/>
      <w:lvlJc w:val="left"/>
      <w:pPr>
        <w:ind w:left="1369" w:hanging="720"/>
      </w:pPr>
      <w:rPr>
        <w:lang w:val="ru-RU" w:eastAsia="ru-RU" w:bidi="ru-RU"/>
      </w:rPr>
    </w:lvl>
    <w:lvl w:ilvl="1">
      <w:start w:val="1"/>
      <w:numFmt w:val="bullet"/>
      <w:lvlText w:val=""/>
      <w:lvlJc w:val="left"/>
      <w:pPr>
        <w:ind w:left="1369" w:hanging="720"/>
      </w:pPr>
      <w:rPr>
        <w:rFonts w:ascii="Symbol" w:hAnsi="Symbol"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69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62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96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30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64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98" w:hanging="360"/>
      </w:pPr>
      <w:rPr>
        <w:lang w:val="ru-RU" w:eastAsia="ru-RU" w:bidi="ru-RU"/>
      </w:rPr>
    </w:lvl>
  </w:abstractNum>
  <w:abstractNum w:abstractNumId="2">
    <w:nsid w:val="084D222C"/>
    <w:multiLevelType w:val="hybridMultilevel"/>
    <w:tmpl w:val="46B862A8"/>
    <w:lvl w:ilvl="0" w:tplc="0B0077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300F0"/>
    <w:multiLevelType w:val="hybridMultilevel"/>
    <w:tmpl w:val="6F906510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>
    <w:nsid w:val="11092FCE"/>
    <w:multiLevelType w:val="multilevel"/>
    <w:tmpl w:val="D6844664"/>
    <w:lvl w:ilvl="0">
      <w:start w:val="4"/>
      <w:numFmt w:val="decimal"/>
      <w:lvlText w:val="%1"/>
      <w:lvlJc w:val="left"/>
      <w:pPr>
        <w:ind w:left="1369" w:hanging="720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69" w:hanging="720"/>
      </w:pPr>
      <w:rPr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69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62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96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30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64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98" w:hanging="360"/>
      </w:pPr>
      <w:rPr>
        <w:lang w:val="ru-RU" w:eastAsia="ru-RU" w:bidi="ru-RU"/>
      </w:rPr>
    </w:lvl>
  </w:abstractNum>
  <w:abstractNum w:abstractNumId="5">
    <w:nsid w:val="116F0304"/>
    <w:multiLevelType w:val="hybridMultilevel"/>
    <w:tmpl w:val="A68263E0"/>
    <w:lvl w:ilvl="0" w:tplc="F630269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D70EC66">
      <w:numFmt w:val="bullet"/>
      <w:lvlText w:val="•"/>
      <w:lvlJc w:val="left"/>
      <w:pPr>
        <w:ind w:left="1852" w:hanging="360"/>
      </w:pPr>
      <w:rPr>
        <w:rFonts w:hint="default"/>
        <w:lang w:val="ru-RU" w:eastAsia="ru-RU" w:bidi="ru-RU"/>
      </w:rPr>
    </w:lvl>
    <w:lvl w:ilvl="2" w:tplc="A1000046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3" w:tplc="CAB414A8">
      <w:numFmt w:val="bullet"/>
      <w:lvlText w:val="•"/>
      <w:lvlJc w:val="left"/>
      <w:pPr>
        <w:ind w:left="3677" w:hanging="360"/>
      </w:pPr>
      <w:rPr>
        <w:rFonts w:hint="default"/>
        <w:lang w:val="ru-RU" w:eastAsia="ru-RU" w:bidi="ru-RU"/>
      </w:rPr>
    </w:lvl>
    <w:lvl w:ilvl="4" w:tplc="F2B464F4">
      <w:numFmt w:val="bullet"/>
      <w:lvlText w:val="•"/>
      <w:lvlJc w:val="left"/>
      <w:pPr>
        <w:ind w:left="4590" w:hanging="360"/>
      </w:pPr>
      <w:rPr>
        <w:rFonts w:hint="default"/>
        <w:lang w:val="ru-RU" w:eastAsia="ru-RU" w:bidi="ru-RU"/>
      </w:rPr>
    </w:lvl>
    <w:lvl w:ilvl="5" w:tplc="53541640">
      <w:numFmt w:val="bullet"/>
      <w:lvlText w:val="•"/>
      <w:lvlJc w:val="left"/>
      <w:pPr>
        <w:ind w:left="5503" w:hanging="360"/>
      </w:pPr>
      <w:rPr>
        <w:rFonts w:hint="default"/>
        <w:lang w:val="ru-RU" w:eastAsia="ru-RU" w:bidi="ru-RU"/>
      </w:rPr>
    </w:lvl>
    <w:lvl w:ilvl="6" w:tplc="EDD803DA">
      <w:numFmt w:val="bullet"/>
      <w:lvlText w:val="•"/>
      <w:lvlJc w:val="left"/>
      <w:pPr>
        <w:ind w:left="6415" w:hanging="360"/>
      </w:pPr>
      <w:rPr>
        <w:rFonts w:hint="default"/>
        <w:lang w:val="ru-RU" w:eastAsia="ru-RU" w:bidi="ru-RU"/>
      </w:rPr>
    </w:lvl>
    <w:lvl w:ilvl="7" w:tplc="0400E9F2">
      <w:numFmt w:val="bullet"/>
      <w:lvlText w:val="•"/>
      <w:lvlJc w:val="left"/>
      <w:pPr>
        <w:ind w:left="7328" w:hanging="360"/>
      </w:pPr>
      <w:rPr>
        <w:rFonts w:hint="default"/>
        <w:lang w:val="ru-RU" w:eastAsia="ru-RU" w:bidi="ru-RU"/>
      </w:rPr>
    </w:lvl>
    <w:lvl w:ilvl="8" w:tplc="76227BCA">
      <w:numFmt w:val="bullet"/>
      <w:lvlText w:val="•"/>
      <w:lvlJc w:val="left"/>
      <w:pPr>
        <w:ind w:left="8241" w:hanging="360"/>
      </w:pPr>
      <w:rPr>
        <w:rFonts w:hint="default"/>
        <w:lang w:val="ru-RU" w:eastAsia="ru-RU" w:bidi="ru-RU"/>
      </w:rPr>
    </w:lvl>
  </w:abstractNum>
  <w:abstractNum w:abstractNumId="6">
    <w:nsid w:val="14604AE5"/>
    <w:multiLevelType w:val="hybridMultilevel"/>
    <w:tmpl w:val="10C4A76A"/>
    <w:lvl w:ilvl="0" w:tplc="FFEEEDB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EACBA6">
      <w:numFmt w:val="bullet"/>
      <w:lvlText w:val="•"/>
      <w:lvlJc w:val="left"/>
      <w:pPr>
        <w:ind w:left="1852" w:hanging="360"/>
      </w:pPr>
      <w:rPr>
        <w:rFonts w:hint="default"/>
        <w:lang w:val="ru-RU" w:eastAsia="ru-RU" w:bidi="ru-RU"/>
      </w:rPr>
    </w:lvl>
    <w:lvl w:ilvl="2" w:tplc="5D562D66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3" w:tplc="E806E078">
      <w:numFmt w:val="bullet"/>
      <w:lvlText w:val="•"/>
      <w:lvlJc w:val="left"/>
      <w:pPr>
        <w:ind w:left="3677" w:hanging="360"/>
      </w:pPr>
      <w:rPr>
        <w:rFonts w:hint="default"/>
        <w:lang w:val="ru-RU" w:eastAsia="ru-RU" w:bidi="ru-RU"/>
      </w:rPr>
    </w:lvl>
    <w:lvl w:ilvl="4" w:tplc="DA64C8A2">
      <w:numFmt w:val="bullet"/>
      <w:lvlText w:val="•"/>
      <w:lvlJc w:val="left"/>
      <w:pPr>
        <w:ind w:left="4590" w:hanging="360"/>
      </w:pPr>
      <w:rPr>
        <w:rFonts w:hint="default"/>
        <w:lang w:val="ru-RU" w:eastAsia="ru-RU" w:bidi="ru-RU"/>
      </w:rPr>
    </w:lvl>
    <w:lvl w:ilvl="5" w:tplc="82BE1A06">
      <w:numFmt w:val="bullet"/>
      <w:lvlText w:val="•"/>
      <w:lvlJc w:val="left"/>
      <w:pPr>
        <w:ind w:left="5503" w:hanging="360"/>
      </w:pPr>
      <w:rPr>
        <w:rFonts w:hint="default"/>
        <w:lang w:val="ru-RU" w:eastAsia="ru-RU" w:bidi="ru-RU"/>
      </w:rPr>
    </w:lvl>
    <w:lvl w:ilvl="6" w:tplc="9CC83382">
      <w:numFmt w:val="bullet"/>
      <w:lvlText w:val="•"/>
      <w:lvlJc w:val="left"/>
      <w:pPr>
        <w:ind w:left="6415" w:hanging="360"/>
      </w:pPr>
      <w:rPr>
        <w:rFonts w:hint="default"/>
        <w:lang w:val="ru-RU" w:eastAsia="ru-RU" w:bidi="ru-RU"/>
      </w:rPr>
    </w:lvl>
    <w:lvl w:ilvl="7" w:tplc="9202D2EA">
      <w:numFmt w:val="bullet"/>
      <w:lvlText w:val="•"/>
      <w:lvlJc w:val="left"/>
      <w:pPr>
        <w:ind w:left="7328" w:hanging="360"/>
      </w:pPr>
      <w:rPr>
        <w:rFonts w:hint="default"/>
        <w:lang w:val="ru-RU" w:eastAsia="ru-RU" w:bidi="ru-RU"/>
      </w:rPr>
    </w:lvl>
    <w:lvl w:ilvl="8" w:tplc="E46A496C">
      <w:numFmt w:val="bullet"/>
      <w:lvlText w:val="•"/>
      <w:lvlJc w:val="left"/>
      <w:pPr>
        <w:ind w:left="8241" w:hanging="360"/>
      </w:pPr>
      <w:rPr>
        <w:rFonts w:hint="default"/>
        <w:lang w:val="ru-RU" w:eastAsia="ru-RU" w:bidi="ru-RU"/>
      </w:rPr>
    </w:lvl>
  </w:abstractNum>
  <w:abstractNum w:abstractNumId="7">
    <w:nsid w:val="169758EC"/>
    <w:multiLevelType w:val="hybridMultilevel"/>
    <w:tmpl w:val="14485710"/>
    <w:lvl w:ilvl="0" w:tplc="960608FC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6B3815"/>
    <w:multiLevelType w:val="hybridMultilevel"/>
    <w:tmpl w:val="7A3A9C14"/>
    <w:lvl w:ilvl="0" w:tplc="B7CEF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2B3CC5"/>
    <w:multiLevelType w:val="hybridMultilevel"/>
    <w:tmpl w:val="B5A64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836B84"/>
    <w:multiLevelType w:val="hybridMultilevel"/>
    <w:tmpl w:val="F4888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5A7325"/>
    <w:multiLevelType w:val="hybridMultilevel"/>
    <w:tmpl w:val="61A0CF68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>
      <w:start w:val="1"/>
      <w:numFmt w:val="lowerLetter"/>
      <w:lvlText w:val="%2."/>
      <w:lvlJc w:val="left"/>
      <w:pPr>
        <w:ind w:left="2310" w:hanging="360"/>
      </w:pPr>
    </w:lvl>
    <w:lvl w:ilvl="2" w:tplc="0419001B">
      <w:start w:val="1"/>
      <w:numFmt w:val="lowerRoman"/>
      <w:lvlText w:val="%3."/>
      <w:lvlJc w:val="right"/>
      <w:pPr>
        <w:ind w:left="3030" w:hanging="180"/>
      </w:pPr>
    </w:lvl>
    <w:lvl w:ilvl="3" w:tplc="0419000F">
      <w:start w:val="1"/>
      <w:numFmt w:val="decimal"/>
      <w:lvlText w:val="%4."/>
      <w:lvlJc w:val="left"/>
      <w:pPr>
        <w:ind w:left="3750" w:hanging="360"/>
      </w:pPr>
    </w:lvl>
    <w:lvl w:ilvl="4" w:tplc="04190019">
      <w:start w:val="1"/>
      <w:numFmt w:val="lowerLetter"/>
      <w:lvlText w:val="%5."/>
      <w:lvlJc w:val="left"/>
      <w:pPr>
        <w:ind w:left="4470" w:hanging="360"/>
      </w:pPr>
    </w:lvl>
    <w:lvl w:ilvl="5" w:tplc="0419001B">
      <w:start w:val="1"/>
      <w:numFmt w:val="lowerRoman"/>
      <w:lvlText w:val="%6."/>
      <w:lvlJc w:val="right"/>
      <w:pPr>
        <w:ind w:left="5190" w:hanging="180"/>
      </w:pPr>
    </w:lvl>
    <w:lvl w:ilvl="6" w:tplc="0419000F">
      <w:start w:val="1"/>
      <w:numFmt w:val="decimal"/>
      <w:lvlText w:val="%7."/>
      <w:lvlJc w:val="left"/>
      <w:pPr>
        <w:ind w:left="5910" w:hanging="360"/>
      </w:pPr>
    </w:lvl>
    <w:lvl w:ilvl="7" w:tplc="04190019">
      <w:start w:val="1"/>
      <w:numFmt w:val="lowerLetter"/>
      <w:lvlText w:val="%8."/>
      <w:lvlJc w:val="left"/>
      <w:pPr>
        <w:ind w:left="6630" w:hanging="360"/>
      </w:pPr>
    </w:lvl>
    <w:lvl w:ilvl="8" w:tplc="0419001B">
      <w:start w:val="1"/>
      <w:numFmt w:val="lowerRoman"/>
      <w:lvlText w:val="%9."/>
      <w:lvlJc w:val="right"/>
      <w:pPr>
        <w:ind w:left="7350" w:hanging="180"/>
      </w:pPr>
    </w:lvl>
  </w:abstractNum>
  <w:abstractNum w:abstractNumId="12">
    <w:nsid w:val="3C6536D9"/>
    <w:multiLevelType w:val="hybridMultilevel"/>
    <w:tmpl w:val="9C7272B8"/>
    <w:lvl w:ilvl="0" w:tplc="5BEE2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E7CCF"/>
    <w:multiLevelType w:val="hybridMultilevel"/>
    <w:tmpl w:val="E23CC1DE"/>
    <w:lvl w:ilvl="0" w:tplc="9A146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4E7D27"/>
    <w:multiLevelType w:val="multilevel"/>
    <w:tmpl w:val="BBBCBE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2783CC3"/>
    <w:multiLevelType w:val="hybridMultilevel"/>
    <w:tmpl w:val="8A460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4D1211"/>
    <w:multiLevelType w:val="hybridMultilevel"/>
    <w:tmpl w:val="9A3A0AEE"/>
    <w:lvl w:ilvl="0" w:tplc="5BEE2D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381CC2"/>
    <w:multiLevelType w:val="hybridMultilevel"/>
    <w:tmpl w:val="0A76C682"/>
    <w:lvl w:ilvl="0" w:tplc="256ABF6E">
      <w:start w:val="1"/>
      <w:numFmt w:val="decimal"/>
      <w:lvlText w:val="%1."/>
      <w:lvlJc w:val="left"/>
      <w:pPr>
        <w:ind w:left="94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9AEEFD0">
      <w:start w:val="1"/>
      <w:numFmt w:val="decimal"/>
      <w:lvlText w:val="%2."/>
      <w:lvlJc w:val="left"/>
      <w:pPr>
        <w:ind w:left="12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38C501C">
      <w:numFmt w:val="bullet"/>
      <w:lvlText w:val="•"/>
      <w:lvlJc w:val="left"/>
      <w:pPr>
        <w:ind w:left="2274" w:hanging="360"/>
      </w:pPr>
      <w:rPr>
        <w:rFonts w:hint="default"/>
        <w:lang w:val="ru-RU" w:eastAsia="ru-RU" w:bidi="ru-RU"/>
      </w:rPr>
    </w:lvl>
    <w:lvl w:ilvl="3" w:tplc="9F88A08A">
      <w:numFmt w:val="bullet"/>
      <w:lvlText w:val="•"/>
      <w:lvlJc w:val="left"/>
      <w:pPr>
        <w:ind w:left="3248" w:hanging="360"/>
      </w:pPr>
      <w:rPr>
        <w:rFonts w:hint="default"/>
        <w:lang w:val="ru-RU" w:eastAsia="ru-RU" w:bidi="ru-RU"/>
      </w:rPr>
    </w:lvl>
    <w:lvl w:ilvl="4" w:tplc="66E2746A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5" w:tplc="75CEDD16">
      <w:numFmt w:val="bullet"/>
      <w:lvlText w:val="•"/>
      <w:lvlJc w:val="left"/>
      <w:pPr>
        <w:ind w:left="5196" w:hanging="360"/>
      </w:pPr>
      <w:rPr>
        <w:rFonts w:hint="default"/>
        <w:lang w:val="ru-RU" w:eastAsia="ru-RU" w:bidi="ru-RU"/>
      </w:rPr>
    </w:lvl>
    <w:lvl w:ilvl="6" w:tplc="0E44A046">
      <w:numFmt w:val="bullet"/>
      <w:lvlText w:val="•"/>
      <w:lvlJc w:val="left"/>
      <w:pPr>
        <w:ind w:left="6170" w:hanging="360"/>
      </w:pPr>
      <w:rPr>
        <w:rFonts w:hint="default"/>
        <w:lang w:val="ru-RU" w:eastAsia="ru-RU" w:bidi="ru-RU"/>
      </w:rPr>
    </w:lvl>
    <w:lvl w:ilvl="7" w:tplc="39C6D3F2">
      <w:numFmt w:val="bullet"/>
      <w:lvlText w:val="•"/>
      <w:lvlJc w:val="left"/>
      <w:pPr>
        <w:ind w:left="7144" w:hanging="360"/>
      </w:pPr>
      <w:rPr>
        <w:rFonts w:hint="default"/>
        <w:lang w:val="ru-RU" w:eastAsia="ru-RU" w:bidi="ru-RU"/>
      </w:rPr>
    </w:lvl>
    <w:lvl w:ilvl="8" w:tplc="823241FA">
      <w:numFmt w:val="bullet"/>
      <w:lvlText w:val="•"/>
      <w:lvlJc w:val="left"/>
      <w:pPr>
        <w:ind w:left="8118" w:hanging="360"/>
      </w:pPr>
      <w:rPr>
        <w:rFonts w:hint="default"/>
        <w:lang w:val="ru-RU" w:eastAsia="ru-RU" w:bidi="ru-RU"/>
      </w:rPr>
    </w:lvl>
  </w:abstractNum>
  <w:abstractNum w:abstractNumId="18">
    <w:nsid w:val="495C0D5A"/>
    <w:multiLevelType w:val="multilevel"/>
    <w:tmpl w:val="DA0A4560"/>
    <w:lvl w:ilvl="0">
      <w:start w:val="4"/>
      <w:numFmt w:val="decimal"/>
      <w:lvlText w:val="%1"/>
      <w:lvlJc w:val="left"/>
      <w:pPr>
        <w:ind w:left="1369" w:hanging="720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69" w:hanging="720"/>
      </w:pPr>
      <w:rPr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69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62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96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30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64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98" w:hanging="360"/>
      </w:pPr>
      <w:rPr>
        <w:lang w:val="ru-RU" w:eastAsia="ru-RU" w:bidi="ru-RU"/>
      </w:rPr>
    </w:lvl>
  </w:abstractNum>
  <w:abstractNum w:abstractNumId="19">
    <w:nsid w:val="4AA0261D"/>
    <w:multiLevelType w:val="multilevel"/>
    <w:tmpl w:val="D6844664"/>
    <w:lvl w:ilvl="0">
      <w:start w:val="4"/>
      <w:numFmt w:val="decimal"/>
      <w:lvlText w:val="%1"/>
      <w:lvlJc w:val="left"/>
      <w:pPr>
        <w:ind w:left="1369" w:hanging="720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69" w:hanging="720"/>
      </w:pPr>
      <w:rPr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69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62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96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30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64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98" w:hanging="360"/>
      </w:pPr>
      <w:rPr>
        <w:lang w:val="ru-RU" w:eastAsia="ru-RU" w:bidi="ru-RU"/>
      </w:rPr>
    </w:lvl>
  </w:abstractNum>
  <w:abstractNum w:abstractNumId="20">
    <w:nsid w:val="4BEE267E"/>
    <w:multiLevelType w:val="hybridMultilevel"/>
    <w:tmpl w:val="D14AA09E"/>
    <w:lvl w:ilvl="0" w:tplc="9A146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F10E81"/>
    <w:multiLevelType w:val="hybridMultilevel"/>
    <w:tmpl w:val="F886C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F82815"/>
    <w:multiLevelType w:val="hybridMultilevel"/>
    <w:tmpl w:val="B0F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8170E"/>
    <w:multiLevelType w:val="hybridMultilevel"/>
    <w:tmpl w:val="65A60F14"/>
    <w:lvl w:ilvl="0" w:tplc="811C6C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8144A"/>
    <w:multiLevelType w:val="hybridMultilevel"/>
    <w:tmpl w:val="134EF78E"/>
    <w:lvl w:ilvl="0" w:tplc="960608FC">
      <w:start w:val="1"/>
      <w:numFmt w:val="decimal"/>
      <w:lvlText w:val="%1."/>
      <w:lvlJc w:val="left"/>
      <w:pPr>
        <w:ind w:left="203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1507F6"/>
    <w:multiLevelType w:val="multilevel"/>
    <w:tmpl w:val="D6B6B888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>
    <w:nsid w:val="79F8606C"/>
    <w:multiLevelType w:val="hybridMultilevel"/>
    <w:tmpl w:val="C79434F4"/>
    <w:lvl w:ilvl="0" w:tplc="CEC03ECC">
      <w:numFmt w:val="bullet"/>
      <w:lvlText w:val=""/>
      <w:lvlJc w:val="left"/>
      <w:pPr>
        <w:ind w:left="654" w:hanging="360"/>
      </w:pPr>
      <w:rPr>
        <w:rFonts w:hint="default"/>
        <w:w w:val="99"/>
        <w:lang w:val="ru-RU" w:eastAsia="ru-RU" w:bidi="ru-RU"/>
      </w:rPr>
    </w:lvl>
    <w:lvl w:ilvl="1" w:tplc="9EBAE8BE">
      <w:numFmt w:val="bullet"/>
      <w:lvlText w:val="o"/>
      <w:lvlJc w:val="left"/>
      <w:pPr>
        <w:ind w:left="166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2" w:tplc="8152BD6E">
      <w:numFmt w:val="bullet"/>
      <w:lvlText w:val="•"/>
      <w:lvlJc w:val="left"/>
      <w:pPr>
        <w:ind w:left="2594" w:hanging="360"/>
      </w:pPr>
      <w:rPr>
        <w:rFonts w:hint="default"/>
        <w:lang w:val="ru-RU" w:eastAsia="ru-RU" w:bidi="ru-RU"/>
      </w:rPr>
    </w:lvl>
    <w:lvl w:ilvl="3" w:tplc="99388318">
      <w:numFmt w:val="bullet"/>
      <w:lvlText w:val="•"/>
      <w:lvlJc w:val="left"/>
      <w:pPr>
        <w:ind w:left="3528" w:hanging="360"/>
      </w:pPr>
      <w:rPr>
        <w:rFonts w:hint="default"/>
        <w:lang w:val="ru-RU" w:eastAsia="ru-RU" w:bidi="ru-RU"/>
      </w:rPr>
    </w:lvl>
    <w:lvl w:ilvl="4" w:tplc="CC6A73C0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 w:tplc="FFFCFC08">
      <w:numFmt w:val="bullet"/>
      <w:lvlText w:val="•"/>
      <w:lvlJc w:val="left"/>
      <w:pPr>
        <w:ind w:left="5396" w:hanging="360"/>
      </w:pPr>
      <w:rPr>
        <w:rFonts w:hint="default"/>
        <w:lang w:val="ru-RU" w:eastAsia="ru-RU" w:bidi="ru-RU"/>
      </w:rPr>
    </w:lvl>
    <w:lvl w:ilvl="6" w:tplc="75CA5F64">
      <w:numFmt w:val="bullet"/>
      <w:lvlText w:val="•"/>
      <w:lvlJc w:val="left"/>
      <w:pPr>
        <w:ind w:left="6330" w:hanging="360"/>
      </w:pPr>
      <w:rPr>
        <w:rFonts w:hint="default"/>
        <w:lang w:val="ru-RU" w:eastAsia="ru-RU" w:bidi="ru-RU"/>
      </w:rPr>
    </w:lvl>
    <w:lvl w:ilvl="7" w:tplc="F53467D4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AAF272EE">
      <w:numFmt w:val="bullet"/>
      <w:lvlText w:val="•"/>
      <w:lvlJc w:val="left"/>
      <w:pPr>
        <w:ind w:left="8198" w:hanging="360"/>
      </w:pPr>
      <w:rPr>
        <w:rFonts w:hint="default"/>
        <w:lang w:val="ru-RU" w:eastAsia="ru-RU" w:bidi="ru-RU"/>
      </w:rPr>
    </w:lvl>
  </w:abstractNum>
  <w:abstractNum w:abstractNumId="27">
    <w:nsid w:val="7AEB51AA"/>
    <w:multiLevelType w:val="hybridMultilevel"/>
    <w:tmpl w:val="19565E52"/>
    <w:lvl w:ilvl="0" w:tplc="EC66C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6F65C7"/>
    <w:multiLevelType w:val="multilevel"/>
    <w:tmpl w:val="9E3E364C"/>
    <w:lvl w:ilvl="0">
      <w:start w:val="4"/>
      <w:numFmt w:val="decimal"/>
      <w:lvlText w:val="%1"/>
      <w:lvlJc w:val="left"/>
      <w:pPr>
        <w:ind w:left="1369" w:hanging="720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69" w:hanging="720"/>
      </w:pPr>
      <w:rPr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69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462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96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30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64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98" w:hanging="360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2"/>
  </w:num>
  <w:num w:numId="5">
    <w:abstractNumId w:val="21"/>
  </w:num>
  <w:num w:numId="6">
    <w:abstractNumId w:val="22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8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5"/>
  </w:num>
  <w:num w:numId="20">
    <w:abstractNumId w:val="17"/>
  </w:num>
  <w:num w:numId="21">
    <w:abstractNumId w:val="26"/>
  </w:num>
  <w:num w:numId="22">
    <w:abstractNumId w:val="7"/>
  </w:num>
  <w:num w:numId="23">
    <w:abstractNumId w:val="5"/>
  </w:num>
  <w:num w:numId="24">
    <w:abstractNumId w:val="6"/>
  </w:num>
  <w:num w:numId="25">
    <w:abstractNumId w:val="24"/>
  </w:num>
  <w:num w:numId="26">
    <w:abstractNumId w:val="20"/>
  </w:num>
  <w:num w:numId="27">
    <w:abstractNumId w:val="13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2E"/>
    <w:rsid w:val="00031EF1"/>
    <w:rsid w:val="00051C85"/>
    <w:rsid w:val="00070C4D"/>
    <w:rsid w:val="000924D7"/>
    <w:rsid w:val="000B5BE8"/>
    <w:rsid w:val="000E70B1"/>
    <w:rsid w:val="000F3A47"/>
    <w:rsid w:val="00101FA9"/>
    <w:rsid w:val="0014582F"/>
    <w:rsid w:val="00183485"/>
    <w:rsid w:val="001B2181"/>
    <w:rsid w:val="00244EF9"/>
    <w:rsid w:val="002A0CBF"/>
    <w:rsid w:val="002C77BB"/>
    <w:rsid w:val="002E0A64"/>
    <w:rsid w:val="002E7603"/>
    <w:rsid w:val="00311C98"/>
    <w:rsid w:val="003248FB"/>
    <w:rsid w:val="00325B3E"/>
    <w:rsid w:val="003306DF"/>
    <w:rsid w:val="003514EA"/>
    <w:rsid w:val="003815D6"/>
    <w:rsid w:val="00392FEC"/>
    <w:rsid w:val="003A4380"/>
    <w:rsid w:val="003B1614"/>
    <w:rsid w:val="003D4E79"/>
    <w:rsid w:val="003D4FBC"/>
    <w:rsid w:val="004A2760"/>
    <w:rsid w:val="004C3B46"/>
    <w:rsid w:val="00523441"/>
    <w:rsid w:val="0053100C"/>
    <w:rsid w:val="00571F1B"/>
    <w:rsid w:val="00575920"/>
    <w:rsid w:val="005D76B3"/>
    <w:rsid w:val="00605C5F"/>
    <w:rsid w:val="00611ECF"/>
    <w:rsid w:val="006D1B7C"/>
    <w:rsid w:val="006D6689"/>
    <w:rsid w:val="00707E7B"/>
    <w:rsid w:val="0072132A"/>
    <w:rsid w:val="007415A3"/>
    <w:rsid w:val="00760160"/>
    <w:rsid w:val="007B0FF6"/>
    <w:rsid w:val="007C0875"/>
    <w:rsid w:val="00811241"/>
    <w:rsid w:val="00872B7B"/>
    <w:rsid w:val="00877293"/>
    <w:rsid w:val="00897C2F"/>
    <w:rsid w:val="008A4D35"/>
    <w:rsid w:val="008C32BA"/>
    <w:rsid w:val="008E1E17"/>
    <w:rsid w:val="009136E7"/>
    <w:rsid w:val="009210C7"/>
    <w:rsid w:val="00960C9A"/>
    <w:rsid w:val="009D43A4"/>
    <w:rsid w:val="009E0B61"/>
    <w:rsid w:val="009E38DE"/>
    <w:rsid w:val="009F0D8C"/>
    <w:rsid w:val="00A426A2"/>
    <w:rsid w:val="00A9133A"/>
    <w:rsid w:val="00AA5366"/>
    <w:rsid w:val="00AC14C0"/>
    <w:rsid w:val="00B31ED4"/>
    <w:rsid w:val="00B73DEC"/>
    <w:rsid w:val="00B76BA8"/>
    <w:rsid w:val="00B7709C"/>
    <w:rsid w:val="00B77CAF"/>
    <w:rsid w:val="00C543D0"/>
    <w:rsid w:val="00CA5B04"/>
    <w:rsid w:val="00CD7458"/>
    <w:rsid w:val="00CE04F2"/>
    <w:rsid w:val="00D056E7"/>
    <w:rsid w:val="00D21993"/>
    <w:rsid w:val="00D2202E"/>
    <w:rsid w:val="00D655A1"/>
    <w:rsid w:val="00DB6EE5"/>
    <w:rsid w:val="00DE05AE"/>
    <w:rsid w:val="00E20F46"/>
    <w:rsid w:val="00EB47FD"/>
    <w:rsid w:val="00F262B2"/>
    <w:rsid w:val="00F62FC8"/>
    <w:rsid w:val="00FF4F2A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A24B7-C6FF-4961-B9DC-122F67EB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DB6EE5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8"/>
      <w:szCs w:val="26"/>
    </w:rPr>
  </w:style>
  <w:style w:type="paragraph" w:styleId="1">
    <w:name w:val="heading 1"/>
    <w:basedOn w:val="a1"/>
    <w:next w:val="a1"/>
    <w:link w:val="10"/>
    <w:uiPriority w:val="9"/>
    <w:qFormat/>
    <w:rsid w:val="00DB6EE5"/>
    <w:pPr>
      <w:keepNext/>
      <w:keepLines/>
      <w:numPr>
        <w:numId w:val="3"/>
      </w:numPr>
      <w:spacing w:before="240" w:after="240"/>
      <w:ind w:left="0" w:firstLine="0"/>
      <w:jc w:val="center"/>
      <w:outlineLvl w:val="0"/>
    </w:pPr>
    <w:rPr>
      <w:rFonts w:eastAsiaTheme="majorEastAsia"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B6EE5"/>
    <w:pPr>
      <w:keepNext/>
      <w:keepLines/>
      <w:spacing w:before="240" w:after="240"/>
      <w:outlineLvl w:val="1"/>
    </w:pPr>
    <w:rPr>
      <w:rFonts w:eastAsiaTheme="majorEastAsia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DB6EE5"/>
    <w:pPr>
      <w:keepNext/>
      <w:keepLines/>
      <w:spacing w:before="360" w:after="360"/>
      <w:outlineLvl w:val="2"/>
    </w:pPr>
    <w:rPr>
      <w:rFonts w:eastAsiaTheme="majorEastAsia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B6EE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B6EE5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B6EE5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B6EE5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B6EE5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B6EE5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B6EE5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B6E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DB6E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DB6EE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6"/>
    </w:rPr>
  </w:style>
  <w:style w:type="character" w:customStyle="1" w:styleId="50">
    <w:name w:val="Заголовок 5 Знак"/>
    <w:basedOn w:val="a2"/>
    <w:link w:val="5"/>
    <w:uiPriority w:val="9"/>
    <w:semiHidden/>
    <w:rsid w:val="00DB6EE5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DB6EE5"/>
    <w:rPr>
      <w:rFonts w:asciiTheme="majorHAnsi" w:eastAsiaTheme="majorEastAsia" w:hAnsiTheme="majorHAnsi" w:cstheme="majorBidi"/>
      <w:color w:val="1F4D78" w:themeColor="accent1" w:themeShade="7F"/>
      <w:sz w:val="28"/>
      <w:szCs w:val="26"/>
    </w:rPr>
  </w:style>
  <w:style w:type="character" w:customStyle="1" w:styleId="70">
    <w:name w:val="Заголовок 7 Знак"/>
    <w:basedOn w:val="a2"/>
    <w:link w:val="7"/>
    <w:uiPriority w:val="9"/>
    <w:semiHidden/>
    <w:rsid w:val="00DB6EE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6"/>
    </w:rPr>
  </w:style>
  <w:style w:type="character" w:customStyle="1" w:styleId="80">
    <w:name w:val="Заголовок 8 Знак"/>
    <w:basedOn w:val="a2"/>
    <w:link w:val="8"/>
    <w:uiPriority w:val="9"/>
    <w:semiHidden/>
    <w:rsid w:val="00DB6E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B6E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DB6EE5"/>
    <w:pPr>
      <w:spacing w:before="240" w:after="240"/>
      <w:jc w:val="center"/>
    </w:pPr>
    <w:rPr>
      <w:rFonts w:eastAsiaTheme="majorEastAsia"/>
      <w:spacing w:val="-10"/>
      <w:kern w:val="28"/>
      <w:szCs w:val="56"/>
    </w:rPr>
  </w:style>
  <w:style w:type="character" w:customStyle="1" w:styleId="a6">
    <w:name w:val="Название Знак"/>
    <w:basedOn w:val="a2"/>
    <w:link w:val="a5"/>
    <w:uiPriority w:val="10"/>
    <w:rsid w:val="00DB6E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styleId="a7">
    <w:name w:val="Body Text"/>
    <w:basedOn w:val="a1"/>
    <w:link w:val="a8"/>
    <w:uiPriority w:val="1"/>
    <w:qFormat/>
    <w:rsid w:val="00DB6EE5"/>
  </w:style>
  <w:style w:type="character" w:customStyle="1" w:styleId="a8">
    <w:name w:val="Основной текст Знак"/>
    <w:basedOn w:val="a2"/>
    <w:link w:val="a7"/>
    <w:uiPriority w:val="1"/>
    <w:rsid w:val="00DB6EE5"/>
    <w:rPr>
      <w:rFonts w:ascii="Times New Roman" w:hAnsi="Times New Roman" w:cstheme="majorBidi"/>
      <w:color w:val="000000" w:themeColor="text1"/>
      <w:sz w:val="28"/>
      <w:szCs w:val="26"/>
    </w:rPr>
  </w:style>
  <w:style w:type="paragraph" w:styleId="a9">
    <w:name w:val="No Spacing"/>
    <w:uiPriority w:val="1"/>
    <w:rsid w:val="00DB6EE5"/>
    <w:pPr>
      <w:spacing w:after="0" w:line="240" w:lineRule="auto"/>
      <w:ind w:firstLine="709"/>
    </w:pPr>
    <w:rPr>
      <w:rFonts w:ascii="Times New Roman" w:hAnsi="Times New Roman" w:cstheme="majorBidi"/>
      <w:color w:val="000000" w:themeColor="text1"/>
      <w:sz w:val="28"/>
      <w:szCs w:val="26"/>
    </w:rPr>
  </w:style>
  <w:style w:type="paragraph" w:styleId="aa">
    <w:name w:val="header"/>
    <w:basedOn w:val="a1"/>
    <w:link w:val="ab"/>
    <w:uiPriority w:val="99"/>
    <w:unhideWhenUsed/>
    <w:rsid w:val="00DB6E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B6EE5"/>
    <w:rPr>
      <w:rFonts w:ascii="Times New Roman" w:hAnsi="Times New Roman" w:cstheme="majorBidi"/>
      <w:color w:val="000000" w:themeColor="text1"/>
      <w:sz w:val="28"/>
      <w:szCs w:val="26"/>
    </w:rPr>
  </w:style>
  <w:style w:type="paragraph" w:styleId="ac">
    <w:name w:val="footer"/>
    <w:basedOn w:val="a1"/>
    <w:link w:val="ad"/>
    <w:uiPriority w:val="99"/>
    <w:unhideWhenUsed/>
    <w:rsid w:val="00DB6EE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DB6EE5"/>
    <w:rPr>
      <w:rFonts w:ascii="Times New Roman" w:hAnsi="Times New Roman" w:cstheme="majorBidi"/>
      <w:color w:val="000000" w:themeColor="text1"/>
      <w:sz w:val="28"/>
      <w:szCs w:val="26"/>
    </w:rPr>
  </w:style>
  <w:style w:type="paragraph" w:styleId="ae">
    <w:name w:val="TOC Heading"/>
    <w:basedOn w:val="1"/>
    <w:next w:val="a1"/>
    <w:uiPriority w:val="39"/>
    <w:unhideWhenUsed/>
    <w:qFormat/>
    <w:rsid w:val="00DB6EE5"/>
    <w:pPr>
      <w:spacing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B6EE5"/>
    <w:pPr>
      <w:spacing w:after="100"/>
    </w:pPr>
  </w:style>
  <w:style w:type="character" w:styleId="af">
    <w:name w:val="Hyperlink"/>
    <w:basedOn w:val="a2"/>
    <w:uiPriority w:val="99"/>
    <w:unhideWhenUsed/>
    <w:rsid w:val="00DB6EE5"/>
    <w:rPr>
      <w:color w:val="0563C1" w:themeColor="hyperlink"/>
      <w:u w:val="single"/>
    </w:rPr>
  </w:style>
  <w:style w:type="paragraph" w:customStyle="1" w:styleId="Default">
    <w:name w:val="Default"/>
    <w:rsid w:val="00DB6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DB6EE5"/>
    <w:pPr>
      <w:spacing w:after="100"/>
      <w:ind w:left="280"/>
    </w:pPr>
  </w:style>
  <w:style w:type="paragraph" w:customStyle="1" w:styleId="af0">
    <w:name w:val="Ненумерованные перечислители"/>
    <w:basedOn w:val="a7"/>
    <w:link w:val="af1"/>
    <w:uiPriority w:val="1"/>
    <w:rsid w:val="00DB6EE5"/>
  </w:style>
  <w:style w:type="character" w:customStyle="1" w:styleId="af1">
    <w:name w:val="Ненумерованные перечислители Знак"/>
    <w:basedOn w:val="a8"/>
    <w:link w:val="af0"/>
    <w:uiPriority w:val="1"/>
    <w:rsid w:val="00DB6EE5"/>
    <w:rPr>
      <w:rFonts w:ascii="Times New Roman" w:hAnsi="Times New Roman" w:cstheme="majorBidi"/>
      <w:color w:val="000000" w:themeColor="text1"/>
      <w:sz w:val="28"/>
      <w:szCs w:val="26"/>
    </w:rPr>
  </w:style>
  <w:style w:type="paragraph" w:customStyle="1" w:styleId="a0">
    <w:name w:val="Ненумерованный список"/>
    <w:basedOn w:val="a"/>
    <w:link w:val="af2"/>
    <w:uiPriority w:val="1"/>
    <w:qFormat/>
    <w:rsid w:val="00DB6EE5"/>
    <w:pPr>
      <w:numPr>
        <w:numId w:val="4"/>
      </w:numPr>
      <w:ind w:left="0" w:firstLine="709"/>
      <w:contextualSpacing w:val="0"/>
    </w:pPr>
  </w:style>
  <w:style w:type="paragraph" w:styleId="a">
    <w:name w:val="List Bullet"/>
    <w:basedOn w:val="a1"/>
    <w:uiPriority w:val="99"/>
    <w:unhideWhenUsed/>
    <w:rsid w:val="00DB6EE5"/>
    <w:pPr>
      <w:numPr>
        <w:numId w:val="2"/>
      </w:numPr>
      <w:contextualSpacing/>
    </w:pPr>
  </w:style>
  <w:style w:type="character" w:customStyle="1" w:styleId="af2">
    <w:name w:val="Ненумерованный список Знак"/>
    <w:basedOn w:val="af1"/>
    <w:link w:val="a0"/>
    <w:uiPriority w:val="1"/>
    <w:rsid w:val="00DB6EE5"/>
    <w:rPr>
      <w:rFonts w:ascii="Times New Roman" w:hAnsi="Times New Roman" w:cstheme="majorBidi"/>
      <w:color w:val="000000" w:themeColor="text1"/>
      <w:sz w:val="28"/>
      <w:szCs w:val="26"/>
    </w:rPr>
  </w:style>
  <w:style w:type="character" w:customStyle="1" w:styleId="af3">
    <w:name w:val="Текст примечания Знак"/>
    <w:basedOn w:val="a2"/>
    <w:link w:val="af4"/>
    <w:uiPriority w:val="99"/>
    <w:semiHidden/>
    <w:rsid w:val="00DB6EE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4">
    <w:name w:val="annotation text"/>
    <w:basedOn w:val="a1"/>
    <w:link w:val="af3"/>
    <w:uiPriority w:val="99"/>
    <w:semiHidden/>
    <w:unhideWhenUsed/>
    <w:rsid w:val="00DB6EE5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B6EE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B6EE5"/>
    <w:rPr>
      <w:b/>
      <w:bCs/>
    </w:rPr>
  </w:style>
  <w:style w:type="character" w:customStyle="1" w:styleId="af7">
    <w:name w:val="Текст выноски Знак"/>
    <w:basedOn w:val="a2"/>
    <w:link w:val="af8"/>
    <w:uiPriority w:val="99"/>
    <w:semiHidden/>
    <w:rsid w:val="00DB6EE5"/>
    <w:rPr>
      <w:rFonts w:ascii="Segoe UI" w:hAnsi="Segoe UI" w:cs="Segoe UI"/>
      <w:color w:val="000000" w:themeColor="text1"/>
      <w:sz w:val="18"/>
      <w:szCs w:val="18"/>
    </w:rPr>
  </w:style>
  <w:style w:type="paragraph" w:styleId="af8">
    <w:name w:val="Balloon Text"/>
    <w:basedOn w:val="a1"/>
    <w:link w:val="af7"/>
    <w:uiPriority w:val="99"/>
    <w:semiHidden/>
    <w:unhideWhenUsed/>
    <w:rsid w:val="00DB6EE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9">
    <w:name w:val="caption"/>
    <w:basedOn w:val="a1"/>
    <w:next w:val="a1"/>
    <w:uiPriority w:val="35"/>
    <w:unhideWhenUsed/>
    <w:qFormat/>
    <w:rsid w:val="00DB6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a">
    <w:name w:val="Table Grid"/>
    <w:basedOn w:val="a3"/>
    <w:uiPriority w:val="39"/>
    <w:rsid w:val="00DB6EE5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Подпись рисунков"/>
    <w:basedOn w:val="a7"/>
    <w:link w:val="afc"/>
    <w:uiPriority w:val="1"/>
    <w:qFormat/>
    <w:rsid w:val="00DB6EE5"/>
    <w:pPr>
      <w:spacing w:after="240"/>
      <w:jc w:val="center"/>
    </w:pPr>
  </w:style>
  <w:style w:type="character" w:customStyle="1" w:styleId="afc">
    <w:name w:val="Подпись рисунков Знак"/>
    <w:basedOn w:val="a8"/>
    <w:link w:val="afb"/>
    <w:uiPriority w:val="1"/>
    <w:rsid w:val="00DB6EE5"/>
    <w:rPr>
      <w:rFonts w:ascii="Times New Roman" w:hAnsi="Times New Roman" w:cstheme="majorBidi"/>
      <w:color w:val="000000" w:themeColor="text1"/>
      <w:sz w:val="28"/>
      <w:szCs w:val="26"/>
    </w:rPr>
  </w:style>
  <w:style w:type="paragraph" w:customStyle="1" w:styleId="afd">
    <w:name w:val="Подпись таблицы"/>
    <w:basedOn w:val="a7"/>
    <w:link w:val="afe"/>
    <w:uiPriority w:val="1"/>
    <w:qFormat/>
    <w:rsid w:val="00DB6EE5"/>
    <w:pPr>
      <w:spacing w:before="240"/>
      <w:jc w:val="right"/>
    </w:pPr>
  </w:style>
  <w:style w:type="character" w:customStyle="1" w:styleId="afe">
    <w:name w:val="Подпись таблицы Знак"/>
    <w:basedOn w:val="a8"/>
    <w:link w:val="afd"/>
    <w:uiPriority w:val="1"/>
    <w:rsid w:val="00DB6EE5"/>
    <w:rPr>
      <w:rFonts w:ascii="Times New Roman" w:hAnsi="Times New Roman" w:cstheme="majorBidi"/>
      <w:color w:val="000000" w:themeColor="text1"/>
      <w:sz w:val="28"/>
      <w:szCs w:val="26"/>
    </w:rPr>
  </w:style>
  <w:style w:type="paragraph" w:styleId="aff">
    <w:name w:val="List Paragraph"/>
    <w:basedOn w:val="a1"/>
    <w:uiPriority w:val="1"/>
    <w:qFormat/>
    <w:rsid w:val="00DB6E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B6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rsid w:val="00DB6EE5"/>
    <w:pPr>
      <w:widowControl w:val="0"/>
      <w:autoSpaceDE w:val="0"/>
      <w:autoSpaceDN w:val="0"/>
      <w:spacing w:line="315" w:lineRule="exact"/>
      <w:ind w:left="326" w:firstLine="0"/>
      <w:jc w:val="center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customStyle="1" w:styleId="aff0">
    <w:name w:val="Обычный для текста"/>
    <w:basedOn w:val="a1"/>
    <w:rsid w:val="00DB6EE5"/>
    <w:rPr>
      <w:rFonts w:eastAsia="Times New Roman" w:cs="Times New Roman"/>
      <w:color w:val="auto"/>
      <w:szCs w:val="24"/>
      <w:lang w:eastAsia="ru-RU"/>
    </w:rPr>
  </w:style>
  <w:style w:type="paragraph" w:customStyle="1" w:styleId="aff1">
    <w:name w:val="Ключевые слова"/>
    <w:basedOn w:val="aff0"/>
    <w:rsid w:val="00DB6EE5"/>
    <w:rPr>
      <w:cap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208A-4672-4028-9638-DA741716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13053</Words>
  <Characters>7440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0-12-03T17:26:00Z</dcterms:created>
  <dcterms:modified xsi:type="dcterms:W3CDTF">2020-12-07T01:14:00Z</dcterms:modified>
</cp:coreProperties>
</file>